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D94E" w14:textId="082AAAC5" w:rsidR="007249C5" w:rsidRPr="00C207D6" w:rsidRDefault="007249C5" w:rsidP="00C207D6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  <w:bookmarkStart w:id="0" w:name="_GoBack"/>
      <w:bookmarkEnd w:id="0"/>
      <w:r w:rsidRPr="00C207D6">
        <w:rPr>
          <w:rFonts w:ascii="Tahoma" w:hAnsi="Tahoma" w:cs="Tahoma"/>
          <w:b/>
          <w:bCs/>
          <w:sz w:val="22"/>
          <w:szCs w:val="22"/>
          <w:u w:val="single"/>
        </w:rPr>
        <w:t>Einsendeschluss</w:t>
      </w:r>
      <w:r w:rsidR="00FD37E0" w:rsidRPr="00C207D6">
        <w:rPr>
          <w:rFonts w:ascii="Tahoma" w:hAnsi="Tahoma" w:cs="Tahoma"/>
          <w:b/>
          <w:bCs/>
          <w:sz w:val="22"/>
          <w:szCs w:val="22"/>
          <w:u w:val="single"/>
        </w:rPr>
        <w:t>: 2</w:t>
      </w:r>
      <w:r w:rsidR="00DC6C6F" w:rsidRPr="00C207D6">
        <w:rPr>
          <w:rFonts w:ascii="Tahoma" w:hAnsi="Tahoma" w:cs="Tahoma"/>
          <w:b/>
          <w:bCs/>
          <w:sz w:val="22"/>
          <w:szCs w:val="22"/>
          <w:u w:val="single"/>
        </w:rPr>
        <w:t>9</w:t>
      </w:r>
      <w:r w:rsidR="004E00A4" w:rsidRPr="00C207D6">
        <w:rPr>
          <w:rFonts w:ascii="Tahoma" w:hAnsi="Tahoma" w:cs="Tahoma"/>
          <w:b/>
          <w:bCs/>
          <w:sz w:val="22"/>
          <w:szCs w:val="22"/>
          <w:u w:val="single"/>
        </w:rPr>
        <w:t>.</w:t>
      </w:r>
      <w:r w:rsidR="00FD37E0" w:rsidRPr="00C207D6">
        <w:rPr>
          <w:rFonts w:ascii="Tahoma" w:hAnsi="Tahoma" w:cs="Tahoma"/>
          <w:b/>
          <w:bCs/>
          <w:sz w:val="22"/>
          <w:szCs w:val="22"/>
          <w:u w:val="single"/>
        </w:rPr>
        <w:t>07.2021</w:t>
      </w:r>
    </w:p>
    <w:p w14:paraId="69C55C78" w14:textId="77777777" w:rsidR="008B7A2B" w:rsidRPr="00C207D6" w:rsidRDefault="008B7A2B" w:rsidP="00C207D6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052879B5" w14:textId="77777777" w:rsidR="00C207D6" w:rsidRDefault="00497B08" w:rsidP="00C207D6">
      <w:pPr>
        <w:pStyle w:val="Default"/>
        <w:rPr>
          <w:rFonts w:ascii="Tahoma" w:hAnsi="Tahoma" w:cs="Tahoma"/>
          <w:b/>
          <w:bCs/>
        </w:rPr>
      </w:pPr>
      <w:r w:rsidRPr="00C207D6">
        <w:rPr>
          <w:rFonts w:ascii="Tahoma" w:hAnsi="Tahoma" w:cs="Tahoma"/>
          <w:b/>
          <w:bCs/>
          <w:sz w:val="28"/>
          <w:szCs w:val="28"/>
        </w:rPr>
        <w:t xml:space="preserve">Anmeldeformular </w:t>
      </w:r>
      <w:r w:rsidR="00925C3C" w:rsidRPr="00C207D6">
        <w:rPr>
          <w:rFonts w:ascii="Tahoma" w:hAnsi="Tahoma" w:cs="Tahoma"/>
          <w:b/>
          <w:bCs/>
          <w:sz w:val="28"/>
          <w:szCs w:val="28"/>
        </w:rPr>
        <w:t>„</w:t>
      </w:r>
      <w:r w:rsidR="000F554A" w:rsidRPr="00C207D6">
        <w:rPr>
          <w:rFonts w:ascii="Tahoma" w:hAnsi="Tahoma" w:cs="Tahoma"/>
          <w:b/>
          <w:bCs/>
          <w:sz w:val="28"/>
          <w:szCs w:val="28"/>
        </w:rPr>
        <w:t>Eine K</w:t>
      </w:r>
      <w:r w:rsidR="00A8422E" w:rsidRPr="00C207D6">
        <w:rPr>
          <w:rFonts w:ascii="Tahoma" w:hAnsi="Tahoma" w:cs="Tahoma"/>
          <w:b/>
          <w:bCs/>
          <w:sz w:val="28"/>
          <w:szCs w:val="28"/>
        </w:rPr>
        <w:t>lasse für sich und andere</w:t>
      </w:r>
      <w:r w:rsidR="00925C3C" w:rsidRPr="00C207D6">
        <w:rPr>
          <w:rFonts w:ascii="Tahoma" w:hAnsi="Tahoma" w:cs="Tahoma"/>
          <w:b/>
          <w:bCs/>
          <w:sz w:val="28"/>
          <w:szCs w:val="28"/>
        </w:rPr>
        <w:t>“</w:t>
      </w:r>
      <w:r w:rsidR="00C207D6">
        <w:rPr>
          <w:rFonts w:ascii="Tahoma" w:hAnsi="Tahoma" w:cs="Tahoma"/>
          <w:b/>
          <w:bCs/>
          <w:sz w:val="28"/>
          <w:szCs w:val="28"/>
        </w:rPr>
        <w:br/>
      </w:r>
    </w:p>
    <w:p w14:paraId="57D407EE" w14:textId="14776E14" w:rsidR="00925C3C" w:rsidRPr="00963F50" w:rsidRDefault="00C207D6" w:rsidP="00C207D6">
      <w:pPr>
        <w:pStyle w:val="Default"/>
        <w:rPr>
          <w:rFonts w:ascii="Tahoma" w:hAnsi="Tahoma" w:cs="Tahoma"/>
          <w:sz w:val="20"/>
          <w:szCs w:val="20"/>
        </w:rPr>
      </w:pPr>
      <w:r w:rsidRPr="00963F50">
        <w:rPr>
          <w:rFonts w:ascii="Tahoma" w:hAnsi="Tahoma" w:cs="Tahoma"/>
          <w:b/>
          <w:bCs/>
          <w:sz w:val="20"/>
          <w:szCs w:val="20"/>
        </w:rPr>
        <w:t xml:space="preserve">E-Mail: </w:t>
      </w:r>
      <w:hyperlink r:id="rId8" w:history="1">
        <w:r w:rsidRPr="00963F50">
          <w:rPr>
            <w:rStyle w:val="Hyperlink"/>
            <w:rFonts w:ascii="Tahoma" w:hAnsi="Tahoma" w:cs="Tahoma"/>
            <w:sz w:val="20"/>
            <w:szCs w:val="20"/>
          </w:rPr>
          <w:t>lernen-durch-engagement@lbe-bayern.de</w:t>
        </w:r>
      </w:hyperlink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871"/>
        <w:gridCol w:w="4872"/>
      </w:tblGrid>
      <w:tr w:rsidR="00DE71DF" w:rsidRPr="00DA0677" w14:paraId="1F43F185" w14:textId="77777777" w:rsidTr="00963F50">
        <w:trPr>
          <w:trHeight w:val="459"/>
        </w:trPr>
        <w:tc>
          <w:tcPr>
            <w:tcW w:w="4871" w:type="dxa"/>
          </w:tcPr>
          <w:p w14:paraId="7C4128D9" w14:textId="77777777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963783F" w14:textId="4E4F4FD8" w:rsidR="000153C5" w:rsidRPr="00DA0677" w:rsidRDefault="000153C5" w:rsidP="00963F50">
            <w:pPr>
              <w:pStyle w:val="Default"/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2BDAAFE" w14:textId="77777777" w:rsidR="000F2A0A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A0677">
              <w:rPr>
                <w:rFonts w:ascii="Tahoma" w:hAnsi="Tahoma" w:cs="Tahoma"/>
                <w:b/>
                <w:sz w:val="18"/>
                <w:szCs w:val="18"/>
              </w:rPr>
              <w:t xml:space="preserve">Schule: </w:t>
            </w:r>
          </w:p>
          <w:p w14:paraId="470F9B6F" w14:textId="77777777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4876532" w14:textId="76C004DB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.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</w:t>
            </w:r>
          </w:p>
          <w:p w14:paraId="3AADBD89" w14:textId="77777777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941F226" w14:textId="1B52A037" w:rsidR="00DE71DF" w:rsidRPr="00DA0677" w:rsidRDefault="00753346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 xml:space="preserve">Straße: </w:t>
            </w:r>
            <w:r w:rsidR="00DE71DF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..</w:t>
            </w:r>
            <w:r w:rsidR="00DE71DF"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.</w:t>
            </w:r>
            <w:r w:rsidR="000F2A0A" w:rsidRPr="00DA0677">
              <w:rPr>
                <w:rFonts w:ascii="Tahoma" w:hAnsi="Tahoma" w:cs="Tahoma"/>
                <w:sz w:val="18"/>
                <w:szCs w:val="18"/>
              </w:rPr>
              <w:t>…</w:t>
            </w:r>
            <w:r w:rsidR="00DE71DF" w:rsidRPr="00DA0677">
              <w:rPr>
                <w:rFonts w:ascii="Tahoma" w:hAnsi="Tahoma" w:cs="Tahoma"/>
                <w:sz w:val="18"/>
                <w:szCs w:val="18"/>
              </w:rPr>
              <w:t>…</w:t>
            </w:r>
          </w:p>
          <w:p w14:paraId="4551EC32" w14:textId="365C12ED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FDE1F2F" w14:textId="6BDD29A0" w:rsidR="000F2A0A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PLZ</w:t>
            </w:r>
            <w:r w:rsidR="006F7D4F" w:rsidRPr="00DA067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53346" w:rsidRPr="00DA0677">
              <w:rPr>
                <w:rFonts w:ascii="Tahoma" w:hAnsi="Tahoma" w:cs="Tahoma"/>
                <w:sz w:val="18"/>
                <w:szCs w:val="18"/>
              </w:rPr>
              <w:t>Ort: .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.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="009901A7" w:rsidRPr="00DA0677">
              <w:rPr>
                <w:rFonts w:ascii="Tahoma" w:hAnsi="Tahoma" w:cs="Tahoma"/>
                <w:sz w:val="18"/>
                <w:szCs w:val="18"/>
              </w:rPr>
              <w:t>…</w:t>
            </w:r>
          </w:p>
          <w:p w14:paraId="74540D6B" w14:textId="77777777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1F3847C" w14:textId="46434543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Telefon: 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.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…</w:t>
            </w:r>
          </w:p>
          <w:p w14:paraId="48F67874" w14:textId="77777777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324DC80" w14:textId="4FBBB095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E-Mail: 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.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</w:t>
            </w:r>
          </w:p>
          <w:p w14:paraId="6567A2C7" w14:textId="5C59FBFC" w:rsidR="00AA00C2" w:rsidRPr="00DA0677" w:rsidRDefault="00AA00C2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2" w:type="dxa"/>
          </w:tcPr>
          <w:p w14:paraId="53DC8EF9" w14:textId="77777777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D1367C2" w14:textId="4003E6C3" w:rsidR="000153C5" w:rsidRPr="00DA0677" w:rsidRDefault="000153C5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D796230" w14:textId="27BDB19B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A0677">
              <w:rPr>
                <w:rFonts w:ascii="Tahoma" w:hAnsi="Tahoma" w:cs="Tahoma"/>
                <w:b/>
                <w:sz w:val="18"/>
                <w:szCs w:val="18"/>
              </w:rPr>
              <w:t>Teilnehmer</w:t>
            </w:r>
            <w:r w:rsidR="00AF7932" w:rsidRPr="00DA0677">
              <w:rPr>
                <w:rFonts w:ascii="Tahoma" w:hAnsi="Tahoma" w:cs="Tahoma"/>
                <w:b/>
                <w:sz w:val="18"/>
                <w:szCs w:val="18"/>
              </w:rPr>
              <w:t>*innen</w:t>
            </w:r>
            <w:r w:rsidRPr="00DA0677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  <w:p w14:paraId="48CA33FC" w14:textId="77777777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DBD5B2E" w14:textId="313C8A7F" w:rsidR="000F2A0A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DA067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F0AB531" w14:textId="77777777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C3BD796" w14:textId="1D66F112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</w:t>
            </w:r>
            <w:r w:rsidR="00C207D6"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  <w:r w:rsidR="00751EC7" w:rsidRPr="00DA0677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FAFC076" w14:textId="77777777" w:rsidR="00751EC7" w:rsidRPr="00DA0677" w:rsidRDefault="00751EC7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 xml:space="preserve">Betreuende Person: </w:t>
            </w:r>
            <w:r w:rsidRPr="00DA0677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ECA789F" w14:textId="7153D146" w:rsidR="00751EC7" w:rsidRPr="00DA0677" w:rsidRDefault="00751EC7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…</w:t>
            </w:r>
            <w:r w:rsidR="00C207D6" w:rsidRPr="00DA0677">
              <w:rPr>
                <w:rFonts w:ascii="Tahoma" w:hAnsi="Tahoma" w:cs="Tahoma"/>
                <w:sz w:val="18"/>
                <w:szCs w:val="18"/>
              </w:rPr>
              <w:t>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</w:t>
            </w:r>
          </w:p>
          <w:p w14:paraId="64B8C3FF" w14:textId="4612044D" w:rsidR="00751EC7" w:rsidRPr="00DA0677" w:rsidRDefault="00751EC7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E71DF" w:rsidRPr="00DA0677" w14:paraId="7025541B" w14:textId="77777777" w:rsidTr="00963F50">
        <w:trPr>
          <w:trHeight w:val="833"/>
        </w:trPr>
        <w:tc>
          <w:tcPr>
            <w:tcW w:w="4871" w:type="dxa"/>
          </w:tcPr>
          <w:p w14:paraId="68E05FF6" w14:textId="77777777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D571AC0" w14:textId="5B30E76E" w:rsidR="00DE71DF" w:rsidRPr="00DA0677" w:rsidRDefault="00C207D6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 xml:space="preserve">Telefon: 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....</w:t>
            </w:r>
            <w:r w:rsidR="00DE71DF" w:rsidRPr="00DA0677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..</w:t>
            </w:r>
            <w:r w:rsidR="00DE71DF"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.</w:t>
            </w:r>
            <w:r w:rsidR="00DE71DF" w:rsidRPr="00DA0677">
              <w:rPr>
                <w:rFonts w:ascii="Tahoma" w:hAnsi="Tahoma" w:cs="Tahoma"/>
                <w:sz w:val="18"/>
                <w:szCs w:val="18"/>
              </w:rPr>
              <w:t>……</w:t>
            </w:r>
            <w:r w:rsidR="00C13C85" w:rsidRPr="00DA0677">
              <w:rPr>
                <w:rFonts w:ascii="Tahoma" w:hAnsi="Tahoma" w:cs="Tahoma"/>
                <w:sz w:val="18"/>
                <w:szCs w:val="18"/>
              </w:rPr>
              <w:t>………</w:t>
            </w:r>
            <w:r w:rsidR="00592F05" w:rsidRPr="00DA0677">
              <w:rPr>
                <w:rFonts w:ascii="Tahoma" w:hAnsi="Tahoma" w:cs="Tahoma"/>
                <w:sz w:val="18"/>
                <w:szCs w:val="18"/>
              </w:rPr>
              <w:t>…</w:t>
            </w:r>
          </w:p>
          <w:p w14:paraId="3FAF717E" w14:textId="77777777" w:rsidR="009625CD" w:rsidRPr="00DA0677" w:rsidRDefault="009625C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1A9DE69" w14:textId="31DC14E4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E-Mail: ……………………………………………</w:t>
            </w:r>
            <w:r w:rsidR="00C13C85" w:rsidRPr="00DA0677">
              <w:rPr>
                <w:rFonts w:ascii="Tahoma" w:hAnsi="Tahoma" w:cs="Tahoma"/>
                <w:sz w:val="18"/>
                <w:szCs w:val="18"/>
              </w:rPr>
              <w:t>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.</w:t>
            </w:r>
            <w:r w:rsidR="00C13C85" w:rsidRPr="00DA0677">
              <w:rPr>
                <w:rFonts w:ascii="Tahoma" w:hAnsi="Tahoma" w:cs="Tahoma"/>
                <w:sz w:val="18"/>
                <w:szCs w:val="18"/>
              </w:rPr>
              <w:t>……</w:t>
            </w:r>
          </w:p>
        </w:tc>
        <w:tc>
          <w:tcPr>
            <w:tcW w:w="4872" w:type="dxa"/>
          </w:tcPr>
          <w:p w14:paraId="4CC657DB" w14:textId="77777777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661D" w:rsidRPr="00DA0677" w14:paraId="3A40F8AA" w14:textId="77777777" w:rsidTr="00963F50">
        <w:trPr>
          <w:trHeight w:val="458"/>
        </w:trPr>
        <w:tc>
          <w:tcPr>
            <w:tcW w:w="4871" w:type="dxa"/>
          </w:tcPr>
          <w:p w14:paraId="634BC52C" w14:textId="77777777" w:rsidR="0073661D" w:rsidRPr="00DA0677" w:rsidRDefault="0073661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2" w:type="dxa"/>
          </w:tcPr>
          <w:p w14:paraId="6CD81F98" w14:textId="77777777" w:rsidR="0073661D" w:rsidRPr="00DA0677" w:rsidRDefault="0073661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E71DF" w:rsidRPr="00DA0677" w14:paraId="3DE35F4B" w14:textId="77777777" w:rsidTr="00963F50">
        <w:trPr>
          <w:trHeight w:val="808"/>
        </w:trPr>
        <w:tc>
          <w:tcPr>
            <w:tcW w:w="9743" w:type="dxa"/>
            <w:gridSpan w:val="2"/>
          </w:tcPr>
          <w:p w14:paraId="461DFBD7" w14:textId="73DEBCBF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A0677">
              <w:rPr>
                <w:rFonts w:ascii="Tahoma" w:hAnsi="Tahoma" w:cs="Tahoma"/>
                <w:b/>
                <w:sz w:val="18"/>
                <w:szCs w:val="18"/>
              </w:rPr>
              <w:t>Kurzbeschreibung des Projekts:</w:t>
            </w:r>
            <w:r w:rsidR="000F554A" w:rsidRPr="00DA0677">
              <w:rPr>
                <w:rFonts w:ascii="Tahoma" w:hAnsi="Tahoma" w:cs="Tahoma"/>
                <w:b/>
                <w:sz w:val="18"/>
                <w:szCs w:val="18"/>
              </w:rPr>
              <w:t xml:space="preserve"> Ziele</w:t>
            </w:r>
            <w:r w:rsidR="00AA00C2" w:rsidRPr="00DA0677">
              <w:rPr>
                <w:rFonts w:ascii="Tahoma" w:hAnsi="Tahoma" w:cs="Tahoma"/>
                <w:b/>
                <w:sz w:val="18"/>
                <w:szCs w:val="18"/>
              </w:rPr>
              <w:t xml:space="preserve"> – </w:t>
            </w:r>
            <w:r w:rsidR="000F554A" w:rsidRPr="00DA0677">
              <w:rPr>
                <w:rFonts w:ascii="Tahoma" w:hAnsi="Tahoma" w:cs="Tahoma"/>
                <w:b/>
                <w:sz w:val="18"/>
                <w:szCs w:val="18"/>
              </w:rPr>
              <w:t>Ablauf</w:t>
            </w:r>
            <w:r w:rsidR="00AA00C2" w:rsidRPr="00DA0677">
              <w:rPr>
                <w:rFonts w:ascii="Tahoma" w:hAnsi="Tahoma" w:cs="Tahoma"/>
                <w:b/>
                <w:sz w:val="18"/>
                <w:szCs w:val="18"/>
              </w:rPr>
              <w:t xml:space="preserve"> – </w:t>
            </w:r>
            <w:r w:rsidR="000F554A" w:rsidRPr="00DA0677">
              <w:rPr>
                <w:rFonts w:ascii="Tahoma" w:hAnsi="Tahoma" w:cs="Tahoma"/>
                <w:b/>
                <w:sz w:val="18"/>
                <w:szCs w:val="18"/>
              </w:rPr>
              <w:t>zeitlicher Aufwand</w:t>
            </w:r>
            <w:r w:rsidR="00AA00C2" w:rsidRPr="00DA0677">
              <w:rPr>
                <w:rFonts w:ascii="Tahoma" w:hAnsi="Tahoma" w:cs="Tahoma"/>
                <w:b/>
                <w:sz w:val="18"/>
                <w:szCs w:val="18"/>
              </w:rPr>
              <w:t xml:space="preserve"> – </w:t>
            </w:r>
            <w:r w:rsidR="000F554A" w:rsidRPr="00DA0677">
              <w:rPr>
                <w:rFonts w:ascii="Tahoma" w:hAnsi="Tahoma" w:cs="Tahoma"/>
                <w:b/>
                <w:sz w:val="18"/>
                <w:szCs w:val="18"/>
              </w:rPr>
              <w:t>Besonderheiten</w:t>
            </w:r>
          </w:p>
          <w:p w14:paraId="07534D9C" w14:textId="77777777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1D51FBB" w14:textId="1BAC5DBA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</w:t>
            </w:r>
          </w:p>
          <w:p w14:paraId="1C143CE9" w14:textId="77777777" w:rsidR="00CB09BD" w:rsidRPr="00DA0677" w:rsidRDefault="00CB09B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E7C67DD" w14:textId="556A280B" w:rsidR="00CB09BD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</w:t>
            </w: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14:paraId="3A17E094" w14:textId="77777777" w:rsidR="00AA00C2" w:rsidRPr="00DA0677" w:rsidRDefault="00AA00C2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2618299" w14:textId="6126A209" w:rsidR="00DE71DF" w:rsidRPr="00DA0677" w:rsidRDefault="00CB09B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</w:t>
            </w:r>
            <w:r w:rsidR="00DE71DF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</w:t>
            </w:r>
          </w:p>
          <w:p w14:paraId="5E25D9FB" w14:textId="33B092FC" w:rsidR="00DE71DF" w:rsidRPr="00DA0677" w:rsidRDefault="003C2297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br/>
            </w:r>
            <w:r w:rsidR="00DE71DF" w:rsidRPr="00DA0677">
              <w:rPr>
                <w:rFonts w:ascii="Tahoma" w:hAnsi="Tahoma" w:cs="Tahoma"/>
                <w:b/>
                <w:sz w:val="18"/>
                <w:szCs w:val="18"/>
              </w:rPr>
              <w:t>Unterrichts</w:t>
            </w:r>
            <w:r w:rsidR="000153C5" w:rsidRPr="00DA0677">
              <w:rPr>
                <w:rFonts w:ascii="Tahoma" w:hAnsi="Tahoma" w:cs="Tahoma"/>
                <w:b/>
                <w:sz w:val="18"/>
                <w:szCs w:val="18"/>
              </w:rPr>
              <w:t>-/ Lehrplan</w:t>
            </w:r>
            <w:r w:rsidR="00DE71DF" w:rsidRPr="00DA0677">
              <w:rPr>
                <w:rFonts w:ascii="Tahoma" w:hAnsi="Tahoma" w:cs="Tahoma"/>
                <w:b/>
                <w:sz w:val="18"/>
                <w:szCs w:val="18"/>
              </w:rPr>
              <w:t>bezug:</w:t>
            </w:r>
          </w:p>
          <w:p w14:paraId="6D285742" w14:textId="77777777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FA88074" w14:textId="5B672044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E54B72F" w14:textId="2FFD8949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3046622" w14:textId="77777777" w:rsidR="00DE71DF" w:rsidRPr="00DA0677" w:rsidRDefault="002662FB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b/>
                <w:sz w:val="18"/>
                <w:szCs w:val="18"/>
              </w:rPr>
              <w:t>Beteiligte außerschulische Personen/ Gruppen/ Institutionen</w:t>
            </w:r>
            <w:r w:rsidRPr="00DA0677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ACEFAF1" w14:textId="77777777" w:rsidR="002662FB" w:rsidRPr="00DA0677" w:rsidRDefault="002662FB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17DF287" w14:textId="7C494C9C" w:rsidR="002662FB" w:rsidRPr="00DA0677" w:rsidRDefault="002662FB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7CDEBFF" w14:textId="77777777" w:rsidR="002662FB" w:rsidRPr="00DA0677" w:rsidRDefault="002662FB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98092A9" w14:textId="2A46D9E2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b/>
                <w:sz w:val="18"/>
                <w:szCs w:val="18"/>
              </w:rPr>
              <w:t>Unser Beitrag wurde in Form einer Wort-Datei / einer Audio-Datei/ eines Videos</w:t>
            </w:r>
            <w:r w:rsidR="0007585F" w:rsidRPr="00DA0677"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DA0677">
              <w:rPr>
                <w:rFonts w:ascii="Tahoma" w:hAnsi="Tahoma" w:cs="Tahoma"/>
                <w:b/>
                <w:sz w:val="18"/>
                <w:szCs w:val="18"/>
              </w:rPr>
              <w:t xml:space="preserve">(URL-Angabe) / </w:t>
            </w:r>
            <w:r w:rsidR="00963F5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963F5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DA0677">
              <w:rPr>
                <w:rFonts w:ascii="Tahoma" w:hAnsi="Tahoma" w:cs="Tahoma"/>
                <w:b/>
                <w:sz w:val="18"/>
                <w:szCs w:val="18"/>
              </w:rPr>
              <w:t>oder in folgender Form</w:t>
            </w:r>
            <w:r w:rsidR="00AA00C2" w:rsidRPr="00DA06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3F50">
              <w:rPr>
                <w:rFonts w:ascii="Tahoma" w:hAnsi="Tahoma" w:cs="Tahoma"/>
                <w:sz w:val="18"/>
                <w:szCs w:val="18"/>
              </w:rPr>
              <w:t>………………………………………………….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7585F" w:rsidRPr="00DA0677">
              <w:rPr>
                <w:rFonts w:ascii="Tahoma" w:hAnsi="Tahoma" w:cs="Tahoma"/>
                <w:b/>
                <w:sz w:val="18"/>
                <w:szCs w:val="18"/>
              </w:rPr>
              <w:t xml:space="preserve">zur Verfügung gestellt </w:t>
            </w:r>
            <w:r w:rsidRPr="00DA0677">
              <w:rPr>
                <w:rFonts w:ascii="Tahoma" w:hAnsi="Tahoma" w:cs="Tahoma"/>
                <w:b/>
                <w:sz w:val="18"/>
                <w:szCs w:val="18"/>
              </w:rPr>
              <w:t>(bitte markieren</w:t>
            </w:r>
            <w:r w:rsidRPr="00DA0677">
              <w:rPr>
                <w:rFonts w:ascii="Tahoma" w:hAnsi="Tahoma" w:cs="Tahoma"/>
                <w:sz w:val="18"/>
                <w:szCs w:val="18"/>
              </w:rPr>
              <w:t xml:space="preserve">). </w:t>
            </w:r>
          </w:p>
          <w:p w14:paraId="4155B947" w14:textId="1BBD2A27" w:rsidR="00E218BD" w:rsidRPr="00DA0677" w:rsidRDefault="00E218B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45ECF23" w14:textId="77777777" w:rsidR="00E218BD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b/>
                <w:bCs/>
                <w:sz w:val="18"/>
                <w:szCs w:val="18"/>
              </w:rPr>
              <w:t>Eigene Anmerkungen:</w:t>
            </w:r>
            <w:r w:rsidRPr="00DA067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34561AE" w14:textId="77777777" w:rsidR="00E218BD" w:rsidRPr="00DA0677" w:rsidRDefault="00E218BD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C689DED" w14:textId="77777777" w:rsidR="00DE71DF" w:rsidRPr="00DA0677" w:rsidRDefault="00DE71DF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AA00C2"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</w:t>
            </w:r>
          </w:p>
          <w:p w14:paraId="070A11F3" w14:textId="77777777" w:rsidR="00AA00C2" w:rsidRPr="00DA0677" w:rsidRDefault="00AA00C2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CD7CD14" w14:textId="03E0DAE2" w:rsidR="00AA00C2" w:rsidRPr="00DA0677" w:rsidRDefault="00AA00C2" w:rsidP="00963F50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A067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6CB90B8" w14:textId="77777777" w:rsidR="00F2725E" w:rsidRPr="00C207D6" w:rsidRDefault="00F2725E" w:rsidP="00C207D6">
      <w:pPr>
        <w:rPr>
          <w:rFonts w:ascii="Tahoma" w:hAnsi="Tahoma" w:cs="Tahoma"/>
        </w:rPr>
      </w:pPr>
    </w:p>
    <w:sectPr w:rsidR="00F2725E" w:rsidRPr="00C207D6" w:rsidSect="00A87336">
      <w:headerReference w:type="default" r:id="rId9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C33D" w14:textId="77777777" w:rsidR="007D45C7" w:rsidRDefault="007D45C7" w:rsidP="007E728B">
      <w:r>
        <w:separator/>
      </w:r>
    </w:p>
  </w:endnote>
  <w:endnote w:type="continuationSeparator" w:id="0">
    <w:p w14:paraId="18B32108" w14:textId="77777777" w:rsidR="007D45C7" w:rsidRDefault="007D45C7" w:rsidP="007E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7326" w14:textId="77777777" w:rsidR="007D45C7" w:rsidRDefault="007D45C7" w:rsidP="007E728B">
      <w:r>
        <w:separator/>
      </w:r>
    </w:p>
  </w:footnote>
  <w:footnote w:type="continuationSeparator" w:id="0">
    <w:p w14:paraId="2BF5BE48" w14:textId="77777777" w:rsidR="007D45C7" w:rsidRDefault="007D45C7" w:rsidP="007E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D8BE" w14:textId="40091BBC" w:rsidR="007022A0" w:rsidRDefault="005D22F2">
    <w:pPr>
      <w:pStyle w:val="Kopfzeile"/>
      <w:rPr>
        <w:noProof/>
        <w:lang w:eastAsia="de-DE"/>
      </w:rPr>
    </w:pPr>
    <w:r>
      <w:rPr>
        <w:i/>
        <w:noProof/>
        <w:lang w:eastAsia="de-DE"/>
      </w:rPr>
      <w:drawing>
        <wp:anchor distT="0" distB="0" distL="114300" distR="114300" simplePos="0" relativeHeight="251661312" behindDoc="1" locked="0" layoutInCell="1" allowOverlap="1" wp14:anchorId="199FFF4B" wp14:editId="4CF063CB">
          <wp:simplePos x="0" y="0"/>
          <wp:positionH relativeFrom="column">
            <wp:posOffset>4096702</wp:posOffset>
          </wp:positionH>
          <wp:positionV relativeFrom="paragraph">
            <wp:posOffset>3810</wp:posOffset>
          </wp:positionV>
          <wp:extent cx="975131" cy="398025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BE_Logo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131" cy="39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2A0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5BEB48E" wp14:editId="3879C720">
          <wp:simplePos x="0" y="0"/>
          <wp:positionH relativeFrom="margin">
            <wp:posOffset>-139065</wp:posOffset>
          </wp:positionH>
          <wp:positionV relativeFrom="paragraph">
            <wp:posOffset>17145</wp:posOffset>
          </wp:positionV>
          <wp:extent cx="6129861" cy="400050"/>
          <wp:effectExtent l="0" t="0" r="444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stringius-gute-t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861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B25F3" w14:textId="77777777" w:rsidR="007022A0" w:rsidRDefault="007022A0">
    <w:pPr>
      <w:pStyle w:val="Kopfzeile"/>
      <w:rPr>
        <w:noProof/>
        <w:lang w:eastAsia="de-DE"/>
      </w:rPr>
    </w:pPr>
  </w:p>
  <w:p w14:paraId="47367061" w14:textId="1B414E93" w:rsidR="007022A0" w:rsidRDefault="007022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AB1"/>
    <w:multiLevelType w:val="hybridMultilevel"/>
    <w:tmpl w:val="AC687C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0736F2"/>
    <w:multiLevelType w:val="hybridMultilevel"/>
    <w:tmpl w:val="641E6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3C"/>
    <w:rsid w:val="000000B4"/>
    <w:rsid w:val="000004DD"/>
    <w:rsid w:val="00000855"/>
    <w:rsid w:val="00001843"/>
    <w:rsid w:val="00001992"/>
    <w:rsid w:val="00001B53"/>
    <w:rsid w:val="00001ECB"/>
    <w:rsid w:val="000021A2"/>
    <w:rsid w:val="000030F8"/>
    <w:rsid w:val="00003388"/>
    <w:rsid w:val="000034D3"/>
    <w:rsid w:val="00003773"/>
    <w:rsid w:val="00003BA6"/>
    <w:rsid w:val="00003D51"/>
    <w:rsid w:val="00003FF7"/>
    <w:rsid w:val="0000414A"/>
    <w:rsid w:val="00004CCC"/>
    <w:rsid w:val="00004D27"/>
    <w:rsid w:val="00004E5B"/>
    <w:rsid w:val="00004EC3"/>
    <w:rsid w:val="00005489"/>
    <w:rsid w:val="00005656"/>
    <w:rsid w:val="00005712"/>
    <w:rsid w:val="00005801"/>
    <w:rsid w:val="00006385"/>
    <w:rsid w:val="00006B51"/>
    <w:rsid w:val="00007358"/>
    <w:rsid w:val="0000799D"/>
    <w:rsid w:val="00007B14"/>
    <w:rsid w:val="00007BAA"/>
    <w:rsid w:val="0001058A"/>
    <w:rsid w:val="00010901"/>
    <w:rsid w:val="00010A18"/>
    <w:rsid w:val="00010D83"/>
    <w:rsid w:val="00011388"/>
    <w:rsid w:val="00011798"/>
    <w:rsid w:val="00011960"/>
    <w:rsid w:val="000122A5"/>
    <w:rsid w:val="000127C4"/>
    <w:rsid w:val="000138EA"/>
    <w:rsid w:val="00013FC9"/>
    <w:rsid w:val="00014403"/>
    <w:rsid w:val="000148F7"/>
    <w:rsid w:val="00014D16"/>
    <w:rsid w:val="000150C8"/>
    <w:rsid w:val="0001514A"/>
    <w:rsid w:val="000153C5"/>
    <w:rsid w:val="0001585B"/>
    <w:rsid w:val="0001594D"/>
    <w:rsid w:val="00015AB5"/>
    <w:rsid w:val="00015AFC"/>
    <w:rsid w:val="00015B56"/>
    <w:rsid w:val="00015DE1"/>
    <w:rsid w:val="00016121"/>
    <w:rsid w:val="00016446"/>
    <w:rsid w:val="00016789"/>
    <w:rsid w:val="00016A93"/>
    <w:rsid w:val="00016AB0"/>
    <w:rsid w:val="00016AF3"/>
    <w:rsid w:val="00016C09"/>
    <w:rsid w:val="00016D3D"/>
    <w:rsid w:val="00016E1B"/>
    <w:rsid w:val="0001776D"/>
    <w:rsid w:val="00020446"/>
    <w:rsid w:val="000204EA"/>
    <w:rsid w:val="00020EEE"/>
    <w:rsid w:val="00020F0C"/>
    <w:rsid w:val="000210DE"/>
    <w:rsid w:val="0002145E"/>
    <w:rsid w:val="00023DB3"/>
    <w:rsid w:val="00023E00"/>
    <w:rsid w:val="00024033"/>
    <w:rsid w:val="00024AFA"/>
    <w:rsid w:val="00024C77"/>
    <w:rsid w:val="0002548E"/>
    <w:rsid w:val="0002571D"/>
    <w:rsid w:val="00025DE2"/>
    <w:rsid w:val="0002634A"/>
    <w:rsid w:val="0002719D"/>
    <w:rsid w:val="000271F5"/>
    <w:rsid w:val="0002795E"/>
    <w:rsid w:val="00027DD0"/>
    <w:rsid w:val="00027DD7"/>
    <w:rsid w:val="00030057"/>
    <w:rsid w:val="000300BB"/>
    <w:rsid w:val="000301E3"/>
    <w:rsid w:val="000302BB"/>
    <w:rsid w:val="000303BD"/>
    <w:rsid w:val="00030536"/>
    <w:rsid w:val="000309D5"/>
    <w:rsid w:val="00030A9C"/>
    <w:rsid w:val="00030CAA"/>
    <w:rsid w:val="000310D4"/>
    <w:rsid w:val="000313EC"/>
    <w:rsid w:val="00032587"/>
    <w:rsid w:val="000325AC"/>
    <w:rsid w:val="000327F8"/>
    <w:rsid w:val="00032B69"/>
    <w:rsid w:val="00032C68"/>
    <w:rsid w:val="00033822"/>
    <w:rsid w:val="00033B1D"/>
    <w:rsid w:val="00033CD3"/>
    <w:rsid w:val="0003403B"/>
    <w:rsid w:val="00034A6E"/>
    <w:rsid w:val="000351DF"/>
    <w:rsid w:val="00035523"/>
    <w:rsid w:val="000355F5"/>
    <w:rsid w:val="00035629"/>
    <w:rsid w:val="00035940"/>
    <w:rsid w:val="00036873"/>
    <w:rsid w:val="000369F4"/>
    <w:rsid w:val="00036BAB"/>
    <w:rsid w:val="00037580"/>
    <w:rsid w:val="00037B9E"/>
    <w:rsid w:val="00037C6E"/>
    <w:rsid w:val="00037D23"/>
    <w:rsid w:val="00040045"/>
    <w:rsid w:val="0004068E"/>
    <w:rsid w:val="00040C4C"/>
    <w:rsid w:val="000411DA"/>
    <w:rsid w:val="000416D1"/>
    <w:rsid w:val="00041DA6"/>
    <w:rsid w:val="00042204"/>
    <w:rsid w:val="000426EA"/>
    <w:rsid w:val="000437A0"/>
    <w:rsid w:val="00043C31"/>
    <w:rsid w:val="0004441C"/>
    <w:rsid w:val="000446A9"/>
    <w:rsid w:val="00044AD4"/>
    <w:rsid w:val="00044D0B"/>
    <w:rsid w:val="00045322"/>
    <w:rsid w:val="000453C9"/>
    <w:rsid w:val="000453D3"/>
    <w:rsid w:val="00045E2B"/>
    <w:rsid w:val="000462B6"/>
    <w:rsid w:val="0004668F"/>
    <w:rsid w:val="0004682A"/>
    <w:rsid w:val="00046BE7"/>
    <w:rsid w:val="00046D79"/>
    <w:rsid w:val="00047120"/>
    <w:rsid w:val="0004729E"/>
    <w:rsid w:val="0004742A"/>
    <w:rsid w:val="00047691"/>
    <w:rsid w:val="00047695"/>
    <w:rsid w:val="00047990"/>
    <w:rsid w:val="00047D07"/>
    <w:rsid w:val="00047D44"/>
    <w:rsid w:val="00050009"/>
    <w:rsid w:val="00050448"/>
    <w:rsid w:val="000517A9"/>
    <w:rsid w:val="00051A8E"/>
    <w:rsid w:val="00051BEA"/>
    <w:rsid w:val="00051CC9"/>
    <w:rsid w:val="000522A4"/>
    <w:rsid w:val="00052387"/>
    <w:rsid w:val="000527B7"/>
    <w:rsid w:val="000529CE"/>
    <w:rsid w:val="00052D49"/>
    <w:rsid w:val="00052E52"/>
    <w:rsid w:val="0005321C"/>
    <w:rsid w:val="00053243"/>
    <w:rsid w:val="00053A7C"/>
    <w:rsid w:val="000548C8"/>
    <w:rsid w:val="00054C50"/>
    <w:rsid w:val="00055364"/>
    <w:rsid w:val="00055751"/>
    <w:rsid w:val="00055B8B"/>
    <w:rsid w:val="00055BD5"/>
    <w:rsid w:val="00055C8B"/>
    <w:rsid w:val="00055CA5"/>
    <w:rsid w:val="00056B76"/>
    <w:rsid w:val="00056D20"/>
    <w:rsid w:val="00057071"/>
    <w:rsid w:val="000570C2"/>
    <w:rsid w:val="000572FA"/>
    <w:rsid w:val="00057764"/>
    <w:rsid w:val="00057B4D"/>
    <w:rsid w:val="00057B9A"/>
    <w:rsid w:val="00057D6A"/>
    <w:rsid w:val="00057DE0"/>
    <w:rsid w:val="00057E34"/>
    <w:rsid w:val="00057E6E"/>
    <w:rsid w:val="00060129"/>
    <w:rsid w:val="00060C98"/>
    <w:rsid w:val="00061096"/>
    <w:rsid w:val="000612A7"/>
    <w:rsid w:val="0006130A"/>
    <w:rsid w:val="0006175E"/>
    <w:rsid w:val="00061A02"/>
    <w:rsid w:val="00061BE6"/>
    <w:rsid w:val="00062C64"/>
    <w:rsid w:val="00062FE5"/>
    <w:rsid w:val="00063328"/>
    <w:rsid w:val="000633F2"/>
    <w:rsid w:val="00063F71"/>
    <w:rsid w:val="00064135"/>
    <w:rsid w:val="00064166"/>
    <w:rsid w:val="00064798"/>
    <w:rsid w:val="00064B56"/>
    <w:rsid w:val="00064C1F"/>
    <w:rsid w:val="000651DD"/>
    <w:rsid w:val="00065870"/>
    <w:rsid w:val="000658DE"/>
    <w:rsid w:val="00065B5B"/>
    <w:rsid w:val="00066358"/>
    <w:rsid w:val="0006647E"/>
    <w:rsid w:val="0006659A"/>
    <w:rsid w:val="000668A6"/>
    <w:rsid w:val="00066B0C"/>
    <w:rsid w:val="00066F9D"/>
    <w:rsid w:val="00066FEF"/>
    <w:rsid w:val="0006785F"/>
    <w:rsid w:val="000679B4"/>
    <w:rsid w:val="00067E50"/>
    <w:rsid w:val="00067F51"/>
    <w:rsid w:val="000703C3"/>
    <w:rsid w:val="000706E1"/>
    <w:rsid w:val="00070B3F"/>
    <w:rsid w:val="00070C11"/>
    <w:rsid w:val="00070ED6"/>
    <w:rsid w:val="00071016"/>
    <w:rsid w:val="000712D3"/>
    <w:rsid w:val="00071BB4"/>
    <w:rsid w:val="00071E23"/>
    <w:rsid w:val="000721A0"/>
    <w:rsid w:val="00072336"/>
    <w:rsid w:val="00072F5B"/>
    <w:rsid w:val="0007347F"/>
    <w:rsid w:val="000734E1"/>
    <w:rsid w:val="0007367B"/>
    <w:rsid w:val="00073891"/>
    <w:rsid w:val="00073D9B"/>
    <w:rsid w:val="00074289"/>
    <w:rsid w:val="000744ED"/>
    <w:rsid w:val="00074646"/>
    <w:rsid w:val="000746C4"/>
    <w:rsid w:val="000749FB"/>
    <w:rsid w:val="00074D9E"/>
    <w:rsid w:val="00075320"/>
    <w:rsid w:val="00075805"/>
    <w:rsid w:val="0007585F"/>
    <w:rsid w:val="000758D4"/>
    <w:rsid w:val="00075AE5"/>
    <w:rsid w:val="00075DFC"/>
    <w:rsid w:val="00076165"/>
    <w:rsid w:val="00076167"/>
    <w:rsid w:val="000762F2"/>
    <w:rsid w:val="00076855"/>
    <w:rsid w:val="00076A91"/>
    <w:rsid w:val="00076AC9"/>
    <w:rsid w:val="00076BBA"/>
    <w:rsid w:val="00080087"/>
    <w:rsid w:val="00080801"/>
    <w:rsid w:val="00080D29"/>
    <w:rsid w:val="00080F72"/>
    <w:rsid w:val="0008100B"/>
    <w:rsid w:val="00081D56"/>
    <w:rsid w:val="00081FD7"/>
    <w:rsid w:val="00082200"/>
    <w:rsid w:val="0008254D"/>
    <w:rsid w:val="0008266F"/>
    <w:rsid w:val="000827F8"/>
    <w:rsid w:val="00082991"/>
    <w:rsid w:val="00082C14"/>
    <w:rsid w:val="00083519"/>
    <w:rsid w:val="0008367D"/>
    <w:rsid w:val="00083BFB"/>
    <w:rsid w:val="00084120"/>
    <w:rsid w:val="000846EC"/>
    <w:rsid w:val="0008475C"/>
    <w:rsid w:val="00084D30"/>
    <w:rsid w:val="0008640A"/>
    <w:rsid w:val="000868FC"/>
    <w:rsid w:val="0008691C"/>
    <w:rsid w:val="000869BF"/>
    <w:rsid w:val="000869FF"/>
    <w:rsid w:val="00086A1E"/>
    <w:rsid w:val="00087386"/>
    <w:rsid w:val="000873AA"/>
    <w:rsid w:val="000875DA"/>
    <w:rsid w:val="000906F2"/>
    <w:rsid w:val="00090708"/>
    <w:rsid w:val="00090C5E"/>
    <w:rsid w:val="00090EBE"/>
    <w:rsid w:val="00090F29"/>
    <w:rsid w:val="0009118D"/>
    <w:rsid w:val="00091856"/>
    <w:rsid w:val="00091920"/>
    <w:rsid w:val="000923DE"/>
    <w:rsid w:val="000925A1"/>
    <w:rsid w:val="0009273D"/>
    <w:rsid w:val="00092CF3"/>
    <w:rsid w:val="0009308F"/>
    <w:rsid w:val="00093252"/>
    <w:rsid w:val="000936BB"/>
    <w:rsid w:val="000937DF"/>
    <w:rsid w:val="00093858"/>
    <w:rsid w:val="00093AA8"/>
    <w:rsid w:val="00093CB7"/>
    <w:rsid w:val="00093F19"/>
    <w:rsid w:val="00094047"/>
    <w:rsid w:val="000949D5"/>
    <w:rsid w:val="00094EAF"/>
    <w:rsid w:val="00094FC3"/>
    <w:rsid w:val="00094FCA"/>
    <w:rsid w:val="0009516D"/>
    <w:rsid w:val="000958DD"/>
    <w:rsid w:val="0009590B"/>
    <w:rsid w:val="00095933"/>
    <w:rsid w:val="00095AAB"/>
    <w:rsid w:val="00095DCE"/>
    <w:rsid w:val="00095E7C"/>
    <w:rsid w:val="00095E8A"/>
    <w:rsid w:val="0009603E"/>
    <w:rsid w:val="000960BA"/>
    <w:rsid w:val="00096E44"/>
    <w:rsid w:val="00097512"/>
    <w:rsid w:val="000976AD"/>
    <w:rsid w:val="00097D8F"/>
    <w:rsid w:val="000A0675"/>
    <w:rsid w:val="000A0A4D"/>
    <w:rsid w:val="000A0B89"/>
    <w:rsid w:val="000A0B99"/>
    <w:rsid w:val="000A0BC3"/>
    <w:rsid w:val="000A1116"/>
    <w:rsid w:val="000A1474"/>
    <w:rsid w:val="000A1F62"/>
    <w:rsid w:val="000A2080"/>
    <w:rsid w:val="000A22A5"/>
    <w:rsid w:val="000A2BDC"/>
    <w:rsid w:val="000A2E49"/>
    <w:rsid w:val="000A2EED"/>
    <w:rsid w:val="000A2F18"/>
    <w:rsid w:val="000A2FC0"/>
    <w:rsid w:val="000A30EF"/>
    <w:rsid w:val="000A349E"/>
    <w:rsid w:val="000A365B"/>
    <w:rsid w:val="000A3B2A"/>
    <w:rsid w:val="000A41A5"/>
    <w:rsid w:val="000A444D"/>
    <w:rsid w:val="000A4469"/>
    <w:rsid w:val="000A4753"/>
    <w:rsid w:val="000A4A8D"/>
    <w:rsid w:val="000A4ADE"/>
    <w:rsid w:val="000A5456"/>
    <w:rsid w:val="000A5D5E"/>
    <w:rsid w:val="000A67B8"/>
    <w:rsid w:val="000A693A"/>
    <w:rsid w:val="000A69CB"/>
    <w:rsid w:val="000A6BAC"/>
    <w:rsid w:val="000A7B30"/>
    <w:rsid w:val="000A7FAE"/>
    <w:rsid w:val="000B0232"/>
    <w:rsid w:val="000B036A"/>
    <w:rsid w:val="000B0778"/>
    <w:rsid w:val="000B09F1"/>
    <w:rsid w:val="000B0E48"/>
    <w:rsid w:val="000B11B2"/>
    <w:rsid w:val="000B149D"/>
    <w:rsid w:val="000B18A2"/>
    <w:rsid w:val="000B19B2"/>
    <w:rsid w:val="000B1BBF"/>
    <w:rsid w:val="000B2604"/>
    <w:rsid w:val="000B2A42"/>
    <w:rsid w:val="000B2BBF"/>
    <w:rsid w:val="000B2DA8"/>
    <w:rsid w:val="000B3648"/>
    <w:rsid w:val="000B382D"/>
    <w:rsid w:val="000B3996"/>
    <w:rsid w:val="000B3B7D"/>
    <w:rsid w:val="000B3D03"/>
    <w:rsid w:val="000B455F"/>
    <w:rsid w:val="000B48EA"/>
    <w:rsid w:val="000B4D7D"/>
    <w:rsid w:val="000B4DBE"/>
    <w:rsid w:val="000B507D"/>
    <w:rsid w:val="000B5290"/>
    <w:rsid w:val="000B55E1"/>
    <w:rsid w:val="000B59DA"/>
    <w:rsid w:val="000B5F4A"/>
    <w:rsid w:val="000B63FE"/>
    <w:rsid w:val="000B6650"/>
    <w:rsid w:val="000B6724"/>
    <w:rsid w:val="000B68FE"/>
    <w:rsid w:val="000B71D5"/>
    <w:rsid w:val="000B7305"/>
    <w:rsid w:val="000B7357"/>
    <w:rsid w:val="000B7ED0"/>
    <w:rsid w:val="000C09DE"/>
    <w:rsid w:val="000C11D1"/>
    <w:rsid w:val="000C1B2C"/>
    <w:rsid w:val="000C1F34"/>
    <w:rsid w:val="000C24B5"/>
    <w:rsid w:val="000C2937"/>
    <w:rsid w:val="000C2BC8"/>
    <w:rsid w:val="000C3501"/>
    <w:rsid w:val="000C37A0"/>
    <w:rsid w:val="000C40E9"/>
    <w:rsid w:val="000C45E9"/>
    <w:rsid w:val="000C45F3"/>
    <w:rsid w:val="000C47AF"/>
    <w:rsid w:val="000C4B7F"/>
    <w:rsid w:val="000C4F39"/>
    <w:rsid w:val="000C595E"/>
    <w:rsid w:val="000C5BAD"/>
    <w:rsid w:val="000C5E89"/>
    <w:rsid w:val="000C6867"/>
    <w:rsid w:val="000C72A8"/>
    <w:rsid w:val="000C772F"/>
    <w:rsid w:val="000C7FD5"/>
    <w:rsid w:val="000D0290"/>
    <w:rsid w:val="000D03ED"/>
    <w:rsid w:val="000D0961"/>
    <w:rsid w:val="000D0DAC"/>
    <w:rsid w:val="000D0F1D"/>
    <w:rsid w:val="000D1977"/>
    <w:rsid w:val="000D197E"/>
    <w:rsid w:val="000D1CC8"/>
    <w:rsid w:val="000D1DB9"/>
    <w:rsid w:val="000D1DF4"/>
    <w:rsid w:val="000D1F19"/>
    <w:rsid w:val="000D219D"/>
    <w:rsid w:val="000D27CE"/>
    <w:rsid w:val="000D2C62"/>
    <w:rsid w:val="000D2DDC"/>
    <w:rsid w:val="000D3559"/>
    <w:rsid w:val="000D36C1"/>
    <w:rsid w:val="000D3EBF"/>
    <w:rsid w:val="000D403A"/>
    <w:rsid w:val="000D4924"/>
    <w:rsid w:val="000D4A8E"/>
    <w:rsid w:val="000D4F44"/>
    <w:rsid w:val="000D4FD9"/>
    <w:rsid w:val="000D5396"/>
    <w:rsid w:val="000D5806"/>
    <w:rsid w:val="000D5BC6"/>
    <w:rsid w:val="000D60FF"/>
    <w:rsid w:val="000D6327"/>
    <w:rsid w:val="000D664D"/>
    <w:rsid w:val="000D67DE"/>
    <w:rsid w:val="000D6C1D"/>
    <w:rsid w:val="000D6CB3"/>
    <w:rsid w:val="000D6F2D"/>
    <w:rsid w:val="000D71C2"/>
    <w:rsid w:val="000D72E2"/>
    <w:rsid w:val="000D7520"/>
    <w:rsid w:val="000D7524"/>
    <w:rsid w:val="000D7895"/>
    <w:rsid w:val="000D7AA9"/>
    <w:rsid w:val="000D7CCE"/>
    <w:rsid w:val="000D7D2D"/>
    <w:rsid w:val="000D7D81"/>
    <w:rsid w:val="000E0876"/>
    <w:rsid w:val="000E0C4C"/>
    <w:rsid w:val="000E0F92"/>
    <w:rsid w:val="000E10E4"/>
    <w:rsid w:val="000E1294"/>
    <w:rsid w:val="000E1D4E"/>
    <w:rsid w:val="000E2AEB"/>
    <w:rsid w:val="000E2F52"/>
    <w:rsid w:val="000E38A2"/>
    <w:rsid w:val="000E3B23"/>
    <w:rsid w:val="000E4072"/>
    <w:rsid w:val="000E4133"/>
    <w:rsid w:val="000E43EB"/>
    <w:rsid w:val="000E44F8"/>
    <w:rsid w:val="000E478F"/>
    <w:rsid w:val="000E4A10"/>
    <w:rsid w:val="000E5091"/>
    <w:rsid w:val="000E5BFB"/>
    <w:rsid w:val="000E5FB5"/>
    <w:rsid w:val="000E6236"/>
    <w:rsid w:val="000E6495"/>
    <w:rsid w:val="000E6948"/>
    <w:rsid w:val="000E6A66"/>
    <w:rsid w:val="000E78F7"/>
    <w:rsid w:val="000E7A66"/>
    <w:rsid w:val="000E7B33"/>
    <w:rsid w:val="000F03C0"/>
    <w:rsid w:val="000F0992"/>
    <w:rsid w:val="000F09B7"/>
    <w:rsid w:val="000F0A9E"/>
    <w:rsid w:val="000F119C"/>
    <w:rsid w:val="000F20B3"/>
    <w:rsid w:val="000F2A0A"/>
    <w:rsid w:val="000F34CE"/>
    <w:rsid w:val="000F3797"/>
    <w:rsid w:val="000F3887"/>
    <w:rsid w:val="000F3C34"/>
    <w:rsid w:val="000F49E8"/>
    <w:rsid w:val="000F4BC8"/>
    <w:rsid w:val="000F554A"/>
    <w:rsid w:val="000F59B4"/>
    <w:rsid w:val="000F6134"/>
    <w:rsid w:val="000F64A8"/>
    <w:rsid w:val="000F6743"/>
    <w:rsid w:val="000F679C"/>
    <w:rsid w:val="000F6AA9"/>
    <w:rsid w:val="000F6FF8"/>
    <w:rsid w:val="000F725E"/>
    <w:rsid w:val="00100318"/>
    <w:rsid w:val="001007B8"/>
    <w:rsid w:val="0010139F"/>
    <w:rsid w:val="00101464"/>
    <w:rsid w:val="0010247A"/>
    <w:rsid w:val="00102719"/>
    <w:rsid w:val="001027CF"/>
    <w:rsid w:val="00102A53"/>
    <w:rsid w:val="001030A1"/>
    <w:rsid w:val="001032C0"/>
    <w:rsid w:val="001034E3"/>
    <w:rsid w:val="0010364A"/>
    <w:rsid w:val="001036C9"/>
    <w:rsid w:val="0010380F"/>
    <w:rsid w:val="001039CE"/>
    <w:rsid w:val="00103A3A"/>
    <w:rsid w:val="00103B2E"/>
    <w:rsid w:val="00103F8B"/>
    <w:rsid w:val="0010402C"/>
    <w:rsid w:val="00104155"/>
    <w:rsid w:val="00104668"/>
    <w:rsid w:val="001048DD"/>
    <w:rsid w:val="001051C0"/>
    <w:rsid w:val="00105593"/>
    <w:rsid w:val="00105677"/>
    <w:rsid w:val="00105938"/>
    <w:rsid w:val="00105D6D"/>
    <w:rsid w:val="00106201"/>
    <w:rsid w:val="001062F8"/>
    <w:rsid w:val="001065B6"/>
    <w:rsid w:val="00106650"/>
    <w:rsid w:val="00106F5E"/>
    <w:rsid w:val="0010752F"/>
    <w:rsid w:val="0010781A"/>
    <w:rsid w:val="0010783D"/>
    <w:rsid w:val="00107A72"/>
    <w:rsid w:val="00107B13"/>
    <w:rsid w:val="001105F4"/>
    <w:rsid w:val="00110A7A"/>
    <w:rsid w:val="00110AC1"/>
    <w:rsid w:val="00110BF6"/>
    <w:rsid w:val="00111399"/>
    <w:rsid w:val="00111A0A"/>
    <w:rsid w:val="00111A3B"/>
    <w:rsid w:val="00111ADE"/>
    <w:rsid w:val="00111B63"/>
    <w:rsid w:val="00111D91"/>
    <w:rsid w:val="00112149"/>
    <w:rsid w:val="0011267C"/>
    <w:rsid w:val="00112864"/>
    <w:rsid w:val="0011293A"/>
    <w:rsid w:val="00112A64"/>
    <w:rsid w:val="00112AF4"/>
    <w:rsid w:val="00112E94"/>
    <w:rsid w:val="00113528"/>
    <w:rsid w:val="00114037"/>
    <w:rsid w:val="00114374"/>
    <w:rsid w:val="00114C81"/>
    <w:rsid w:val="001152AC"/>
    <w:rsid w:val="001153B1"/>
    <w:rsid w:val="0011565A"/>
    <w:rsid w:val="00115899"/>
    <w:rsid w:val="001159D1"/>
    <w:rsid w:val="00115A23"/>
    <w:rsid w:val="00115DCB"/>
    <w:rsid w:val="00115E1B"/>
    <w:rsid w:val="00115ED1"/>
    <w:rsid w:val="0011616E"/>
    <w:rsid w:val="00116601"/>
    <w:rsid w:val="00116B3D"/>
    <w:rsid w:val="00117597"/>
    <w:rsid w:val="0011792F"/>
    <w:rsid w:val="00117D67"/>
    <w:rsid w:val="00117E3C"/>
    <w:rsid w:val="001201B6"/>
    <w:rsid w:val="0012098B"/>
    <w:rsid w:val="00120DC9"/>
    <w:rsid w:val="00121792"/>
    <w:rsid w:val="00121CA0"/>
    <w:rsid w:val="00122031"/>
    <w:rsid w:val="00122243"/>
    <w:rsid w:val="00122405"/>
    <w:rsid w:val="00122A8F"/>
    <w:rsid w:val="00122AEF"/>
    <w:rsid w:val="00122D87"/>
    <w:rsid w:val="00122F78"/>
    <w:rsid w:val="00123566"/>
    <w:rsid w:val="001235E9"/>
    <w:rsid w:val="00123648"/>
    <w:rsid w:val="00123951"/>
    <w:rsid w:val="00123EC7"/>
    <w:rsid w:val="0012468B"/>
    <w:rsid w:val="00124818"/>
    <w:rsid w:val="00124BFE"/>
    <w:rsid w:val="0012547D"/>
    <w:rsid w:val="00125B45"/>
    <w:rsid w:val="00125BBE"/>
    <w:rsid w:val="00126137"/>
    <w:rsid w:val="001263E8"/>
    <w:rsid w:val="00126444"/>
    <w:rsid w:val="001264C8"/>
    <w:rsid w:val="0012673B"/>
    <w:rsid w:val="001274AA"/>
    <w:rsid w:val="001275DD"/>
    <w:rsid w:val="00127F0A"/>
    <w:rsid w:val="00127FD4"/>
    <w:rsid w:val="00130289"/>
    <w:rsid w:val="001307B6"/>
    <w:rsid w:val="00130B88"/>
    <w:rsid w:val="00131161"/>
    <w:rsid w:val="00131B66"/>
    <w:rsid w:val="00131D2A"/>
    <w:rsid w:val="00131F47"/>
    <w:rsid w:val="0013232B"/>
    <w:rsid w:val="00132404"/>
    <w:rsid w:val="0013295D"/>
    <w:rsid w:val="00132B48"/>
    <w:rsid w:val="00132C86"/>
    <w:rsid w:val="001332D2"/>
    <w:rsid w:val="001332F5"/>
    <w:rsid w:val="00133BD8"/>
    <w:rsid w:val="00134CFE"/>
    <w:rsid w:val="00134D92"/>
    <w:rsid w:val="00134E2D"/>
    <w:rsid w:val="00135156"/>
    <w:rsid w:val="001352E2"/>
    <w:rsid w:val="00135566"/>
    <w:rsid w:val="00135665"/>
    <w:rsid w:val="00135A6A"/>
    <w:rsid w:val="001360F8"/>
    <w:rsid w:val="00136101"/>
    <w:rsid w:val="001363D8"/>
    <w:rsid w:val="00136B7D"/>
    <w:rsid w:val="00136E33"/>
    <w:rsid w:val="00137469"/>
    <w:rsid w:val="00137490"/>
    <w:rsid w:val="001375D0"/>
    <w:rsid w:val="0013769E"/>
    <w:rsid w:val="00137E85"/>
    <w:rsid w:val="00137F89"/>
    <w:rsid w:val="00140117"/>
    <w:rsid w:val="0014049E"/>
    <w:rsid w:val="00140C10"/>
    <w:rsid w:val="0014102C"/>
    <w:rsid w:val="001410D6"/>
    <w:rsid w:val="0014122D"/>
    <w:rsid w:val="001418AB"/>
    <w:rsid w:val="00141BCD"/>
    <w:rsid w:val="00141C84"/>
    <w:rsid w:val="00141DA1"/>
    <w:rsid w:val="00141FAE"/>
    <w:rsid w:val="00142610"/>
    <w:rsid w:val="0014355C"/>
    <w:rsid w:val="00143C8B"/>
    <w:rsid w:val="00143F04"/>
    <w:rsid w:val="00143F5F"/>
    <w:rsid w:val="00144163"/>
    <w:rsid w:val="0014455A"/>
    <w:rsid w:val="001449EB"/>
    <w:rsid w:val="00144C41"/>
    <w:rsid w:val="00144FB0"/>
    <w:rsid w:val="0014527F"/>
    <w:rsid w:val="00145351"/>
    <w:rsid w:val="00145897"/>
    <w:rsid w:val="00145958"/>
    <w:rsid w:val="00145981"/>
    <w:rsid w:val="001459CC"/>
    <w:rsid w:val="00145A14"/>
    <w:rsid w:val="00145BEB"/>
    <w:rsid w:val="00146388"/>
    <w:rsid w:val="0014693D"/>
    <w:rsid w:val="00146E9F"/>
    <w:rsid w:val="00146EE1"/>
    <w:rsid w:val="001472C6"/>
    <w:rsid w:val="00147943"/>
    <w:rsid w:val="00147A9D"/>
    <w:rsid w:val="00147C51"/>
    <w:rsid w:val="00150137"/>
    <w:rsid w:val="001503B1"/>
    <w:rsid w:val="00150426"/>
    <w:rsid w:val="00150870"/>
    <w:rsid w:val="00150B80"/>
    <w:rsid w:val="00150D2B"/>
    <w:rsid w:val="00150D32"/>
    <w:rsid w:val="001512B1"/>
    <w:rsid w:val="0015186F"/>
    <w:rsid w:val="00151A91"/>
    <w:rsid w:val="001521A9"/>
    <w:rsid w:val="0015265C"/>
    <w:rsid w:val="0015266A"/>
    <w:rsid w:val="00152810"/>
    <w:rsid w:val="001528FA"/>
    <w:rsid w:val="0015307D"/>
    <w:rsid w:val="0015369A"/>
    <w:rsid w:val="001538A3"/>
    <w:rsid w:val="001552CC"/>
    <w:rsid w:val="0015577C"/>
    <w:rsid w:val="00155889"/>
    <w:rsid w:val="00155CAF"/>
    <w:rsid w:val="00156704"/>
    <w:rsid w:val="00156AB5"/>
    <w:rsid w:val="00156B11"/>
    <w:rsid w:val="0015722C"/>
    <w:rsid w:val="001572D6"/>
    <w:rsid w:val="001614D5"/>
    <w:rsid w:val="00161602"/>
    <w:rsid w:val="00161E8B"/>
    <w:rsid w:val="00161FBB"/>
    <w:rsid w:val="001625B9"/>
    <w:rsid w:val="001629A2"/>
    <w:rsid w:val="00162A06"/>
    <w:rsid w:val="00162C12"/>
    <w:rsid w:val="00162CB0"/>
    <w:rsid w:val="001631F4"/>
    <w:rsid w:val="001635B7"/>
    <w:rsid w:val="001638D5"/>
    <w:rsid w:val="001643A9"/>
    <w:rsid w:val="00164DB3"/>
    <w:rsid w:val="00164DEC"/>
    <w:rsid w:val="001650EC"/>
    <w:rsid w:val="0016527C"/>
    <w:rsid w:val="001652E6"/>
    <w:rsid w:val="0016559D"/>
    <w:rsid w:val="00166624"/>
    <w:rsid w:val="00167142"/>
    <w:rsid w:val="0016737B"/>
    <w:rsid w:val="001673BF"/>
    <w:rsid w:val="0016749C"/>
    <w:rsid w:val="0017030C"/>
    <w:rsid w:val="001703B3"/>
    <w:rsid w:val="001704F4"/>
    <w:rsid w:val="00170D23"/>
    <w:rsid w:val="00171142"/>
    <w:rsid w:val="001711A6"/>
    <w:rsid w:val="00171DC8"/>
    <w:rsid w:val="00172231"/>
    <w:rsid w:val="001722D4"/>
    <w:rsid w:val="00172727"/>
    <w:rsid w:val="00172789"/>
    <w:rsid w:val="00172BBB"/>
    <w:rsid w:val="00173D19"/>
    <w:rsid w:val="001741BE"/>
    <w:rsid w:val="00174ADF"/>
    <w:rsid w:val="00174DC5"/>
    <w:rsid w:val="00174F89"/>
    <w:rsid w:val="00175B99"/>
    <w:rsid w:val="00175E8F"/>
    <w:rsid w:val="001762E9"/>
    <w:rsid w:val="00176775"/>
    <w:rsid w:val="00176795"/>
    <w:rsid w:val="0017682A"/>
    <w:rsid w:val="001768F8"/>
    <w:rsid w:val="00176EAE"/>
    <w:rsid w:val="00176FC9"/>
    <w:rsid w:val="001802EB"/>
    <w:rsid w:val="001809A8"/>
    <w:rsid w:val="00180D97"/>
    <w:rsid w:val="001813B6"/>
    <w:rsid w:val="001815B2"/>
    <w:rsid w:val="00182007"/>
    <w:rsid w:val="00182091"/>
    <w:rsid w:val="00182269"/>
    <w:rsid w:val="00182306"/>
    <w:rsid w:val="001823AB"/>
    <w:rsid w:val="00182522"/>
    <w:rsid w:val="0018259B"/>
    <w:rsid w:val="00182AE3"/>
    <w:rsid w:val="00183189"/>
    <w:rsid w:val="00183D30"/>
    <w:rsid w:val="00183E38"/>
    <w:rsid w:val="0018429E"/>
    <w:rsid w:val="00184451"/>
    <w:rsid w:val="00184522"/>
    <w:rsid w:val="001852BB"/>
    <w:rsid w:val="001853DD"/>
    <w:rsid w:val="00185901"/>
    <w:rsid w:val="00185EFC"/>
    <w:rsid w:val="001864EE"/>
    <w:rsid w:val="001866CE"/>
    <w:rsid w:val="00186BA3"/>
    <w:rsid w:val="00186F59"/>
    <w:rsid w:val="001875BB"/>
    <w:rsid w:val="001876C9"/>
    <w:rsid w:val="00187B18"/>
    <w:rsid w:val="00187F70"/>
    <w:rsid w:val="00190797"/>
    <w:rsid w:val="00190AFD"/>
    <w:rsid w:val="00190BDB"/>
    <w:rsid w:val="00191556"/>
    <w:rsid w:val="00191EE5"/>
    <w:rsid w:val="00192779"/>
    <w:rsid w:val="0019399C"/>
    <w:rsid w:val="00193FB6"/>
    <w:rsid w:val="0019442C"/>
    <w:rsid w:val="001947DB"/>
    <w:rsid w:val="00194C4F"/>
    <w:rsid w:val="001954E1"/>
    <w:rsid w:val="00196F46"/>
    <w:rsid w:val="0019792B"/>
    <w:rsid w:val="00197A14"/>
    <w:rsid w:val="001A1128"/>
    <w:rsid w:val="001A15C3"/>
    <w:rsid w:val="001A1602"/>
    <w:rsid w:val="001A1614"/>
    <w:rsid w:val="001A16FA"/>
    <w:rsid w:val="001A1AA6"/>
    <w:rsid w:val="001A1CC9"/>
    <w:rsid w:val="001A251A"/>
    <w:rsid w:val="001A26F3"/>
    <w:rsid w:val="001A2DB8"/>
    <w:rsid w:val="001A2E64"/>
    <w:rsid w:val="001A319D"/>
    <w:rsid w:val="001A365A"/>
    <w:rsid w:val="001A3914"/>
    <w:rsid w:val="001A3E42"/>
    <w:rsid w:val="001A423F"/>
    <w:rsid w:val="001A4685"/>
    <w:rsid w:val="001A47AC"/>
    <w:rsid w:val="001A4939"/>
    <w:rsid w:val="001A4C4A"/>
    <w:rsid w:val="001A4DC5"/>
    <w:rsid w:val="001A4E9A"/>
    <w:rsid w:val="001A4F21"/>
    <w:rsid w:val="001A50AA"/>
    <w:rsid w:val="001A5276"/>
    <w:rsid w:val="001A52EC"/>
    <w:rsid w:val="001A5374"/>
    <w:rsid w:val="001A53FF"/>
    <w:rsid w:val="001A5469"/>
    <w:rsid w:val="001A59EE"/>
    <w:rsid w:val="001A5B98"/>
    <w:rsid w:val="001A5BEC"/>
    <w:rsid w:val="001A5EE8"/>
    <w:rsid w:val="001A66BE"/>
    <w:rsid w:val="001A6AB1"/>
    <w:rsid w:val="001A6FDF"/>
    <w:rsid w:val="001A75E8"/>
    <w:rsid w:val="001A780C"/>
    <w:rsid w:val="001A7E32"/>
    <w:rsid w:val="001B0076"/>
    <w:rsid w:val="001B00AD"/>
    <w:rsid w:val="001B0198"/>
    <w:rsid w:val="001B04A3"/>
    <w:rsid w:val="001B0528"/>
    <w:rsid w:val="001B0536"/>
    <w:rsid w:val="001B06D1"/>
    <w:rsid w:val="001B0739"/>
    <w:rsid w:val="001B08AD"/>
    <w:rsid w:val="001B0A6C"/>
    <w:rsid w:val="001B0B1C"/>
    <w:rsid w:val="001B13A9"/>
    <w:rsid w:val="001B1AD3"/>
    <w:rsid w:val="001B1BBD"/>
    <w:rsid w:val="001B1DC0"/>
    <w:rsid w:val="001B1EB3"/>
    <w:rsid w:val="001B26E5"/>
    <w:rsid w:val="001B2767"/>
    <w:rsid w:val="001B29A5"/>
    <w:rsid w:val="001B2A96"/>
    <w:rsid w:val="001B2FCA"/>
    <w:rsid w:val="001B31BD"/>
    <w:rsid w:val="001B32D4"/>
    <w:rsid w:val="001B36FC"/>
    <w:rsid w:val="001B3A88"/>
    <w:rsid w:val="001B3D83"/>
    <w:rsid w:val="001B3F3A"/>
    <w:rsid w:val="001B46AF"/>
    <w:rsid w:val="001B47C3"/>
    <w:rsid w:val="001B4AD6"/>
    <w:rsid w:val="001B4BA4"/>
    <w:rsid w:val="001B4DC0"/>
    <w:rsid w:val="001B4DD2"/>
    <w:rsid w:val="001B58C4"/>
    <w:rsid w:val="001B5AF6"/>
    <w:rsid w:val="001B5C6D"/>
    <w:rsid w:val="001B626C"/>
    <w:rsid w:val="001B63C7"/>
    <w:rsid w:val="001B6549"/>
    <w:rsid w:val="001B6B12"/>
    <w:rsid w:val="001B6B45"/>
    <w:rsid w:val="001B72E1"/>
    <w:rsid w:val="001B76C4"/>
    <w:rsid w:val="001B7761"/>
    <w:rsid w:val="001B7BE6"/>
    <w:rsid w:val="001B7E2E"/>
    <w:rsid w:val="001C029F"/>
    <w:rsid w:val="001C02FA"/>
    <w:rsid w:val="001C036F"/>
    <w:rsid w:val="001C044C"/>
    <w:rsid w:val="001C054F"/>
    <w:rsid w:val="001C06FF"/>
    <w:rsid w:val="001C0931"/>
    <w:rsid w:val="001C0CBA"/>
    <w:rsid w:val="001C0E10"/>
    <w:rsid w:val="001C0F78"/>
    <w:rsid w:val="001C1232"/>
    <w:rsid w:val="001C215F"/>
    <w:rsid w:val="001C241E"/>
    <w:rsid w:val="001C25DF"/>
    <w:rsid w:val="001C2C89"/>
    <w:rsid w:val="001C2EA4"/>
    <w:rsid w:val="001C321B"/>
    <w:rsid w:val="001C3274"/>
    <w:rsid w:val="001C33D4"/>
    <w:rsid w:val="001C35A4"/>
    <w:rsid w:val="001C3757"/>
    <w:rsid w:val="001C3A14"/>
    <w:rsid w:val="001C3A31"/>
    <w:rsid w:val="001C3B3F"/>
    <w:rsid w:val="001C42C2"/>
    <w:rsid w:val="001C449F"/>
    <w:rsid w:val="001C4B5F"/>
    <w:rsid w:val="001C5154"/>
    <w:rsid w:val="001C5966"/>
    <w:rsid w:val="001C5C35"/>
    <w:rsid w:val="001C5E2D"/>
    <w:rsid w:val="001C650C"/>
    <w:rsid w:val="001C653C"/>
    <w:rsid w:val="001C6B41"/>
    <w:rsid w:val="001C6DD5"/>
    <w:rsid w:val="001C7120"/>
    <w:rsid w:val="001C71CF"/>
    <w:rsid w:val="001C79FE"/>
    <w:rsid w:val="001C7B43"/>
    <w:rsid w:val="001C7EE4"/>
    <w:rsid w:val="001C7FA1"/>
    <w:rsid w:val="001D06A3"/>
    <w:rsid w:val="001D0C37"/>
    <w:rsid w:val="001D0DAC"/>
    <w:rsid w:val="001D181C"/>
    <w:rsid w:val="001D1B6D"/>
    <w:rsid w:val="001D1CA2"/>
    <w:rsid w:val="001D1CA6"/>
    <w:rsid w:val="001D2605"/>
    <w:rsid w:val="001D274B"/>
    <w:rsid w:val="001D2DA2"/>
    <w:rsid w:val="001D315B"/>
    <w:rsid w:val="001D366E"/>
    <w:rsid w:val="001D420B"/>
    <w:rsid w:val="001D46CC"/>
    <w:rsid w:val="001D47E5"/>
    <w:rsid w:val="001D496A"/>
    <w:rsid w:val="001D4ADB"/>
    <w:rsid w:val="001D4AE5"/>
    <w:rsid w:val="001D5089"/>
    <w:rsid w:val="001D50D9"/>
    <w:rsid w:val="001D51E0"/>
    <w:rsid w:val="001D5230"/>
    <w:rsid w:val="001D533C"/>
    <w:rsid w:val="001D55AA"/>
    <w:rsid w:val="001D5A4B"/>
    <w:rsid w:val="001D6000"/>
    <w:rsid w:val="001D60D4"/>
    <w:rsid w:val="001D6192"/>
    <w:rsid w:val="001D636A"/>
    <w:rsid w:val="001D639C"/>
    <w:rsid w:val="001D667D"/>
    <w:rsid w:val="001D673B"/>
    <w:rsid w:val="001D6B0F"/>
    <w:rsid w:val="001D6BE4"/>
    <w:rsid w:val="001D6CB4"/>
    <w:rsid w:val="001D715E"/>
    <w:rsid w:val="001D74D9"/>
    <w:rsid w:val="001E0503"/>
    <w:rsid w:val="001E09F1"/>
    <w:rsid w:val="001E0AEB"/>
    <w:rsid w:val="001E0D84"/>
    <w:rsid w:val="001E0DB7"/>
    <w:rsid w:val="001E17FA"/>
    <w:rsid w:val="001E187F"/>
    <w:rsid w:val="001E18D0"/>
    <w:rsid w:val="001E1AC4"/>
    <w:rsid w:val="001E1B14"/>
    <w:rsid w:val="001E1D7D"/>
    <w:rsid w:val="001E2306"/>
    <w:rsid w:val="001E28B1"/>
    <w:rsid w:val="001E32E0"/>
    <w:rsid w:val="001E3676"/>
    <w:rsid w:val="001E3829"/>
    <w:rsid w:val="001E4769"/>
    <w:rsid w:val="001E54CC"/>
    <w:rsid w:val="001E5641"/>
    <w:rsid w:val="001E592F"/>
    <w:rsid w:val="001E5AC0"/>
    <w:rsid w:val="001E6822"/>
    <w:rsid w:val="001E68E1"/>
    <w:rsid w:val="001E6DA2"/>
    <w:rsid w:val="001E6FE5"/>
    <w:rsid w:val="001E73CE"/>
    <w:rsid w:val="001E74FB"/>
    <w:rsid w:val="001F02FA"/>
    <w:rsid w:val="001F112D"/>
    <w:rsid w:val="001F1354"/>
    <w:rsid w:val="001F18EC"/>
    <w:rsid w:val="001F1B26"/>
    <w:rsid w:val="001F1BB7"/>
    <w:rsid w:val="001F1BCA"/>
    <w:rsid w:val="001F1F7F"/>
    <w:rsid w:val="001F20F9"/>
    <w:rsid w:val="001F2907"/>
    <w:rsid w:val="001F29DD"/>
    <w:rsid w:val="001F2BA2"/>
    <w:rsid w:val="001F2E62"/>
    <w:rsid w:val="001F30C2"/>
    <w:rsid w:val="001F314C"/>
    <w:rsid w:val="001F353C"/>
    <w:rsid w:val="001F3C41"/>
    <w:rsid w:val="001F3D09"/>
    <w:rsid w:val="001F3D7F"/>
    <w:rsid w:val="001F483C"/>
    <w:rsid w:val="001F51F6"/>
    <w:rsid w:val="001F5602"/>
    <w:rsid w:val="001F5A09"/>
    <w:rsid w:val="001F5ACE"/>
    <w:rsid w:val="001F5BC2"/>
    <w:rsid w:val="001F66BE"/>
    <w:rsid w:val="001F6AD7"/>
    <w:rsid w:val="001F6B0F"/>
    <w:rsid w:val="001F6F75"/>
    <w:rsid w:val="001F7156"/>
    <w:rsid w:val="001F7683"/>
    <w:rsid w:val="001F7B85"/>
    <w:rsid w:val="002002DA"/>
    <w:rsid w:val="002004A2"/>
    <w:rsid w:val="00200D34"/>
    <w:rsid w:val="00200D3B"/>
    <w:rsid w:val="00200FD5"/>
    <w:rsid w:val="002013CD"/>
    <w:rsid w:val="002014B5"/>
    <w:rsid w:val="00201A20"/>
    <w:rsid w:val="00201B6A"/>
    <w:rsid w:val="00202424"/>
    <w:rsid w:val="00202570"/>
    <w:rsid w:val="00202611"/>
    <w:rsid w:val="002026DF"/>
    <w:rsid w:val="00202862"/>
    <w:rsid w:val="00202978"/>
    <w:rsid w:val="00202E05"/>
    <w:rsid w:val="00202FE2"/>
    <w:rsid w:val="002030AE"/>
    <w:rsid w:val="00203230"/>
    <w:rsid w:val="0020459B"/>
    <w:rsid w:val="002047D6"/>
    <w:rsid w:val="00205541"/>
    <w:rsid w:val="00205B97"/>
    <w:rsid w:val="00205BB6"/>
    <w:rsid w:val="00205D95"/>
    <w:rsid w:val="0020604E"/>
    <w:rsid w:val="00206887"/>
    <w:rsid w:val="00206A29"/>
    <w:rsid w:val="00206DEA"/>
    <w:rsid w:val="00207491"/>
    <w:rsid w:val="00207B3C"/>
    <w:rsid w:val="00207B3F"/>
    <w:rsid w:val="00207E7F"/>
    <w:rsid w:val="00210E0B"/>
    <w:rsid w:val="0021142E"/>
    <w:rsid w:val="00211EB5"/>
    <w:rsid w:val="002122DD"/>
    <w:rsid w:val="002124ED"/>
    <w:rsid w:val="00212812"/>
    <w:rsid w:val="0021307C"/>
    <w:rsid w:val="002130CF"/>
    <w:rsid w:val="00213387"/>
    <w:rsid w:val="002138DA"/>
    <w:rsid w:val="0021411E"/>
    <w:rsid w:val="00214955"/>
    <w:rsid w:val="00215177"/>
    <w:rsid w:val="00215216"/>
    <w:rsid w:val="0021566F"/>
    <w:rsid w:val="00215B77"/>
    <w:rsid w:val="002160A9"/>
    <w:rsid w:val="002163CA"/>
    <w:rsid w:val="002164FF"/>
    <w:rsid w:val="00216BE3"/>
    <w:rsid w:val="00216E87"/>
    <w:rsid w:val="00217287"/>
    <w:rsid w:val="00217566"/>
    <w:rsid w:val="00217991"/>
    <w:rsid w:val="00217DD5"/>
    <w:rsid w:val="00217FD8"/>
    <w:rsid w:val="00220B99"/>
    <w:rsid w:val="002211F5"/>
    <w:rsid w:val="00221955"/>
    <w:rsid w:val="00221E0A"/>
    <w:rsid w:val="00222058"/>
    <w:rsid w:val="00222074"/>
    <w:rsid w:val="00222622"/>
    <w:rsid w:val="002229E8"/>
    <w:rsid w:val="00222A05"/>
    <w:rsid w:val="00222B71"/>
    <w:rsid w:val="00223737"/>
    <w:rsid w:val="00223823"/>
    <w:rsid w:val="002239C8"/>
    <w:rsid w:val="00224B99"/>
    <w:rsid w:val="00224DF4"/>
    <w:rsid w:val="002252AE"/>
    <w:rsid w:val="00225478"/>
    <w:rsid w:val="0022550B"/>
    <w:rsid w:val="00225AF1"/>
    <w:rsid w:val="00225C33"/>
    <w:rsid w:val="00225EA1"/>
    <w:rsid w:val="00226B1A"/>
    <w:rsid w:val="00226F1B"/>
    <w:rsid w:val="002271A5"/>
    <w:rsid w:val="0022730C"/>
    <w:rsid w:val="00227343"/>
    <w:rsid w:val="00227E75"/>
    <w:rsid w:val="00230404"/>
    <w:rsid w:val="00230517"/>
    <w:rsid w:val="00230868"/>
    <w:rsid w:val="00230BAB"/>
    <w:rsid w:val="00230F15"/>
    <w:rsid w:val="00231302"/>
    <w:rsid w:val="002313F4"/>
    <w:rsid w:val="0023150F"/>
    <w:rsid w:val="002318BC"/>
    <w:rsid w:val="002319F4"/>
    <w:rsid w:val="00232111"/>
    <w:rsid w:val="00232549"/>
    <w:rsid w:val="0023269E"/>
    <w:rsid w:val="00232784"/>
    <w:rsid w:val="00232AFF"/>
    <w:rsid w:val="00234209"/>
    <w:rsid w:val="00234626"/>
    <w:rsid w:val="00234917"/>
    <w:rsid w:val="00234B5D"/>
    <w:rsid w:val="00235925"/>
    <w:rsid w:val="00235A76"/>
    <w:rsid w:val="00236277"/>
    <w:rsid w:val="00236557"/>
    <w:rsid w:val="002367D1"/>
    <w:rsid w:val="00236A34"/>
    <w:rsid w:val="002377B8"/>
    <w:rsid w:val="0023789C"/>
    <w:rsid w:val="00240D78"/>
    <w:rsid w:val="00240E47"/>
    <w:rsid w:val="002410D4"/>
    <w:rsid w:val="00241308"/>
    <w:rsid w:val="00241736"/>
    <w:rsid w:val="00241C8C"/>
    <w:rsid w:val="00242269"/>
    <w:rsid w:val="002425CD"/>
    <w:rsid w:val="00242941"/>
    <w:rsid w:val="00242A31"/>
    <w:rsid w:val="00242D2B"/>
    <w:rsid w:val="00242D39"/>
    <w:rsid w:val="002430F3"/>
    <w:rsid w:val="00243D03"/>
    <w:rsid w:val="00243EB6"/>
    <w:rsid w:val="00244508"/>
    <w:rsid w:val="00244D11"/>
    <w:rsid w:val="0024742E"/>
    <w:rsid w:val="00247926"/>
    <w:rsid w:val="00247A29"/>
    <w:rsid w:val="00247E78"/>
    <w:rsid w:val="0025012C"/>
    <w:rsid w:val="00250387"/>
    <w:rsid w:val="00250776"/>
    <w:rsid w:val="00250B59"/>
    <w:rsid w:val="00250E4D"/>
    <w:rsid w:val="00251021"/>
    <w:rsid w:val="00251140"/>
    <w:rsid w:val="002516A1"/>
    <w:rsid w:val="0025252C"/>
    <w:rsid w:val="0025259D"/>
    <w:rsid w:val="00252795"/>
    <w:rsid w:val="0025286A"/>
    <w:rsid w:val="0025395E"/>
    <w:rsid w:val="002543D6"/>
    <w:rsid w:val="002546CA"/>
    <w:rsid w:val="00254773"/>
    <w:rsid w:val="002547EB"/>
    <w:rsid w:val="00254AE1"/>
    <w:rsid w:val="00254B62"/>
    <w:rsid w:val="00254E05"/>
    <w:rsid w:val="002550B2"/>
    <w:rsid w:val="002553E6"/>
    <w:rsid w:val="002554EC"/>
    <w:rsid w:val="00255625"/>
    <w:rsid w:val="0025574B"/>
    <w:rsid w:val="00255890"/>
    <w:rsid w:val="00255B2C"/>
    <w:rsid w:val="00256015"/>
    <w:rsid w:val="002564CC"/>
    <w:rsid w:val="00256943"/>
    <w:rsid w:val="00257051"/>
    <w:rsid w:val="00257CD0"/>
    <w:rsid w:val="00257D05"/>
    <w:rsid w:val="00257F23"/>
    <w:rsid w:val="00257FEF"/>
    <w:rsid w:val="0026012A"/>
    <w:rsid w:val="00260796"/>
    <w:rsid w:val="002609A7"/>
    <w:rsid w:val="00260B22"/>
    <w:rsid w:val="00260FFB"/>
    <w:rsid w:val="002613AC"/>
    <w:rsid w:val="002618F6"/>
    <w:rsid w:val="0026197B"/>
    <w:rsid w:val="00261CF6"/>
    <w:rsid w:val="00261FAB"/>
    <w:rsid w:val="002621AA"/>
    <w:rsid w:val="00262E13"/>
    <w:rsid w:val="00262ECA"/>
    <w:rsid w:val="002635A5"/>
    <w:rsid w:val="00263719"/>
    <w:rsid w:val="00263CD8"/>
    <w:rsid w:val="002642B3"/>
    <w:rsid w:val="00264339"/>
    <w:rsid w:val="0026438F"/>
    <w:rsid w:val="00264585"/>
    <w:rsid w:val="00264F39"/>
    <w:rsid w:val="0026512D"/>
    <w:rsid w:val="00265219"/>
    <w:rsid w:val="002653AD"/>
    <w:rsid w:val="00265A0F"/>
    <w:rsid w:val="00265F83"/>
    <w:rsid w:val="002662FB"/>
    <w:rsid w:val="00266B12"/>
    <w:rsid w:val="00266E26"/>
    <w:rsid w:val="00266EDD"/>
    <w:rsid w:val="002674A3"/>
    <w:rsid w:val="00267AD5"/>
    <w:rsid w:val="00267B33"/>
    <w:rsid w:val="00270194"/>
    <w:rsid w:val="0027056A"/>
    <w:rsid w:val="00271115"/>
    <w:rsid w:val="00271158"/>
    <w:rsid w:val="00271958"/>
    <w:rsid w:val="00271DE6"/>
    <w:rsid w:val="00272F26"/>
    <w:rsid w:val="00273412"/>
    <w:rsid w:val="002737AA"/>
    <w:rsid w:val="0027398B"/>
    <w:rsid w:val="00273C80"/>
    <w:rsid w:val="002741A0"/>
    <w:rsid w:val="00274425"/>
    <w:rsid w:val="00275799"/>
    <w:rsid w:val="00275B7A"/>
    <w:rsid w:val="0027679B"/>
    <w:rsid w:val="00276872"/>
    <w:rsid w:val="00276D82"/>
    <w:rsid w:val="00276DBD"/>
    <w:rsid w:val="00276EDE"/>
    <w:rsid w:val="00277388"/>
    <w:rsid w:val="00277411"/>
    <w:rsid w:val="00277843"/>
    <w:rsid w:val="00277B3E"/>
    <w:rsid w:val="00277C9A"/>
    <w:rsid w:val="00277E35"/>
    <w:rsid w:val="00277EE9"/>
    <w:rsid w:val="0028012B"/>
    <w:rsid w:val="002809D3"/>
    <w:rsid w:val="00280CEB"/>
    <w:rsid w:val="00280D2F"/>
    <w:rsid w:val="00280F1E"/>
    <w:rsid w:val="00281563"/>
    <w:rsid w:val="002816D9"/>
    <w:rsid w:val="00281EA4"/>
    <w:rsid w:val="002822D2"/>
    <w:rsid w:val="00282603"/>
    <w:rsid w:val="00282D19"/>
    <w:rsid w:val="00282D25"/>
    <w:rsid w:val="00282E8D"/>
    <w:rsid w:val="00282FB6"/>
    <w:rsid w:val="002832EE"/>
    <w:rsid w:val="00283472"/>
    <w:rsid w:val="002834E1"/>
    <w:rsid w:val="00283645"/>
    <w:rsid w:val="0028389C"/>
    <w:rsid w:val="00283CDD"/>
    <w:rsid w:val="00283D50"/>
    <w:rsid w:val="00283F9F"/>
    <w:rsid w:val="00284690"/>
    <w:rsid w:val="0028524D"/>
    <w:rsid w:val="00285427"/>
    <w:rsid w:val="00286589"/>
    <w:rsid w:val="002869E4"/>
    <w:rsid w:val="00286BC3"/>
    <w:rsid w:val="0028710D"/>
    <w:rsid w:val="002872D2"/>
    <w:rsid w:val="00287815"/>
    <w:rsid w:val="002901F7"/>
    <w:rsid w:val="00290234"/>
    <w:rsid w:val="00290274"/>
    <w:rsid w:val="0029036F"/>
    <w:rsid w:val="002904A0"/>
    <w:rsid w:val="00290779"/>
    <w:rsid w:val="00290A63"/>
    <w:rsid w:val="00290C0A"/>
    <w:rsid w:val="00290E01"/>
    <w:rsid w:val="00291587"/>
    <w:rsid w:val="0029165F"/>
    <w:rsid w:val="002916B9"/>
    <w:rsid w:val="002916F5"/>
    <w:rsid w:val="002917FC"/>
    <w:rsid w:val="00291B41"/>
    <w:rsid w:val="002926F3"/>
    <w:rsid w:val="00292716"/>
    <w:rsid w:val="002927F0"/>
    <w:rsid w:val="002927FE"/>
    <w:rsid w:val="002928E6"/>
    <w:rsid w:val="0029294C"/>
    <w:rsid w:val="00292A65"/>
    <w:rsid w:val="00292A93"/>
    <w:rsid w:val="00293111"/>
    <w:rsid w:val="00293382"/>
    <w:rsid w:val="002936D8"/>
    <w:rsid w:val="002938E5"/>
    <w:rsid w:val="00293BD8"/>
    <w:rsid w:val="00293C03"/>
    <w:rsid w:val="0029428E"/>
    <w:rsid w:val="0029440D"/>
    <w:rsid w:val="002948FE"/>
    <w:rsid w:val="00294FDE"/>
    <w:rsid w:val="002959B2"/>
    <w:rsid w:val="00295BD5"/>
    <w:rsid w:val="00296064"/>
    <w:rsid w:val="00296160"/>
    <w:rsid w:val="002977D7"/>
    <w:rsid w:val="00297965"/>
    <w:rsid w:val="00297C50"/>
    <w:rsid w:val="002A119E"/>
    <w:rsid w:val="002A14A0"/>
    <w:rsid w:val="002A163E"/>
    <w:rsid w:val="002A19FF"/>
    <w:rsid w:val="002A1BC2"/>
    <w:rsid w:val="002A249F"/>
    <w:rsid w:val="002A306F"/>
    <w:rsid w:val="002A30A1"/>
    <w:rsid w:val="002A349A"/>
    <w:rsid w:val="002A34FF"/>
    <w:rsid w:val="002A44A8"/>
    <w:rsid w:val="002A45A1"/>
    <w:rsid w:val="002A510D"/>
    <w:rsid w:val="002A5241"/>
    <w:rsid w:val="002A55F3"/>
    <w:rsid w:val="002A5778"/>
    <w:rsid w:val="002A5B55"/>
    <w:rsid w:val="002A62C7"/>
    <w:rsid w:val="002A66BF"/>
    <w:rsid w:val="002A72BE"/>
    <w:rsid w:val="002A7495"/>
    <w:rsid w:val="002A7FCD"/>
    <w:rsid w:val="002B074D"/>
    <w:rsid w:val="002B079B"/>
    <w:rsid w:val="002B0990"/>
    <w:rsid w:val="002B0A03"/>
    <w:rsid w:val="002B0F8B"/>
    <w:rsid w:val="002B19CD"/>
    <w:rsid w:val="002B2A5A"/>
    <w:rsid w:val="002B2AEB"/>
    <w:rsid w:val="002B2B62"/>
    <w:rsid w:val="002B2D0D"/>
    <w:rsid w:val="002B31C0"/>
    <w:rsid w:val="002B34E8"/>
    <w:rsid w:val="002B3A1F"/>
    <w:rsid w:val="002B3A42"/>
    <w:rsid w:val="002B3AAE"/>
    <w:rsid w:val="002B3FCA"/>
    <w:rsid w:val="002B4960"/>
    <w:rsid w:val="002B4D10"/>
    <w:rsid w:val="002B50B3"/>
    <w:rsid w:val="002B5311"/>
    <w:rsid w:val="002B53FA"/>
    <w:rsid w:val="002B5411"/>
    <w:rsid w:val="002B5613"/>
    <w:rsid w:val="002B5864"/>
    <w:rsid w:val="002B6191"/>
    <w:rsid w:val="002B67AA"/>
    <w:rsid w:val="002B6B71"/>
    <w:rsid w:val="002B6DD9"/>
    <w:rsid w:val="002B6F18"/>
    <w:rsid w:val="002B6F3F"/>
    <w:rsid w:val="002B7250"/>
    <w:rsid w:val="002B733B"/>
    <w:rsid w:val="002C0137"/>
    <w:rsid w:val="002C02DD"/>
    <w:rsid w:val="002C0D0D"/>
    <w:rsid w:val="002C1039"/>
    <w:rsid w:val="002C105A"/>
    <w:rsid w:val="002C15AA"/>
    <w:rsid w:val="002C1656"/>
    <w:rsid w:val="002C16CB"/>
    <w:rsid w:val="002C1EDB"/>
    <w:rsid w:val="002C2136"/>
    <w:rsid w:val="002C23F5"/>
    <w:rsid w:val="002C2820"/>
    <w:rsid w:val="002C38D3"/>
    <w:rsid w:val="002C3BA3"/>
    <w:rsid w:val="002C3FCD"/>
    <w:rsid w:val="002C4481"/>
    <w:rsid w:val="002C45F0"/>
    <w:rsid w:val="002C53B3"/>
    <w:rsid w:val="002C5829"/>
    <w:rsid w:val="002C5A22"/>
    <w:rsid w:val="002C5A4C"/>
    <w:rsid w:val="002C686C"/>
    <w:rsid w:val="002C6871"/>
    <w:rsid w:val="002C6DAB"/>
    <w:rsid w:val="002C71B2"/>
    <w:rsid w:val="002C7ADE"/>
    <w:rsid w:val="002C7D33"/>
    <w:rsid w:val="002C7D92"/>
    <w:rsid w:val="002D0123"/>
    <w:rsid w:val="002D08A5"/>
    <w:rsid w:val="002D0A42"/>
    <w:rsid w:val="002D0C05"/>
    <w:rsid w:val="002D0CE7"/>
    <w:rsid w:val="002D194A"/>
    <w:rsid w:val="002D1E72"/>
    <w:rsid w:val="002D278C"/>
    <w:rsid w:val="002D29CD"/>
    <w:rsid w:val="002D2DD3"/>
    <w:rsid w:val="002D3918"/>
    <w:rsid w:val="002D3BC9"/>
    <w:rsid w:val="002D3E5B"/>
    <w:rsid w:val="002D40E1"/>
    <w:rsid w:val="002D4202"/>
    <w:rsid w:val="002D4597"/>
    <w:rsid w:val="002D4A88"/>
    <w:rsid w:val="002D4F1B"/>
    <w:rsid w:val="002D57D4"/>
    <w:rsid w:val="002D5991"/>
    <w:rsid w:val="002D5FD0"/>
    <w:rsid w:val="002D62C9"/>
    <w:rsid w:val="002D62FD"/>
    <w:rsid w:val="002D6A91"/>
    <w:rsid w:val="002D6E0C"/>
    <w:rsid w:val="002D6E13"/>
    <w:rsid w:val="002D6E54"/>
    <w:rsid w:val="002D72D7"/>
    <w:rsid w:val="002D754D"/>
    <w:rsid w:val="002D7604"/>
    <w:rsid w:val="002D7715"/>
    <w:rsid w:val="002D78B5"/>
    <w:rsid w:val="002E0197"/>
    <w:rsid w:val="002E051C"/>
    <w:rsid w:val="002E105A"/>
    <w:rsid w:val="002E10CA"/>
    <w:rsid w:val="002E10DC"/>
    <w:rsid w:val="002E1411"/>
    <w:rsid w:val="002E21D8"/>
    <w:rsid w:val="002E22F4"/>
    <w:rsid w:val="002E2618"/>
    <w:rsid w:val="002E2908"/>
    <w:rsid w:val="002E2DC5"/>
    <w:rsid w:val="002E3725"/>
    <w:rsid w:val="002E3765"/>
    <w:rsid w:val="002E3CCB"/>
    <w:rsid w:val="002E3D29"/>
    <w:rsid w:val="002E3DF5"/>
    <w:rsid w:val="002E3E1F"/>
    <w:rsid w:val="002E432D"/>
    <w:rsid w:val="002E619C"/>
    <w:rsid w:val="002E648A"/>
    <w:rsid w:val="002E6A9E"/>
    <w:rsid w:val="002E6B2E"/>
    <w:rsid w:val="002E7120"/>
    <w:rsid w:val="002E7416"/>
    <w:rsid w:val="002E77EA"/>
    <w:rsid w:val="002F00E2"/>
    <w:rsid w:val="002F04F7"/>
    <w:rsid w:val="002F065D"/>
    <w:rsid w:val="002F0846"/>
    <w:rsid w:val="002F0A6B"/>
    <w:rsid w:val="002F0B26"/>
    <w:rsid w:val="002F0C13"/>
    <w:rsid w:val="002F0CED"/>
    <w:rsid w:val="002F0F9C"/>
    <w:rsid w:val="002F1378"/>
    <w:rsid w:val="002F13F5"/>
    <w:rsid w:val="002F197E"/>
    <w:rsid w:val="002F1A9D"/>
    <w:rsid w:val="002F1EB7"/>
    <w:rsid w:val="002F2349"/>
    <w:rsid w:val="002F249B"/>
    <w:rsid w:val="002F2755"/>
    <w:rsid w:val="002F2D5A"/>
    <w:rsid w:val="002F30C0"/>
    <w:rsid w:val="002F310B"/>
    <w:rsid w:val="002F334A"/>
    <w:rsid w:val="002F39F9"/>
    <w:rsid w:val="002F50A5"/>
    <w:rsid w:val="002F52F0"/>
    <w:rsid w:val="002F5636"/>
    <w:rsid w:val="002F5888"/>
    <w:rsid w:val="002F5C18"/>
    <w:rsid w:val="002F5C82"/>
    <w:rsid w:val="002F5F6D"/>
    <w:rsid w:val="002F61B4"/>
    <w:rsid w:val="002F63B8"/>
    <w:rsid w:val="002F6820"/>
    <w:rsid w:val="002F6CE6"/>
    <w:rsid w:val="002F7683"/>
    <w:rsid w:val="002F7CAD"/>
    <w:rsid w:val="002F7DB3"/>
    <w:rsid w:val="00300470"/>
    <w:rsid w:val="0030057E"/>
    <w:rsid w:val="00300D16"/>
    <w:rsid w:val="00301081"/>
    <w:rsid w:val="00301084"/>
    <w:rsid w:val="0030111D"/>
    <w:rsid w:val="0030197D"/>
    <w:rsid w:val="00302027"/>
    <w:rsid w:val="00302319"/>
    <w:rsid w:val="0030236C"/>
    <w:rsid w:val="0030284F"/>
    <w:rsid w:val="00302FE2"/>
    <w:rsid w:val="00303F03"/>
    <w:rsid w:val="0030428F"/>
    <w:rsid w:val="003047B8"/>
    <w:rsid w:val="00304AEA"/>
    <w:rsid w:val="003050AC"/>
    <w:rsid w:val="003051DC"/>
    <w:rsid w:val="00305202"/>
    <w:rsid w:val="003053FD"/>
    <w:rsid w:val="00305A4B"/>
    <w:rsid w:val="00305A82"/>
    <w:rsid w:val="00305D30"/>
    <w:rsid w:val="00306438"/>
    <w:rsid w:val="00306671"/>
    <w:rsid w:val="0030690C"/>
    <w:rsid w:val="003069F3"/>
    <w:rsid w:val="0030710C"/>
    <w:rsid w:val="0030731D"/>
    <w:rsid w:val="003076A6"/>
    <w:rsid w:val="00307763"/>
    <w:rsid w:val="00307FF8"/>
    <w:rsid w:val="00310069"/>
    <w:rsid w:val="0031014F"/>
    <w:rsid w:val="003103F2"/>
    <w:rsid w:val="00310A12"/>
    <w:rsid w:val="003115D7"/>
    <w:rsid w:val="00311B55"/>
    <w:rsid w:val="00311EA7"/>
    <w:rsid w:val="0031261F"/>
    <w:rsid w:val="00312B05"/>
    <w:rsid w:val="00312C96"/>
    <w:rsid w:val="0031333C"/>
    <w:rsid w:val="00313D44"/>
    <w:rsid w:val="003141A5"/>
    <w:rsid w:val="0031470D"/>
    <w:rsid w:val="0031485C"/>
    <w:rsid w:val="003149DD"/>
    <w:rsid w:val="00314B7D"/>
    <w:rsid w:val="00314FCA"/>
    <w:rsid w:val="003152F5"/>
    <w:rsid w:val="00315866"/>
    <w:rsid w:val="00315EED"/>
    <w:rsid w:val="00316092"/>
    <w:rsid w:val="003166CB"/>
    <w:rsid w:val="003168CF"/>
    <w:rsid w:val="0031693B"/>
    <w:rsid w:val="00316D36"/>
    <w:rsid w:val="00316E5E"/>
    <w:rsid w:val="00317D7A"/>
    <w:rsid w:val="00317E94"/>
    <w:rsid w:val="0032070C"/>
    <w:rsid w:val="00320747"/>
    <w:rsid w:val="003210C7"/>
    <w:rsid w:val="00321107"/>
    <w:rsid w:val="00321300"/>
    <w:rsid w:val="0032166C"/>
    <w:rsid w:val="003223D1"/>
    <w:rsid w:val="0032242B"/>
    <w:rsid w:val="00322ACC"/>
    <w:rsid w:val="00322BC9"/>
    <w:rsid w:val="00322D1D"/>
    <w:rsid w:val="0032306E"/>
    <w:rsid w:val="00323135"/>
    <w:rsid w:val="00323911"/>
    <w:rsid w:val="00324534"/>
    <w:rsid w:val="00324658"/>
    <w:rsid w:val="003246DC"/>
    <w:rsid w:val="0032480F"/>
    <w:rsid w:val="00324911"/>
    <w:rsid w:val="00324B9D"/>
    <w:rsid w:val="003253A9"/>
    <w:rsid w:val="00326013"/>
    <w:rsid w:val="0032653E"/>
    <w:rsid w:val="00326B05"/>
    <w:rsid w:val="003273EB"/>
    <w:rsid w:val="003279D1"/>
    <w:rsid w:val="00327CDE"/>
    <w:rsid w:val="00330C33"/>
    <w:rsid w:val="00330CF0"/>
    <w:rsid w:val="003311B0"/>
    <w:rsid w:val="00331465"/>
    <w:rsid w:val="0033149C"/>
    <w:rsid w:val="0033179B"/>
    <w:rsid w:val="003318E8"/>
    <w:rsid w:val="00331AF5"/>
    <w:rsid w:val="00331BBD"/>
    <w:rsid w:val="00331E55"/>
    <w:rsid w:val="003324EC"/>
    <w:rsid w:val="0033280A"/>
    <w:rsid w:val="00332C74"/>
    <w:rsid w:val="00332C84"/>
    <w:rsid w:val="00332D72"/>
    <w:rsid w:val="0033337A"/>
    <w:rsid w:val="00333457"/>
    <w:rsid w:val="0033388E"/>
    <w:rsid w:val="00333CFC"/>
    <w:rsid w:val="00333E79"/>
    <w:rsid w:val="003340EC"/>
    <w:rsid w:val="003341B9"/>
    <w:rsid w:val="00334276"/>
    <w:rsid w:val="0033432C"/>
    <w:rsid w:val="003344B8"/>
    <w:rsid w:val="00334A7E"/>
    <w:rsid w:val="00334BCA"/>
    <w:rsid w:val="00334BDC"/>
    <w:rsid w:val="00334C03"/>
    <w:rsid w:val="00335148"/>
    <w:rsid w:val="00335934"/>
    <w:rsid w:val="00335D7D"/>
    <w:rsid w:val="00336438"/>
    <w:rsid w:val="00336568"/>
    <w:rsid w:val="0033656C"/>
    <w:rsid w:val="00336D56"/>
    <w:rsid w:val="00336F34"/>
    <w:rsid w:val="003377B5"/>
    <w:rsid w:val="00337D6F"/>
    <w:rsid w:val="003401F2"/>
    <w:rsid w:val="00340232"/>
    <w:rsid w:val="003402D4"/>
    <w:rsid w:val="00340AFC"/>
    <w:rsid w:val="00340B14"/>
    <w:rsid w:val="00341180"/>
    <w:rsid w:val="0034147C"/>
    <w:rsid w:val="00341894"/>
    <w:rsid w:val="00341905"/>
    <w:rsid w:val="00341C7D"/>
    <w:rsid w:val="00342445"/>
    <w:rsid w:val="003429AA"/>
    <w:rsid w:val="00343139"/>
    <w:rsid w:val="00343978"/>
    <w:rsid w:val="00343D13"/>
    <w:rsid w:val="00343DED"/>
    <w:rsid w:val="0034488E"/>
    <w:rsid w:val="00344D97"/>
    <w:rsid w:val="00345335"/>
    <w:rsid w:val="003453FD"/>
    <w:rsid w:val="003454D8"/>
    <w:rsid w:val="0034553B"/>
    <w:rsid w:val="0034574C"/>
    <w:rsid w:val="00345FBD"/>
    <w:rsid w:val="00346736"/>
    <w:rsid w:val="003468F9"/>
    <w:rsid w:val="00346D32"/>
    <w:rsid w:val="00346D3A"/>
    <w:rsid w:val="00347B3D"/>
    <w:rsid w:val="00347DEE"/>
    <w:rsid w:val="003501C8"/>
    <w:rsid w:val="0035037A"/>
    <w:rsid w:val="003507F5"/>
    <w:rsid w:val="00350A54"/>
    <w:rsid w:val="00350EC8"/>
    <w:rsid w:val="00350F68"/>
    <w:rsid w:val="00351243"/>
    <w:rsid w:val="0035168B"/>
    <w:rsid w:val="00351893"/>
    <w:rsid w:val="00351D41"/>
    <w:rsid w:val="00352193"/>
    <w:rsid w:val="003521BF"/>
    <w:rsid w:val="003521D3"/>
    <w:rsid w:val="00352F96"/>
    <w:rsid w:val="00353005"/>
    <w:rsid w:val="0035320E"/>
    <w:rsid w:val="003542E2"/>
    <w:rsid w:val="0035450B"/>
    <w:rsid w:val="00355390"/>
    <w:rsid w:val="00355584"/>
    <w:rsid w:val="003559A7"/>
    <w:rsid w:val="00355B6B"/>
    <w:rsid w:val="0035637F"/>
    <w:rsid w:val="00356866"/>
    <w:rsid w:val="00356D30"/>
    <w:rsid w:val="003573DD"/>
    <w:rsid w:val="0035760B"/>
    <w:rsid w:val="003578F5"/>
    <w:rsid w:val="003579C5"/>
    <w:rsid w:val="00357C9C"/>
    <w:rsid w:val="00357E00"/>
    <w:rsid w:val="003601E6"/>
    <w:rsid w:val="00360747"/>
    <w:rsid w:val="00360FC4"/>
    <w:rsid w:val="003613F1"/>
    <w:rsid w:val="0036220A"/>
    <w:rsid w:val="00362AE2"/>
    <w:rsid w:val="00363207"/>
    <w:rsid w:val="003638CB"/>
    <w:rsid w:val="00363B65"/>
    <w:rsid w:val="00363DDD"/>
    <w:rsid w:val="003647D4"/>
    <w:rsid w:val="00365588"/>
    <w:rsid w:val="00365BDF"/>
    <w:rsid w:val="00365E2E"/>
    <w:rsid w:val="003671EC"/>
    <w:rsid w:val="00367B83"/>
    <w:rsid w:val="00367BBB"/>
    <w:rsid w:val="00367BE4"/>
    <w:rsid w:val="003705A4"/>
    <w:rsid w:val="00370601"/>
    <w:rsid w:val="003706C3"/>
    <w:rsid w:val="00370957"/>
    <w:rsid w:val="003711ED"/>
    <w:rsid w:val="003721C1"/>
    <w:rsid w:val="00372ECE"/>
    <w:rsid w:val="00372FA0"/>
    <w:rsid w:val="0037311F"/>
    <w:rsid w:val="0037346B"/>
    <w:rsid w:val="00373924"/>
    <w:rsid w:val="00373DA2"/>
    <w:rsid w:val="003744A9"/>
    <w:rsid w:val="003748E9"/>
    <w:rsid w:val="00374C92"/>
    <w:rsid w:val="0037553A"/>
    <w:rsid w:val="003755CC"/>
    <w:rsid w:val="003755D6"/>
    <w:rsid w:val="00375BC9"/>
    <w:rsid w:val="00377456"/>
    <w:rsid w:val="00377732"/>
    <w:rsid w:val="00377883"/>
    <w:rsid w:val="00377923"/>
    <w:rsid w:val="003779DD"/>
    <w:rsid w:val="00377BBA"/>
    <w:rsid w:val="00377CA4"/>
    <w:rsid w:val="00377EF6"/>
    <w:rsid w:val="00381066"/>
    <w:rsid w:val="003810F3"/>
    <w:rsid w:val="0038180A"/>
    <w:rsid w:val="0038181E"/>
    <w:rsid w:val="00382423"/>
    <w:rsid w:val="0038246A"/>
    <w:rsid w:val="003824E2"/>
    <w:rsid w:val="003827CF"/>
    <w:rsid w:val="00382B40"/>
    <w:rsid w:val="00382B75"/>
    <w:rsid w:val="00382D53"/>
    <w:rsid w:val="00382DB4"/>
    <w:rsid w:val="003831AE"/>
    <w:rsid w:val="00383951"/>
    <w:rsid w:val="00383975"/>
    <w:rsid w:val="00383D96"/>
    <w:rsid w:val="00383E7B"/>
    <w:rsid w:val="0038400F"/>
    <w:rsid w:val="003840B2"/>
    <w:rsid w:val="003841B4"/>
    <w:rsid w:val="00384BF0"/>
    <w:rsid w:val="00385499"/>
    <w:rsid w:val="00385989"/>
    <w:rsid w:val="00385A2A"/>
    <w:rsid w:val="00385BC4"/>
    <w:rsid w:val="00385D63"/>
    <w:rsid w:val="00386BED"/>
    <w:rsid w:val="00386DA9"/>
    <w:rsid w:val="003872D5"/>
    <w:rsid w:val="003878B1"/>
    <w:rsid w:val="00387AE4"/>
    <w:rsid w:val="00390BB3"/>
    <w:rsid w:val="00390C2F"/>
    <w:rsid w:val="00391D19"/>
    <w:rsid w:val="00391E7F"/>
    <w:rsid w:val="0039258E"/>
    <w:rsid w:val="00392C92"/>
    <w:rsid w:val="00392D97"/>
    <w:rsid w:val="00393A60"/>
    <w:rsid w:val="00393F53"/>
    <w:rsid w:val="0039415F"/>
    <w:rsid w:val="00394490"/>
    <w:rsid w:val="00394640"/>
    <w:rsid w:val="003948AE"/>
    <w:rsid w:val="00394B40"/>
    <w:rsid w:val="00395814"/>
    <w:rsid w:val="00395EE8"/>
    <w:rsid w:val="00396062"/>
    <w:rsid w:val="0039627C"/>
    <w:rsid w:val="0039646F"/>
    <w:rsid w:val="00396EE4"/>
    <w:rsid w:val="00396FD1"/>
    <w:rsid w:val="00397002"/>
    <w:rsid w:val="00397445"/>
    <w:rsid w:val="003A01D9"/>
    <w:rsid w:val="003A0A2B"/>
    <w:rsid w:val="003A0A6A"/>
    <w:rsid w:val="003A0A7A"/>
    <w:rsid w:val="003A0E95"/>
    <w:rsid w:val="003A10D7"/>
    <w:rsid w:val="003A110B"/>
    <w:rsid w:val="003A13A5"/>
    <w:rsid w:val="003A164D"/>
    <w:rsid w:val="003A1B1D"/>
    <w:rsid w:val="003A2547"/>
    <w:rsid w:val="003A26A4"/>
    <w:rsid w:val="003A27A2"/>
    <w:rsid w:val="003A27E6"/>
    <w:rsid w:val="003A2F84"/>
    <w:rsid w:val="003A316C"/>
    <w:rsid w:val="003A3886"/>
    <w:rsid w:val="003A3CD6"/>
    <w:rsid w:val="003A46CD"/>
    <w:rsid w:val="003A4A7E"/>
    <w:rsid w:val="003A4C5B"/>
    <w:rsid w:val="003A4F85"/>
    <w:rsid w:val="003A562E"/>
    <w:rsid w:val="003A5A7B"/>
    <w:rsid w:val="003A6717"/>
    <w:rsid w:val="003A6A14"/>
    <w:rsid w:val="003A714E"/>
    <w:rsid w:val="003A72A2"/>
    <w:rsid w:val="003A767A"/>
    <w:rsid w:val="003A78A3"/>
    <w:rsid w:val="003A7B05"/>
    <w:rsid w:val="003A7E2E"/>
    <w:rsid w:val="003B073F"/>
    <w:rsid w:val="003B076F"/>
    <w:rsid w:val="003B0F9E"/>
    <w:rsid w:val="003B177A"/>
    <w:rsid w:val="003B1D7B"/>
    <w:rsid w:val="003B1DDC"/>
    <w:rsid w:val="003B2818"/>
    <w:rsid w:val="003B28AD"/>
    <w:rsid w:val="003B3C9F"/>
    <w:rsid w:val="003B41AD"/>
    <w:rsid w:val="003B4DB5"/>
    <w:rsid w:val="003B4DE3"/>
    <w:rsid w:val="003B4FAB"/>
    <w:rsid w:val="003B5AC2"/>
    <w:rsid w:val="003B5C16"/>
    <w:rsid w:val="003B5D38"/>
    <w:rsid w:val="003B5D51"/>
    <w:rsid w:val="003B5F00"/>
    <w:rsid w:val="003B6587"/>
    <w:rsid w:val="003B7144"/>
    <w:rsid w:val="003B74E3"/>
    <w:rsid w:val="003B7E55"/>
    <w:rsid w:val="003C0073"/>
    <w:rsid w:val="003C090D"/>
    <w:rsid w:val="003C0917"/>
    <w:rsid w:val="003C0AC4"/>
    <w:rsid w:val="003C0CF4"/>
    <w:rsid w:val="003C100D"/>
    <w:rsid w:val="003C1756"/>
    <w:rsid w:val="003C2297"/>
    <w:rsid w:val="003C22C5"/>
    <w:rsid w:val="003C23A1"/>
    <w:rsid w:val="003C2CCF"/>
    <w:rsid w:val="003C33D0"/>
    <w:rsid w:val="003C34E0"/>
    <w:rsid w:val="003C43D9"/>
    <w:rsid w:val="003C5038"/>
    <w:rsid w:val="003C53E9"/>
    <w:rsid w:val="003C5A6B"/>
    <w:rsid w:val="003C6452"/>
    <w:rsid w:val="003C6FEA"/>
    <w:rsid w:val="003C7240"/>
    <w:rsid w:val="003C75C7"/>
    <w:rsid w:val="003C763A"/>
    <w:rsid w:val="003C77A6"/>
    <w:rsid w:val="003C7DAC"/>
    <w:rsid w:val="003D0432"/>
    <w:rsid w:val="003D0EAD"/>
    <w:rsid w:val="003D110F"/>
    <w:rsid w:val="003D12C4"/>
    <w:rsid w:val="003D1B6D"/>
    <w:rsid w:val="003D1B81"/>
    <w:rsid w:val="003D1BAF"/>
    <w:rsid w:val="003D1CCA"/>
    <w:rsid w:val="003D1D45"/>
    <w:rsid w:val="003D1DB6"/>
    <w:rsid w:val="003D23EE"/>
    <w:rsid w:val="003D2428"/>
    <w:rsid w:val="003D295C"/>
    <w:rsid w:val="003D2F6E"/>
    <w:rsid w:val="003D3107"/>
    <w:rsid w:val="003D3862"/>
    <w:rsid w:val="003D3FAF"/>
    <w:rsid w:val="003D48F3"/>
    <w:rsid w:val="003D4F26"/>
    <w:rsid w:val="003D5AA0"/>
    <w:rsid w:val="003D6948"/>
    <w:rsid w:val="003D6A14"/>
    <w:rsid w:val="003D6F91"/>
    <w:rsid w:val="003D79B5"/>
    <w:rsid w:val="003D7E74"/>
    <w:rsid w:val="003E03FC"/>
    <w:rsid w:val="003E08AB"/>
    <w:rsid w:val="003E0F3F"/>
    <w:rsid w:val="003E1060"/>
    <w:rsid w:val="003E113C"/>
    <w:rsid w:val="003E194B"/>
    <w:rsid w:val="003E1953"/>
    <w:rsid w:val="003E256A"/>
    <w:rsid w:val="003E2823"/>
    <w:rsid w:val="003E2F56"/>
    <w:rsid w:val="003E325A"/>
    <w:rsid w:val="003E3B68"/>
    <w:rsid w:val="003E3C06"/>
    <w:rsid w:val="003E3D1E"/>
    <w:rsid w:val="003E3ED4"/>
    <w:rsid w:val="003E404A"/>
    <w:rsid w:val="003E415C"/>
    <w:rsid w:val="003E4447"/>
    <w:rsid w:val="003E46AF"/>
    <w:rsid w:val="003E4904"/>
    <w:rsid w:val="003E506D"/>
    <w:rsid w:val="003E5D2A"/>
    <w:rsid w:val="003E62F0"/>
    <w:rsid w:val="003E66EE"/>
    <w:rsid w:val="003E6BAD"/>
    <w:rsid w:val="003E6F71"/>
    <w:rsid w:val="003E7167"/>
    <w:rsid w:val="003E71DC"/>
    <w:rsid w:val="003E7530"/>
    <w:rsid w:val="003E7E93"/>
    <w:rsid w:val="003F0A60"/>
    <w:rsid w:val="003F17CC"/>
    <w:rsid w:val="003F1929"/>
    <w:rsid w:val="003F1AD9"/>
    <w:rsid w:val="003F1B13"/>
    <w:rsid w:val="003F21CB"/>
    <w:rsid w:val="003F2230"/>
    <w:rsid w:val="003F2353"/>
    <w:rsid w:val="003F2402"/>
    <w:rsid w:val="003F2669"/>
    <w:rsid w:val="003F2821"/>
    <w:rsid w:val="003F2BBB"/>
    <w:rsid w:val="003F2C96"/>
    <w:rsid w:val="003F30A0"/>
    <w:rsid w:val="003F3204"/>
    <w:rsid w:val="003F36DD"/>
    <w:rsid w:val="003F3B16"/>
    <w:rsid w:val="003F45A1"/>
    <w:rsid w:val="003F47DC"/>
    <w:rsid w:val="003F4A8E"/>
    <w:rsid w:val="003F5018"/>
    <w:rsid w:val="003F5095"/>
    <w:rsid w:val="003F5209"/>
    <w:rsid w:val="003F57C3"/>
    <w:rsid w:val="003F60D9"/>
    <w:rsid w:val="003F6A19"/>
    <w:rsid w:val="003F701C"/>
    <w:rsid w:val="003F7508"/>
    <w:rsid w:val="003F7518"/>
    <w:rsid w:val="003F77FE"/>
    <w:rsid w:val="003F7F52"/>
    <w:rsid w:val="004002DF"/>
    <w:rsid w:val="004004B7"/>
    <w:rsid w:val="00400841"/>
    <w:rsid w:val="004008E6"/>
    <w:rsid w:val="00400AD7"/>
    <w:rsid w:val="00401110"/>
    <w:rsid w:val="00401566"/>
    <w:rsid w:val="004015FE"/>
    <w:rsid w:val="004025A1"/>
    <w:rsid w:val="00402692"/>
    <w:rsid w:val="00402D54"/>
    <w:rsid w:val="004030B7"/>
    <w:rsid w:val="004034C8"/>
    <w:rsid w:val="00403CB9"/>
    <w:rsid w:val="0040499F"/>
    <w:rsid w:val="00404A36"/>
    <w:rsid w:val="00404B7C"/>
    <w:rsid w:val="00404C09"/>
    <w:rsid w:val="00404D11"/>
    <w:rsid w:val="00404D12"/>
    <w:rsid w:val="00404D38"/>
    <w:rsid w:val="00404DBE"/>
    <w:rsid w:val="00404ECF"/>
    <w:rsid w:val="004057E2"/>
    <w:rsid w:val="00405AD5"/>
    <w:rsid w:val="00405B6A"/>
    <w:rsid w:val="00405C1F"/>
    <w:rsid w:val="00406190"/>
    <w:rsid w:val="00406894"/>
    <w:rsid w:val="004068FE"/>
    <w:rsid w:val="004069D6"/>
    <w:rsid w:val="004075B7"/>
    <w:rsid w:val="004075D3"/>
    <w:rsid w:val="004076AA"/>
    <w:rsid w:val="00407DC1"/>
    <w:rsid w:val="004101AA"/>
    <w:rsid w:val="004104C3"/>
    <w:rsid w:val="004106D1"/>
    <w:rsid w:val="00410814"/>
    <w:rsid w:val="00410F4D"/>
    <w:rsid w:val="004118A5"/>
    <w:rsid w:val="00411D4B"/>
    <w:rsid w:val="00411D59"/>
    <w:rsid w:val="00411E38"/>
    <w:rsid w:val="00411F73"/>
    <w:rsid w:val="00411FE2"/>
    <w:rsid w:val="00411FF4"/>
    <w:rsid w:val="004125B7"/>
    <w:rsid w:val="004127B9"/>
    <w:rsid w:val="00412879"/>
    <w:rsid w:val="004128CB"/>
    <w:rsid w:val="0041300B"/>
    <w:rsid w:val="004130CC"/>
    <w:rsid w:val="004131C5"/>
    <w:rsid w:val="0041355C"/>
    <w:rsid w:val="0041384F"/>
    <w:rsid w:val="0041407D"/>
    <w:rsid w:val="004140D1"/>
    <w:rsid w:val="00414D12"/>
    <w:rsid w:val="00415024"/>
    <w:rsid w:val="00415628"/>
    <w:rsid w:val="00415B2A"/>
    <w:rsid w:val="004162ED"/>
    <w:rsid w:val="004167E9"/>
    <w:rsid w:val="00416D5C"/>
    <w:rsid w:val="004172C3"/>
    <w:rsid w:val="00417AD2"/>
    <w:rsid w:val="00420025"/>
    <w:rsid w:val="0042010C"/>
    <w:rsid w:val="00420201"/>
    <w:rsid w:val="004205F4"/>
    <w:rsid w:val="00420A8D"/>
    <w:rsid w:val="00420B09"/>
    <w:rsid w:val="004214A5"/>
    <w:rsid w:val="004216B3"/>
    <w:rsid w:val="00421E58"/>
    <w:rsid w:val="00422069"/>
    <w:rsid w:val="0042274D"/>
    <w:rsid w:val="00422BB4"/>
    <w:rsid w:val="00422D62"/>
    <w:rsid w:val="00422F27"/>
    <w:rsid w:val="00423065"/>
    <w:rsid w:val="004232A7"/>
    <w:rsid w:val="00423B35"/>
    <w:rsid w:val="00423D82"/>
    <w:rsid w:val="00424092"/>
    <w:rsid w:val="00424355"/>
    <w:rsid w:val="0042454D"/>
    <w:rsid w:val="00424A93"/>
    <w:rsid w:val="00424E7B"/>
    <w:rsid w:val="004252F5"/>
    <w:rsid w:val="004254FF"/>
    <w:rsid w:val="0042598F"/>
    <w:rsid w:val="00425C45"/>
    <w:rsid w:val="00426737"/>
    <w:rsid w:val="00426990"/>
    <w:rsid w:val="004270C1"/>
    <w:rsid w:val="004271B7"/>
    <w:rsid w:val="0042738D"/>
    <w:rsid w:val="004275C8"/>
    <w:rsid w:val="00430080"/>
    <w:rsid w:val="0043029F"/>
    <w:rsid w:val="00430733"/>
    <w:rsid w:val="00430CE6"/>
    <w:rsid w:val="00430DD2"/>
    <w:rsid w:val="00430FAF"/>
    <w:rsid w:val="0043183E"/>
    <w:rsid w:val="00431915"/>
    <w:rsid w:val="004320FB"/>
    <w:rsid w:val="004321CE"/>
    <w:rsid w:val="00432402"/>
    <w:rsid w:val="004327A4"/>
    <w:rsid w:val="004327AA"/>
    <w:rsid w:val="00432B15"/>
    <w:rsid w:val="00432D95"/>
    <w:rsid w:val="00432EFE"/>
    <w:rsid w:val="00433438"/>
    <w:rsid w:val="004336F8"/>
    <w:rsid w:val="0043377E"/>
    <w:rsid w:val="0043483F"/>
    <w:rsid w:val="004348B7"/>
    <w:rsid w:val="004349A8"/>
    <w:rsid w:val="00435607"/>
    <w:rsid w:val="004356FD"/>
    <w:rsid w:val="0043590B"/>
    <w:rsid w:val="00435EF6"/>
    <w:rsid w:val="00435FB7"/>
    <w:rsid w:val="00436F0C"/>
    <w:rsid w:val="004376A3"/>
    <w:rsid w:val="00437759"/>
    <w:rsid w:val="00440DAC"/>
    <w:rsid w:val="00440DE6"/>
    <w:rsid w:val="00441328"/>
    <w:rsid w:val="004414E1"/>
    <w:rsid w:val="00441990"/>
    <w:rsid w:val="00441CE0"/>
    <w:rsid w:val="00441CF8"/>
    <w:rsid w:val="004420A6"/>
    <w:rsid w:val="00442434"/>
    <w:rsid w:val="004424EF"/>
    <w:rsid w:val="00442511"/>
    <w:rsid w:val="0044252E"/>
    <w:rsid w:val="00442BA6"/>
    <w:rsid w:val="004432D5"/>
    <w:rsid w:val="00443901"/>
    <w:rsid w:val="00443B45"/>
    <w:rsid w:val="00443C1E"/>
    <w:rsid w:val="00444102"/>
    <w:rsid w:val="00444132"/>
    <w:rsid w:val="00444348"/>
    <w:rsid w:val="004446CB"/>
    <w:rsid w:val="00444BD3"/>
    <w:rsid w:val="00444E28"/>
    <w:rsid w:val="004453BC"/>
    <w:rsid w:val="00445640"/>
    <w:rsid w:val="004463A1"/>
    <w:rsid w:val="004465E4"/>
    <w:rsid w:val="00446970"/>
    <w:rsid w:val="004470AB"/>
    <w:rsid w:val="004470FD"/>
    <w:rsid w:val="004473F5"/>
    <w:rsid w:val="0044765B"/>
    <w:rsid w:val="0044795C"/>
    <w:rsid w:val="00447FC2"/>
    <w:rsid w:val="004506BA"/>
    <w:rsid w:val="00450812"/>
    <w:rsid w:val="00450AA8"/>
    <w:rsid w:val="00450D3A"/>
    <w:rsid w:val="00450EC4"/>
    <w:rsid w:val="00450F3D"/>
    <w:rsid w:val="00450FAF"/>
    <w:rsid w:val="00451415"/>
    <w:rsid w:val="00451637"/>
    <w:rsid w:val="00451869"/>
    <w:rsid w:val="00451B0E"/>
    <w:rsid w:val="00451F97"/>
    <w:rsid w:val="004520B2"/>
    <w:rsid w:val="004523BC"/>
    <w:rsid w:val="004523DE"/>
    <w:rsid w:val="004527C7"/>
    <w:rsid w:val="00452DB8"/>
    <w:rsid w:val="00453611"/>
    <w:rsid w:val="004537C2"/>
    <w:rsid w:val="00453B72"/>
    <w:rsid w:val="0045423A"/>
    <w:rsid w:val="00454FB9"/>
    <w:rsid w:val="00455092"/>
    <w:rsid w:val="00455FB1"/>
    <w:rsid w:val="004564CD"/>
    <w:rsid w:val="00456508"/>
    <w:rsid w:val="0045655B"/>
    <w:rsid w:val="004576EC"/>
    <w:rsid w:val="004601A8"/>
    <w:rsid w:val="004603B8"/>
    <w:rsid w:val="00460582"/>
    <w:rsid w:val="0046099D"/>
    <w:rsid w:val="00460BFE"/>
    <w:rsid w:val="00460C84"/>
    <w:rsid w:val="00461024"/>
    <w:rsid w:val="004611B7"/>
    <w:rsid w:val="004615F7"/>
    <w:rsid w:val="00461711"/>
    <w:rsid w:val="00461738"/>
    <w:rsid w:val="00461C0E"/>
    <w:rsid w:val="00462124"/>
    <w:rsid w:val="0046219D"/>
    <w:rsid w:val="0046227B"/>
    <w:rsid w:val="00462612"/>
    <w:rsid w:val="004627D2"/>
    <w:rsid w:val="004629BB"/>
    <w:rsid w:val="00462FD5"/>
    <w:rsid w:val="0046311B"/>
    <w:rsid w:val="00463196"/>
    <w:rsid w:val="004638EC"/>
    <w:rsid w:val="00463BBA"/>
    <w:rsid w:val="00464C9E"/>
    <w:rsid w:val="00464E15"/>
    <w:rsid w:val="00464E63"/>
    <w:rsid w:val="00465883"/>
    <w:rsid w:val="00465AB3"/>
    <w:rsid w:val="004661E7"/>
    <w:rsid w:val="00466363"/>
    <w:rsid w:val="0046680F"/>
    <w:rsid w:val="00466B1A"/>
    <w:rsid w:val="00466B86"/>
    <w:rsid w:val="00466BE2"/>
    <w:rsid w:val="004672F0"/>
    <w:rsid w:val="004673B8"/>
    <w:rsid w:val="0046752C"/>
    <w:rsid w:val="0046788F"/>
    <w:rsid w:val="004679BF"/>
    <w:rsid w:val="00467C94"/>
    <w:rsid w:val="00467DF2"/>
    <w:rsid w:val="00470212"/>
    <w:rsid w:val="0047062F"/>
    <w:rsid w:val="00470909"/>
    <w:rsid w:val="00470CB9"/>
    <w:rsid w:val="004710F4"/>
    <w:rsid w:val="004718B0"/>
    <w:rsid w:val="00471BEA"/>
    <w:rsid w:val="00471EF3"/>
    <w:rsid w:val="00472077"/>
    <w:rsid w:val="0047248C"/>
    <w:rsid w:val="00472721"/>
    <w:rsid w:val="00472792"/>
    <w:rsid w:val="00472797"/>
    <w:rsid w:val="00472823"/>
    <w:rsid w:val="004728C9"/>
    <w:rsid w:val="004733CE"/>
    <w:rsid w:val="004734A5"/>
    <w:rsid w:val="0047372A"/>
    <w:rsid w:val="00473CA1"/>
    <w:rsid w:val="0047409D"/>
    <w:rsid w:val="00474302"/>
    <w:rsid w:val="004745F8"/>
    <w:rsid w:val="00474653"/>
    <w:rsid w:val="004747AF"/>
    <w:rsid w:val="0047495D"/>
    <w:rsid w:val="00475081"/>
    <w:rsid w:val="00475109"/>
    <w:rsid w:val="004751E4"/>
    <w:rsid w:val="004756B6"/>
    <w:rsid w:val="004757B9"/>
    <w:rsid w:val="00475D95"/>
    <w:rsid w:val="00476497"/>
    <w:rsid w:val="004766BB"/>
    <w:rsid w:val="00476A58"/>
    <w:rsid w:val="00476AE6"/>
    <w:rsid w:val="00476CF0"/>
    <w:rsid w:val="00476F74"/>
    <w:rsid w:val="00476FA2"/>
    <w:rsid w:val="00477150"/>
    <w:rsid w:val="00477562"/>
    <w:rsid w:val="00477AA8"/>
    <w:rsid w:val="00477DB0"/>
    <w:rsid w:val="0048072B"/>
    <w:rsid w:val="004809DB"/>
    <w:rsid w:val="00480B86"/>
    <w:rsid w:val="00480DFF"/>
    <w:rsid w:val="00480FD9"/>
    <w:rsid w:val="004811B2"/>
    <w:rsid w:val="00481224"/>
    <w:rsid w:val="00481450"/>
    <w:rsid w:val="004816AE"/>
    <w:rsid w:val="00481CAC"/>
    <w:rsid w:val="00483781"/>
    <w:rsid w:val="00483B41"/>
    <w:rsid w:val="00483D3A"/>
    <w:rsid w:val="00483E93"/>
    <w:rsid w:val="00484023"/>
    <w:rsid w:val="004845BB"/>
    <w:rsid w:val="004847A1"/>
    <w:rsid w:val="00484947"/>
    <w:rsid w:val="00484EBD"/>
    <w:rsid w:val="00484F30"/>
    <w:rsid w:val="00484FBF"/>
    <w:rsid w:val="00485260"/>
    <w:rsid w:val="00485430"/>
    <w:rsid w:val="004857C5"/>
    <w:rsid w:val="004862A8"/>
    <w:rsid w:val="00486683"/>
    <w:rsid w:val="00486758"/>
    <w:rsid w:val="0048677F"/>
    <w:rsid w:val="004868A1"/>
    <w:rsid w:val="00486A4E"/>
    <w:rsid w:val="00486A76"/>
    <w:rsid w:val="00486CEC"/>
    <w:rsid w:val="004877F4"/>
    <w:rsid w:val="00487E1D"/>
    <w:rsid w:val="00487E6E"/>
    <w:rsid w:val="00490026"/>
    <w:rsid w:val="00490712"/>
    <w:rsid w:val="00490BF5"/>
    <w:rsid w:val="00490D3C"/>
    <w:rsid w:val="00490E7F"/>
    <w:rsid w:val="004911B6"/>
    <w:rsid w:val="00491494"/>
    <w:rsid w:val="00491BD4"/>
    <w:rsid w:val="00491BFD"/>
    <w:rsid w:val="004926B8"/>
    <w:rsid w:val="004928EA"/>
    <w:rsid w:val="00492A00"/>
    <w:rsid w:val="00492D1D"/>
    <w:rsid w:val="004938C1"/>
    <w:rsid w:val="00493BBF"/>
    <w:rsid w:val="00493DF9"/>
    <w:rsid w:val="004943AA"/>
    <w:rsid w:val="0049480E"/>
    <w:rsid w:val="0049487A"/>
    <w:rsid w:val="004948B5"/>
    <w:rsid w:val="00494F61"/>
    <w:rsid w:val="00494FA3"/>
    <w:rsid w:val="00495032"/>
    <w:rsid w:val="00495992"/>
    <w:rsid w:val="00495C6F"/>
    <w:rsid w:val="00495DAB"/>
    <w:rsid w:val="0049612F"/>
    <w:rsid w:val="004970B1"/>
    <w:rsid w:val="00497260"/>
    <w:rsid w:val="004977C9"/>
    <w:rsid w:val="0049780E"/>
    <w:rsid w:val="004979B8"/>
    <w:rsid w:val="00497B08"/>
    <w:rsid w:val="00497E45"/>
    <w:rsid w:val="00497FEC"/>
    <w:rsid w:val="004A0262"/>
    <w:rsid w:val="004A05E2"/>
    <w:rsid w:val="004A09BC"/>
    <w:rsid w:val="004A1516"/>
    <w:rsid w:val="004A1B43"/>
    <w:rsid w:val="004A1FA1"/>
    <w:rsid w:val="004A2221"/>
    <w:rsid w:val="004A2505"/>
    <w:rsid w:val="004A340C"/>
    <w:rsid w:val="004A35F3"/>
    <w:rsid w:val="004A3668"/>
    <w:rsid w:val="004A3B59"/>
    <w:rsid w:val="004A4016"/>
    <w:rsid w:val="004A4846"/>
    <w:rsid w:val="004A4AC6"/>
    <w:rsid w:val="004A4B10"/>
    <w:rsid w:val="004A4C38"/>
    <w:rsid w:val="004A4D0B"/>
    <w:rsid w:val="004A53CA"/>
    <w:rsid w:val="004A5A35"/>
    <w:rsid w:val="004A5A60"/>
    <w:rsid w:val="004A6094"/>
    <w:rsid w:val="004A60F2"/>
    <w:rsid w:val="004A6505"/>
    <w:rsid w:val="004A67B2"/>
    <w:rsid w:val="004A68E7"/>
    <w:rsid w:val="004A6AC7"/>
    <w:rsid w:val="004A6CCB"/>
    <w:rsid w:val="004A6DF3"/>
    <w:rsid w:val="004A72C9"/>
    <w:rsid w:val="004A791F"/>
    <w:rsid w:val="004A7C93"/>
    <w:rsid w:val="004A7E9C"/>
    <w:rsid w:val="004B00B0"/>
    <w:rsid w:val="004B0378"/>
    <w:rsid w:val="004B05E7"/>
    <w:rsid w:val="004B0BD8"/>
    <w:rsid w:val="004B0E6D"/>
    <w:rsid w:val="004B13F1"/>
    <w:rsid w:val="004B14FE"/>
    <w:rsid w:val="004B1A8E"/>
    <w:rsid w:val="004B1F69"/>
    <w:rsid w:val="004B26A1"/>
    <w:rsid w:val="004B2CA0"/>
    <w:rsid w:val="004B37E7"/>
    <w:rsid w:val="004B3E80"/>
    <w:rsid w:val="004B43A5"/>
    <w:rsid w:val="004B4537"/>
    <w:rsid w:val="004B4812"/>
    <w:rsid w:val="004B4A08"/>
    <w:rsid w:val="004B4B95"/>
    <w:rsid w:val="004B5359"/>
    <w:rsid w:val="004B5582"/>
    <w:rsid w:val="004B581E"/>
    <w:rsid w:val="004B5A77"/>
    <w:rsid w:val="004B5BCA"/>
    <w:rsid w:val="004B5EA4"/>
    <w:rsid w:val="004B6139"/>
    <w:rsid w:val="004B6199"/>
    <w:rsid w:val="004B661B"/>
    <w:rsid w:val="004B6AD8"/>
    <w:rsid w:val="004B70D9"/>
    <w:rsid w:val="004B77A7"/>
    <w:rsid w:val="004C0559"/>
    <w:rsid w:val="004C071F"/>
    <w:rsid w:val="004C0888"/>
    <w:rsid w:val="004C0A8E"/>
    <w:rsid w:val="004C119F"/>
    <w:rsid w:val="004C1307"/>
    <w:rsid w:val="004C2021"/>
    <w:rsid w:val="004C2460"/>
    <w:rsid w:val="004C27BF"/>
    <w:rsid w:val="004C2910"/>
    <w:rsid w:val="004C298C"/>
    <w:rsid w:val="004C3562"/>
    <w:rsid w:val="004C363E"/>
    <w:rsid w:val="004C37A6"/>
    <w:rsid w:val="004C3DA6"/>
    <w:rsid w:val="004C4187"/>
    <w:rsid w:val="004C468E"/>
    <w:rsid w:val="004C4AD4"/>
    <w:rsid w:val="004C4E67"/>
    <w:rsid w:val="004C52A4"/>
    <w:rsid w:val="004C5367"/>
    <w:rsid w:val="004C54C1"/>
    <w:rsid w:val="004C5737"/>
    <w:rsid w:val="004C57CF"/>
    <w:rsid w:val="004C59A2"/>
    <w:rsid w:val="004C681A"/>
    <w:rsid w:val="004C69F6"/>
    <w:rsid w:val="004C73C9"/>
    <w:rsid w:val="004C73E7"/>
    <w:rsid w:val="004C74C2"/>
    <w:rsid w:val="004C7785"/>
    <w:rsid w:val="004C7FA0"/>
    <w:rsid w:val="004D11EF"/>
    <w:rsid w:val="004D12CD"/>
    <w:rsid w:val="004D13A8"/>
    <w:rsid w:val="004D1E9A"/>
    <w:rsid w:val="004D2550"/>
    <w:rsid w:val="004D2704"/>
    <w:rsid w:val="004D2973"/>
    <w:rsid w:val="004D3198"/>
    <w:rsid w:val="004D329C"/>
    <w:rsid w:val="004D38C1"/>
    <w:rsid w:val="004D3903"/>
    <w:rsid w:val="004D39BE"/>
    <w:rsid w:val="004D3AB6"/>
    <w:rsid w:val="004D421E"/>
    <w:rsid w:val="004D48CF"/>
    <w:rsid w:val="004D4E8D"/>
    <w:rsid w:val="004D51B2"/>
    <w:rsid w:val="004D52BB"/>
    <w:rsid w:val="004D55C0"/>
    <w:rsid w:val="004D67AA"/>
    <w:rsid w:val="004D6D7C"/>
    <w:rsid w:val="004D7071"/>
    <w:rsid w:val="004D7532"/>
    <w:rsid w:val="004D770A"/>
    <w:rsid w:val="004D7B2B"/>
    <w:rsid w:val="004D7D18"/>
    <w:rsid w:val="004E00A4"/>
    <w:rsid w:val="004E1229"/>
    <w:rsid w:val="004E227A"/>
    <w:rsid w:val="004E2620"/>
    <w:rsid w:val="004E2A22"/>
    <w:rsid w:val="004E2B30"/>
    <w:rsid w:val="004E2BFD"/>
    <w:rsid w:val="004E336F"/>
    <w:rsid w:val="004E3A6A"/>
    <w:rsid w:val="004E3CCF"/>
    <w:rsid w:val="004E4917"/>
    <w:rsid w:val="004E4968"/>
    <w:rsid w:val="004E4B37"/>
    <w:rsid w:val="004E4CEB"/>
    <w:rsid w:val="004E4D85"/>
    <w:rsid w:val="004E504D"/>
    <w:rsid w:val="004E625F"/>
    <w:rsid w:val="004E6DDC"/>
    <w:rsid w:val="004E7438"/>
    <w:rsid w:val="004E770A"/>
    <w:rsid w:val="004E778D"/>
    <w:rsid w:val="004E7CA1"/>
    <w:rsid w:val="004F009A"/>
    <w:rsid w:val="004F03DD"/>
    <w:rsid w:val="004F0407"/>
    <w:rsid w:val="004F07E4"/>
    <w:rsid w:val="004F0B0E"/>
    <w:rsid w:val="004F136F"/>
    <w:rsid w:val="004F166D"/>
    <w:rsid w:val="004F169F"/>
    <w:rsid w:val="004F180A"/>
    <w:rsid w:val="004F1E77"/>
    <w:rsid w:val="004F1F63"/>
    <w:rsid w:val="004F27B4"/>
    <w:rsid w:val="004F2E9D"/>
    <w:rsid w:val="004F3B84"/>
    <w:rsid w:val="004F40FD"/>
    <w:rsid w:val="004F46AE"/>
    <w:rsid w:val="004F481C"/>
    <w:rsid w:val="004F4EBA"/>
    <w:rsid w:val="004F517F"/>
    <w:rsid w:val="004F535D"/>
    <w:rsid w:val="004F58D3"/>
    <w:rsid w:val="004F5C61"/>
    <w:rsid w:val="004F5D58"/>
    <w:rsid w:val="004F5FA1"/>
    <w:rsid w:val="004F62D3"/>
    <w:rsid w:val="004F6333"/>
    <w:rsid w:val="004F6457"/>
    <w:rsid w:val="004F6484"/>
    <w:rsid w:val="004F6622"/>
    <w:rsid w:val="004F662A"/>
    <w:rsid w:val="004F6A30"/>
    <w:rsid w:val="004F6C95"/>
    <w:rsid w:val="004F7A38"/>
    <w:rsid w:val="004F7D06"/>
    <w:rsid w:val="004F7E6D"/>
    <w:rsid w:val="00500AE7"/>
    <w:rsid w:val="00500EF6"/>
    <w:rsid w:val="0050124E"/>
    <w:rsid w:val="00501378"/>
    <w:rsid w:val="005016AA"/>
    <w:rsid w:val="00501818"/>
    <w:rsid w:val="005018B5"/>
    <w:rsid w:val="00501C3D"/>
    <w:rsid w:val="00501D60"/>
    <w:rsid w:val="00502051"/>
    <w:rsid w:val="00502917"/>
    <w:rsid w:val="00502C63"/>
    <w:rsid w:val="0050336B"/>
    <w:rsid w:val="00503F36"/>
    <w:rsid w:val="00504244"/>
    <w:rsid w:val="00504474"/>
    <w:rsid w:val="00504834"/>
    <w:rsid w:val="0050559C"/>
    <w:rsid w:val="0050586D"/>
    <w:rsid w:val="0050597C"/>
    <w:rsid w:val="00505CE2"/>
    <w:rsid w:val="00506248"/>
    <w:rsid w:val="00506539"/>
    <w:rsid w:val="0050715D"/>
    <w:rsid w:val="0050769E"/>
    <w:rsid w:val="0050795D"/>
    <w:rsid w:val="00510E57"/>
    <w:rsid w:val="00510E6B"/>
    <w:rsid w:val="00510EC8"/>
    <w:rsid w:val="00511327"/>
    <w:rsid w:val="0051135E"/>
    <w:rsid w:val="005114FE"/>
    <w:rsid w:val="00511535"/>
    <w:rsid w:val="005119CB"/>
    <w:rsid w:val="00511B85"/>
    <w:rsid w:val="00512320"/>
    <w:rsid w:val="0051246F"/>
    <w:rsid w:val="005126FE"/>
    <w:rsid w:val="00512AD5"/>
    <w:rsid w:val="00514557"/>
    <w:rsid w:val="00514A00"/>
    <w:rsid w:val="00514D3F"/>
    <w:rsid w:val="005152D5"/>
    <w:rsid w:val="00515596"/>
    <w:rsid w:val="00515AF2"/>
    <w:rsid w:val="00515CCF"/>
    <w:rsid w:val="00515F4C"/>
    <w:rsid w:val="0051616A"/>
    <w:rsid w:val="0051628F"/>
    <w:rsid w:val="00516342"/>
    <w:rsid w:val="005164EE"/>
    <w:rsid w:val="0051692B"/>
    <w:rsid w:val="0051692E"/>
    <w:rsid w:val="0051693F"/>
    <w:rsid w:val="0051740C"/>
    <w:rsid w:val="00517659"/>
    <w:rsid w:val="00517D15"/>
    <w:rsid w:val="00520564"/>
    <w:rsid w:val="005205DE"/>
    <w:rsid w:val="00520722"/>
    <w:rsid w:val="00520F7E"/>
    <w:rsid w:val="0052159B"/>
    <w:rsid w:val="00521875"/>
    <w:rsid w:val="005221BD"/>
    <w:rsid w:val="00522793"/>
    <w:rsid w:val="0052297A"/>
    <w:rsid w:val="00522EAE"/>
    <w:rsid w:val="00523019"/>
    <w:rsid w:val="00523072"/>
    <w:rsid w:val="005237D3"/>
    <w:rsid w:val="005239FE"/>
    <w:rsid w:val="00523BF8"/>
    <w:rsid w:val="00524004"/>
    <w:rsid w:val="00525545"/>
    <w:rsid w:val="00525ADE"/>
    <w:rsid w:val="00525D0B"/>
    <w:rsid w:val="00525EF5"/>
    <w:rsid w:val="005264BC"/>
    <w:rsid w:val="005265EC"/>
    <w:rsid w:val="00526BC8"/>
    <w:rsid w:val="00526CA0"/>
    <w:rsid w:val="005273B2"/>
    <w:rsid w:val="005273EF"/>
    <w:rsid w:val="005279DD"/>
    <w:rsid w:val="00527A0A"/>
    <w:rsid w:val="00527C08"/>
    <w:rsid w:val="00527FF6"/>
    <w:rsid w:val="0053013A"/>
    <w:rsid w:val="005306E3"/>
    <w:rsid w:val="00530817"/>
    <w:rsid w:val="0053081A"/>
    <w:rsid w:val="00530B0B"/>
    <w:rsid w:val="00530B27"/>
    <w:rsid w:val="00530C11"/>
    <w:rsid w:val="00530C28"/>
    <w:rsid w:val="00530C9D"/>
    <w:rsid w:val="0053113C"/>
    <w:rsid w:val="00531529"/>
    <w:rsid w:val="00531FAD"/>
    <w:rsid w:val="005321FD"/>
    <w:rsid w:val="0053233E"/>
    <w:rsid w:val="005323B6"/>
    <w:rsid w:val="005323C3"/>
    <w:rsid w:val="005326CB"/>
    <w:rsid w:val="00532B93"/>
    <w:rsid w:val="00532D42"/>
    <w:rsid w:val="00532D5E"/>
    <w:rsid w:val="00532F26"/>
    <w:rsid w:val="00533345"/>
    <w:rsid w:val="00533ACF"/>
    <w:rsid w:val="00534242"/>
    <w:rsid w:val="0053441E"/>
    <w:rsid w:val="00534521"/>
    <w:rsid w:val="00534E24"/>
    <w:rsid w:val="00534FB1"/>
    <w:rsid w:val="00535D12"/>
    <w:rsid w:val="0053641A"/>
    <w:rsid w:val="005369F4"/>
    <w:rsid w:val="00536C0D"/>
    <w:rsid w:val="0053727D"/>
    <w:rsid w:val="00537F63"/>
    <w:rsid w:val="00540406"/>
    <w:rsid w:val="00540848"/>
    <w:rsid w:val="00540DE2"/>
    <w:rsid w:val="00540E15"/>
    <w:rsid w:val="00540E1A"/>
    <w:rsid w:val="00541002"/>
    <w:rsid w:val="00541049"/>
    <w:rsid w:val="005412E8"/>
    <w:rsid w:val="005413F1"/>
    <w:rsid w:val="00541562"/>
    <w:rsid w:val="00541DA6"/>
    <w:rsid w:val="005420D4"/>
    <w:rsid w:val="005424DE"/>
    <w:rsid w:val="00542B55"/>
    <w:rsid w:val="00542FDB"/>
    <w:rsid w:val="005434B0"/>
    <w:rsid w:val="00543635"/>
    <w:rsid w:val="00543C1E"/>
    <w:rsid w:val="00543C32"/>
    <w:rsid w:val="00543F95"/>
    <w:rsid w:val="0054433F"/>
    <w:rsid w:val="0054455D"/>
    <w:rsid w:val="005445CD"/>
    <w:rsid w:val="005446F1"/>
    <w:rsid w:val="005447A8"/>
    <w:rsid w:val="00544AE3"/>
    <w:rsid w:val="00545481"/>
    <w:rsid w:val="00545961"/>
    <w:rsid w:val="00545AB6"/>
    <w:rsid w:val="00545E23"/>
    <w:rsid w:val="00545E42"/>
    <w:rsid w:val="00545EBC"/>
    <w:rsid w:val="00546471"/>
    <w:rsid w:val="0054697B"/>
    <w:rsid w:val="005469D0"/>
    <w:rsid w:val="00546ACE"/>
    <w:rsid w:val="00546E13"/>
    <w:rsid w:val="005475C0"/>
    <w:rsid w:val="00547695"/>
    <w:rsid w:val="005477B7"/>
    <w:rsid w:val="00551159"/>
    <w:rsid w:val="0055119F"/>
    <w:rsid w:val="005512C4"/>
    <w:rsid w:val="005517C8"/>
    <w:rsid w:val="00551D3D"/>
    <w:rsid w:val="00551E37"/>
    <w:rsid w:val="005528AF"/>
    <w:rsid w:val="00552D3B"/>
    <w:rsid w:val="00552F90"/>
    <w:rsid w:val="00553206"/>
    <w:rsid w:val="00553B33"/>
    <w:rsid w:val="0055496B"/>
    <w:rsid w:val="0055498C"/>
    <w:rsid w:val="00554A77"/>
    <w:rsid w:val="00554EE7"/>
    <w:rsid w:val="00555345"/>
    <w:rsid w:val="00555539"/>
    <w:rsid w:val="00555646"/>
    <w:rsid w:val="00555A4E"/>
    <w:rsid w:val="00555C36"/>
    <w:rsid w:val="00555E44"/>
    <w:rsid w:val="00556AAE"/>
    <w:rsid w:val="00557121"/>
    <w:rsid w:val="00557472"/>
    <w:rsid w:val="00560523"/>
    <w:rsid w:val="00560694"/>
    <w:rsid w:val="00561056"/>
    <w:rsid w:val="0056149A"/>
    <w:rsid w:val="005616C0"/>
    <w:rsid w:val="00561A7D"/>
    <w:rsid w:val="00561E9D"/>
    <w:rsid w:val="00561F96"/>
    <w:rsid w:val="00562147"/>
    <w:rsid w:val="0056266F"/>
    <w:rsid w:val="00562828"/>
    <w:rsid w:val="00562DE5"/>
    <w:rsid w:val="005632FA"/>
    <w:rsid w:val="00563979"/>
    <w:rsid w:val="00563B17"/>
    <w:rsid w:val="00563DD2"/>
    <w:rsid w:val="0056486B"/>
    <w:rsid w:val="005649B6"/>
    <w:rsid w:val="00564BE7"/>
    <w:rsid w:val="00564C27"/>
    <w:rsid w:val="005651D1"/>
    <w:rsid w:val="005655A7"/>
    <w:rsid w:val="00565AD5"/>
    <w:rsid w:val="00565B75"/>
    <w:rsid w:val="00566312"/>
    <w:rsid w:val="005663AB"/>
    <w:rsid w:val="0056653F"/>
    <w:rsid w:val="005666B3"/>
    <w:rsid w:val="0056743E"/>
    <w:rsid w:val="005675B6"/>
    <w:rsid w:val="00567B2F"/>
    <w:rsid w:val="00567B31"/>
    <w:rsid w:val="00567C55"/>
    <w:rsid w:val="00567CFB"/>
    <w:rsid w:val="00567E4E"/>
    <w:rsid w:val="005701F7"/>
    <w:rsid w:val="005706B5"/>
    <w:rsid w:val="00570FE0"/>
    <w:rsid w:val="00571546"/>
    <w:rsid w:val="0057174B"/>
    <w:rsid w:val="00571ACA"/>
    <w:rsid w:val="00571F2A"/>
    <w:rsid w:val="005730B4"/>
    <w:rsid w:val="0057342C"/>
    <w:rsid w:val="00573722"/>
    <w:rsid w:val="00573B3E"/>
    <w:rsid w:val="00573CB9"/>
    <w:rsid w:val="00574000"/>
    <w:rsid w:val="0057410D"/>
    <w:rsid w:val="00574157"/>
    <w:rsid w:val="005745BC"/>
    <w:rsid w:val="00575018"/>
    <w:rsid w:val="00575037"/>
    <w:rsid w:val="005753C3"/>
    <w:rsid w:val="0057556E"/>
    <w:rsid w:val="00575574"/>
    <w:rsid w:val="00575657"/>
    <w:rsid w:val="0057583B"/>
    <w:rsid w:val="005758A0"/>
    <w:rsid w:val="005767EB"/>
    <w:rsid w:val="00576B57"/>
    <w:rsid w:val="00576BB0"/>
    <w:rsid w:val="00576D1B"/>
    <w:rsid w:val="005774FE"/>
    <w:rsid w:val="00577AF4"/>
    <w:rsid w:val="00577B26"/>
    <w:rsid w:val="00577BD5"/>
    <w:rsid w:val="0058020E"/>
    <w:rsid w:val="00580325"/>
    <w:rsid w:val="00580375"/>
    <w:rsid w:val="005806E3"/>
    <w:rsid w:val="0058081F"/>
    <w:rsid w:val="00580864"/>
    <w:rsid w:val="00580C58"/>
    <w:rsid w:val="005818CA"/>
    <w:rsid w:val="00582348"/>
    <w:rsid w:val="00582612"/>
    <w:rsid w:val="005826EA"/>
    <w:rsid w:val="00582CAE"/>
    <w:rsid w:val="005830C0"/>
    <w:rsid w:val="005832B4"/>
    <w:rsid w:val="0058330B"/>
    <w:rsid w:val="0058336E"/>
    <w:rsid w:val="00583522"/>
    <w:rsid w:val="00583F6B"/>
    <w:rsid w:val="00583FD7"/>
    <w:rsid w:val="00584764"/>
    <w:rsid w:val="00584905"/>
    <w:rsid w:val="00584A47"/>
    <w:rsid w:val="005850B7"/>
    <w:rsid w:val="00585641"/>
    <w:rsid w:val="00585933"/>
    <w:rsid w:val="00585B6D"/>
    <w:rsid w:val="00586AE2"/>
    <w:rsid w:val="00586AFB"/>
    <w:rsid w:val="00587390"/>
    <w:rsid w:val="00587579"/>
    <w:rsid w:val="005879E3"/>
    <w:rsid w:val="00587A52"/>
    <w:rsid w:val="00587F90"/>
    <w:rsid w:val="005900C6"/>
    <w:rsid w:val="00590296"/>
    <w:rsid w:val="00590700"/>
    <w:rsid w:val="0059070C"/>
    <w:rsid w:val="0059078C"/>
    <w:rsid w:val="00590CED"/>
    <w:rsid w:val="00590D1E"/>
    <w:rsid w:val="00590D8B"/>
    <w:rsid w:val="00591104"/>
    <w:rsid w:val="005911D8"/>
    <w:rsid w:val="005912CA"/>
    <w:rsid w:val="005918B9"/>
    <w:rsid w:val="0059242E"/>
    <w:rsid w:val="00592797"/>
    <w:rsid w:val="00592C3C"/>
    <w:rsid w:val="00592F05"/>
    <w:rsid w:val="005930DA"/>
    <w:rsid w:val="0059347C"/>
    <w:rsid w:val="00593548"/>
    <w:rsid w:val="00593A99"/>
    <w:rsid w:val="00593CDA"/>
    <w:rsid w:val="0059438F"/>
    <w:rsid w:val="0059482C"/>
    <w:rsid w:val="0059506C"/>
    <w:rsid w:val="00595755"/>
    <w:rsid w:val="00595BB6"/>
    <w:rsid w:val="00595FF7"/>
    <w:rsid w:val="005961E6"/>
    <w:rsid w:val="00596733"/>
    <w:rsid w:val="00596F1B"/>
    <w:rsid w:val="005973E2"/>
    <w:rsid w:val="00597697"/>
    <w:rsid w:val="005A0723"/>
    <w:rsid w:val="005A1854"/>
    <w:rsid w:val="005A2046"/>
    <w:rsid w:val="005A204B"/>
    <w:rsid w:val="005A21ED"/>
    <w:rsid w:val="005A2405"/>
    <w:rsid w:val="005A2D0D"/>
    <w:rsid w:val="005A2F19"/>
    <w:rsid w:val="005A2FFE"/>
    <w:rsid w:val="005A321C"/>
    <w:rsid w:val="005A3323"/>
    <w:rsid w:val="005A338B"/>
    <w:rsid w:val="005A357D"/>
    <w:rsid w:val="005A370A"/>
    <w:rsid w:val="005A40D9"/>
    <w:rsid w:val="005A40EF"/>
    <w:rsid w:val="005A4136"/>
    <w:rsid w:val="005A444A"/>
    <w:rsid w:val="005A4FB1"/>
    <w:rsid w:val="005A56B1"/>
    <w:rsid w:val="005A57AF"/>
    <w:rsid w:val="005A5CF0"/>
    <w:rsid w:val="005A6143"/>
    <w:rsid w:val="005A6197"/>
    <w:rsid w:val="005A67ED"/>
    <w:rsid w:val="005A6DEE"/>
    <w:rsid w:val="005A6DF8"/>
    <w:rsid w:val="005A7030"/>
    <w:rsid w:val="005A72CF"/>
    <w:rsid w:val="005A75D8"/>
    <w:rsid w:val="005A76B0"/>
    <w:rsid w:val="005A786A"/>
    <w:rsid w:val="005A7D3F"/>
    <w:rsid w:val="005A7EE3"/>
    <w:rsid w:val="005B012C"/>
    <w:rsid w:val="005B0168"/>
    <w:rsid w:val="005B053E"/>
    <w:rsid w:val="005B0879"/>
    <w:rsid w:val="005B0B0A"/>
    <w:rsid w:val="005B18CC"/>
    <w:rsid w:val="005B1B0C"/>
    <w:rsid w:val="005B24BB"/>
    <w:rsid w:val="005B32E7"/>
    <w:rsid w:val="005B398E"/>
    <w:rsid w:val="005B4178"/>
    <w:rsid w:val="005B43DE"/>
    <w:rsid w:val="005B4587"/>
    <w:rsid w:val="005B4800"/>
    <w:rsid w:val="005B4AD7"/>
    <w:rsid w:val="005B5080"/>
    <w:rsid w:val="005B50E5"/>
    <w:rsid w:val="005B51F8"/>
    <w:rsid w:val="005B55F4"/>
    <w:rsid w:val="005B5740"/>
    <w:rsid w:val="005B588E"/>
    <w:rsid w:val="005B5BCF"/>
    <w:rsid w:val="005B5BE5"/>
    <w:rsid w:val="005B5F00"/>
    <w:rsid w:val="005B60A8"/>
    <w:rsid w:val="005B6836"/>
    <w:rsid w:val="005B6F73"/>
    <w:rsid w:val="005B79A5"/>
    <w:rsid w:val="005B7CED"/>
    <w:rsid w:val="005B7F47"/>
    <w:rsid w:val="005C0372"/>
    <w:rsid w:val="005C066E"/>
    <w:rsid w:val="005C0AEC"/>
    <w:rsid w:val="005C11DA"/>
    <w:rsid w:val="005C1223"/>
    <w:rsid w:val="005C1272"/>
    <w:rsid w:val="005C131B"/>
    <w:rsid w:val="005C1DC6"/>
    <w:rsid w:val="005C1EDE"/>
    <w:rsid w:val="005C1FFD"/>
    <w:rsid w:val="005C2125"/>
    <w:rsid w:val="005C29D9"/>
    <w:rsid w:val="005C39C1"/>
    <w:rsid w:val="005C3BFC"/>
    <w:rsid w:val="005C4674"/>
    <w:rsid w:val="005C4C8C"/>
    <w:rsid w:val="005C52D1"/>
    <w:rsid w:val="005C58F1"/>
    <w:rsid w:val="005C59B4"/>
    <w:rsid w:val="005C5C17"/>
    <w:rsid w:val="005C633F"/>
    <w:rsid w:val="005C65E3"/>
    <w:rsid w:val="005C6BBD"/>
    <w:rsid w:val="005C7041"/>
    <w:rsid w:val="005C7125"/>
    <w:rsid w:val="005D0397"/>
    <w:rsid w:val="005D0672"/>
    <w:rsid w:val="005D0772"/>
    <w:rsid w:val="005D0A7A"/>
    <w:rsid w:val="005D0B6A"/>
    <w:rsid w:val="005D0CCE"/>
    <w:rsid w:val="005D1518"/>
    <w:rsid w:val="005D1627"/>
    <w:rsid w:val="005D19E6"/>
    <w:rsid w:val="005D1AE6"/>
    <w:rsid w:val="005D1B72"/>
    <w:rsid w:val="005D1B87"/>
    <w:rsid w:val="005D1CD2"/>
    <w:rsid w:val="005D1D6E"/>
    <w:rsid w:val="005D1EDD"/>
    <w:rsid w:val="005D1F21"/>
    <w:rsid w:val="005D205E"/>
    <w:rsid w:val="005D22C8"/>
    <w:rsid w:val="005D22E9"/>
    <w:rsid w:val="005D22F2"/>
    <w:rsid w:val="005D2372"/>
    <w:rsid w:val="005D27B7"/>
    <w:rsid w:val="005D2AC4"/>
    <w:rsid w:val="005D2B8A"/>
    <w:rsid w:val="005D3B08"/>
    <w:rsid w:val="005D3FEE"/>
    <w:rsid w:val="005D4659"/>
    <w:rsid w:val="005D46C0"/>
    <w:rsid w:val="005D4744"/>
    <w:rsid w:val="005D4868"/>
    <w:rsid w:val="005D4B89"/>
    <w:rsid w:val="005D4D53"/>
    <w:rsid w:val="005D50D4"/>
    <w:rsid w:val="005D65E2"/>
    <w:rsid w:val="005D699A"/>
    <w:rsid w:val="005D6B5F"/>
    <w:rsid w:val="005D6DB1"/>
    <w:rsid w:val="005D75D7"/>
    <w:rsid w:val="005D7FB1"/>
    <w:rsid w:val="005E025A"/>
    <w:rsid w:val="005E0889"/>
    <w:rsid w:val="005E098B"/>
    <w:rsid w:val="005E0ABE"/>
    <w:rsid w:val="005E155E"/>
    <w:rsid w:val="005E1B40"/>
    <w:rsid w:val="005E1D9A"/>
    <w:rsid w:val="005E1E02"/>
    <w:rsid w:val="005E1E13"/>
    <w:rsid w:val="005E2357"/>
    <w:rsid w:val="005E2417"/>
    <w:rsid w:val="005E27DF"/>
    <w:rsid w:val="005E2BB6"/>
    <w:rsid w:val="005E36AE"/>
    <w:rsid w:val="005E3EB6"/>
    <w:rsid w:val="005E455F"/>
    <w:rsid w:val="005E4C05"/>
    <w:rsid w:val="005E516D"/>
    <w:rsid w:val="005E586D"/>
    <w:rsid w:val="005E5968"/>
    <w:rsid w:val="005E668B"/>
    <w:rsid w:val="005E6711"/>
    <w:rsid w:val="005E67C9"/>
    <w:rsid w:val="005E684C"/>
    <w:rsid w:val="005E68CC"/>
    <w:rsid w:val="005E6957"/>
    <w:rsid w:val="005E6BC2"/>
    <w:rsid w:val="005E6EEC"/>
    <w:rsid w:val="005E6FC9"/>
    <w:rsid w:val="005E7699"/>
    <w:rsid w:val="005E7742"/>
    <w:rsid w:val="005E79CF"/>
    <w:rsid w:val="005E7EC0"/>
    <w:rsid w:val="005E7F82"/>
    <w:rsid w:val="005E7FB7"/>
    <w:rsid w:val="005F0520"/>
    <w:rsid w:val="005F0C49"/>
    <w:rsid w:val="005F10F8"/>
    <w:rsid w:val="005F1124"/>
    <w:rsid w:val="005F1841"/>
    <w:rsid w:val="005F21E1"/>
    <w:rsid w:val="005F28D4"/>
    <w:rsid w:val="005F2CED"/>
    <w:rsid w:val="005F3C86"/>
    <w:rsid w:val="005F3C98"/>
    <w:rsid w:val="005F417A"/>
    <w:rsid w:val="005F4502"/>
    <w:rsid w:val="005F46A5"/>
    <w:rsid w:val="005F48C9"/>
    <w:rsid w:val="005F5128"/>
    <w:rsid w:val="005F566E"/>
    <w:rsid w:val="005F56FA"/>
    <w:rsid w:val="005F5EB5"/>
    <w:rsid w:val="005F6C42"/>
    <w:rsid w:val="005F6D4B"/>
    <w:rsid w:val="005F6DE2"/>
    <w:rsid w:val="005F7271"/>
    <w:rsid w:val="005F7B80"/>
    <w:rsid w:val="005F7E09"/>
    <w:rsid w:val="00600047"/>
    <w:rsid w:val="00600126"/>
    <w:rsid w:val="00600200"/>
    <w:rsid w:val="00600690"/>
    <w:rsid w:val="00600EE4"/>
    <w:rsid w:val="00601050"/>
    <w:rsid w:val="0060119D"/>
    <w:rsid w:val="006012DA"/>
    <w:rsid w:val="006014DD"/>
    <w:rsid w:val="006019C8"/>
    <w:rsid w:val="00601C1C"/>
    <w:rsid w:val="00601CFD"/>
    <w:rsid w:val="00601D2E"/>
    <w:rsid w:val="00602828"/>
    <w:rsid w:val="00602F1F"/>
    <w:rsid w:val="00602FA9"/>
    <w:rsid w:val="00603180"/>
    <w:rsid w:val="0060344A"/>
    <w:rsid w:val="0060386F"/>
    <w:rsid w:val="006038E5"/>
    <w:rsid w:val="00603B0A"/>
    <w:rsid w:val="00603CA8"/>
    <w:rsid w:val="00603F2C"/>
    <w:rsid w:val="00603F51"/>
    <w:rsid w:val="00604198"/>
    <w:rsid w:val="006043A3"/>
    <w:rsid w:val="006047C4"/>
    <w:rsid w:val="006047E7"/>
    <w:rsid w:val="00604F38"/>
    <w:rsid w:val="0060500D"/>
    <w:rsid w:val="00605217"/>
    <w:rsid w:val="00605EB3"/>
    <w:rsid w:val="00606017"/>
    <w:rsid w:val="006063A0"/>
    <w:rsid w:val="006063E0"/>
    <w:rsid w:val="00606497"/>
    <w:rsid w:val="006064BF"/>
    <w:rsid w:val="006065D4"/>
    <w:rsid w:val="0060677D"/>
    <w:rsid w:val="0060679C"/>
    <w:rsid w:val="00606BF7"/>
    <w:rsid w:val="00606F67"/>
    <w:rsid w:val="0060776C"/>
    <w:rsid w:val="0061062A"/>
    <w:rsid w:val="00610D85"/>
    <w:rsid w:val="006110FC"/>
    <w:rsid w:val="006111BF"/>
    <w:rsid w:val="00612231"/>
    <w:rsid w:val="00612665"/>
    <w:rsid w:val="00612FB5"/>
    <w:rsid w:val="00613093"/>
    <w:rsid w:val="0061320B"/>
    <w:rsid w:val="0061355F"/>
    <w:rsid w:val="00613B49"/>
    <w:rsid w:val="00613E83"/>
    <w:rsid w:val="00613F80"/>
    <w:rsid w:val="006142AD"/>
    <w:rsid w:val="006144B0"/>
    <w:rsid w:val="00614A4E"/>
    <w:rsid w:val="00614EE6"/>
    <w:rsid w:val="00614F08"/>
    <w:rsid w:val="00614F6B"/>
    <w:rsid w:val="00615E57"/>
    <w:rsid w:val="00616839"/>
    <w:rsid w:val="00616C30"/>
    <w:rsid w:val="0061726B"/>
    <w:rsid w:val="006172CE"/>
    <w:rsid w:val="00617FA0"/>
    <w:rsid w:val="006202B6"/>
    <w:rsid w:val="0062065D"/>
    <w:rsid w:val="00620824"/>
    <w:rsid w:val="00620CEB"/>
    <w:rsid w:val="00620D90"/>
    <w:rsid w:val="00620DDE"/>
    <w:rsid w:val="00621188"/>
    <w:rsid w:val="00621758"/>
    <w:rsid w:val="006219F2"/>
    <w:rsid w:val="00621D4E"/>
    <w:rsid w:val="006226C6"/>
    <w:rsid w:val="0062289E"/>
    <w:rsid w:val="00622D2D"/>
    <w:rsid w:val="00622EE9"/>
    <w:rsid w:val="00623170"/>
    <w:rsid w:val="00623CCD"/>
    <w:rsid w:val="00624402"/>
    <w:rsid w:val="006245DE"/>
    <w:rsid w:val="006246C9"/>
    <w:rsid w:val="00624DF3"/>
    <w:rsid w:val="006258FC"/>
    <w:rsid w:val="00625CE5"/>
    <w:rsid w:val="00625F81"/>
    <w:rsid w:val="006263C0"/>
    <w:rsid w:val="0062674B"/>
    <w:rsid w:val="00626A45"/>
    <w:rsid w:val="00626FA0"/>
    <w:rsid w:val="006271EE"/>
    <w:rsid w:val="0062742B"/>
    <w:rsid w:val="00627CF7"/>
    <w:rsid w:val="00627FCA"/>
    <w:rsid w:val="006303E9"/>
    <w:rsid w:val="00630FBD"/>
    <w:rsid w:val="0063119C"/>
    <w:rsid w:val="00631265"/>
    <w:rsid w:val="006314CF"/>
    <w:rsid w:val="00631716"/>
    <w:rsid w:val="00631914"/>
    <w:rsid w:val="00631BB0"/>
    <w:rsid w:val="006320C8"/>
    <w:rsid w:val="006324D1"/>
    <w:rsid w:val="0063265A"/>
    <w:rsid w:val="00632896"/>
    <w:rsid w:val="0063293E"/>
    <w:rsid w:val="00632CAB"/>
    <w:rsid w:val="00632F16"/>
    <w:rsid w:val="00634143"/>
    <w:rsid w:val="00635021"/>
    <w:rsid w:val="00635372"/>
    <w:rsid w:val="0063556A"/>
    <w:rsid w:val="006358F9"/>
    <w:rsid w:val="00635E09"/>
    <w:rsid w:val="0063613B"/>
    <w:rsid w:val="00637212"/>
    <w:rsid w:val="00637455"/>
    <w:rsid w:val="006379AF"/>
    <w:rsid w:val="00640287"/>
    <w:rsid w:val="006408F8"/>
    <w:rsid w:val="00640A5E"/>
    <w:rsid w:val="00640EBF"/>
    <w:rsid w:val="006416B6"/>
    <w:rsid w:val="00641BA8"/>
    <w:rsid w:val="00641F05"/>
    <w:rsid w:val="00642004"/>
    <w:rsid w:val="00642038"/>
    <w:rsid w:val="006425B3"/>
    <w:rsid w:val="006428B5"/>
    <w:rsid w:val="00642FA4"/>
    <w:rsid w:val="00643166"/>
    <w:rsid w:val="00643988"/>
    <w:rsid w:val="00643A95"/>
    <w:rsid w:val="00643F4F"/>
    <w:rsid w:val="00644055"/>
    <w:rsid w:val="00644184"/>
    <w:rsid w:val="006445EE"/>
    <w:rsid w:val="006448BE"/>
    <w:rsid w:val="00645278"/>
    <w:rsid w:val="0064530E"/>
    <w:rsid w:val="006456DD"/>
    <w:rsid w:val="00645AFC"/>
    <w:rsid w:val="00645F24"/>
    <w:rsid w:val="00646099"/>
    <w:rsid w:val="0064770B"/>
    <w:rsid w:val="00647819"/>
    <w:rsid w:val="0064799C"/>
    <w:rsid w:val="00647A3E"/>
    <w:rsid w:val="00647ABE"/>
    <w:rsid w:val="00650245"/>
    <w:rsid w:val="00650615"/>
    <w:rsid w:val="00651B98"/>
    <w:rsid w:val="00651BA1"/>
    <w:rsid w:val="00651C50"/>
    <w:rsid w:val="0065275B"/>
    <w:rsid w:val="00652F6C"/>
    <w:rsid w:val="0065307F"/>
    <w:rsid w:val="006530CE"/>
    <w:rsid w:val="00653519"/>
    <w:rsid w:val="00653521"/>
    <w:rsid w:val="00653527"/>
    <w:rsid w:val="00653D48"/>
    <w:rsid w:val="0065400C"/>
    <w:rsid w:val="006546FE"/>
    <w:rsid w:val="006547BB"/>
    <w:rsid w:val="00654D9F"/>
    <w:rsid w:val="00654DDC"/>
    <w:rsid w:val="00654E8D"/>
    <w:rsid w:val="0065507C"/>
    <w:rsid w:val="0065513F"/>
    <w:rsid w:val="0065561E"/>
    <w:rsid w:val="0065573C"/>
    <w:rsid w:val="00655F39"/>
    <w:rsid w:val="00656165"/>
    <w:rsid w:val="0065643D"/>
    <w:rsid w:val="00656500"/>
    <w:rsid w:val="006565C6"/>
    <w:rsid w:val="006565E7"/>
    <w:rsid w:val="00656603"/>
    <w:rsid w:val="0065665B"/>
    <w:rsid w:val="00656D24"/>
    <w:rsid w:val="006572FE"/>
    <w:rsid w:val="00657399"/>
    <w:rsid w:val="00657596"/>
    <w:rsid w:val="00657A94"/>
    <w:rsid w:val="00657E8A"/>
    <w:rsid w:val="00657EFB"/>
    <w:rsid w:val="0066032B"/>
    <w:rsid w:val="0066058A"/>
    <w:rsid w:val="0066095B"/>
    <w:rsid w:val="00660A42"/>
    <w:rsid w:val="00660EB2"/>
    <w:rsid w:val="0066131D"/>
    <w:rsid w:val="006613C2"/>
    <w:rsid w:val="00661931"/>
    <w:rsid w:val="0066243F"/>
    <w:rsid w:val="00662BAF"/>
    <w:rsid w:val="00662DFE"/>
    <w:rsid w:val="00663136"/>
    <w:rsid w:val="0066317D"/>
    <w:rsid w:val="006636F3"/>
    <w:rsid w:val="00663875"/>
    <w:rsid w:val="00663CA1"/>
    <w:rsid w:val="00663DF7"/>
    <w:rsid w:val="00664AD2"/>
    <w:rsid w:val="00664AD9"/>
    <w:rsid w:val="00664CE7"/>
    <w:rsid w:val="00664CF5"/>
    <w:rsid w:val="00664F5E"/>
    <w:rsid w:val="00665408"/>
    <w:rsid w:val="00665BF5"/>
    <w:rsid w:val="0066610B"/>
    <w:rsid w:val="00666359"/>
    <w:rsid w:val="00666572"/>
    <w:rsid w:val="0066698B"/>
    <w:rsid w:val="00666B9C"/>
    <w:rsid w:val="00666BC7"/>
    <w:rsid w:val="00666C98"/>
    <w:rsid w:val="00667332"/>
    <w:rsid w:val="00667369"/>
    <w:rsid w:val="00667950"/>
    <w:rsid w:val="006679DF"/>
    <w:rsid w:val="00667A35"/>
    <w:rsid w:val="00671152"/>
    <w:rsid w:val="006711EA"/>
    <w:rsid w:val="006712F6"/>
    <w:rsid w:val="006718EC"/>
    <w:rsid w:val="006719D1"/>
    <w:rsid w:val="006719D7"/>
    <w:rsid w:val="00671A3F"/>
    <w:rsid w:val="00671B36"/>
    <w:rsid w:val="00671BBD"/>
    <w:rsid w:val="0067200A"/>
    <w:rsid w:val="00672092"/>
    <w:rsid w:val="0067246E"/>
    <w:rsid w:val="006725ED"/>
    <w:rsid w:val="00672C92"/>
    <w:rsid w:val="00672D64"/>
    <w:rsid w:val="00673318"/>
    <w:rsid w:val="00673A24"/>
    <w:rsid w:val="00673B51"/>
    <w:rsid w:val="006746A9"/>
    <w:rsid w:val="006747A1"/>
    <w:rsid w:val="00674BF6"/>
    <w:rsid w:val="00674F51"/>
    <w:rsid w:val="00675838"/>
    <w:rsid w:val="006762A4"/>
    <w:rsid w:val="006762A7"/>
    <w:rsid w:val="0067632C"/>
    <w:rsid w:val="0067646A"/>
    <w:rsid w:val="006766EB"/>
    <w:rsid w:val="006767E0"/>
    <w:rsid w:val="00676E6A"/>
    <w:rsid w:val="0067748D"/>
    <w:rsid w:val="0067767A"/>
    <w:rsid w:val="006776F5"/>
    <w:rsid w:val="006778B3"/>
    <w:rsid w:val="00677AD6"/>
    <w:rsid w:val="00680217"/>
    <w:rsid w:val="00680382"/>
    <w:rsid w:val="00680737"/>
    <w:rsid w:val="006813BC"/>
    <w:rsid w:val="0068158C"/>
    <w:rsid w:val="00681913"/>
    <w:rsid w:val="006819A0"/>
    <w:rsid w:val="0068204B"/>
    <w:rsid w:val="00682221"/>
    <w:rsid w:val="006822C0"/>
    <w:rsid w:val="0068242E"/>
    <w:rsid w:val="00682BA5"/>
    <w:rsid w:val="006831D0"/>
    <w:rsid w:val="0068396E"/>
    <w:rsid w:val="006839EA"/>
    <w:rsid w:val="00683B42"/>
    <w:rsid w:val="00683BD1"/>
    <w:rsid w:val="00683CB4"/>
    <w:rsid w:val="00683FEA"/>
    <w:rsid w:val="00684924"/>
    <w:rsid w:val="00685053"/>
    <w:rsid w:val="0068510E"/>
    <w:rsid w:val="00685203"/>
    <w:rsid w:val="00685DFD"/>
    <w:rsid w:val="0068609F"/>
    <w:rsid w:val="00686A61"/>
    <w:rsid w:val="00686BBE"/>
    <w:rsid w:val="00686D2B"/>
    <w:rsid w:val="00686D58"/>
    <w:rsid w:val="00686EAD"/>
    <w:rsid w:val="006872E2"/>
    <w:rsid w:val="00687473"/>
    <w:rsid w:val="0069023A"/>
    <w:rsid w:val="006904AD"/>
    <w:rsid w:val="006909D4"/>
    <w:rsid w:val="00690C49"/>
    <w:rsid w:val="00691357"/>
    <w:rsid w:val="00691A02"/>
    <w:rsid w:val="00691E19"/>
    <w:rsid w:val="00691EC3"/>
    <w:rsid w:val="006927CC"/>
    <w:rsid w:val="0069284D"/>
    <w:rsid w:val="00692A33"/>
    <w:rsid w:val="00693322"/>
    <w:rsid w:val="00693C1A"/>
    <w:rsid w:val="00694425"/>
    <w:rsid w:val="0069450F"/>
    <w:rsid w:val="00694A1A"/>
    <w:rsid w:val="00694B43"/>
    <w:rsid w:val="00694B4A"/>
    <w:rsid w:val="00694F4A"/>
    <w:rsid w:val="0069570E"/>
    <w:rsid w:val="00695B87"/>
    <w:rsid w:val="00695D87"/>
    <w:rsid w:val="00695EBB"/>
    <w:rsid w:val="006964C5"/>
    <w:rsid w:val="00696AE5"/>
    <w:rsid w:val="00696C25"/>
    <w:rsid w:val="00696C8E"/>
    <w:rsid w:val="00696EE7"/>
    <w:rsid w:val="00697445"/>
    <w:rsid w:val="00697694"/>
    <w:rsid w:val="00697943"/>
    <w:rsid w:val="00697977"/>
    <w:rsid w:val="00697B52"/>
    <w:rsid w:val="00697B72"/>
    <w:rsid w:val="00697DF7"/>
    <w:rsid w:val="006A02A1"/>
    <w:rsid w:val="006A02F8"/>
    <w:rsid w:val="006A051C"/>
    <w:rsid w:val="006A08BF"/>
    <w:rsid w:val="006A09B1"/>
    <w:rsid w:val="006A0A29"/>
    <w:rsid w:val="006A0A2A"/>
    <w:rsid w:val="006A0FB2"/>
    <w:rsid w:val="006A11DF"/>
    <w:rsid w:val="006A12A4"/>
    <w:rsid w:val="006A1D6B"/>
    <w:rsid w:val="006A226E"/>
    <w:rsid w:val="006A276E"/>
    <w:rsid w:val="006A2A47"/>
    <w:rsid w:val="006A2BD9"/>
    <w:rsid w:val="006A2F81"/>
    <w:rsid w:val="006A3100"/>
    <w:rsid w:val="006A3571"/>
    <w:rsid w:val="006A3899"/>
    <w:rsid w:val="006A39B1"/>
    <w:rsid w:val="006A3EB4"/>
    <w:rsid w:val="006A43FD"/>
    <w:rsid w:val="006A4984"/>
    <w:rsid w:val="006A4E2B"/>
    <w:rsid w:val="006A5350"/>
    <w:rsid w:val="006A55D1"/>
    <w:rsid w:val="006A57A4"/>
    <w:rsid w:val="006A5A1B"/>
    <w:rsid w:val="006A5C20"/>
    <w:rsid w:val="006A5D33"/>
    <w:rsid w:val="006A6074"/>
    <w:rsid w:val="006A6090"/>
    <w:rsid w:val="006A6250"/>
    <w:rsid w:val="006A637D"/>
    <w:rsid w:val="006A64EB"/>
    <w:rsid w:val="006A6735"/>
    <w:rsid w:val="006A71D0"/>
    <w:rsid w:val="006A7233"/>
    <w:rsid w:val="006A7759"/>
    <w:rsid w:val="006A7985"/>
    <w:rsid w:val="006B00B5"/>
    <w:rsid w:val="006B0BEC"/>
    <w:rsid w:val="006B11BD"/>
    <w:rsid w:val="006B1240"/>
    <w:rsid w:val="006B14FE"/>
    <w:rsid w:val="006B19AC"/>
    <w:rsid w:val="006B1D44"/>
    <w:rsid w:val="006B1DEB"/>
    <w:rsid w:val="006B1E5D"/>
    <w:rsid w:val="006B20F3"/>
    <w:rsid w:val="006B20F6"/>
    <w:rsid w:val="006B247B"/>
    <w:rsid w:val="006B257D"/>
    <w:rsid w:val="006B260E"/>
    <w:rsid w:val="006B2619"/>
    <w:rsid w:val="006B29D8"/>
    <w:rsid w:val="006B29F0"/>
    <w:rsid w:val="006B3057"/>
    <w:rsid w:val="006B3134"/>
    <w:rsid w:val="006B3D0F"/>
    <w:rsid w:val="006B3E50"/>
    <w:rsid w:val="006B434F"/>
    <w:rsid w:val="006B43C8"/>
    <w:rsid w:val="006B455F"/>
    <w:rsid w:val="006B4B97"/>
    <w:rsid w:val="006B53F0"/>
    <w:rsid w:val="006B54D7"/>
    <w:rsid w:val="006B5936"/>
    <w:rsid w:val="006B5B49"/>
    <w:rsid w:val="006B5DC3"/>
    <w:rsid w:val="006B66C9"/>
    <w:rsid w:val="006B69C4"/>
    <w:rsid w:val="006B6FBB"/>
    <w:rsid w:val="006B7286"/>
    <w:rsid w:val="006B7452"/>
    <w:rsid w:val="006B74BD"/>
    <w:rsid w:val="006B7525"/>
    <w:rsid w:val="006B78B5"/>
    <w:rsid w:val="006B7F75"/>
    <w:rsid w:val="006C02C0"/>
    <w:rsid w:val="006C03FF"/>
    <w:rsid w:val="006C102D"/>
    <w:rsid w:val="006C110C"/>
    <w:rsid w:val="006C15A8"/>
    <w:rsid w:val="006C1611"/>
    <w:rsid w:val="006C1AD1"/>
    <w:rsid w:val="006C1ED9"/>
    <w:rsid w:val="006C275D"/>
    <w:rsid w:val="006C2764"/>
    <w:rsid w:val="006C3179"/>
    <w:rsid w:val="006C31C7"/>
    <w:rsid w:val="006C31DD"/>
    <w:rsid w:val="006C3388"/>
    <w:rsid w:val="006C389A"/>
    <w:rsid w:val="006C3A6E"/>
    <w:rsid w:val="006C3DE0"/>
    <w:rsid w:val="006C3FAF"/>
    <w:rsid w:val="006C3FF4"/>
    <w:rsid w:val="006C4028"/>
    <w:rsid w:val="006C40AE"/>
    <w:rsid w:val="006C502A"/>
    <w:rsid w:val="006C559A"/>
    <w:rsid w:val="006C5798"/>
    <w:rsid w:val="006C5D88"/>
    <w:rsid w:val="006C67BF"/>
    <w:rsid w:val="006C68C5"/>
    <w:rsid w:val="006C6A15"/>
    <w:rsid w:val="006C6AB3"/>
    <w:rsid w:val="006C6BA4"/>
    <w:rsid w:val="006C6BF4"/>
    <w:rsid w:val="006C72C6"/>
    <w:rsid w:val="006C7306"/>
    <w:rsid w:val="006C7307"/>
    <w:rsid w:val="006C7513"/>
    <w:rsid w:val="006C7A2F"/>
    <w:rsid w:val="006C7B11"/>
    <w:rsid w:val="006C7F14"/>
    <w:rsid w:val="006D0261"/>
    <w:rsid w:val="006D08A9"/>
    <w:rsid w:val="006D0BB4"/>
    <w:rsid w:val="006D16CD"/>
    <w:rsid w:val="006D1F65"/>
    <w:rsid w:val="006D20EF"/>
    <w:rsid w:val="006D2472"/>
    <w:rsid w:val="006D28F3"/>
    <w:rsid w:val="006D2B1D"/>
    <w:rsid w:val="006D308A"/>
    <w:rsid w:val="006D3113"/>
    <w:rsid w:val="006D317A"/>
    <w:rsid w:val="006D31CA"/>
    <w:rsid w:val="006D3527"/>
    <w:rsid w:val="006D3536"/>
    <w:rsid w:val="006D40E4"/>
    <w:rsid w:val="006D41BA"/>
    <w:rsid w:val="006D45CB"/>
    <w:rsid w:val="006D484A"/>
    <w:rsid w:val="006D4BAE"/>
    <w:rsid w:val="006D4BD8"/>
    <w:rsid w:val="006D4F1E"/>
    <w:rsid w:val="006D5A26"/>
    <w:rsid w:val="006D5A37"/>
    <w:rsid w:val="006D5B88"/>
    <w:rsid w:val="006D666D"/>
    <w:rsid w:val="006D68B1"/>
    <w:rsid w:val="006D6AF1"/>
    <w:rsid w:val="006D6CBB"/>
    <w:rsid w:val="006D74C2"/>
    <w:rsid w:val="006D7511"/>
    <w:rsid w:val="006D7997"/>
    <w:rsid w:val="006E10B4"/>
    <w:rsid w:val="006E10D3"/>
    <w:rsid w:val="006E16BD"/>
    <w:rsid w:val="006E1754"/>
    <w:rsid w:val="006E2E96"/>
    <w:rsid w:val="006E3640"/>
    <w:rsid w:val="006E3713"/>
    <w:rsid w:val="006E37FD"/>
    <w:rsid w:val="006E3B3F"/>
    <w:rsid w:val="006E3BE7"/>
    <w:rsid w:val="006E3FC4"/>
    <w:rsid w:val="006E4014"/>
    <w:rsid w:val="006E402D"/>
    <w:rsid w:val="006E42AF"/>
    <w:rsid w:val="006E4677"/>
    <w:rsid w:val="006E4CD8"/>
    <w:rsid w:val="006E51B4"/>
    <w:rsid w:val="006E6629"/>
    <w:rsid w:val="006E729F"/>
    <w:rsid w:val="006E77F4"/>
    <w:rsid w:val="006E781E"/>
    <w:rsid w:val="006E7DD6"/>
    <w:rsid w:val="006E7E52"/>
    <w:rsid w:val="006E7FAC"/>
    <w:rsid w:val="006F085E"/>
    <w:rsid w:val="006F0893"/>
    <w:rsid w:val="006F0A28"/>
    <w:rsid w:val="006F0B0A"/>
    <w:rsid w:val="006F10AF"/>
    <w:rsid w:val="006F14CC"/>
    <w:rsid w:val="006F18ED"/>
    <w:rsid w:val="006F19F7"/>
    <w:rsid w:val="006F1A9D"/>
    <w:rsid w:val="006F1D4F"/>
    <w:rsid w:val="006F278D"/>
    <w:rsid w:val="006F2A32"/>
    <w:rsid w:val="006F2B7B"/>
    <w:rsid w:val="006F2CF9"/>
    <w:rsid w:val="006F3686"/>
    <w:rsid w:val="006F3921"/>
    <w:rsid w:val="006F3D17"/>
    <w:rsid w:val="006F3FD6"/>
    <w:rsid w:val="006F484D"/>
    <w:rsid w:val="006F4A2E"/>
    <w:rsid w:val="006F4D9B"/>
    <w:rsid w:val="006F50FB"/>
    <w:rsid w:val="006F5270"/>
    <w:rsid w:val="006F5F0A"/>
    <w:rsid w:val="006F60D3"/>
    <w:rsid w:val="006F66B2"/>
    <w:rsid w:val="006F770F"/>
    <w:rsid w:val="006F7D4F"/>
    <w:rsid w:val="0070053A"/>
    <w:rsid w:val="00700AC1"/>
    <w:rsid w:val="007012E5"/>
    <w:rsid w:val="00701A5A"/>
    <w:rsid w:val="00701DE7"/>
    <w:rsid w:val="00701E6F"/>
    <w:rsid w:val="0070202F"/>
    <w:rsid w:val="00702274"/>
    <w:rsid w:val="007022A0"/>
    <w:rsid w:val="00702AF7"/>
    <w:rsid w:val="00702B54"/>
    <w:rsid w:val="0070308B"/>
    <w:rsid w:val="007030DD"/>
    <w:rsid w:val="0070364F"/>
    <w:rsid w:val="0070373D"/>
    <w:rsid w:val="007037FE"/>
    <w:rsid w:val="007039DA"/>
    <w:rsid w:val="00703B1F"/>
    <w:rsid w:val="00703B40"/>
    <w:rsid w:val="00703D2C"/>
    <w:rsid w:val="00704048"/>
    <w:rsid w:val="007042DC"/>
    <w:rsid w:val="00704452"/>
    <w:rsid w:val="0070484A"/>
    <w:rsid w:val="00704A6B"/>
    <w:rsid w:val="00704E0C"/>
    <w:rsid w:val="00706A37"/>
    <w:rsid w:val="00706ABD"/>
    <w:rsid w:val="00706BF5"/>
    <w:rsid w:val="007074D8"/>
    <w:rsid w:val="00707682"/>
    <w:rsid w:val="00707943"/>
    <w:rsid w:val="00710A7E"/>
    <w:rsid w:val="00710B20"/>
    <w:rsid w:val="00711094"/>
    <w:rsid w:val="007111A5"/>
    <w:rsid w:val="0071162D"/>
    <w:rsid w:val="00711A30"/>
    <w:rsid w:val="00711D9E"/>
    <w:rsid w:val="007121D5"/>
    <w:rsid w:val="0071263F"/>
    <w:rsid w:val="00713118"/>
    <w:rsid w:val="007131C7"/>
    <w:rsid w:val="007133E5"/>
    <w:rsid w:val="0071396C"/>
    <w:rsid w:val="007149ED"/>
    <w:rsid w:val="00714E2F"/>
    <w:rsid w:val="007159F8"/>
    <w:rsid w:val="00715FAD"/>
    <w:rsid w:val="0071653B"/>
    <w:rsid w:val="00716E1D"/>
    <w:rsid w:val="00716F56"/>
    <w:rsid w:val="00717319"/>
    <w:rsid w:val="00717362"/>
    <w:rsid w:val="007178A7"/>
    <w:rsid w:val="007179FB"/>
    <w:rsid w:val="00717E6A"/>
    <w:rsid w:val="00720021"/>
    <w:rsid w:val="00720534"/>
    <w:rsid w:val="0072072C"/>
    <w:rsid w:val="00720C28"/>
    <w:rsid w:val="00721F4D"/>
    <w:rsid w:val="0072213A"/>
    <w:rsid w:val="00722316"/>
    <w:rsid w:val="007225A0"/>
    <w:rsid w:val="00722893"/>
    <w:rsid w:val="00722D17"/>
    <w:rsid w:val="00723146"/>
    <w:rsid w:val="00723ADE"/>
    <w:rsid w:val="00723B1D"/>
    <w:rsid w:val="00723B2C"/>
    <w:rsid w:val="00723C0D"/>
    <w:rsid w:val="00724235"/>
    <w:rsid w:val="007249C5"/>
    <w:rsid w:val="00724A1C"/>
    <w:rsid w:val="00724AA9"/>
    <w:rsid w:val="00724BEC"/>
    <w:rsid w:val="00724C2C"/>
    <w:rsid w:val="00724CAE"/>
    <w:rsid w:val="007252C8"/>
    <w:rsid w:val="00725308"/>
    <w:rsid w:val="00725433"/>
    <w:rsid w:val="00725AF0"/>
    <w:rsid w:val="00725C16"/>
    <w:rsid w:val="007262F4"/>
    <w:rsid w:val="00726830"/>
    <w:rsid w:val="00726C2E"/>
    <w:rsid w:val="00726CA8"/>
    <w:rsid w:val="00726D44"/>
    <w:rsid w:val="007270B7"/>
    <w:rsid w:val="00727D43"/>
    <w:rsid w:val="007302A6"/>
    <w:rsid w:val="007308CF"/>
    <w:rsid w:val="00730C88"/>
    <w:rsid w:val="00730DEB"/>
    <w:rsid w:val="00730E49"/>
    <w:rsid w:val="0073147F"/>
    <w:rsid w:val="007315DF"/>
    <w:rsid w:val="00731656"/>
    <w:rsid w:val="00731914"/>
    <w:rsid w:val="007319AD"/>
    <w:rsid w:val="00731EFE"/>
    <w:rsid w:val="007323C3"/>
    <w:rsid w:val="007323F6"/>
    <w:rsid w:val="0073250A"/>
    <w:rsid w:val="00732FA0"/>
    <w:rsid w:val="00733992"/>
    <w:rsid w:val="00733B9C"/>
    <w:rsid w:val="00733C01"/>
    <w:rsid w:val="00734131"/>
    <w:rsid w:val="00734300"/>
    <w:rsid w:val="00734452"/>
    <w:rsid w:val="007344D3"/>
    <w:rsid w:val="00734835"/>
    <w:rsid w:val="00735242"/>
    <w:rsid w:val="00735C42"/>
    <w:rsid w:val="007360E6"/>
    <w:rsid w:val="007363EA"/>
    <w:rsid w:val="0073661D"/>
    <w:rsid w:val="007368A8"/>
    <w:rsid w:val="0073697F"/>
    <w:rsid w:val="0073764D"/>
    <w:rsid w:val="00737650"/>
    <w:rsid w:val="00737CA1"/>
    <w:rsid w:val="00737F2E"/>
    <w:rsid w:val="00737F70"/>
    <w:rsid w:val="0074050D"/>
    <w:rsid w:val="00740EB1"/>
    <w:rsid w:val="00741533"/>
    <w:rsid w:val="007419E4"/>
    <w:rsid w:val="007425A7"/>
    <w:rsid w:val="00742805"/>
    <w:rsid w:val="00742826"/>
    <w:rsid w:val="00743290"/>
    <w:rsid w:val="007433CF"/>
    <w:rsid w:val="00743B81"/>
    <w:rsid w:val="00743CD4"/>
    <w:rsid w:val="00743D21"/>
    <w:rsid w:val="0074455E"/>
    <w:rsid w:val="00744BB2"/>
    <w:rsid w:val="00744DCE"/>
    <w:rsid w:val="007450E1"/>
    <w:rsid w:val="007454E1"/>
    <w:rsid w:val="00745AE8"/>
    <w:rsid w:val="00745B61"/>
    <w:rsid w:val="00745CCB"/>
    <w:rsid w:val="007462C5"/>
    <w:rsid w:val="007464BC"/>
    <w:rsid w:val="007464CC"/>
    <w:rsid w:val="00746B46"/>
    <w:rsid w:val="00746CF0"/>
    <w:rsid w:val="00746FDF"/>
    <w:rsid w:val="00747086"/>
    <w:rsid w:val="00747536"/>
    <w:rsid w:val="0074754C"/>
    <w:rsid w:val="007503DE"/>
    <w:rsid w:val="0075043E"/>
    <w:rsid w:val="007504D4"/>
    <w:rsid w:val="00750564"/>
    <w:rsid w:val="0075076F"/>
    <w:rsid w:val="007513A7"/>
    <w:rsid w:val="007516A7"/>
    <w:rsid w:val="007518C2"/>
    <w:rsid w:val="0075197E"/>
    <w:rsid w:val="007519F0"/>
    <w:rsid w:val="00751ACE"/>
    <w:rsid w:val="00751E3A"/>
    <w:rsid w:val="00751E3D"/>
    <w:rsid w:val="00751EC7"/>
    <w:rsid w:val="007520B1"/>
    <w:rsid w:val="007520FE"/>
    <w:rsid w:val="00752692"/>
    <w:rsid w:val="007526BC"/>
    <w:rsid w:val="00752722"/>
    <w:rsid w:val="00752CED"/>
    <w:rsid w:val="00752DD8"/>
    <w:rsid w:val="00752E23"/>
    <w:rsid w:val="00753236"/>
    <w:rsid w:val="00753346"/>
    <w:rsid w:val="00753490"/>
    <w:rsid w:val="007534CD"/>
    <w:rsid w:val="007536B0"/>
    <w:rsid w:val="007536DD"/>
    <w:rsid w:val="0075371B"/>
    <w:rsid w:val="00753936"/>
    <w:rsid w:val="0075471E"/>
    <w:rsid w:val="007555DD"/>
    <w:rsid w:val="00755CEA"/>
    <w:rsid w:val="007562A5"/>
    <w:rsid w:val="00756411"/>
    <w:rsid w:val="007569A4"/>
    <w:rsid w:val="00756C18"/>
    <w:rsid w:val="00756DE2"/>
    <w:rsid w:val="00757574"/>
    <w:rsid w:val="007575F7"/>
    <w:rsid w:val="007578BE"/>
    <w:rsid w:val="00757C15"/>
    <w:rsid w:val="007601BE"/>
    <w:rsid w:val="00760840"/>
    <w:rsid w:val="00761201"/>
    <w:rsid w:val="00761322"/>
    <w:rsid w:val="00761535"/>
    <w:rsid w:val="0076161C"/>
    <w:rsid w:val="007622A3"/>
    <w:rsid w:val="00762369"/>
    <w:rsid w:val="00762504"/>
    <w:rsid w:val="00762856"/>
    <w:rsid w:val="0076287C"/>
    <w:rsid w:val="007628C2"/>
    <w:rsid w:val="00762E67"/>
    <w:rsid w:val="00763400"/>
    <w:rsid w:val="007635EF"/>
    <w:rsid w:val="00763679"/>
    <w:rsid w:val="00763823"/>
    <w:rsid w:val="00763B90"/>
    <w:rsid w:val="00763F47"/>
    <w:rsid w:val="00764052"/>
    <w:rsid w:val="007644C1"/>
    <w:rsid w:val="0076490B"/>
    <w:rsid w:val="00764928"/>
    <w:rsid w:val="00764BC6"/>
    <w:rsid w:val="007658B2"/>
    <w:rsid w:val="007658F5"/>
    <w:rsid w:val="00765E1A"/>
    <w:rsid w:val="0076609B"/>
    <w:rsid w:val="007663DD"/>
    <w:rsid w:val="007664CB"/>
    <w:rsid w:val="0076671F"/>
    <w:rsid w:val="0076674D"/>
    <w:rsid w:val="00767567"/>
    <w:rsid w:val="00767F7E"/>
    <w:rsid w:val="0077004F"/>
    <w:rsid w:val="007704E3"/>
    <w:rsid w:val="00770562"/>
    <w:rsid w:val="007705BB"/>
    <w:rsid w:val="00770A3D"/>
    <w:rsid w:val="00770B88"/>
    <w:rsid w:val="007711A0"/>
    <w:rsid w:val="0077156F"/>
    <w:rsid w:val="0077158D"/>
    <w:rsid w:val="00772001"/>
    <w:rsid w:val="007728BE"/>
    <w:rsid w:val="00772E13"/>
    <w:rsid w:val="007735EE"/>
    <w:rsid w:val="00773892"/>
    <w:rsid w:val="00773B2D"/>
    <w:rsid w:val="00773DD9"/>
    <w:rsid w:val="00773EF2"/>
    <w:rsid w:val="00773FFC"/>
    <w:rsid w:val="00774ADA"/>
    <w:rsid w:val="00774E78"/>
    <w:rsid w:val="00775068"/>
    <w:rsid w:val="007750DA"/>
    <w:rsid w:val="007752DD"/>
    <w:rsid w:val="00775C36"/>
    <w:rsid w:val="00775CAF"/>
    <w:rsid w:val="0077678A"/>
    <w:rsid w:val="0077692A"/>
    <w:rsid w:val="007773A5"/>
    <w:rsid w:val="007773E8"/>
    <w:rsid w:val="00780E1E"/>
    <w:rsid w:val="00781408"/>
    <w:rsid w:val="0078199A"/>
    <w:rsid w:val="00781AB2"/>
    <w:rsid w:val="00781ECD"/>
    <w:rsid w:val="00782145"/>
    <w:rsid w:val="00782B09"/>
    <w:rsid w:val="00782CB1"/>
    <w:rsid w:val="007834B4"/>
    <w:rsid w:val="00783522"/>
    <w:rsid w:val="007835DB"/>
    <w:rsid w:val="0078413C"/>
    <w:rsid w:val="00784216"/>
    <w:rsid w:val="0078427F"/>
    <w:rsid w:val="00784CDB"/>
    <w:rsid w:val="007853DC"/>
    <w:rsid w:val="0078584C"/>
    <w:rsid w:val="00785ED4"/>
    <w:rsid w:val="00785F95"/>
    <w:rsid w:val="00785FFD"/>
    <w:rsid w:val="00786469"/>
    <w:rsid w:val="007864EA"/>
    <w:rsid w:val="007868C3"/>
    <w:rsid w:val="00787049"/>
    <w:rsid w:val="007870C0"/>
    <w:rsid w:val="00787189"/>
    <w:rsid w:val="007872D5"/>
    <w:rsid w:val="00790874"/>
    <w:rsid w:val="007908DE"/>
    <w:rsid w:val="00790E6E"/>
    <w:rsid w:val="00791088"/>
    <w:rsid w:val="007917EA"/>
    <w:rsid w:val="007921D5"/>
    <w:rsid w:val="0079228F"/>
    <w:rsid w:val="007922C9"/>
    <w:rsid w:val="007928B3"/>
    <w:rsid w:val="00792F07"/>
    <w:rsid w:val="00793086"/>
    <w:rsid w:val="00793222"/>
    <w:rsid w:val="0079344E"/>
    <w:rsid w:val="0079393A"/>
    <w:rsid w:val="00793B99"/>
    <w:rsid w:val="00793C5B"/>
    <w:rsid w:val="00794C3B"/>
    <w:rsid w:val="00794E0B"/>
    <w:rsid w:val="00795DE5"/>
    <w:rsid w:val="00795FA1"/>
    <w:rsid w:val="00795FD7"/>
    <w:rsid w:val="007963F8"/>
    <w:rsid w:val="00796CA7"/>
    <w:rsid w:val="00796E52"/>
    <w:rsid w:val="00797383"/>
    <w:rsid w:val="00797462"/>
    <w:rsid w:val="00797A48"/>
    <w:rsid w:val="00797FE7"/>
    <w:rsid w:val="007A0276"/>
    <w:rsid w:val="007A0301"/>
    <w:rsid w:val="007A04DE"/>
    <w:rsid w:val="007A0D33"/>
    <w:rsid w:val="007A1FA4"/>
    <w:rsid w:val="007A2085"/>
    <w:rsid w:val="007A2A64"/>
    <w:rsid w:val="007A2AED"/>
    <w:rsid w:val="007A3B7C"/>
    <w:rsid w:val="007A3E1E"/>
    <w:rsid w:val="007A3E35"/>
    <w:rsid w:val="007A4300"/>
    <w:rsid w:val="007A43B1"/>
    <w:rsid w:val="007A488F"/>
    <w:rsid w:val="007A49ED"/>
    <w:rsid w:val="007A4CAE"/>
    <w:rsid w:val="007A4E1E"/>
    <w:rsid w:val="007A5468"/>
    <w:rsid w:val="007A54B5"/>
    <w:rsid w:val="007A5513"/>
    <w:rsid w:val="007A64BF"/>
    <w:rsid w:val="007A64D8"/>
    <w:rsid w:val="007A661C"/>
    <w:rsid w:val="007A6D1D"/>
    <w:rsid w:val="007A6D39"/>
    <w:rsid w:val="007A751D"/>
    <w:rsid w:val="007A79C1"/>
    <w:rsid w:val="007A7C20"/>
    <w:rsid w:val="007B01B8"/>
    <w:rsid w:val="007B0368"/>
    <w:rsid w:val="007B05D0"/>
    <w:rsid w:val="007B07E7"/>
    <w:rsid w:val="007B12D9"/>
    <w:rsid w:val="007B1748"/>
    <w:rsid w:val="007B1952"/>
    <w:rsid w:val="007B1C08"/>
    <w:rsid w:val="007B1CCC"/>
    <w:rsid w:val="007B1D3A"/>
    <w:rsid w:val="007B1EE0"/>
    <w:rsid w:val="007B22C2"/>
    <w:rsid w:val="007B256F"/>
    <w:rsid w:val="007B25BE"/>
    <w:rsid w:val="007B2858"/>
    <w:rsid w:val="007B2949"/>
    <w:rsid w:val="007B2E45"/>
    <w:rsid w:val="007B397D"/>
    <w:rsid w:val="007B3A4C"/>
    <w:rsid w:val="007B3BA8"/>
    <w:rsid w:val="007B477D"/>
    <w:rsid w:val="007B49FB"/>
    <w:rsid w:val="007B4A6B"/>
    <w:rsid w:val="007B50CE"/>
    <w:rsid w:val="007B514B"/>
    <w:rsid w:val="007B53A4"/>
    <w:rsid w:val="007B56DB"/>
    <w:rsid w:val="007B5A2D"/>
    <w:rsid w:val="007B5B79"/>
    <w:rsid w:val="007B6104"/>
    <w:rsid w:val="007B6137"/>
    <w:rsid w:val="007B63F5"/>
    <w:rsid w:val="007B6892"/>
    <w:rsid w:val="007B6CFC"/>
    <w:rsid w:val="007B779E"/>
    <w:rsid w:val="007B7BDC"/>
    <w:rsid w:val="007B7F98"/>
    <w:rsid w:val="007C0190"/>
    <w:rsid w:val="007C034F"/>
    <w:rsid w:val="007C0D31"/>
    <w:rsid w:val="007C1013"/>
    <w:rsid w:val="007C153C"/>
    <w:rsid w:val="007C189A"/>
    <w:rsid w:val="007C195B"/>
    <w:rsid w:val="007C1C9F"/>
    <w:rsid w:val="007C24D1"/>
    <w:rsid w:val="007C24D9"/>
    <w:rsid w:val="007C2765"/>
    <w:rsid w:val="007C28A3"/>
    <w:rsid w:val="007C2ED3"/>
    <w:rsid w:val="007C2EEE"/>
    <w:rsid w:val="007C3477"/>
    <w:rsid w:val="007C349A"/>
    <w:rsid w:val="007C3790"/>
    <w:rsid w:val="007C3B6A"/>
    <w:rsid w:val="007C3CB8"/>
    <w:rsid w:val="007C3DAE"/>
    <w:rsid w:val="007C45B2"/>
    <w:rsid w:val="007C46F1"/>
    <w:rsid w:val="007C476A"/>
    <w:rsid w:val="007C483B"/>
    <w:rsid w:val="007C500F"/>
    <w:rsid w:val="007C53F4"/>
    <w:rsid w:val="007C591E"/>
    <w:rsid w:val="007C5F2D"/>
    <w:rsid w:val="007C62BE"/>
    <w:rsid w:val="007C630C"/>
    <w:rsid w:val="007C6BF6"/>
    <w:rsid w:val="007C708C"/>
    <w:rsid w:val="007C71E1"/>
    <w:rsid w:val="007C75E5"/>
    <w:rsid w:val="007C7EB1"/>
    <w:rsid w:val="007D0252"/>
    <w:rsid w:val="007D0564"/>
    <w:rsid w:val="007D0CAE"/>
    <w:rsid w:val="007D0F6F"/>
    <w:rsid w:val="007D118D"/>
    <w:rsid w:val="007D17A8"/>
    <w:rsid w:val="007D1972"/>
    <w:rsid w:val="007D1C9C"/>
    <w:rsid w:val="007D24CE"/>
    <w:rsid w:val="007D27B3"/>
    <w:rsid w:val="007D29D6"/>
    <w:rsid w:val="007D3291"/>
    <w:rsid w:val="007D3509"/>
    <w:rsid w:val="007D36F9"/>
    <w:rsid w:val="007D3A1C"/>
    <w:rsid w:val="007D3F68"/>
    <w:rsid w:val="007D45C7"/>
    <w:rsid w:val="007D546E"/>
    <w:rsid w:val="007D5EBD"/>
    <w:rsid w:val="007D5F56"/>
    <w:rsid w:val="007D6927"/>
    <w:rsid w:val="007D6ECC"/>
    <w:rsid w:val="007D728D"/>
    <w:rsid w:val="007D748C"/>
    <w:rsid w:val="007D769A"/>
    <w:rsid w:val="007D7A58"/>
    <w:rsid w:val="007D7AF8"/>
    <w:rsid w:val="007D7C24"/>
    <w:rsid w:val="007D7F40"/>
    <w:rsid w:val="007E006F"/>
    <w:rsid w:val="007E070D"/>
    <w:rsid w:val="007E071D"/>
    <w:rsid w:val="007E0A31"/>
    <w:rsid w:val="007E0F20"/>
    <w:rsid w:val="007E12E7"/>
    <w:rsid w:val="007E1657"/>
    <w:rsid w:val="007E1B57"/>
    <w:rsid w:val="007E23F7"/>
    <w:rsid w:val="007E24BC"/>
    <w:rsid w:val="007E25F0"/>
    <w:rsid w:val="007E2B7C"/>
    <w:rsid w:val="007E2BEE"/>
    <w:rsid w:val="007E2F38"/>
    <w:rsid w:val="007E3531"/>
    <w:rsid w:val="007E3E85"/>
    <w:rsid w:val="007E43E4"/>
    <w:rsid w:val="007E4419"/>
    <w:rsid w:val="007E4671"/>
    <w:rsid w:val="007E47F0"/>
    <w:rsid w:val="007E4940"/>
    <w:rsid w:val="007E4B94"/>
    <w:rsid w:val="007E4F7C"/>
    <w:rsid w:val="007E5292"/>
    <w:rsid w:val="007E52DC"/>
    <w:rsid w:val="007E532A"/>
    <w:rsid w:val="007E5B31"/>
    <w:rsid w:val="007E5DF9"/>
    <w:rsid w:val="007E6482"/>
    <w:rsid w:val="007E6581"/>
    <w:rsid w:val="007E6908"/>
    <w:rsid w:val="007E6CEA"/>
    <w:rsid w:val="007E728B"/>
    <w:rsid w:val="007E7444"/>
    <w:rsid w:val="007E7642"/>
    <w:rsid w:val="007E7971"/>
    <w:rsid w:val="007E79E7"/>
    <w:rsid w:val="007F0099"/>
    <w:rsid w:val="007F067D"/>
    <w:rsid w:val="007F06C8"/>
    <w:rsid w:val="007F08EA"/>
    <w:rsid w:val="007F0B61"/>
    <w:rsid w:val="007F134C"/>
    <w:rsid w:val="007F18AA"/>
    <w:rsid w:val="007F18BA"/>
    <w:rsid w:val="007F18DA"/>
    <w:rsid w:val="007F1936"/>
    <w:rsid w:val="007F1CBC"/>
    <w:rsid w:val="007F203F"/>
    <w:rsid w:val="007F22A7"/>
    <w:rsid w:val="007F28D5"/>
    <w:rsid w:val="007F39A1"/>
    <w:rsid w:val="007F3BC1"/>
    <w:rsid w:val="007F3C5B"/>
    <w:rsid w:val="007F40D0"/>
    <w:rsid w:val="007F468D"/>
    <w:rsid w:val="007F4937"/>
    <w:rsid w:val="007F4E84"/>
    <w:rsid w:val="007F4F0B"/>
    <w:rsid w:val="007F50AB"/>
    <w:rsid w:val="007F5281"/>
    <w:rsid w:val="007F58F1"/>
    <w:rsid w:val="007F5D7F"/>
    <w:rsid w:val="007F5FC2"/>
    <w:rsid w:val="007F5FCC"/>
    <w:rsid w:val="007F6823"/>
    <w:rsid w:val="007F6B99"/>
    <w:rsid w:val="007F7B5A"/>
    <w:rsid w:val="0080000D"/>
    <w:rsid w:val="008001B5"/>
    <w:rsid w:val="0080045E"/>
    <w:rsid w:val="00800DD9"/>
    <w:rsid w:val="0080185D"/>
    <w:rsid w:val="00802578"/>
    <w:rsid w:val="0080270E"/>
    <w:rsid w:val="00802743"/>
    <w:rsid w:val="00802C3B"/>
    <w:rsid w:val="00803153"/>
    <w:rsid w:val="00803640"/>
    <w:rsid w:val="00803B39"/>
    <w:rsid w:val="00803CB7"/>
    <w:rsid w:val="00804DC2"/>
    <w:rsid w:val="00804E14"/>
    <w:rsid w:val="00805285"/>
    <w:rsid w:val="008054E4"/>
    <w:rsid w:val="00805526"/>
    <w:rsid w:val="00805591"/>
    <w:rsid w:val="0080570E"/>
    <w:rsid w:val="008058C8"/>
    <w:rsid w:val="00805ECD"/>
    <w:rsid w:val="008063B8"/>
    <w:rsid w:val="008069DA"/>
    <w:rsid w:val="00806E85"/>
    <w:rsid w:val="00806F75"/>
    <w:rsid w:val="00806FA1"/>
    <w:rsid w:val="00807769"/>
    <w:rsid w:val="008106E6"/>
    <w:rsid w:val="00810DB1"/>
    <w:rsid w:val="00811828"/>
    <w:rsid w:val="00811C95"/>
    <w:rsid w:val="00811EC8"/>
    <w:rsid w:val="00811FCA"/>
    <w:rsid w:val="0081223A"/>
    <w:rsid w:val="0081226B"/>
    <w:rsid w:val="00812570"/>
    <w:rsid w:val="00812CC9"/>
    <w:rsid w:val="00812FD5"/>
    <w:rsid w:val="00812FFF"/>
    <w:rsid w:val="00813057"/>
    <w:rsid w:val="008135C8"/>
    <w:rsid w:val="0081429E"/>
    <w:rsid w:val="0081430E"/>
    <w:rsid w:val="008146FB"/>
    <w:rsid w:val="0081470C"/>
    <w:rsid w:val="00814BC4"/>
    <w:rsid w:val="00814EE8"/>
    <w:rsid w:val="00815341"/>
    <w:rsid w:val="008153AD"/>
    <w:rsid w:val="00815600"/>
    <w:rsid w:val="008156ED"/>
    <w:rsid w:val="008158DA"/>
    <w:rsid w:val="00815D32"/>
    <w:rsid w:val="0081617E"/>
    <w:rsid w:val="008161F4"/>
    <w:rsid w:val="00816227"/>
    <w:rsid w:val="0081723D"/>
    <w:rsid w:val="008173CB"/>
    <w:rsid w:val="00817C0A"/>
    <w:rsid w:val="00817E56"/>
    <w:rsid w:val="008200FF"/>
    <w:rsid w:val="00820493"/>
    <w:rsid w:val="00820BF4"/>
    <w:rsid w:val="00821157"/>
    <w:rsid w:val="008214F5"/>
    <w:rsid w:val="00821D73"/>
    <w:rsid w:val="00821E08"/>
    <w:rsid w:val="00821F69"/>
    <w:rsid w:val="00821FF8"/>
    <w:rsid w:val="00822CE7"/>
    <w:rsid w:val="00823489"/>
    <w:rsid w:val="0082360B"/>
    <w:rsid w:val="008237AA"/>
    <w:rsid w:val="008238E5"/>
    <w:rsid w:val="008239DE"/>
    <w:rsid w:val="00823C0C"/>
    <w:rsid w:val="00823C39"/>
    <w:rsid w:val="00823E5D"/>
    <w:rsid w:val="008246F7"/>
    <w:rsid w:val="00825075"/>
    <w:rsid w:val="00825089"/>
    <w:rsid w:val="0082554E"/>
    <w:rsid w:val="00825590"/>
    <w:rsid w:val="008256A0"/>
    <w:rsid w:val="00825F55"/>
    <w:rsid w:val="00826433"/>
    <w:rsid w:val="00826501"/>
    <w:rsid w:val="0082676D"/>
    <w:rsid w:val="00826FDA"/>
    <w:rsid w:val="008272F1"/>
    <w:rsid w:val="00827EF2"/>
    <w:rsid w:val="00827EFC"/>
    <w:rsid w:val="00830028"/>
    <w:rsid w:val="0083019F"/>
    <w:rsid w:val="00830C10"/>
    <w:rsid w:val="008313E7"/>
    <w:rsid w:val="0083165D"/>
    <w:rsid w:val="00831D51"/>
    <w:rsid w:val="00832347"/>
    <w:rsid w:val="00832666"/>
    <w:rsid w:val="0083270F"/>
    <w:rsid w:val="00832739"/>
    <w:rsid w:val="00832989"/>
    <w:rsid w:val="00832AEC"/>
    <w:rsid w:val="00833011"/>
    <w:rsid w:val="0083355D"/>
    <w:rsid w:val="00833699"/>
    <w:rsid w:val="008339E7"/>
    <w:rsid w:val="00833A5F"/>
    <w:rsid w:val="00833A73"/>
    <w:rsid w:val="00833B2F"/>
    <w:rsid w:val="00833B85"/>
    <w:rsid w:val="00833DC1"/>
    <w:rsid w:val="00834279"/>
    <w:rsid w:val="008347F7"/>
    <w:rsid w:val="00834809"/>
    <w:rsid w:val="00835002"/>
    <w:rsid w:val="008372BA"/>
    <w:rsid w:val="00837A25"/>
    <w:rsid w:val="00837CF1"/>
    <w:rsid w:val="0084034E"/>
    <w:rsid w:val="00840488"/>
    <w:rsid w:val="008404C4"/>
    <w:rsid w:val="008404C8"/>
    <w:rsid w:val="0084051F"/>
    <w:rsid w:val="00840C92"/>
    <w:rsid w:val="00840F70"/>
    <w:rsid w:val="0084157B"/>
    <w:rsid w:val="0084162D"/>
    <w:rsid w:val="00841EA6"/>
    <w:rsid w:val="00842A36"/>
    <w:rsid w:val="00843003"/>
    <w:rsid w:val="008431D8"/>
    <w:rsid w:val="008436CD"/>
    <w:rsid w:val="0084392F"/>
    <w:rsid w:val="00843A19"/>
    <w:rsid w:val="00843EF4"/>
    <w:rsid w:val="00844194"/>
    <w:rsid w:val="0084471B"/>
    <w:rsid w:val="008448DB"/>
    <w:rsid w:val="00845118"/>
    <w:rsid w:val="00845CB2"/>
    <w:rsid w:val="00846048"/>
    <w:rsid w:val="008461F0"/>
    <w:rsid w:val="00846A2E"/>
    <w:rsid w:val="00846D4E"/>
    <w:rsid w:val="008478B7"/>
    <w:rsid w:val="008479E8"/>
    <w:rsid w:val="00847FE0"/>
    <w:rsid w:val="008500D6"/>
    <w:rsid w:val="00850292"/>
    <w:rsid w:val="00850488"/>
    <w:rsid w:val="008505D9"/>
    <w:rsid w:val="00850951"/>
    <w:rsid w:val="00850B21"/>
    <w:rsid w:val="00850E19"/>
    <w:rsid w:val="008512AB"/>
    <w:rsid w:val="0085178B"/>
    <w:rsid w:val="008518ED"/>
    <w:rsid w:val="00852759"/>
    <w:rsid w:val="008529E1"/>
    <w:rsid w:val="00853C33"/>
    <w:rsid w:val="00853E8A"/>
    <w:rsid w:val="008543AF"/>
    <w:rsid w:val="0085452D"/>
    <w:rsid w:val="008552B4"/>
    <w:rsid w:val="008557D6"/>
    <w:rsid w:val="00855916"/>
    <w:rsid w:val="008559F9"/>
    <w:rsid w:val="00855FCC"/>
    <w:rsid w:val="00856286"/>
    <w:rsid w:val="008567AE"/>
    <w:rsid w:val="00856ACD"/>
    <w:rsid w:val="00856ADE"/>
    <w:rsid w:val="00856B8B"/>
    <w:rsid w:val="00856C81"/>
    <w:rsid w:val="00857284"/>
    <w:rsid w:val="0086029F"/>
    <w:rsid w:val="008609E8"/>
    <w:rsid w:val="008619FD"/>
    <w:rsid w:val="00861B9B"/>
    <w:rsid w:val="00862441"/>
    <w:rsid w:val="00862733"/>
    <w:rsid w:val="008627F3"/>
    <w:rsid w:val="00862AD8"/>
    <w:rsid w:val="00862C6C"/>
    <w:rsid w:val="0086418A"/>
    <w:rsid w:val="0086486E"/>
    <w:rsid w:val="00864DDE"/>
    <w:rsid w:val="00865305"/>
    <w:rsid w:val="008654DE"/>
    <w:rsid w:val="00865953"/>
    <w:rsid w:val="00865C80"/>
    <w:rsid w:val="00865FAC"/>
    <w:rsid w:val="00866449"/>
    <w:rsid w:val="0086650C"/>
    <w:rsid w:val="00866E6D"/>
    <w:rsid w:val="008672E6"/>
    <w:rsid w:val="00867405"/>
    <w:rsid w:val="00867A43"/>
    <w:rsid w:val="00867B49"/>
    <w:rsid w:val="00867D1F"/>
    <w:rsid w:val="00870751"/>
    <w:rsid w:val="008712C3"/>
    <w:rsid w:val="00871312"/>
    <w:rsid w:val="00871D48"/>
    <w:rsid w:val="0087200A"/>
    <w:rsid w:val="0087223F"/>
    <w:rsid w:val="00872916"/>
    <w:rsid w:val="008733E0"/>
    <w:rsid w:val="0087407D"/>
    <w:rsid w:val="0087487D"/>
    <w:rsid w:val="00874912"/>
    <w:rsid w:val="00874949"/>
    <w:rsid w:val="00874BD4"/>
    <w:rsid w:val="00874D5C"/>
    <w:rsid w:val="00875870"/>
    <w:rsid w:val="00875885"/>
    <w:rsid w:val="00875BFE"/>
    <w:rsid w:val="00875CD4"/>
    <w:rsid w:val="00876199"/>
    <w:rsid w:val="008765D5"/>
    <w:rsid w:val="00876735"/>
    <w:rsid w:val="008772FE"/>
    <w:rsid w:val="008774C2"/>
    <w:rsid w:val="00877558"/>
    <w:rsid w:val="008779FB"/>
    <w:rsid w:val="00877A85"/>
    <w:rsid w:val="00877B40"/>
    <w:rsid w:val="00877CB0"/>
    <w:rsid w:val="00877F4A"/>
    <w:rsid w:val="0088015B"/>
    <w:rsid w:val="0088037C"/>
    <w:rsid w:val="0088038C"/>
    <w:rsid w:val="00880693"/>
    <w:rsid w:val="008812CE"/>
    <w:rsid w:val="008814B5"/>
    <w:rsid w:val="008815A1"/>
    <w:rsid w:val="00881911"/>
    <w:rsid w:val="008819CB"/>
    <w:rsid w:val="00881C2A"/>
    <w:rsid w:val="008821D2"/>
    <w:rsid w:val="00882339"/>
    <w:rsid w:val="0088307E"/>
    <w:rsid w:val="008833AA"/>
    <w:rsid w:val="00883B37"/>
    <w:rsid w:val="00883E88"/>
    <w:rsid w:val="00883F9F"/>
    <w:rsid w:val="008840C3"/>
    <w:rsid w:val="008843E2"/>
    <w:rsid w:val="008845CD"/>
    <w:rsid w:val="00885184"/>
    <w:rsid w:val="0088539C"/>
    <w:rsid w:val="00885443"/>
    <w:rsid w:val="008859DD"/>
    <w:rsid w:val="008865F2"/>
    <w:rsid w:val="00886691"/>
    <w:rsid w:val="008866E5"/>
    <w:rsid w:val="0088760C"/>
    <w:rsid w:val="0088774B"/>
    <w:rsid w:val="00887ACE"/>
    <w:rsid w:val="00887E28"/>
    <w:rsid w:val="00887EB8"/>
    <w:rsid w:val="00887F26"/>
    <w:rsid w:val="00887F60"/>
    <w:rsid w:val="00890A6D"/>
    <w:rsid w:val="00890B18"/>
    <w:rsid w:val="00890DF3"/>
    <w:rsid w:val="00890F67"/>
    <w:rsid w:val="00891011"/>
    <w:rsid w:val="0089133C"/>
    <w:rsid w:val="008916ED"/>
    <w:rsid w:val="0089177B"/>
    <w:rsid w:val="008920AF"/>
    <w:rsid w:val="00892133"/>
    <w:rsid w:val="00892F0A"/>
    <w:rsid w:val="00892F68"/>
    <w:rsid w:val="00893700"/>
    <w:rsid w:val="00893BD6"/>
    <w:rsid w:val="00893C86"/>
    <w:rsid w:val="00893CB6"/>
    <w:rsid w:val="008942DE"/>
    <w:rsid w:val="008942F4"/>
    <w:rsid w:val="0089480E"/>
    <w:rsid w:val="00894946"/>
    <w:rsid w:val="00894D0D"/>
    <w:rsid w:val="00895151"/>
    <w:rsid w:val="008959D3"/>
    <w:rsid w:val="00895FEE"/>
    <w:rsid w:val="008960C5"/>
    <w:rsid w:val="008965E5"/>
    <w:rsid w:val="00896C37"/>
    <w:rsid w:val="00896FD1"/>
    <w:rsid w:val="00897626"/>
    <w:rsid w:val="00897A09"/>
    <w:rsid w:val="008A042C"/>
    <w:rsid w:val="008A0AC9"/>
    <w:rsid w:val="008A0C31"/>
    <w:rsid w:val="008A0D3E"/>
    <w:rsid w:val="008A12B0"/>
    <w:rsid w:val="008A13BC"/>
    <w:rsid w:val="008A1DFE"/>
    <w:rsid w:val="008A1F6B"/>
    <w:rsid w:val="008A21F1"/>
    <w:rsid w:val="008A2613"/>
    <w:rsid w:val="008A2904"/>
    <w:rsid w:val="008A2A67"/>
    <w:rsid w:val="008A2D46"/>
    <w:rsid w:val="008A2DF9"/>
    <w:rsid w:val="008A307F"/>
    <w:rsid w:val="008A31AC"/>
    <w:rsid w:val="008A35C0"/>
    <w:rsid w:val="008A3C1A"/>
    <w:rsid w:val="008A43C0"/>
    <w:rsid w:val="008A4981"/>
    <w:rsid w:val="008A58A3"/>
    <w:rsid w:val="008A6203"/>
    <w:rsid w:val="008A685D"/>
    <w:rsid w:val="008A6AC2"/>
    <w:rsid w:val="008A6AC3"/>
    <w:rsid w:val="008A6DD1"/>
    <w:rsid w:val="008A70EF"/>
    <w:rsid w:val="008A730D"/>
    <w:rsid w:val="008A752F"/>
    <w:rsid w:val="008A75FD"/>
    <w:rsid w:val="008A76C2"/>
    <w:rsid w:val="008A770D"/>
    <w:rsid w:val="008A7BC0"/>
    <w:rsid w:val="008A7E99"/>
    <w:rsid w:val="008A7F3A"/>
    <w:rsid w:val="008B01CA"/>
    <w:rsid w:val="008B0480"/>
    <w:rsid w:val="008B05B4"/>
    <w:rsid w:val="008B05CF"/>
    <w:rsid w:val="008B0B66"/>
    <w:rsid w:val="008B0C52"/>
    <w:rsid w:val="008B1722"/>
    <w:rsid w:val="008B1E12"/>
    <w:rsid w:val="008B1FBD"/>
    <w:rsid w:val="008B20CE"/>
    <w:rsid w:val="008B2AD3"/>
    <w:rsid w:val="008B2CD8"/>
    <w:rsid w:val="008B2FDE"/>
    <w:rsid w:val="008B3259"/>
    <w:rsid w:val="008B32BE"/>
    <w:rsid w:val="008B32C7"/>
    <w:rsid w:val="008B34A1"/>
    <w:rsid w:val="008B3AF1"/>
    <w:rsid w:val="008B3D2B"/>
    <w:rsid w:val="008B428D"/>
    <w:rsid w:val="008B45AB"/>
    <w:rsid w:val="008B49EF"/>
    <w:rsid w:val="008B4CA8"/>
    <w:rsid w:val="008B4E6C"/>
    <w:rsid w:val="008B5A98"/>
    <w:rsid w:val="008B5B81"/>
    <w:rsid w:val="008B5B84"/>
    <w:rsid w:val="008B63BC"/>
    <w:rsid w:val="008B71E4"/>
    <w:rsid w:val="008B72D1"/>
    <w:rsid w:val="008B73A1"/>
    <w:rsid w:val="008B75F5"/>
    <w:rsid w:val="008B7A2B"/>
    <w:rsid w:val="008B7BED"/>
    <w:rsid w:val="008B7E93"/>
    <w:rsid w:val="008B7F28"/>
    <w:rsid w:val="008C0705"/>
    <w:rsid w:val="008C0808"/>
    <w:rsid w:val="008C0D21"/>
    <w:rsid w:val="008C0EF0"/>
    <w:rsid w:val="008C1018"/>
    <w:rsid w:val="008C1B97"/>
    <w:rsid w:val="008C1C3B"/>
    <w:rsid w:val="008C1D97"/>
    <w:rsid w:val="008C1E6C"/>
    <w:rsid w:val="008C24B8"/>
    <w:rsid w:val="008C25D7"/>
    <w:rsid w:val="008C261B"/>
    <w:rsid w:val="008C28B1"/>
    <w:rsid w:val="008C29B5"/>
    <w:rsid w:val="008C2BF3"/>
    <w:rsid w:val="008C304F"/>
    <w:rsid w:val="008C3598"/>
    <w:rsid w:val="008C37B4"/>
    <w:rsid w:val="008C39A5"/>
    <w:rsid w:val="008C3AD7"/>
    <w:rsid w:val="008C3C43"/>
    <w:rsid w:val="008C42C2"/>
    <w:rsid w:val="008C4B97"/>
    <w:rsid w:val="008C4FC6"/>
    <w:rsid w:val="008C586B"/>
    <w:rsid w:val="008C5F0E"/>
    <w:rsid w:val="008C5FAD"/>
    <w:rsid w:val="008C6261"/>
    <w:rsid w:val="008C6581"/>
    <w:rsid w:val="008C6952"/>
    <w:rsid w:val="008C6A95"/>
    <w:rsid w:val="008C6B83"/>
    <w:rsid w:val="008C77B5"/>
    <w:rsid w:val="008C77D4"/>
    <w:rsid w:val="008C7D23"/>
    <w:rsid w:val="008D00B2"/>
    <w:rsid w:val="008D069E"/>
    <w:rsid w:val="008D0B78"/>
    <w:rsid w:val="008D0E04"/>
    <w:rsid w:val="008D0E64"/>
    <w:rsid w:val="008D119E"/>
    <w:rsid w:val="008D136D"/>
    <w:rsid w:val="008D1395"/>
    <w:rsid w:val="008D1FDC"/>
    <w:rsid w:val="008D2DA3"/>
    <w:rsid w:val="008D2DC7"/>
    <w:rsid w:val="008D2EA4"/>
    <w:rsid w:val="008D2F34"/>
    <w:rsid w:val="008D3008"/>
    <w:rsid w:val="008D30AA"/>
    <w:rsid w:val="008D3EBD"/>
    <w:rsid w:val="008D3F83"/>
    <w:rsid w:val="008D3FFC"/>
    <w:rsid w:val="008D4245"/>
    <w:rsid w:val="008D447F"/>
    <w:rsid w:val="008D4778"/>
    <w:rsid w:val="008D4A5F"/>
    <w:rsid w:val="008D4C03"/>
    <w:rsid w:val="008D5456"/>
    <w:rsid w:val="008D7606"/>
    <w:rsid w:val="008D7C19"/>
    <w:rsid w:val="008D7F84"/>
    <w:rsid w:val="008E0288"/>
    <w:rsid w:val="008E067C"/>
    <w:rsid w:val="008E11EF"/>
    <w:rsid w:val="008E1B38"/>
    <w:rsid w:val="008E27CD"/>
    <w:rsid w:val="008E28E6"/>
    <w:rsid w:val="008E28F7"/>
    <w:rsid w:val="008E2BDC"/>
    <w:rsid w:val="008E2C6D"/>
    <w:rsid w:val="008E2DAE"/>
    <w:rsid w:val="008E30EF"/>
    <w:rsid w:val="008E3242"/>
    <w:rsid w:val="008E34F3"/>
    <w:rsid w:val="008E398F"/>
    <w:rsid w:val="008E46AA"/>
    <w:rsid w:val="008E4852"/>
    <w:rsid w:val="008E4BF8"/>
    <w:rsid w:val="008E4CE3"/>
    <w:rsid w:val="008E5120"/>
    <w:rsid w:val="008E53EA"/>
    <w:rsid w:val="008E5672"/>
    <w:rsid w:val="008E5884"/>
    <w:rsid w:val="008E5BA6"/>
    <w:rsid w:val="008E5FD2"/>
    <w:rsid w:val="008E60B9"/>
    <w:rsid w:val="008E6415"/>
    <w:rsid w:val="008E6701"/>
    <w:rsid w:val="008E6A28"/>
    <w:rsid w:val="008E6A9B"/>
    <w:rsid w:val="008E6B74"/>
    <w:rsid w:val="008E6FC3"/>
    <w:rsid w:val="008E7321"/>
    <w:rsid w:val="008E7365"/>
    <w:rsid w:val="008E7B5C"/>
    <w:rsid w:val="008F0497"/>
    <w:rsid w:val="008F07EE"/>
    <w:rsid w:val="008F08E4"/>
    <w:rsid w:val="008F0E53"/>
    <w:rsid w:val="008F10F1"/>
    <w:rsid w:val="008F131E"/>
    <w:rsid w:val="008F17C4"/>
    <w:rsid w:val="008F1C1A"/>
    <w:rsid w:val="008F1D51"/>
    <w:rsid w:val="008F1D90"/>
    <w:rsid w:val="008F1E67"/>
    <w:rsid w:val="008F1EDC"/>
    <w:rsid w:val="008F20CA"/>
    <w:rsid w:val="008F2176"/>
    <w:rsid w:val="008F22EC"/>
    <w:rsid w:val="008F28E8"/>
    <w:rsid w:val="008F2FCB"/>
    <w:rsid w:val="008F36D6"/>
    <w:rsid w:val="008F37E0"/>
    <w:rsid w:val="008F3A21"/>
    <w:rsid w:val="008F3D08"/>
    <w:rsid w:val="008F4444"/>
    <w:rsid w:val="008F52B2"/>
    <w:rsid w:val="008F52DB"/>
    <w:rsid w:val="008F552F"/>
    <w:rsid w:val="008F5785"/>
    <w:rsid w:val="008F5969"/>
    <w:rsid w:val="008F5A90"/>
    <w:rsid w:val="008F5AB9"/>
    <w:rsid w:val="008F5FA1"/>
    <w:rsid w:val="008F6265"/>
    <w:rsid w:val="008F6BF7"/>
    <w:rsid w:val="008F7351"/>
    <w:rsid w:val="008F76DE"/>
    <w:rsid w:val="00900295"/>
    <w:rsid w:val="0090069B"/>
    <w:rsid w:val="00900A4A"/>
    <w:rsid w:val="00900AF4"/>
    <w:rsid w:val="00900BFC"/>
    <w:rsid w:val="00900E22"/>
    <w:rsid w:val="009014E1"/>
    <w:rsid w:val="0090167D"/>
    <w:rsid w:val="00901BF7"/>
    <w:rsid w:val="00902148"/>
    <w:rsid w:val="00902550"/>
    <w:rsid w:val="0090256D"/>
    <w:rsid w:val="009025E7"/>
    <w:rsid w:val="009027DA"/>
    <w:rsid w:val="00902808"/>
    <w:rsid w:val="00902977"/>
    <w:rsid w:val="009029A1"/>
    <w:rsid w:val="00902A8C"/>
    <w:rsid w:val="00902FF4"/>
    <w:rsid w:val="0090300F"/>
    <w:rsid w:val="009031FE"/>
    <w:rsid w:val="00903521"/>
    <w:rsid w:val="0090361E"/>
    <w:rsid w:val="00903891"/>
    <w:rsid w:val="00904135"/>
    <w:rsid w:val="00904403"/>
    <w:rsid w:val="009048A4"/>
    <w:rsid w:val="00905278"/>
    <w:rsid w:val="00905563"/>
    <w:rsid w:val="00905664"/>
    <w:rsid w:val="00905AE7"/>
    <w:rsid w:val="00905C54"/>
    <w:rsid w:val="00906195"/>
    <w:rsid w:val="00906750"/>
    <w:rsid w:val="00906825"/>
    <w:rsid w:val="00906C93"/>
    <w:rsid w:val="00906F25"/>
    <w:rsid w:val="0090737F"/>
    <w:rsid w:val="00910413"/>
    <w:rsid w:val="00910429"/>
    <w:rsid w:val="009105CF"/>
    <w:rsid w:val="00910B17"/>
    <w:rsid w:val="00910B75"/>
    <w:rsid w:val="00910DC7"/>
    <w:rsid w:val="009116A8"/>
    <w:rsid w:val="009118BB"/>
    <w:rsid w:val="009118C9"/>
    <w:rsid w:val="00911D2E"/>
    <w:rsid w:val="00911DE4"/>
    <w:rsid w:val="00912FAC"/>
    <w:rsid w:val="00913078"/>
    <w:rsid w:val="009131AF"/>
    <w:rsid w:val="00913225"/>
    <w:rsid w:val="00913721"/>
    <w:rsid w:val="00913A80"/>
    <w:rsid w:val="00913D27"/>
    <w:rsid w:val="009142B3"/>
    <w:rsid w:val="00914BD8"/>
    <w:rsid w:val="00914E78"/>
    <w:rsid w:val="00915266"/>
    <w:rsid w:val="009154B8"/>
    <w:rsid w:val="009158FD"/>
    <w:rsid w:val="00915CA9"/>
    <w:rsid w:val="00915D57"/>
    <w:rsid w:val="009160EB"/>
    <w:rsid w:val="009166E8"/>
    <w:rsid w:val="009167F3"/>
    <w:rsid w:val="00916AE2"/>
    <w:rsid w:val="00916CD2"/>
    <w:rsid w:val="0091741D"/>
    <w:rsid w:val="00917861"/>
    <w:rsid w:val="00917C83"/>
    <w:rsid w:val="0092087A"/>
    <w:rsid w:val="009209DE"/>
    <w:rsid w:val="00920A34"/>
    <w:rsid w:val="00920A74"/>
    <w:rsid w:val="00920DC6"/>
    <w:rsid w:val="009211A7"/>
    <w:rsid w:val="00921324"/>
    <w:rsid w:val="00921441"/>
    <w:rsid w:val="00921F6A"/>
    <w:rsid w:val="0092204F"/>
    <w:rsid w:val="00922147"/>
    <w:rsid w:val="00922DD0"/>
    <w:rsid w:val="0092316B"/>
    <w:rsid w:val="00923425"/>
    <w:rsid w:val="009238B1"/>
    <w:rsid w:val="009244F9"/>
    <w:rsid w:val="00924561"/>
    <w:rsid w:val="00924587"/>
    <w:rsid w:val="00924D5B"/>
    <w:rsid w:val="009258D1"/>
    <w:rsid w:val="00925C15"/>
    <w:rsid w:val="00925C3C"/>
    <w:rsid w:val="009262FF"/>
    <w:rsid w:val="00926890"/>
    <w:rsid w:val="00926B85"/>
    <w:rsid w:val="00926DAB"/>
    <w:rsid w:val="00926FAE"/>
    <w:rsid w:val="009273FA"/>
    <w:rsid w:val="00927763"/>
    <w:rsid w:val="00927CC8"/>
    <w:rsid w:val="00930D98"/>
    <w:rsid w:val="00930F4C"/>
    <w:rsid w:val="00931199"/>
    <w:rsid w:val="00931727"/>
    <w:rsid w:val="00931ED0"/>
    <w:rsid w:val="0093210B"/>
    <w:rsid w:val="00932205"/>
    <w:rsid w:val="00932805"/>
    <w:rsid w:val="00932D87"/>
    <w:rsid w:val="00932DF9"/>
    <w:rsid w:val="00933524"/>
    <w:rsid w:val="00933671"/>
    <w:rsid w:val="009347D8"/>
    <w:rsid w:val="00934CD6"/>
    <w:rsid w:val="00934CF5"/>
    <w:rsid w:val="009356C4"/>
    <w:rsid w:val="00935888"/>
    <w:rsid w:val="00935AD4"/>
    <w:rsid w:val="00935D3B"/>
    <w:rsid w:val="00935E0E"/>
    <w:rsid w:val="00935FA9"/>
    <w:rsid w:val="0093612F"/>
    <w:rsid w:val="00936396"/>
    <w:rsid w:val="0093660A"/>
    <w:rsid w:val="0093688D"/>
    <w:rsid w:val="00936B9B"/>
    <w:rsid w:val="00936F3C"/>
    <w:rsid w:val="0093798F"/>
    <w:rsid w:val="0094001D"/>
    <w:rsid w:val="00940314"/>
    <w:rsid w:val="009406D2"/>
    <w:rsid w:val="00940744"/>
    <w:rsid w:val="00940DCE"/>
    <w:rsid w:val="00941313"/>
    <w:rsid w:val="009415F6"/>
    <w:rsid w:val="00941F77"/>
    <w:rsid w:val="0094201D"/>
    <w:rsid w:val="009420CF"/>
    <w:rsid w:val="0094229F"/>
    <w:rsid w:val="009422F2"/>
    <w:rsid w:val="00942585"/>
    <w:rsid w:val="009425A8"/>
    <w:rsid w:val="00942A04"/>
    <w:rsid w:val="009431B4"/>
    <w:rsid w:val="0094353D"/>
    <w:rsid w:val="00943627"/>
    <w:rsid w:val="0094382B"/>
    <w:rsid w:val="009439C0"/>
    <w:rsid w:val="00943A2B"/>
    <w:rsid w:val="00944004"/>
    <w:rsid w:val="0094438C"/>
    <w:rsid w:val="00944AA8"/>
    <w:rsid w:val="00944D13"/>
    <w:rsid w:val="00944EBF"/>
    <w:rsid w:val="00944F42"/>
    <w:rsid w:val="009451A2"/>
    <w:rsid w:val="009452D1"/>
    <w:rsid w:val="00945457"/>
    <w:rsid w:val="009459FD"/>
    <w:rsid w:val="00946029"/>
    <w:rsid w:val="00946355"/>
    <w:rsid w:val="009464B0"/>
    <w:rsid w:val="009468A8"/>
    <w:rsid w:val="00946CB7"/>
    <w:rsid w:val="0094731C"/>
    <w:rsid w:val="00947D6B"/>
    <w:rsid w:val="00947DE3"/>
    <w:rsid w:val="0095004D"/>
    <w:rsid w:val="00950308"/>
    <w:rsid w:val="0095048D"/>
    <w:rsid w:val="009507DA"/>
    <w:rsid w:val="0095103A"/>
    <w:rsid w:val="00951211"/>
    <w:rsid w:val="00951A54"/>
    <w:rsid w:val="00951B6F"/>
    <w:rsid w:val="0095204C"/>
    <w:rsid w:val="00952BB5"/>
    <w:rsid w:val="00952EEA"/>
    <w:rsid w:val="0095351C"/>
    <w:rsid w:val="00953C24"/>
    <w:rsid w:val="009544BB"/>
    <w:rsid w:val="00954828"/>
    <w:rsid w:val="00955389"/>
    <w:rsid w:val="00955C5D"/>
    <w:rsid w:val="00955CE6"/>
    <w:rsid w:val="00955DD1"/>
    <w:rsid w:val="009563A2"/>
    <w:rsid w:val="0095694D"/>
    <w:rsid w:val="00956B03"/>
    <w:rsid w:val="00957159"/>
    <w:rsid w:val="009573F6"/>
    <w:rsid w:val="0095759B"/>
    <w:rsid w:val="00957A3C"/>
    <w:rsid w:val="00957C39"/>
    <w:rsid w:val="00957C60"/>
    <w:rsid w:val="00957E43"/>
    <w:rsid w:val="00960C46"/>
    <w:rsid w:val="00960D38"/>
    <w:rsid w:val="00960EC0"/>
    <w:rsid w:val="00961492"/>
    <w:rsid w:val="009616E3"/>
    <w:rsid w:val="00962068"/>
    <w:rsid w:val="0096206A"/>
    <w:rsid w:val="00962280"/>
    <w:rsid w:val="009625CD"/>
    <w:rsid w:val="00962900"/>
    <w:rsid w:val="0096294F"/>
    <w:rsid w:val="00963291"/>
    <w:rsid w:val="009637BB"/>
    <w:rsid w:val="0096395B"/>
    <w:rsid w:val="009639CD"/>
    <w:rsid w:val="00963CE2"/>
    <w:rsid w:val="00963E21"/>
    <w:rsid w:val="00963F50"/>
    <w:rsid w:val="00964087"/>
    <w:rsid w:val="00964771"/>
    <w:rsid w:val="00964A5E"/>
    <w:rsid w:val="009650E3"/>
    <w:rsid w:val="00965687"/>
    <w:rsid w:val="00965BF3"/>
    <w:rsid w:val="00965C68"/>
    <w:rsid w:val="00965FE9"/>
    <w:rsid w:val="00966014"/>
    <w:rsid w:val="009661F9"/>
    <w:rsid w:val="009662A6"/>
    <w:rsid w:val="009667A5"/>
    <w:rsid w:val="00966F7E"/>
    <w:rsid w:val="00967BCC"/>
    <w:rsid w:val="00967D1F"/>
    <w:rsid w:val="00967D2D"/>
    <w:rsid w:val="0097058B"/>
    <w:rsid w:val="00970972"/>
    <w:rsid w:val="00970993"/>
    <w:rsid w:val="009709ED"/>
    <w:rsid w:val="00970B80"/>
    <w:rsid w:val="00970BD1"/>
    <w:rsid w:val="009712D5"/>
    <w:rsid w:val="0097141B"/>
    <w:rsid w:val="009715C3"/>
    <w:rsid w:val="009717E8"/>
    <w:rsid w:val="00971BBF"/>
    <w:rsid w:val="009727CF"/>
    <w:rsid w:val="0097304E"/>
    <w:rsid w:val="009731A6"/>
    <w:rsid w:val="00974A2F"/>
    <w:rsid w:val="00975069"/>
    <w:rsid w:val="00975193"/>
    <w:rsid w:val="00975274"/>
    <w:rsid w:val="00975686"/>
    <w:rsid w:val="0097634A"/>
    <w:rsid w:val="00976548"/>
    <w:rsid w:val="00976A80"/>
    <w:rsid w:val="009773BB"/>
    <w:rsid w:val="0097749A"/>
    <w:rsid w:val="00977612"/>
    <w:rsid w:val="0097774D"/>
    <w:rsid w:val="009779F4"/>
    <w:rsid w:val="00977FC7"/>
    <w:rsid w:val="00980275"/>
    <w:rsid w:val="0098034C"/>
    <w:rsid w:val="009804F8"/>
    <w:rsid w:val="0098062E"/>
    <w:rsid w:val="00980764"/>
    <w:rsid w:val="00980DB3"/>
    <w:rsid w:val="0098176A"/>
    <w:rsid w:val="00981D4D"/>
    <w:rsid w:val="00981E6D"/>
    <w:rsid w:val="00981F0B"/>
    <w:rsid w:val="00982277"/>
    <w:rsid w:val="00982AEE"/>
    <w:rsid w:val="00982B31"/>
    <w:rsid w:val="00982BC0"/>
    <w:rsid w:val="00983017"/>
    <w:rsid w:val="00983377"/>
    <w:rsid w:val="009833D9"/>
    <w:rsid w:val="00983433"/>
    <w:rsid w:val="009835BB"/>
    <w:rsid w:val="0098394A"/>
    <w:rsid w:val="00983B7A"/>
    <w:rsid w:val="00983CC7"/>
    <w:rsid w:val="00984380"/>
    <w:rsid w:val="0098451E"/>
    <w:rsid w:val="009845A2"/>
    <w:rsid w:val="00984C53"/>
    <w:rsid w:val="009857A6"/>
    <w:rsid w:val="00985BDB"/>
    <w:rsid w:val="00985D2B"/>
    <w:rsid w:val="00985E0D"/>
    <w:rsid w:val="00985F00"/>
    <w:rsid w:val="00985F88"/>
    <w:rsid w:val="009869F4"/>
    <w:rsid w:val="0098719E"/>
    <w:rsid w:val="0098751D"/>
    <w:rsid w:val="009877E4"/>
    <w:rsid w:val="00987C2A"/>
    <w:rsid w:val="00987C37"/>
    <w:rsid w:val="00987D96"/>
    <w:rsid w:val="009901A7"/>
    <w:rsid w:val="00990A69"/>
    <w:rsid w:val="00990D59"/>
    <w:rsid w:val="00990FF7"/>
    <w:rsid w:val="0099102A"/>
    <w:rsid w:val="0099107B"/>
    <w:rsid w:val="00991163"/>
    <w:rsid w:val="009913D8"/>
    <w:rsid w:val="0099181F"/>
    <w:rsid w:val="00991A89"/>
    <w:rsid w:val="00991ADE"/>
    <w:rsid w:val="00991FB3"/>
    <w:rsid w:val="0099291B"/>
    <w:rsid w:val="009929F0"/>
    <w:rsid w:val="00992CEF"/>
    <w:rsid w:val="00992EB2"/>
    <w:rsid w:val="00993305"/>
    <w:rsid w:val="009935FB"/>
    <w:rsid w:val="00993C7E"/>
    <w:rsid w:val="009940F6"/>
    <w:rsid w:val="00994442"/>
    <w:rsid w:val="00994511"/>
    <w:rsid w:val="00994BA4"/>
    <w:rsid w:val="00994CCA"/>
    <w:rsid w:val="00994FC2"/>
    <w:rsid w:val="009950B0"/>
    <w:rsid w:val="009950BB"/>
    <w:rsid w:val="009954B7"/>
    <w:rsid w:val="00995794"/>
    <w:rsid w:val="00995797"/>
    <w:rsid w:val="00995994"/>
    <w:rsid w:val="00995C5C"/>
    <w:rsid w:val="00995E4B"/>
    <w:rsid w:val="009960C5"/>
    <w:rsid w:val="00996286"/>
    <w:rsid w:val="009965E3"/>
    <w:rsid w:val="0099667D"/>
    <w:rsid w:val="00996C97"/>
    <w:rsid w:val="00997024"/>
    <w:rsid w:val="009972CE"/>
    <w:rsid w:val="00997375"/>
    <w:rsid w:val="00997F60"/>
    <w:rsid w:val="009A029D"/>
    <w:rsid w:val="009A0824"/>
    <w:rsid w:val="009A0A9D"/>
    <w:rsid w:val="009A1926"/>
    <w:rsid w:val="009A19D6"/>
    <w:rsid w:val="009A2102"/>
    <w:rsid w:val="009A212F"/>
    <w:rsid w:val="009A28C8"/>
    <w:rsid w:val="009A2D5B"/>
    <w:rsid w:val="009A2DF7"/>
    <w:rsid w:val="009A3070"/>
    <w:rsid w:val="009A3077"/>
    <w:rsid w:val="009A3411"/>
    <w:rsid w:val="009A37E1"/>
    <w:rsid w:val="009A3A11"/>
    <w:rsid w:val="009A3CDF"/>
    <w:rsid w:val="009A3DE9"/>
    <w:rsid w:val="009A3E48"/>
    <w:rsid w:val="009A431B"/>
    <w:rsid w:val="009A433A"/>
    <w:rsid w:val="009A4649"/>
    <w:rsid w:val="009A49E3"/>
    <w:rsid w:val="009A4E5D"/>
    <w:rsid w:val="009A5087"/>
    <w:rsid w:val="009A50DE"/>
    <w:rsid w:val="009A55FB"/>
    <w:rsid w:val="009A5E5C"/>
    <w:rsid w:val="009A5F44"/>
    <w:rsid w:val="009A6136"/>
    <w:rsid w:val="009A730F"/>
    <w:rsid w:val="009A73F6"/>
    <w:rsid w:val="009A7670"/>
    <w:rsid w:val="009A76B7"/>
    <w:rsid w:val="009A7C99"/>
    <w:rsid w:val="009B0563"/>
    <w:rsid w:val="009B068A"/>
    <w:rsid w:val="009B0D04"/>
    <w:rsid w:val="009B14F0"/>
    <w:rsid w:val="009B1653"/>
    <w:rsid w:val="009B1A6A"/>
    <w:rsid w:val="009B1B76"/>
    <w:rsid w:val="009B1BEA"/>
    <w:rsid w:val="009B1F3E"/>
    <w:rsid w:val="009B20A4"/>
    <w:rsid w:val="009B20EC"/>
    <w:rsid w:val="009B23DC"/>
    <w:rsid w:val="009B27E7"/>
    <w:rsid w:val="009B2969"/>
    <w:rsid w:val="009B3747"/>
    <w:rsid w:val="009B37AE"/>
    <w:rsid w:val="009B3838"/>
    <w:rsid w:val="009B39DE"/>
    <w:rsid w:val="009B3AFC"/>
    <w:rsid w:val="009B43D3"/>
    <w:rsid w:val="009B4F4E"/>
    <w:rsid w:val="009B5043"/>
    <w:rsid w:val="009B5067"/>
    <w:rsid w:val="009B542C"/>
    <w:rsid w:val="009B54A2"/>
    <w:rsid w:val="009B550E"/>
    <w:rsid w:val="009B57BB"/>
    <w:rsid w:val="009B5FEB"/>
    <w:rsid w:val="009B63E3"/>
    <w:rsid w:val="009B6A33"/>
    <w:rsid w:val="009B7273"/>
    <w:rsid w:val="009B7813"/>
    <w:rsid w:val="009B7B28"/>
    <w:rsid w:val="009B7FFD"/>
    <w:rsid w:val="009C0099"/>
    <w:rsid w:val="009C04E8"/>
    <w:rsid w:val="009C07C1"/>
    <w:rsid w:val="009C0A97"/>
    <w:rsid w:val="009C0B86"/>
    <w:rsid w:val="009C0EA5"/>
    <w:rsid w:val="009C1381"/>
    <w:rsid w:val="009C1C81"/>
    <w:rsid w:val="009C2301"/>
    <w:rsid w:val="009C2E1D"/>
    <w:rsid w:val="009C36E2"/>
    <w:rsid w:val="009C38D2"/>
    <w:rsid w:val="009C3943"/>
    <w:rsid w:val="009C3D3B"/>
    <w:rsid w:val="009C3D92"/>
    <w:rsid w:val="009C3DDA"/>
    <w:rsid w:val="009C41BA"/>
    <w:rsid w:val="009C4457"/>
    <w:rsid w:val="009C467A"/>
    <w:rsid w:val="009C48F2"/>
    <w:rsid w:val="009C4BB9"/>
    <w:rsid w:val="009C59D7"/>
    <w:rsid w:val="009C5E43"/>
    <w:rsid w:val="009C6067"/>
    <w:rsid w:val="009C61EE"/>
    <w:rsid w:val="009C63BB"/>
    <w:rsid w:val="009C6419"/>
    <w:rsid w:val="009C7031"/>
    <w:rsid w:val="009C7240"/>
    <w:rsid w:val="009C750F"/>
    <w:rsid w:val="009C79E3"/>
    <w:rsid w:val="009C7C68"/>
    <w:rsid w:val="009D0260"/>
    <w:rsid w:val="009D0553"/>
    <w:rsid w:val="009D065E"/>
    <w:rsid w:val="009D0A90"/>
    <w:rsid w:val="009D0E50"/>
    <w:rsid w:val="009D1193"/>
    <w:rsid w:val="009D125E"/>
    <w:rsid w:val="009D15B7"/>
    <w:rsid w:val="009D1D07"/>
    <w:rsid w:val="009D233E"/>
    <w:rsid w:val="009D2532"/>
    <w:rsid w:val="009D257A"/>
    <w:rsid w:val="009D2E09"/>
    <w:rsid w:val="009D331D"/>
    <w:rsid w:val="009D3478"/>
    <w:rsid w:val="009D3C0F"/>
    <w:rsid w:val="009D3D0A"/>
    <w:rsid w:val="009D3D87"/>
    <w:rsid w:val="009D40BF"/>
    <w:rsid w:val="009D42E6"/>
    <w:rsid w:val="009D43F7"/>
    <w:rsid w:val="009D4563"/>
    <w:rsid w:val="009D46F3"/>
    <w:rsid w:val="009D47F1"/>
    <w:rsid w:val="009D5363"/>
    <w:rsid w:val="009D56B7"/>
    <w:rsid w:val="009D58B3"/>
    <w:rsid w:val="009D5987"/>
    <w:rsid w:val="009D5EF8"/>
    <w:rsid w:val="009D605A"/>
    <w:rsid w:val="009D7117"/>
    <w:rsid w:val="009D76A7"/>
    <w:rsid w:val="009D772C"/>
    <w:rsid w:val="009D7A28"/>
    <w:rsid w:val="009D7B77"/>
    <w:rsid w:val="009E02B3"/>
    <w:rsid w:val="009E03F1"/>
    <w:rsid w:val="009E0C2C"/>
    <w:rsid w:val="009E12BE"/>
    <w:rsid w:val="009E13CA"/>
    <w:rsid w:val="009E13F9"/>
    <w:rsid w:val="009E15E9"/>
    <w:rsid w:val="009E187F"/>
    <w:rsid w:val="009E1FA8"/>
    <w:rsid w:val="009E3172"/>
    <w:rsid w:val="009E3269"/>
    <w:rsid w:val="009E3523"/>
    <w:rsid w:val="009E375D"/>
    <w:rsid w:val="009E3895"/>
    <w:rsid w:val="009E3DC4"/>
    <w:rsid w:val="009E43D0"/>
    <w:rsid w:val="009E446E"/>
    <w:rsid w:val="009E4536"/>
    <w:rsid w:val="009E45B2"/>
    <w:rsid w:val="009E4764"/>
    <w:rsid w:val="009E48E8"/>
    <w:rsid w:val="009E4B84"/>
    <w:rsid w:val="009E5927"/>
    <w:rsid w:val="009E5A4D"/>
    <w:rsid w:val="009E5BC0"/>
    <w:rsid w:val="009E5E5D"/>
    <w:rsid w:val="009E6D89"/>
    <w:rsid w:val="009E7B94"/>
    <w:rsid w:val="009E7BEA"/>
    <w:rsid w:val="009E7FF3"/>
    <w:rsid w:val="009F08C1"/>
    <w:rsid w:val="009F0B2F"/>
    <w:rsid w:val="009F0F53"/>
    <w:rsid w:val="009F17BB"/>
    <w:rsid w:val="009F24EE"/>
    <w:rsid w:val="009F2634"/>
    <w:rsid w:val="009F2765"/>
    <w:rsid w:val="009F27CB"/>
    <w:rsid w:val="009F29EC"/>
    <w:rsid w:val="009F2A86"/>
    <w:rsid w:val="009F30E6"/>
    <w:rsid w:val="009F3350"/>
    <w:rsid w:val="009F33C0"/>
    <w:rsid w:val="009F3CC9"/>
    <w:rsid w:val="009F3F2E"/>
    <w:rsid w:val="009F3FC4"/>
    <w:rsid w:val="009F4771"/>
    <w:rsid w:val="009F4D5D"/>
    <w:rsid w:val="009F509B"/>
    <w:rsid w:val="009F5D95"/>
    <w:rsid w:val="009F5F7D"/>
    <w:rsid w:val="009F6009"/>
    <w:rsid w:val="009F6191"/>
    <w:rsid w:val="009F6DE2"/>
    <w:rsid w:val="009F6E2D"/>
    <w:rsid w:val="009F6E48"/>
    <w:rsid w:val="009F74AA"/>
    <w:rsid w:val="009F7608"/>
    <w:rsid w:val="009F7780"/>
    <w:rsid w:val="009F7DB3"/>
    <w:rsid w:val="00A004C9"/>
    <w:rsid w:val="00A00FAC"/>
    <w:rsid w:val="00A015D6"/>
    <w:rsid w:val="00A01696"/>
    <w:rsid w:val="00A017B5"/>
    <w:rsid w:val="00A022F3"/>
    <w:rsid w:val="00A02962"/>
    <w:rsid w:val="00A02AA3"/>
    <w:rsid w:val="00A031B6"/>
    <w:rsid w:val="00A031F1"/>
    <w:rsid w:val="00A03348"/>
    <w:rsid w:val="00A0367D"/>
    <w:rsid w:val="00A03AEE"/>
    <w:rsid w:val="00A03CB3"/>
    <w:rsid w:val="00A044FE"/>
    <w:rsid w:val="00A0495C"/>
    <w:rsid w:val="00A04D80"/>
    <w:rsid w:val="00A04E2A"/>
    <w:rsid w:val="00A05339"/>
    <w:rsid w:val="00A0543A"/>
    <w:rsid w:val="00A05946"/>
    <w:rsid w:val="00A05B9A"/>
    <w:rsid w:val="00A05D86"/>
    <w:rsid w:val="00A05DFB"/>
    <w:rsid w:val="00A05E36"/>
    <w:rsid w:val="00A06437"/>
    <w:rsid w:val="00A0666C"/>
    <w:rsid w:val="00A068B0"/>
    <w:rsid w:val="00A0732D"/>
    <w:rsid w:val="00A073C2"/>
    <w:rsid w:val="00A0763A"/>
    <w:rsid w:val="00A07B6A"/>
    <w:rsid w:val="00A07BB1"/>
    <w:rsid w:val="00A10A09"/>
    <w:rsid w:val="00A10C13"/>
    <w:rsid w:val="00A10FE2"/>
    <w:rsid w:val="00A11376"/>
    <w:rsid w:val="00A1160F"/>
    <w:rsid w:val="00A118C3"/>
    <w:rsid w:val="00A11C00"/>
    <w:rsid w:val="00A11E14"/>
    <w:rsid w:val="00A120AC"/>
    <w:rsid w:val="00A12451"/>
    <w:rsid w:val="00A124BF"/>
    <w:rsid w:val="00A12663"/>
    <w:rsid w:val="00A126A6"/>
    <w:rsid w:val="00A127EA"/>
    <w:rsid w:val="00A130AD"/>
    <w:rsid w:val="00A13C50"/>
    <w:rsid w:val="00A13C5A"/>
    <w:rsid w:val="00A13E38"/>
    <w:rsid w:val="00A14A2E"/>
    <w:rsid w:val="00A14D46"/>
    <w:rsid w:val="00A15023"/>
    <w:rsid w:val="00A1546A"/>
    <w:rsid w:val="00A156E6"/>
    <w:rsid w:val="00A15970"/>
    <w:rsid w:val="00A15B29"/>
    <w:rsid w:val="00A15E28"/>
    <w:rsid w:val="00A15F5B"/>
    <w:rsid w:val="00A16158"/>
    <w:rsid w:val="00A165A2"/>
    <w:rsid w:val="00A16EAB"/>
    <w:rsid w:val="00A170AE"/>
    <w:rsid w:val="00A17378"/>
    <w:rsid w:val="00A173BF"/>
    <w:rsid w:val="00A176AE"/>
    <w:rsid w:val="00A1787F"/>
    <w:rsid w:val="00A17E9D"/>
    <w:rsid w:val="00A17EEF"/>
    <w:rsid w:val="00A20008"/>
    <w:rsid w:val="00A20501"/>
    <w:rsid w:val="00A20BDB"/>
    <w:rsid w:val="00A21253"/>
    <w:rsid w:val="00A213A0"/>
    <w:rsid w:val="00A21656"/>
    <w:rsid w:val="00A2184C"/>
    <w:rsid w:val="00A21901"/>
    <w:rsid w:val="00A2271E"/>
    <w:rsid w:val="00A22822"/>
    <w:rsid w:val="00A22A03"/>
    <w:rsid w:val="00A2348E"/>
    <w:rsid w:val="00A23545"/>
    <w:rsid w:val="00A23975"/>
    <w:rsid w:val="00A239AF"/>
    <w:rsid w:val="00A23E89"/>
    <w:rsid w:val="00A25A7D"/>
    <w:rsid w:val="00A25B3D"/>
    <w:rsid w:val="00A25C2F"/>
    <w:rsid w:val="00A263B7"/>
    <w:rsid w:val="00A26570"/>
    <w:rsid w:val="00A26CAF"/>
    <w:rsid w:val="00A2738A"/>
    <w:rsid w:val="00A27396"/>
    <w:rsid w:val="00A30686"/>
    <w:rsid w:val="00A30882"/>
    <w:rsid w:val="00A3176E"/>
    <w:rsid w:val="00A31A3D"/>
    <w:rsid w:val="00A322B9"/>
    <w:rsid w:val="00A32357"/>
    <w:rsid w:val="00A32C0E"/>
    <w:rsid w:val="00A32D72"/>
    <w:rsid w:val="00A33740"/>
    <w:rsid w:val="00A33AE4"/>
    <w:rsid w:val="00A33BB8"/>
    <w:rsid w:val="00A3497D"/>
    <w:rsid w:val="00A34D2D"/>
    <w:rsid w:val="00A34E35"/>
    <w:rsid w:val="00A35293"/>
    <w:rsid w:val="00A3557A"/>
    <w:rsid w:val="00A35617"/>
    <w:rsid w:val="00A359EA"/>
    <w:rsid w:val="00A35AC1"/>
    <w:rsid w:val="00A3637C"/>
    <w:rsid w:val="00A36B20"/>
    <w:rsid w:val="00A374C2"/>
    <w:rsid w:val="00A3755C"/>
    <w:rsid w:val="00A37A86"/>
    <w:rsid w:val="00A40A3D"/>
    <w:rsid w:val="00A41D7A"/>
    <w:rsid w:val="00A4256E"/>
    <w:rsid w:val="00A425E8"/>
    <w:rsid w:val="00A42620"/>
    <w:rsid w:val="00A42669"/>
    <w:rsid w:val="00A42C81"/>
    <w:rsid w:val="00A433FD"/>
    <w:rsid w:val="00A438C5"/>
    <w:rsid w:val="00A43973"/>
    <w:rsid w:val="00A43B31"/>
    <w:rsid w:val="00A43DE9"/>
    <w:rsid w:val="00A442D1"/>
    <w:rsid w:val="00A44326"/>
    <w:rsid w:val="00A4453A"/>
    <w:rsid w:val="00A452F7"/>
    <w:rsid w:val="00A4538B"/>
    <w:rsid w:val="00A45461"/>
    <w:rsid w:val="00A455FB"/>
    <w:rsid w:val="00A45620"/>
    <w:rsid w:val="00A45A02"/>
    <w:rsid w:val="00A45DAE"/>
    <w:rsid w:val="00A45E82"/>
    <w:rsid w:val="00A4644E"/>
    <w:rsid w:val="00A4665A"/>
    <w:rsid w:val="00A466E4"/>
    <w:rsid w:val="00A4673E"/>
    <w:rsid w:val="00A468CD"/>
    <w:rsid w:val="00A46EB4"/>
    <w:rsid w:val="00A479B0"/>
    <w:rsid w:val="00A47B0E"/>
    <w:rsid w:val="00A47D19"/>
    <w:rsid w:val="00A47DFE"/>
    <w:rsid w:val="00A47E0B"/>
    <w:rsid w:val="00A5063D"/>
    <w:rsid w:val="00A50B38"/>
    <w:rsid w:val="00A50B55"/>
    <w:rsid w:val="00A50D58"/>
    <w:rsid w:val="00A50E51"/>
    <w:rsid w:val="00A5114E"/>
    <w:rsid w:val="00A511AE"/>
    <w:rsid w:val="00A5233E"/>
    <w:rsid w:val="00A52454"/>
    <w:rsid w:val="00A52480"/>
    <w:rsid w:val="00A52492"/>
    <w:rsid w:val="00A52BAC"/>
    <w:rsid w:val="00A53688"/>
    <w:rsid w:val="00A5375E"/>
    <w:rsid w:val="00A53EF8"/>
    <w:rsid w:val="00A53FBE"/>
    <w:rsid w:val="00A54613"/>
    <w:rsid w:val="00A5468D"/>
    <w:rsid w:val="00A54FA3"/>
    <w:rsid w:val="00A55058"/>
    <w:rsid w:val="00A55377"/>
    <w:rsid w:val="00A555AA"/>
    <w:rsid w:val="00A55770"/>
    <w:rsid w:val="00A55AC1"/>
    <w:rsid w:val="00A55C25"/>
    <w:rsid w:val="00A55F74"/>
    <w:rsid w:val="00A55F8E"/>
    <w:rsid w:val="00A56107"/>
    <w:rsid w:val="00A561DB"/>
    <w:rsid w:val="00A56BB8"/>
    <w:rsid w:val="00A56EEB"/>
    <w:rsid w:val="00A57494"/>
    <w:rsid w:val="00A57602"/>
    <w:rsid w:val="00A57804"/>
    <w:rsid w:val="00A57844"/>
    <w:rsid w:val="00A57A94"/>
    <w:rsid w:val="00A57ED4"/>
    <w:rsid w:val="00A60016"/>
    <w:rsid w:val="00A60152"/>
    <w:rsid w:val="00A60182"/>
    <w:rsid w:val="00A6019A"/>
    <w:rsid w:val="00A60323"/>
    <w:rsid w:val="00A6052E"/>
    <w:rsid w:val="00A60A04"/>
    <w:rsid w:val="00A60D31"/>
    <w:rsid w:val="00A6105E"/>
    <w:rsid w:val="00A616BC"/>
    <w:rsid w:val="00A61724"/>
    <w:rsid w:val="00A619B0"/>
    <w:rsid w:val="00A619BE"/>
    <w:rsid w:val="00A61AE2"/>
    <w:rsid w:val="00A61AE5"/>
    <w:rsid w:val="00A61DAD"/>
    <w:rsid w:val="00A61E0E"/>
    <w:rsid w:val="00A62152"/>
    <w:rsid w:val="00A624E1"/>
    <w:rsid w:val="00A62B1B"/>
    <w:rsid w:val="00A62BD6"/>
    <w:rsid w:val="00A63362"/>
    <w:rsid w:val="00A63464"/>
    <w:rsid w:val="00A63808"/>
    <w:rsid w:val="00A63829"/>
    <w:rsid w:val="00A63BB3"/>
    <w:rsid w:val="00A645F9"/>
    <w:rsid w:val="00A64662"/>
    <w:rsid w:val="00A64668"/>
    <w:rsid w:val="00A646FE"/>
    <w:rsid w:val="00A64775"/>
    <w:rsid w:val="00A64E88"/>
    <w:rsid w:val="00A64EFF"/>
    <w:rsid w:val="00A64F7A"/>
    <w:rsid w:val="00A653B4"/>
    <w:rsid w:val="00A65A25"/>
    <w:rsid w:val="00A662C7"/>
    <w:rsid w:val="00A6645B"/>
    <w:rsid w:val="00A66D07"/>
    <w:rsid w:val="00A66DF4"/>
    <w:rsid w:val="00A67D5C"/>
    <w:rsid w:val="00A702C5"/>
    <w:rsid w:val="00A70403"/>
    <w:rsid w:val="00A706FB"/>
    <w:rsid w:val="00A708AD"/>
    <w:rsid w:val="00A70C07"/>
    <w:rsid w:val="00A70E31"/>
    <w:rsid w:val="00A7131A"/>
    <w:rsid w:val="00A7151F"/>
    <w:rsid w:val="00A718F5"/>
    <w:rsid w:val="00A72AC9"/>
    <w:rsid w:val="00A72DE3"/>
    <w:rsid w:val="00A73211"/>
    <w:rsid w:val="00A733BC"/>
    <w:rsid w:val="00A737DE"/>
    <w:rsid w:val="00A73D42"/>
    <w:rsid w:val="00A746B4"/>
    <w:rsid w:val="00A74A96"/>
    <w:rsid w:val="00A74AFE"/>
    <w:rsid w:val="00A74C61"/>
    <w:rsid w:val="00A75129"/>
    <w:rsid w:val="00A75923"/>
    <w:rsid w:val="00A76575"/>
    <w:rsid w:val="00A767A8"/>
    <w:rsid w:val="00A76A3A"/>
    <w:rsid w:val="00A76DD9"/>
    <w:rsid w:val="00A7701E"/>
    <w:rsid w:val="00A775B7"/>
    <w:rsid w:val="00A778B6"/>
    <w:rsid w:val="00A77909"/>
    <w:rsid w:val="00A77CD1"/>
    <w:rsid w:val="00A77E25"/>
    <w:rsid w:val="00A805ED"/>
    <w:rsid w:val="00A80E43"/>
    <w:rsid w:val="00A80E85"/>
    <w:rsid w:val="00A81523"/>
    <w:rsid w:val="00A81E3C"/>
    <w:rsid w:val="00A8211B"/>
    <w:rsid w:val="00A82374"/>
    <w:rsid w:val="00A82A3A"/>
    <w:rsid w:val="00A839AF"/>
    <w:rsid w:val="00A83B9D"/>
    <w:rsid w:val="00A8420F"/>
    <w:rsid w:val="00A8422E"/>
    <w:rsid w:val="00A8451E"/>
    <w:rsid w:val="00A84575"/>
    <w:rsid w:val="00A846E1"/>
    <w:rsid w:val="00A849CB"/>
    <w:rsid w:val="00A84CE4"/>
    <w:rsid w:val="00A8504F"/>
    <w:rsid w:val="00A8593D"/>
    <w:rsid w:val="00A861FC"/>
    <w:rsid w:val="00A86362"/>
    <w:rsid w:val="00A86391"/>
    <w:rsid w:val="00A86451"/>
    <w:rsid w:val="00A8720E"/>
    <w:rsid w:val="00A87336"/>
    <w:rsid w:val="00A87809"/>
    <w:rsid w:val="00A87977"/>
    <w:rsid w:val="00A8798B"/>
    <w:rsid w:val="00A90522"/>
    <w:rsid w:val="00A907B5"/>
    <w:rsid w:val="00A909B1"/>
    <w:rsid w:val="00A9105A"/>
    <w:rsid w:val="00A91811"/>
    <w:rsid w:val="00A91A64"/>
    <w:rsid w:val="00A91FCB"/>
    <w:rsid w:val="00A92814"/>
    <w:rsid w:val="00A92C2C"/>
    <w:rsid w:val="00A9323F"/>
    <w:rsid w:val="00A93522"/>
    <w:rsid w:val="00A935E2"/>
    <w:rsid w:val="00A93AEC"/>
    <w:rsid w:val="00A946C8"/>
    <w:rsid w:val="00A94ACE"/>
    <w:rsid w:val="00A94BB0"/>
    <w:rsid w:val="00A94D4B"/>
    <w:rsid w:val="00A94D64"/>
    <w:rsid w:val="00A94F6A"/>
    <w:rsid w:val="00A94FF1"/>
    <w:rsid w:val="00A9534F"/>
    <w:rsid w:val="00A95EF6"/>
    <w:rsid w:val="00A964A0"/>
    <w:rsid w:val="00A964A6"/>
    <w:rsid w:val="00A96727"/>
    <w:rsid w:val="00A96951"/>
    <w:rsid w:val="00A96B90"/>
    <w:rsid w:val="00A96BF6"/>
    <w:rsid w:val="00A97625"/>
    <w:rsid w:val="00AA00C2"/>
    <w:rsid w:val="00AA00F8"/>
    <w:rsid w:val="00AA020C"/>
    <w:rsid w:val="00AA0459"/>
    <w:rsid w:val="00AA0714"/>
    <w:rsid w:val="00AA0EFC"/>
    <w:rsid w:val="00AA0F70"/>
    <w:rsid w:val="00AA1475"/>
    <w:rsid w:val="00AA184A"/>
    <w:rsid w:val="00AA18F7"/>
    <w:rsid w:val="00AA1961"/>
    <w:rsid w:val="00AA1A40"/>
    <w:rsid w:val="00AA1A74"/>
    <w:rsid w:val="00AA1B72"/>
    <w:rsid w:val="00AA21D3"/>
    <w:rsid w:val="00AA24BE"/>
    <w:rsid w:val="00AA28DE"/>
    <w:rsid w:val="00AA2ABC"/>
    <w:rsid w:val="00AA2AC5"/>
    <w:rsid w:val="00AA3188"/>
    <w:rsid w:val="00AA324B"/>
    <w:rsid w:val="00AA3274"/>
    <w:rsid w:val="00AA35D0"/>
    <w:rsid w:val="00AA41FF"/>
    <w:rsid w:val="00AA4BC9"/>
    <w:rsid w:val="00AA4CB6"/>
    <w:rsid w:val="00AA4D38"/>
    <w:rsid w:val="00AA5222"/>
    <w:rsid w:val="00AA54E0"/>
    <w:rsid w:val="00AA54F2"/>
    <w:rsid w:val="00AA6063"/>
    <w:rsid w:val="00AA6168"/>
    <w:rsid w:val="00AA6390"/>
    <w:rsid w:val="00AA6670"/>
    <w:rsid w:val="00AA6BA2"/>
    <w:rsid w:val="00AA6F3E"/>
    <w:rsid w:val="00AA6FC6"/>
    <w:rsid w:val="00AA7AAE"/>
    <w:rsid w:val="00AA7ADE"/>
    <w:rsid w:val="00AB02A9"/>
    <w:rsid w:val="00AB0EDD"/>
    <w:rsid w:val="00AB101D"/>
    <w:rsid w:val="00AB1249"/>
    <w:rsid w:val="00AB145F"/>
    <w:rsid w:val="00AB16CF"/>
    <w:rsid w:val="00AB2356"/>
    <w:rsid w:val="00AB23AD"/>
    <w:rsid w:val="00AB2559"/>
    <w:rsid w:val="00AB2A4A"/>
    <w:rsid w:val="00AB2FE1"/>
    <w:rsid w:val="00AB3294"/>
    <w:rsid w:val="00AB43FC"/>
    <w:rsid w:val="00AB461B"/>
    <w:rsid w:val="00AB4CC0"/>
    <w:rsid w:val="00AB5396"/>
    <w:rsid w:val="00AB5D11"/>
    <w:rsid w:val="00AB5E09"/>
    <w:rsid w:val="00AB5E81"/>
    <w:rsid w:val="00AB6183"/>
    <w:rsid w:val="00AB62D2"/>
    <w:rsid w:val="00AB6683"/>
    <w:rsid w:val="00AB672A"/>
    <w:rsid w:val="00AB6837"/>
    <w:rsid w:val="00AB6CB0"/>
    <w:rsid w:val="00AB6D96"/>
    <w:rsid w:val="00AB6DC6"/>
    <w:rsid w:val="00AB7421"/>
    <w:rsid w:val="00AB7566"/>
    <w:rsid w:val="00AB7596"/>
    <w:rsid w:val="00AB7622"/>
    <w:rsid w:val="00AB7972"/>
    <w:rsid w:val="00AB7E5C"/>
    <w:rsid w:val="00AC02BC"/>
    <w:rsid w:val="00AC03E6"/>
    <w:rsid w:val="00AC0658"/>
    <w:rsid w:val="00AC07E3"/>
    <w:rsid w:val="00AC1517"/>
    <w:rsid w:val="00AC1E13"/>
    <w:rsid w:val="00AC1E78"/>
    <w:rsid w:val="00AC213A"/>
    <w:rsid w:val="00AC24B6"/>
    <w:rsid w:val="00AC26B6"/>
    <w:rsid w:val="00AC28C9"/>
    <w:rsid w:val="00AC2AF1"/>
    <w:rsid w:val="00AC2D20"/>
    <w:rsid w:val="00AC2F5E"/>
    <w:rsid w:val="00AC37E2"/>
    <w:rsid w:val="00AC3AE1"/>
    <w:rsid w:val="00AC3C97"/>
    <w:rsid w:val="00AC44E2"/>
    <w:rsid w:val="00AC4AA2"/>
    <w:rsid w:val="00AC52DD"/>
    <w:rsid w:val="00AC5849"/>
    <w:rsid w:val="00AC5C0D"/>
    <w:rsid w:val="00AC5FC6"/>
    <w:rsid w:val="00AC6518"/>
    <w:rsid w:val="00AC684A"/>
    <w:rsid w:val="00AC687A"/>
    <w:rsid w:val="00AC6987"/>
    <w:rsid w:val="00AC6CAC"/>
    <w:rsid w:val="00AC6D0A"/>
    <w:rsid w:val="00AC7196"/>
    <w:rsid w:val="00AC7706"/>
    <w:rsid w:val="00AC78DF"/>
    <w:rsid w:val="00AC7998"/>
    <w:rsid w:val="00AC7CBC"/>
    <w:rsid w:val="00AC7F8A"/>
    <w:rsid w:val="00AD0694"/>
    <w:rsid w:val="00AD085D"/>
    <w:rsid w:val="00AD0A86"/>
    <w:rsid w:val="00AD0D0E"/>
    <w:rsid w:val="00AD0D65"/>
    <w:rsid w:val="00AD121C"/>
    <w:rsid w:val="00AD143B"/>
    <w:rsid w:val="00AD1B98"/>
    <w:rsid w:val="00AD220E"/>
    <w:rsid w:val="00AD2589"/>
    <w:rsid w:val="00AD278C"/>
    <w:rsid w:val="00AD2B1D"/>
    <w:rsid w:val="00AD2E05"/>
    <w:rsid w:val="00AD345C"/>
    <w:rsid w:val="00AD35EA"/>
    <w:rsid w:val="00AD3ECE"/>
    <w:rsid w:val="00AD4CE4"/>
    <w:rsid w:val="00AD4D8B"/>
    <w:rsid w:val="00AD4F63"/>
    <w:rsid w:val="00AD4FC1"/>
    <w:rsid w:val="00AD50D7"/>
    <w:rsid w:val="00AD5687"/>
    <w:rsid w:val="00AD56C7"/>
    <w:rsid w:val="00AD58E4"/>
    <w:rsid w:val="00AD6115"/>
    <w:rsid w:val="00AD6570"/>
    <w:rsid w:val="00AD6C93"/>
    <w:rsid w:val="00AD7056"/>
    <w:rsid w:val="00AD7D0A"/>
    <w:rsid w:val="00AD7DA3"/>
    <w:rsid w:val="00AE01C1"/>
    <w:rsid w:val="00AE03A5"/>
    <w:rsid w:val="00AE0983"/>
    <w:rsid w:val="00AE14A2"/>
    <w:rsid w:val="00AE1B75"/>
    <w:rsid w:val="00AE1CDE"/>
    <w:rsid w:val="00AE2017"/>
    <w:rsid w:val="00AE20D1"/>
    <w:rsid w:val="00AE22FB"/>
    <w:rsid w:val="00AE24DD"/>
    <w:rsid w:val="00AE260F"/>
    <w:rsid w:val="00AE28AE"/>
    <w:rsid w:val="00AE3836"/>
    <w:rsid w:val="00AE3D89"/>
    <w:rsid w:val="00AE3F13"/>
    <w:rsid w:val="00AE41EA"/>
    <w:rsid w:val="00AE4A93"/>
    <w:rsid w:val="00AE4EFA"/>
    <w:rsid w:val="00AE4F04"/>
    <w:rsid w:val="00AE5952"/>
    <w:rsid w:val="00AE5A69"/>
    <w:rsid w:val="00AE5DC4"/>
    <w:rsid w:val="00AE63C3"/>
    <w:rsid w:val="00AE65A4"/>
    <w:rsid w:val="00AE694B"/>
    <w:rsid w:val="00AE694F"/>
    <w:rsid w:val="00AE6A5D"/>
    <w:rsid w:val="00AE6D41"/>
    <w:rsid w:val="00AE6F36"/>
    <w:rsid w:val="00AE6F9A"/>
    <w:rsid w:val="00AE7158"/>
    <w:rsid w:val="00AE75B3"/>
    <w:rsid w:val="00AE76C2"/>
    <w:rsid w:val="00AE7A8D"/>
    <w:rsid w:val="00AF057C"/>
    <w:rsid w:val="00AF0891"/>
    <w:rsid w:val="00AF0A50"/>
    <w:rsid w:val="00AF1D3C"/>
    <w:rsid w:val="00AF214C"/>
    <w:rsid w:val="00AF22AB"/>
    <w:rsid w:val="00AF238C"/>
    <w:rsid w:val="00AF2F1C"/>
    <w:rsid w:val="00AF31AE"/>
    <w:rsid w:val="00AF34E6"/>
    <w:rsid w:val="00AF3D63"/>
    <w:rsid w:val="00AF42DB"/>
    <w:rsid w:val="00AF4369"/>
    <w:rsid w:val="00AF4650"/>
    <w:rsid w:val="00AF4683"/>
    <w:rsid w:val="00AF4E48"/>
    <w:rsid w:val="00AF5337"/>
    <w:rsid w:val="00AF5C2C"/>
    <w:rsid w:val="00AF5DC7"/>
    <w:rsid w:val="00AF6B81"/>
    <w:rsid w:val="00AF708B"/>
    <w:rsid w:val="00AF78EF"/>
    <w:rsid w:val="00AF7932"/>
    <w:rsid w:val="00AF795C"/>
    <w:rsid w:val="00AF7D85"/>
    <w:rsid w:val="00AF7D9B"/>
    <w:rsid w:val="00B00131"/>
    <w:rsid w:val="00B001E1"/>
    <w:rsid w:val="00B0066A"/>
    <w:rsid w:val="00B00A4C"/>
    <w:rsid w:val="00B00B07"/>
    <w:rsid w:val="00B00DEC"/>
    <w:rsid w:val="00B011FD"/>
    <w:rsid w:val="00B012DF"/>
    <w:rsid w:val="00B01374"/>
    <w:rsid w:val="00B019A1"/>
    <w:rsid w:val="00B01C44"/>
    <w:rsid w:val="00B020D2"/>
    <w:rsid w:val="00B020D9"/>
    <w:rsid w:val="00B03627"/>
    <w:rsid w:val="00B03840"/>
    <w:rsid w:val="00B03A05"/>
    <w:rsid w:val="00B03D4C"/>
    <w:rsid w:val="00B04017"/>
    <w:rsid w:val="00B0414E"/>
    <w:rsid w:val="00B04BE5"/>
    <w:rsid w:val="00B04D9D"/>
    <w:rsid w:val="00B04F8F"/>
    <w:rsid w:val="00B04FFF"/>
    <w:rsid w:val="00B050EE"/>
    <w:rsid w:val="00B053C8"/>
    <w:rsid w:val="00B0624C"/>
    <w:rsid w:val="00B0631A"/>
    <w:rsid w:val="00B06339"/>
    <w:rsid w:val="00B0691B"/>
    <w:rsid w:val="00B06A19"/>
    <w:rsid w:val="00B070B4"/>
    <w:rsid w:val="00B070BF"/>
    <w:rsid w:val="00B07791"/>
    <w:rsid w:val="00B10142"/>
    <w:rsid w:val="00B10631"/>
    <w:rsid w:val="00B10D39"/>
    <w:rsid w:val="00B10E19"/>
    <w:rsid w:val="00B10E36"/>
    <w:rsid w:val="00B11067"/>
    <w:rsid w:val="00B11A65"/>
    <w:rsid w:val="00B12394"/>
    <w:rsid w:val="00B13474"/>
    <w:rsid w:val="00B13B4F"/>
    <w:rsid w:val="00B14235"/>
    <w:rsid w:val="00B147BF"/>
    <w:rsid w:val="00B14878"/>
    <w:rsid w:val="00B15032"/>
    <w:rsid w:val="00B15D48"/>
    <w:rsid w:val="00B16272"/>
    <w:rsid w:val="00B162BC"/>
    <w:rsid w:val="00B164BB"/>
    <w:rsid w:val="00B164EC"/>
    <w:rsid w:val="00B1664F"/>
    <w:rsid w:val="00B16F00"/>
    <w:rsid w:val="00B16F66"/>
    <w:rsid w:val="00B16FF8"/>
    <w:rsid w:val="00B17226"/>
    <w:rsid w:val="00B17361"/>
    <w:rsid w:val="00B17402"/>
    <w:rsid w:val="00B2000D"/>
    <w:rsid w:val="00B20798"/>
    <w:rsid w:val="00B21122"/>
    <w:rsid w:val="00B224FD"/>
    <w:rsid w:val="00B229D9"/>
    <w:rsid w:val="00B234D8"/>
    <w:rsid w:val="00B234F7"/>
    <w:rsid w:val="00B23608"/>
    <w:rsid w:val="00B23697"/>
    <w:rsid w:val="00B23828"/>
    <w:rsid w:val="00B2394F"/>
    <w:rsid w:val="00B23C7F"/>
    <w:rsid w:val="00B23CEA"/>
    <w:rsid w:val="00B24114"/>
    <w:rsid w:val="00B2411B"/>
    <w:rsid w:val="00B2458E"/>
    <w:rsid w:val="00B24845"/>
    <w:rsid w:val="00B24977"/>
    <w:rsid w:val="00B24E1A"/>
    <w:rsid w:val="00B24ECF"/>
    <w:rsid w:val="00B2521F"/>
    <w:rsid w:val="00B254D9"/>
    <w:rsid w:val="00B25B30"/>
    <w:rsid w:val="00B2671A"/>
    <w:rsid w:val="00B26850"/>
    <w:rsid w:val="00B2697F"/>
    <w:rsid w:val="00B26A5D"/>
    <w:rsid w:val="00B26E10"/>
    <w:rsid w:val="00B2703A"/>
    <w:rsid w:val="00B2743F"/>
    <w:rsid w:val="00B274C8"/>
    <w:rsid w:val="00B27D0E"/>
    <w:rsid w:val="00B30212"/>
    <w:rsid w:val="00B306ED"/>
    <w:rsid w:val="00B30936"/>
    <w:rsid w:val="00B30BF0"/>
    <w:rsid w:val="00B30E66"/>
    <w:rsid w:val="00B3127D"/>
    <w:rsid w:val="00B31371"/>
    <w:rsid w:val="00B313EC"/>
    <w:rsid w:val="00B314EF"/>
    <w:rsid w:val="00B31521"/>
    <w:rsid w:val="00B3165C"/>
    <w:rsid w:val="00B316A4"/>
    <w:rsid w:val="00B319F2"/>
    <w:rsid w:val="00B31E89"/>
    <w:rsid w:val="00B31F60"/>
    <w:rsid w:val="00B320F8"/>
    <w:rsid w:val="00B32803"/>
    <w:rsid w:val="00B32B65"/>
    <w:rsid w:val="00B32D8A"/>
    <w:rsid w:val="00B32DEE"/>
    <w:rsid w:val="00B32F54"/>
    <w:rsid w:val="00B3301A"/>
    <w:rsid w:val="00B33070"/>
    <w:rsid w:val="00B333E0"/>
    <w:rsid w:val="00B33548"/>
    <w:rsid w:val="00B339E4"/>
    <w:rsid w:val="00B33D78"/>
    <w:rsid w:val="00B345F1"/>
    <w:rsid w:val="00B34825"/>
    <w:rsid w:val="00B34F39"/>
    <w:rsid w:val="00B35009"/>
    <w:rsid w:val="00B35C48"/>
    <w:rsid w:val="00B362F8"/>
    <w:rsid w:val="00B365A3"/>
    <w:rsid w:val="00B36867"/>
    <w:rsid w:val="00B36921"/>
    <w:rsid w:val="00B36963"/>
    <w:rsid w:val="00B36BA8"/>
    <w:rsid w:val="00B37337"/>
    <w:rsid w:val="00B3783A"/>
    <w:rsid w:val="00B378B8"/>
    <w:rsid w:val="00B378D6"/>
    <w:rsid w:val="00B37B03"/>
    <w:rsid w:val="00B37F6C"/>
    <w:rsid w:val="00B4017E"/>
    <w:rsid w:val="00B40182"/>
    <w:rsid w:val="00B403BD"/>
    <w:rsid w:val="00B4054F"/>
    <w:rsid w:val="00B40BC0"/>
    <w:rsid w:val="00B40CFD"/>
    <w:rsid w:val="00B41089"/>
    <w:rsid w:val="00B41103"/>
    <w:rsid w:val="00B412D2"/>
    <w:rsid w:val="00B41310"/>
    <w:rsid w:val="00B416A9"/>
    <w:rsid w:val="00B4189A"/>
    <w:rsid w:val="00B41AEB"/>
    <w:rsid w:val="00B42524"/>
    <w:rsid w:val="00B42BD9"/>
    <w:rsid w:val="00B42D2E"/>
    <w:rsid w:val="00B42DE2"/>
    <w:rsid w:val="00B436EC"/>
    <w:rsid w:val="00B43F08"/>
    <w:rsid w:val="00B440B5"/>
    <w:rsid w:val="00B440C7"/>
    <w:rsid w:val="00B44150"/>
    <w:rsid w:val="00B441FC"/>
    <w:rsid w:val="00B44543"/>
    <w:rsid w:val="00B446F8"/>
    <w:rsid w:val="00B452C2"/>
    <w:rsid w:val="00B45DD6"/>
    <w:rsid w:val="00B45FF5"/>
    <w:rsid w:val="00B460D7"/>
    <w:rsid w:val="00B4681F"/>
    <w:rsid w:val="00B46AE6"/>
    <w:rsid w:val="00B46FE6"/>
    <w:rsid w:val="00B470EC"/>
    <w:rsid w:val="00B475EE"/>
    <w:rsid w:val="00B47CD4"/>
    <w:rsid w:val="00B47EB1"/>
    <w:rsid w:val="00B50021"/>
    <w:rsid w:val="00B501F9"/>
    <w:rsid w:val="00B50286"/>
    <w:rsid w:val="00B50511"/>
    <w:rsid w:val="00B50AD9"/>
    <w:rsid w:val="00B51DB3"/>
    <w:rsid w:val="00B52350"/>
    <w:rsid w:val="00B52E1B"/>
    <w:rsid w:val="00B52FA8"/>
    <w:rsid w:val="00B53FA4"/>
    <w:rsid w:val="00B543DA"/>
    <w:rsid w:val="00B545CA"/>
    <w:rsid w:val="00B54824"/>
    <w:rsid w:val="00B54862"/>
    <w:rsid w:val="00B55250"/>
    <w:rsid w:val="00B5544F"/>
    <w:rsid w:val="00B555EE"/>
    <w:rsid w:val="00B556B6"/>
    <w:rsid w:val="00B55A26"/>
    <w:rsid w:val="00B562E0"/>
    <w:rsid w:val="00B56580"/>
    <w:rsid w:val="00B5672D"/>
    <w:rsid w:val="00B56823"/>
    <w:rsid w:val="00B56AF6"/>
    <w:rsid w:val="00B56B8E"/>
    <w:rsid w:val="00B56E9A"/>
    <w:rsid w:val="00B570CB"/>
    <w:rsid w:val="00B573B3"/>
    <w:rsid w:val="00B5777E"/>
    <w:rsid w:val="00B57B8A"/>
    <w:rsid w:val="00B57FFE"/>
    <w:rsid w:val="00B60095"/>
    <w:rsid w:val="00B60873"/>
    <w:rsid w:val="00B60943"/>
    <w:rsid w:val="00B60D22"/>
    <w:rsid w:val="00B60EA4"/>
    <w:rsid w:val="00B6134D"/>
    <w:rsid w:val="00B619EF"/>
    <w:rsid w:val="00B61DC1"/>
    <w:rsid w:val="00B61EBE"/>
    <w:rsid w:val="00B62031"/>
    <w:rsid w:val="00B622C7"/>
    <w:rsid w:val="00B62A3C"/>
    <w:rsid w:val="00B62B74"/>
    <w:rsid w:val="00B63081"/>
    <w:rsid w:val="00B63708"/>
    <w:rsid w:val="00B639D1"/>
    <w:rsid w:val="00B6427C"/>
    <w:rsid w:val="00B649F8"/>
    <w:rsid w:val="00B64D90"/>
    <w:rsid w:val="00B65467"/>
    <w:rsid w:val="00B6554F"/>
    <w:rsid w:val="00B65567"/>
    <w:rsid w:val="00B65C27"/>
    <w:rsid w:val="00B662A0"/>
    <w:rsid w:val="00B6637D"/>
    <w:rsid w:val="00B66406"/>
    <w:rsid w:val="00B66AF3"/>
    <w:rsid w:val="00B66C4F"/>
    <w:rsid w:val="00B66EA3"/>
    <w:rsid w:val="00B67268"/>
    <w:rsid w:val="00B673AE"/>
    <w:rsid w:val="00B6791F"/>
    <w:rsid w:val="00B67ADC"/>
    <w:rsid w:val="00B7011F"/>
    <w:rsid w:val="00B70668"/>
    <w:rsid w:val="00B70940"/>
    <w:rsid w:val="00B714A6"/>
    <w:rsid w:val="00B715B6"/>
    <w:rsid w:val="00B71792"/>
    <w:rsid w:val="00B717D2"/>
    <w:rsid w:val="00B71863"/>
    <w:rsid w:val="00B722BC"/>
    <w:rsid w:val="00B7252F"/>
    <w:rsid w:val="00B72687"/>
    <w:rsid w:val="00B72756"/>
    <w:rsid w:val="00B72D99"/>
    <w:rsid w:val="00B73561"/>
    <w:rsid w:val="00B73A63"/>
    <w:rsid w:val="00B73B42"/>
    <w:rsid w:val="00B73F57"/>
    <w:rsid w:val="00B73F93"/>
    <w:rsid w:val="00B743F4"/>
    <w:rsid w:val="00B74561"/>
    <w:rsid w:val="00B7464F"/>
    <w:rsid w:val="00B74735"/>
    <w:rsid w:val="00B74B5D"/>
    <w:rsid w:val="00B74BB4"/>
    <w:rsid w:val="00B74EC8"/>
    <w:rsid w:val="00B7555E"/>
    <w:rsid w:val="00B75A00"/>
    <w:rsid w:val="00B75C47"/>
    <w:rsid w:val="00B75DD5"/>
    <w:rsid w:val="00B7627D"/>
    <w:rsid w:val="00B763D9"/>
    <w:rsid w:val="00B76A35"/>
    <w:rsid w:val="00B77286"/>
    <w:rsid w:val="00B77A2C"/>
    <w:rsid w:val="00B77A4A"/>
    <w:rsid w:val="00B77CE2"/>
    <w:rsid w:val="00B77FD4"/>
    <w:rsid w:val="00B802DE"/>
    <w:rsid w:val="00B8048C"/>
    <w:rsid w:val="00B810D3"/>
    <w:rsid w:val="00B8115F"/>
    <w:rsid w:val="00B811C1"/>
    <w:rsid w:val="00B81805"/>
    <w:rsid w:val="00B81FBB"/>
    <w:rsid w:val="00B82218"/>
    <w:rsid w:val="00B82527"/>
    <w:rsid w:val="00B826D8"/>
    <w:rsid w:val="00B82DE8"/>
    <w:rsid w:val="00B830AC"/>
    <w:rsid w:val="00B836FE"/>
    <w:rsid w:val="00B84547"/>
    <w:rsid w:val="00B848B1"/>
    <w:rsid w:val="00B8496D"/>
    <w:rsid w:val="00B849B9"/>
    <w:rsid w:val="00B84A3C"/>
    <w:rsid w:val="00B84C5E"/>
    <w:rsid w:val="00B84CAD"/>
    <w:rsid w:val="00B84F2D"/>
    <w:rsid w:val="00B8518E"/>
    <w:rsid w:val="00B8530C"/>
    <w:rsid w:val="00B857A3"/>
    <w:rsid w:val="00B859BB"/>
    <w:rsid w:val="00B85C93"/>
    <w:rsid w:val="00B869A1"/>
    <w:rsid w:val="00B86F28"/>
    <w:rsid w:val="00B870EB"/>
    <w:rsid w:val="00B87382"/>
    <w:rsid w:val="00B873AD"/>
    <w:rsid w:val="00B8764B"/>
    <w:rsid w:val="00B876FA"/>
    <w:rsid w:val="00B87B7B"/>
    <w:rsid w:val="00B87DA4"/>
    <w:rsid w:val="00B87FB6"/>
    <w:rsid w:val="00B90CD5"/>
    <w:rsid w:val="00B90DDF"/>
    <w:rsid w:val="00B91D6B"/>
    <w:rsid w:val="00B91EBA"/>
    <w:rsid w:val="00B91EBE"/>
    <w:rsid w:val="00B9274F"/>
    <w:rsid w:val="00B929EF"/>
    <w:rsid w:val="00B92A38"/>
    <w:rsid w:val="00B92F00"/>
    <w:rsid w:val="00B9330E"/>
    <w:rsid w:val="00B933EF"/>
    <w:rsid w:val="00B934EB"/>
    <w:rsid w:val="00B9409C"/>
    <w:rsid w:val="00B94723"/>
    <w:rsid w:val="00B94788"/>
    <w:rsid w:val="00B94955"/>
    <w:rsid w:val="00B94FBD"/>
    <w:rsid w:val="00B9522A"/>
    <w:rsid w:val="00B9527E"/>
    <w:rsid w:val="00B95949"/>
    <w:rsid w:val="00B95AB8"/>
    <w:rsid w:val="00B95CC8"/>
    <w:rsid w:val="00B96761"/>
    <w:rsid w:val="00B969E9"/>
    <w:rsid w:val="00B97192"/>
    <w:rsid w:val="00B973E7"/>
    <w:rsid w:val="00B974D2"/>
    <w:rsid w:val="00B9754B"/>
    <w:rsid w:val="00B97801"/>
    <w:rsid w:val="00B97D5D"/>
    <w:rsid w:val="00B97F2D"/>
    <w:rsid w:val="00BA068F"/>
    <w:rsid w:val="00BA0A3B"/>
    <w:rsid w:val="00BA0B82"/>
    <w:rsid w:val="00BA0B91"/>
    <w:rsid w:val="00BA0E0C"/>
    <w:rsid w:val="00BA1142"/>
    <w:rsid w:val="00BA14C9"/>
    <w:rsid w:val="00BA153A"/>
    <w:rsid w:val="00BA1612"/>
    <w:rsid w:val="00BA1802"/>
    <w:rsid w:val="00BA19C1"/>
    <w:rsid w:val="00BA1B6B"/>
    <w:rsid w:val="00BA1BCE"/>
    <w:rsid w:val="00BA1C59"/>
    <w:rsid w:val="00BA24DC"/>
    <w:rsid w:val="00BA2836"/>
    <w:rsid w:val="00BA2AF7"/>
    <w:rsid w:val="00BA2CC5"/>
    <w:rsid w:val="00BA2D04"/>
    <w:rsid w:val="00BA2E73"/>
    <w:rsid w:val="00BA2F2D"/>
    <w:rsid w:val="00BA315B"/>
    <w:rsid w:val="00BA33F3"/>
    <w:rsid w:val="00BA356E"/>
    <w:rsid w:val="00BA36E0"/>
    <w:rsid w:val="00BA3D36"/>
    <w:rsid w:val="00BA42C6"/>
    <w:rsid w:val="00BA46AD"/>
    <w:rsid w:val="00BA46B7"/>
    <w:rsid w:val="00BA4CE2"/>
    <w:rsid w:val="00BA4E3F"/>
    <w:rsid w:val="00BA5567"/>
    <w:rsid w:val="00BA5FB1"/>
    <w:rsid w:val="00BA6285"/>
    <w:rsid w:val="00BA6359"/>
    <w:rsid w:val="00BA66D9"/>
    <w:rsid w:val="00BA7182"/>
    <w:rsid w:val="00BA751A"/>
    <w:rsid w:val="00BA78A3"/>
    <w:rsid w:val="00BB01C0"/>
    <w:rsid w:val="00BB047B"/>
    <w:rsid w:val="00BB0AD9"/>
    <w:rsid w:val="00BB0B42"/>
    <w:rsid w:val="00BB13D0"/>
    <w:rsid w:val="00BB2163"/>
    <w:rsid w:val="00BB26DA"/>
    <w:rsid w:val="00BB2E4D"/>
    <w:rsid w:val="00BB2F59"/>
    <w:rsid w:val="00BB36AF"/>
    <w:rsid w:val="00BB3D02"/>
    <w:rsid w:val="00BB41A8"/>
    <w:rsid w:val="00BB466B"/>
    <w:rsid w:val="00BB516C"/>
    <w:rsid w:val="00BB530B"/>
    <w:rsid w:val="00BB56A0"/>
    <w:rsid w:val="00BB5A95"/>
    <w:rsid w:val="00BB6A68"/>
    <w:rsid w:val="00BB743A"/>
    <w:rsid w:val="00BB77F0"/>
    <w:rsid w:val="00BB789C"/>
    <w:rsid w:val="00BB78EF"/>
    <w:rsid w:val="00BB7D5B"/>
    <w:rsid w:val="00BC0A1C"/>
    <w:rsid w:val="00BC0EC7"/>
    <w:rsid w:val="00BC12D8"/>
    <w:rsid w:val="00BC1952"/>
    <w:rsid w:val="00BC1A09"/>
    <w:rsid w:val="00BC1BA9"/>
    <w:rsid w:val="00BC1E4D"/>
    <w:rsid w:val="00BC2C60"/>
    <w:rsid w:val="00BC31CC"/>
    <w:rsid w:val="00BC32A2"/>
    <w:rsid w:val="00BC34E4"/>
    <w:rsid w:val="00BC357C"/>
    <w:rsid w:val="00BC3661"/>
    <w:rsid w:val="00BC3CB3"/>
    <w:rsid w:val="00BC4767"/>
    <w:rsid w:val="00BC47EE"/>
    <w:rsid w:val="00BC5023"/>
    <w:rsid w:val="00BC56C7"/>
    <w:rsid w:val="00BC6161"/>
    <w:rsid w:val="00BC63CA"/>
    <w:rsid w:val="00BC70D2"/>
    <w:rsid w:val="00BC72D6"/>
    <w:rsid w:val="00BC7431"/>
    <w:rsid w:val="00BC7E5E"/>
    <w:rsid w:val="00BD1127"/>
    <w:rsid w:val="00BD13E2"/>
    <w:rsid w:val="00BD1B9C"/>
    <w:rsid w:val="00BD1D89"/>
    <w:rsid w:val="00BD211D"/>
    <w:rsid w:val="00BD21D2"/>
    <w:rsid w:val="00BD247A"/>
    <w:rsid w:val="00BD2E43"/>
    <w:rsid w:val="00BD41A9"/>
    <w:rsid w:val="00BD4241"/>
    <w:rsid w:val="00BD48AD"/>
    <w:rsid w:val="00BD48B9"/>
    <w:rsid w:val="00BD48FF"/>
    <w:rsid w:val="00BD4C1C"/>
    <w:rsid w:val="00BD4E9A"/>
    <w:rsid w:val="00BD57D4"/>
    <w:rsid w:val="00BD5895"/>
    <w:rsid w:val="00BD5950"/>
    <w:rsid w:val="00BD5C98"/>
    <w:rsid w:val="00BD5DC6"/>
    <w:rsid w:val="00BD6248"/>
    <w:rsid w:val="00BD69C2"/>
    <w:rsid w:val="00BD6D28"/>
    <w:rsid w:val="00BD70EC"/>
    <w:rsid w:val="00BD71B5"/>
    <w:rsid w:val="00BD74BA"/>
    <w:rsid w:val="00BD7B51"/>
    <w:rsid w:val="00BD7BC4"/>
    <w:rsid w:val="00BD7D5E"/>
    <w:rsid w:val="00BE05DA"/>
    <w:rsid w:val="00BE0668"/>
    <w:rsid w:val="00BE12A9"/>
    <w:rsid w:val="00BE1692"/>
    <w:rsid w:val="00BE1AE2"/>
    <w:rsid w:val="00BE1FCE"/>
    <w:rsid w:val="00BE245A"/>
    <w:rsid w:val="00BE250B"/>
    <w:rsid w:val="00BE25B9"/>
    <w:rsid w:val="00BE27BE"/>
    <w:rsid w:val="00BE2C7C"/>
    <w:rsid w:val="00BE3146"/>
    <w:rsid w:val="00BE34BE"/>
    <w:rsid w:val="00BE3B73"/>
    <w:rsid w:val="00BE3EBD"/>
    <w:rsid w:val="00BE3F83"/>
    <w:rsid w:val="00BE4082"/>
    <w:rsid w:val="00BE4099"/>
    <w:rsid w:val="00BE4432"/>
    <w:rsid w:val="00BE4C2E"/>
    <w:rsid w:val="00BE4E19"/>
    <w:rsid w:val="00BE50CF"/>
    <w:rsid w:val="00BE5168"/>
    <w:rsid w:val="00BE5530"/>
    <w:rsid w:val="00BE5AFC"/>
    <w:rsid w:val="00BE5B82"/>
    <w:rsid w:val="00BE60DD"/>
    <w:rsid w:val="00BE613D"/>
    <w:rsid w:val="00BE621F"/>
    <w:rsid w:val="00BE63B3"/>
    <w:rsid w:val="00BE6472"/>
    <w:rsid w:val="00BE660F"/>
    <w:rsid w:val="00BE661B"/>
    <w:rsid w:val="00BE6733"/>
    <w:rsid w:val="00BE6B15"/>
    <w:rsid w:val="00BE71C7"/>
    <w:rsid w:val="00BE73FA"/>
    <w:rsid w:val="00BF01A8"/>
    <w:rsid w:val="00BF02EB"/>
    <w:rsid w:val="00BF0738"/>
    <w:rsid w:val="00BF0CAE"/>
    <w:rsid w:val="00BF1525"/>
    <w:rsid w:val="00BF1B0D"/>
    <w:rsid w:val="00BF1D94"/>
    <w:rsid w:val="00BF1DA3"/>
    <w:rsid w:val="00BF1FA1"/>
    <w:rsid w:val="00BF1FCE"/>
    <w:rsid w:val="00BF26B1"/>
    <w:rsid w:val="00BF288C"/>
    <w:rsid w:val="00BF2CF2"/>
    <w:rsid w:val="00BF2DE3"/>
    <w:rsid w:val="00BF31F6"/>
    <w:rsid w:val="00BF35AD"/>
    <w:rsid w:val="00BF369F"/>
    <w:rsid w:val="00BF36E7"/>
    <w:rsid w:val="00BF3D16"/>
    <w:rsid w:val="00BF3F4D"/>
    <w:rsid w:val="00BF4C20"/>
    <w:rsid w:val="00BF4DD2"/>
    <w:rsid w:val="00BF4EC8"/>
    <w:rsid w:val="00BF5ADF"/>
    <w:rsid w:val="00BF6469"/>
    <w:rsid w:val="00BF64DB"/>
    <w:rsid w:val="00BF64EB"/>
    <w:rsid w:val="00BF65AD"/>
    <w:rsid w:val="00BF6692"/>
    <w:rsid w:val="00BF6A9B"/>
    <w:rsid w:val="00BF6DB8"/>
    <w:rsid w:val="00BF71D4"/>
    <w:rsid w:val="00BF7313"/>
    <w:rsid w:val="00BF743E"/>
    <w:rsid w:val="00BF75B5"/>
    <w:rsid w:val="00BF7DD9"/>
    <w:rsid w:val="00C0017E"/>
    <w:rsid w:val="00C00763"/>
    <w:rsid w:val="00C00C5E"/>
    <w:rsid w:val="00C00D43"/>
    <w:rsid w:val="00C00ED4"/>
    <w:rsid w:val="00C00F51"/>
    <w:rsid w:val="00C0103C"/>
    <w:rsid w:val="00C014DD"/>
    <w:rsid w:val="00C01EA9"/>
    <w:rsid w:val="00C0230C"/>
    <w:rsid w:val="00C023E2"/>
    <w:rsid w:val="00C02896"/>
    <w:rsid w:val="00C032B3"/>
    <w:rsid w:val="00C032DC"/>
    <w:rsid w:val="00C039E6"/>
    <w:rsid w:val="00C03BB8"/>
    <w:rsid w:val="00C03D16"/>
    <w:rsid w:val="00C03EEE"/>
    <w:rsid w:val="00C042E3"/>
    <w:rsid w:val="00C0454A"/>
    <w:rsid w:val="00C04665"/>
    <w:rsid w:val="00C047F4"/>
    <w:rsid w:val="00C04973"/>
    <w:rsid w:val="00C04D12"/>
    <w:rsid w:val="00C04F5F"/>
    <w:rsid w:val="00C05680"/>
    <w:rsid w:val="00C05F1A"/>
    <w:rsid w:val="00C060AD"/>
    <w:rsid w:val="00C06205"/>
    <w:rsid w:val="00C062FB"/>
    <w:rsid w:val="00C06381"/>
    <w:rsid w:val="00C0644F"/>
    <w:rsid w:val="00C065FC"/>
    <w:rsid w:val="00C0660D"/>
    <w:rsid w:val="00C06612"/>
    <w:rsid w:val="00C069E0"/>
    <w:rsid w:val="00C06A01"/>
    <w:rsid w:val="00C073A3"/>
    <w:rsid w:val="00C07423"/>
    <w:rsid w:val="00C0756D"/>
    <w:rsid w:val="00C07710"/>
    <w:rsid w:val="00C07A0B"/>
    <w:rsid w:val="00C07B0B"/>
    <w:rsid w:val="00C10649"/>
    <w:rsid w:val="00C10664"/>
    <w:rsid w:val="00C109EB"/>
    <w:rsid w:val="00C10A7C"/>
    <w:rsid w:val="00C10AB1"/>
    <w:rsid w:val="00C10BFA"/>
    <w:rsid w:val="00C12E92"/>
    <w:rsid w:val="00C1331C"/>
    <w:rsid w:val="00C1340C"/>
    <w:rsid w:val="00C134B3"/>
    <w:rsid w:val="00C1381B"/>
    <w:rsid w:val="00C13981"/>
    <w:rsid w:val="00C13C85"/>
    <w:rsid w:val="00C14189"/>
    <w:rsid w:val="00C141FD"/>
    <w:rsid w:val="00C147D5"/>
    <w:rsid w:val="00C14A31"/>
    <w:rsid w:val="00C14D2B"/>
    <w:rsid w:val="00C153D9"/>
    <w:rsid w:val="00C155FA"/>
    <w:rsid w:val="00C158E6"/>
    <w:rsid w:val="00C159E7"/>
    <w:rsid w:val="00C15A0C"/>
    <w:rsid w:val="00C15A82"/>
    <w:rsid w:val="00C16102"/>
    <w:rsid w:val="00C16153"/>
    <w:rsid w:val="00C16232"/>
    <w:rsid w:val="00C16677"/>
    <w:rsid w:val="00C167F2"/>
    <w:rsid w:val="00C16B30"/>
    <w:rsid w:val="00C170D2"/>
    <w:rsid w:val="00C17DDA"/>
    <w:rsid w:val="00C17FE6"/>
    <w:rsid w:val="00C203D9"/>
    <w:rsid w:val="00C20532"/>
    <w:rsid w:val="00C20553"/>
    <w:rsid w:val="00C2067F"/>
    <w:rsid w:val="00C207D6"/>
    <w:rsid w:val="00C2095B"/>
    <w:rsid w:val="00C20DE2"/>
    <w:rsid w:val="00C21292"/>
    <w:rsid w:val="00C22083"/>
    <w:rsid w:val="00C221F4"/>
    <w:rsid w:val="00C22637"/>
    <w:rsid w:val="00C2277C"/>
    <w:rsid w:val="00C22A73"/>
    <w:rsid w:val="00C22BC3"/>
    <w:rsid w:val="00C22D4D"/>
    <w:rsid w:val="00C230BB"/>
    <w:rsid w:val="00C23BD9"/>
    <w:rsid w:val="00C24079"/>
    <w:rsid w:val="00C24383"/>
    <w:rsid w:val="00C2444B"/>
    <w:rsid w:val="00C24533"/>
    <w:rsid w:val="00C24BA4"/>
    <w:rsid w:val="00C2540E"/>
    <w:rsid w:val="00C25943"/>
    <w:rsid w:val="00C259A2"/>
    <w:rsid w:val="00C25CE6"/>
    <w:rsid w:val="00C25FF1"/>
    <w:rsid w:val="00C26073"/>
    <w:rsid w:val="00C260F6"/>
    <w:rsid w:val="00C2669E"/>
    <w:rsid w:val="00C2686D"/>
    <w:rsid w:val="00C26CD3"/>
    <w:rsid w:val="00C26F2B"/>
    <w:rsid w:val="00C2715C"/>
    <w:rsid w:val="00C27BEF"/>
    <w:rsid w:val="00C27C77"/>
    <w:rsid w:val="00C300ED"/>
    <w:rsid w:val="00C30D7B"/>
    <w:rsid w:val="00C311BC"/>
    <w:rsid w:val="00C3156D"/>
    <w:rsid w:val="00C31652"/>
    <w:rsid w:val="00C31A06"/>
    <w:rsid w:val="00C31C47"/>
    <w:rsid w:val="00C31EAA"/>
    <w:rsid w:val="00C31F52"/>
    <w:rsid w:val="00C3230C"/>
    <w:rsid w:val="00C32B14"/>
    <w:rsid w:val="00C32CA1"/>
    <w:rsid w:val="00C32D8B"/>
    <w:rsid w:val="00C332D6"/>
    <w:rsid w:val="00C33AA5"/>
    <w:rsid w:val="00C33AD6"/>
    <w:rsid w:val="00C340E9"/>
    <w:rsid w:val="00C34661"/>
    <w:rsid w:val="00C3524C"/>
    <w:rsid w:val="00C353BC"/>
    <w:rsid w:val="00C355DF"/>
    <w:rsid w:val="00C3577B"/>
    <w:rsid w:val="00C35CE4"/>
    <w:rsid w:val="00C36232"/>
    <w:rsid w:val="00C36587"/>
    <w:rsid w:val="00C36A4E"/>
    <w:rsid w:val="00C36DD2"/>
    <w:rsid w:val="00C378C6"/>
    <w:rsid w:val="00C37EC1"/>
    <w:rsid w:val="00C37FE3"/>
    <w:rsid w:val="00C405BE"/>
    <w:rsid w:val="00C40677"/>
    <w:rsid w:val="00C40855"/>
    <w:rsid w:val="00C40930"/>
    <w:rsid w:val="00C40D86"/>
    <w:rsid w:val="00C412A3"/>
    <w:rsid w:val="00C41381"/>
    <w:rsid w:val="00C414B4"/>
    <w:rsid w:val="00C41695"/>
    <w:rsid w:val="00C417F6"/>
    <w:rsid w:val="00C41EE2"/>
    <w:rsid w:val="00C42482"/>
    <w:rsid w:val="00C424A3"/>
    <w:rsid w:val="00C42742"/>
    <w:rsid w:val="00C42CFB"/>
    <w:rsid w:val="00C43438"/>
    <w:rsid w:val="00C43ECB"/>
    <w:rsid w:val="00C4405D"/>
    <w:rsid w:val="00C4449D"/>
    <w:rsid w:val="00C4462C"/>
    <w:rsid w:val="00C4479B"/>
    <w:rsid w:val="00C44E70"/>
    <w:rsid w:val="00C4511C"/>
    <w:rsid w:val="00C451EA"/>
    <w:rsid w:val="00C45347"/>
    <w:rsid w:val="00C4567A"/>
    <w:rsid w:val="00C45755"/>
    <w:rsid w:val="00C45792"/>
    <w:rsid w:val="00C45A54"/>
    <w:rsid w:val="00C4611D"/>
    <w:rsid w:val="00C4661B"/>
    <w:rsid w:val="00C467DC"/>
    <w:rsid w:val="00C46B0E"/>
    <w:rsid w:val="00C46BDC"/>
    <w:rsid w:val="00C46E9B"/>
    <w:rsid w:val="00C47FDE"/>
    <w:rsid w:val="00C50096"/>
    <w:rsid w:val="00C500C5"/>
    <w:rsid w:val="00C50565"/>
    <w:rsid w:val="00C50839"/>
    <w:rsid w:val="00C5084D"/>
    <w:rsid w:val="00C512C0"/>
    <w:rsid w:val="00C512D1"/>
    <w:rsid w:val="00C515CE"/>
    <w:rsid w:val="00C51CCC"/>
    <w:rsid w:val="00C526FA"/>
    <w:rsid w:val="00C52762"/>
    <w:rsid w:val="00C52A88"/>
    <w:rsid w:val="00C52BA3"/>
    <w:rsid w:val="00C53296"/>
    <w:rsid w:val="00C53391"/>
    <w:rsid w:val="00C533D3"/>
    <w:rsid w:val="00C534CF"/>
    <w:rsid w:val="00C537FD"/>
    <w:rsid w:val="00C53AE8"/>
    <w:rsid w:val="00C53BDD"/>
    <w:rsid w:val="00C543FA"/>
    <w:rsid w:val="00C549EC"/>
    <w:rsid w:val="00C54BB3"/>
    <w:rsid w:val="00C54C0C"/>
    <w:rsid w:val="00C54C99"/>
    <w:rsid w:val="00C553AD"/>
    <w:rsid w:val="00C55B00"/>
    <w:rsid w:val="00C55C0E"/>
    <w:rsid w:val="00C55CAA"/>
    <w:rsid w:val="00C55E3F"/>
    <w:rsid w:val="00C55FB3"/>
    <w:rsid w:val="00C568D9"/>
    <w:rsid w:val="00C56D1C"/>
    <w:rsid w:val="00C57014"/>
    <w:rsid w:val="00C57A99"/>
    <w:rsid w:val="00C57B88"/>
    <w:rsid w:val="00C57EED"/>
    <w:rsid w:val="00C602E0"/>
    <w:rsid w:val="00C602FF"/>
    <w:rsid w:val="00C60F32"/>
    <w:rsid w:val="00C60F93"/>
    <w:rsid w:val="00C615A3"/>
    <w:rsid w:val="00C61A24"/>
    <w:rsid w:val="00C625B8"/>
    <w:rsid w:val="00C62B06"/>
    <w:rsid w:val="00C62B6D"/>
    <w:rsid w:val="00C62BDB"/>
    <w:rsid w:val="00C636B7"/>
    <w:rsid w:val="00C64150"/>
    <w:rsid w:val="00C643E8"/>
    <w:rsid w:val="00C649BD"/>
    <w:rsid w:val="00C64A6F"/>
    <w:rsid w:val="00C64B32"/>
    <w:rsid w:val="00C64C46"/>
    <w:rsid w:val="00C64F68"/>
    <w:rsid w:val="00C651B3"/>
    <w:rsid w:val="00C65884"/>
    <w:rsid w:val="00C6709D"/>
    <w:rsid w:val="00C6730A"/>
    <w:rsid w:val="00C674A2"/>
    <w:rsid w:val="00C7068D"/>
    <w:rsid w:val="00C706E2"/>
    <w:rsid w:val="00C70991"/>
    <w:rsid w:val="00C712F6"/>
    <w:rsid w:val="00C7157C"/>
    <w:rsid w:val="00C71AD7"/>
    <w:rsid w:val="00C71CFA"/>
    <w:rsid w:val="00C71DA9"/>
    <w:rsid w:val="00C71DD7"/>
    <w:rsid w:val="00C71F37"/>
    <w:rsid w:val="00C72845"/>
    <w:rsid w:val="00C728A8"/>
    <w:rsid w:val="00C72D9E"/>
    <w:rsid w:val="00C72F1C"/>
    <w:rsid w:val="00C73400"/>
    <w:rsid w:val="00C73DF9"/>
    <w:rsid w:val="00C74A3E"/>
    <w:rsid w:val="00C74A5C"/>
    <w:rsid w:val="00C74F4A"/>
    <w:rsid w:val="00C757A9"/>
    <w:rsid w:val="00C7590A"/>
    <w:rsid w:val="00C75918"/>
    <w:rsid w:val="00C75CD3"/>
    <w:rsid w:val="00C762D3"/>
    <w:rsid w:val="00C76396"/>
    <w:rsid w:val="00C7644C"/>
    <w:rsid w:val="00C765B0"/>
    <w:rsid w:val="00C7665A"/>
    <w:rsid w:val="00C7697D"/>
    <w:rsid w:val="00C76FE8"/>
    <w:rsid w:val="00C76FFA"/>
    <w:rsid w:val="00C770F1"/>
    <w:rsid w:val="00C77A71"/>
    <w:rsid w:val="00C77FA0"/>
    <w:rsid w:val="00C8099B"/>
    <w:rsid w:val="00C80AB3"/>
    <w:rsid w:val="00C80E6B"/>
    <w:rsid w:val="00C80F4A"/>
    <w:rsid w:val="00C812F8"/>
    <w:rsid w:val="00C81417"/>
    <w:rsid w:val="00C81696"/>
    <w:rsid w:val="00C81E53"/>
    <w:rsid w:val="00C81ECF"/>
    <w:rsid w:val="00C82D7E"/>
    <w:rsid w:val="00C82E39"/>
    <w:rsid w:val="00C83213"/>
    <w:rsid w:val="00C84081"/>
    <w:rsid w:val="00C8421C"/>
    <w:rsid w:val="00C8491F"/>
    <w:rsid w:val="00C84952"/>
    <w:rsid w:val="00C849EE"/>
    <w:rsid w:val="00C84F66"/>
    <w:rsid w:val="00C850EC"/>
    <w:rsid w:val="00C8535B"/>
    <w:rsid w:val="00C8543F"/>
    <w:rsid w:val="00C85F4D"/>
    <w:rsid w:val="00C86ED4"/>
    <w:rsid w:val="00C87147"/>
    <w:rsid w:val="00C875DA"/>
    <w:rsid w:val="00C87D4B"/>
    <w:rsid w:val="00C9038D"/>
    <w:rsid w:val="00C90660"/>
    <w:rsid w:val="00C90A86"/>
    <w:rsid w:val="00C90CFA"/>
    <w:rsid w:val="00C90D41"/>
    <w:rsid w:val="00C90E67"/>
    <w:rsid w:val="00C912AB"/>
    <w:rsid w:val="00C91638"/>
    <w:rsid w:val="00C916F3"/>
    <w:rsid w:val="00C91952"/>
    <w:rsid w:val="00C91C7B"/>
    <w:rsid w:val="00C91CD9"/>
    <w:rsid w:val="00C9222E"/>
    <w:rsid w:val="00C92795"/>
    <w:rsid w:val="00C929D8"/>
    <w:rsid w:val="00C932C4"/>
    <w:rsid w:val="00C94213"/>
    <w:rsid w:val="00C94A50"/>
    <w:rsid w:val="00C955E6"/>
    <w:rsid w:val="00C95922"/>
    <w:rsid w:val="00C959F0"/>
    <w:rsid w:val="00C959F3"/>
    <w:rsid w:val="00C95C6A"/>
    <w:rsid w:val="00C961A8"/>
    <w:rsid w:val="00C9659E"/>
    <w:rsid w:val="00C96D25"/>
    <w:rsid w:val="00C96E68"/>
    <w:rsid w:val="00C96EBB"/>
    <w:rsid w:val="00C97D55"/>
    <w:rsid w:val="00C97E0B"/>
    <w:rsid w:val="00CA0040"/>
    <w:rsid w:val="00CA01F5"/>
    <w:rsid w:val="00CA0455"/>
    <w:rsid w:val="00CA0532"/>
    <w:rsid w:val="00CA0553"/>
    <w:rsid w:val="00CA0CA5"/>
    <w:rsid w:val="00CA178E"/>
    <w:rsid w:val="00CA17CA"/>
    <w:rsid w:val="00CA18FD"/>
    <w:rsid w:val="00CA1C6A"/>
    <w:rsid w:val="00CA1CB2"/>
    <w:rsid w:val="00CA1D58"/>
    <w:rsid w:val="00CA210D"/>
    <w:rsid w:val="00CA2192"/>
    <w:rsid w:val="00CA33CB"/>
    <w:rsid w:val="00CA34A9"/>
    <w:rsid w:val="00CA3573"/>
    <w:rsid w:val="00CA35B8"/>
    <w:rsid w:val="00CA3848"/>
    <w:rsid w:val="00CA3B55"/>
    <w:rsid w:val="00CA3C52"/>
    <w:rsid w:val="00CA3DEA"/>
    <w:rsid w:val="00CA3FC9"/>
    <w:rsid w:val="00CA433B"/>
    <w:rsid w:val="00CA4372"/>
    <w:rsid w:val="00CA460F"/>
    <w:rsid w:val="00CA468D"/>
    <w:rsid w:val="00CA4BA2"/>
    <w:rsid w:val="00CA50C2"/>
    <w:rsid w:val="00CA53B4"/>
    <w:rsid w:val="00CA62E1"/>
    <w:rsid w:val="00CA646C"/>
    <w:rsid w:val="00CA67BE"/>
    <w:rsid w:val="00CA688E"/>
    <w:rsid w:val="00CA692B"/>
    <w:rsid w:val="00CA6C61"/>
    <w:rsid w:val="00CA6C89"/>
    <w:rsid w:val="00CA6CFD"/>
    <w:rsid w:val="00CA6F33"/>
    <w:rsid w:val="00CA708E"/>
    <w:rsid w:val="00CA7327"/>
    <w:rsid w:val="00CA78AB"/>
    <w:rsid w:val="00CA7A3E"/>
    <w:rsid w:val="00CA7C3D"/>
    <w:rsid w:val="00CB0050"/>
    <w:rsid w:val="00CB09BD"/>
    <w:rsid w:val="00CB0BE0"/>
    <w:rsid w:val="00CB0DDB"/>
    <w:rsid w:val="00CB1858"/>
    <w:rsid w:val="00CB1896"/>
    <w:rsid w:val="00CB212B"/>
    <w:rsid w:val="00CB2442"/>
    <w:rsid w:val="00CB24C7"/>
    <w:rsid w:val="00CB2672"/>
    <w:rsid w:val="00CB2FDA"/>
    <w:rsid w:val="00CB2FDD"/>
    <w:rsid w:val="00CB31A2"/>
    <w:rsid w:val="00CB4151"/>
    <w:rsid w:val="00CB4172"/>
    <w:rsid w:val="00CB4343"/>
    <w:rsid w:val="00CB4497"/>
    <w:rsid w:val="00CB4563"/>
    <w:rsid w:val="00CB48AD"/>
    <w:rsid w:val="00CB501A"/>
    <w:rsid w:val="00CB5121"/>
    <w:rsid w:val="00CB5B80"/>
    <w:rsid w:val="00CB5D99"/>
    <w:rsid w:val="00CB5E03"/>
    <w:rsid w:val="00CB62C3"/>
    <w:rsid w:val="00CB63A4"/>
    <w:rsid w:val="00CB67F2"/>
    <w:rsid w:val="00CB6927"/>
    <w:rsid w:val="00CB6B41"/>
    <w:rsid w:val="00CB6C0A"/>
    <w:rsid w:val="00CB6DF0"/>
    <w:rsid w:val="00CB7F76"/>
    <w:rsid w:val="00CC0308"/>
    <w:rsid w:val="00CC05FF"/>
    <w:rsid w:val="00CC0765"/>
    <w:rsid w:val="00CC0A96"/>
    <w:rsid w:val="00CC0AF1"/>
    <w:rsid w:val="00CC0E88"/>
    <w:rsid w:val="00CC1665"/>
    <w:rsid w:val="00CC1A9D"/>
    <w:rsid w:val="00CC1BD8"/>
    <w:rsid w:val="00CC1F62"/>
    <w:rsid w:val="00CC22F8"/>
    <w:rsid w:val="00CC24CC"/>
    <w:rsid w:val="00CC251B"/>
    <w:rsid w:val="00CC2D15"/>
    <w:rsid w:val="00CC3514"/>
    <w:rsid w:val="00CC3718"/>
    <w:rsid w:val="00CC3A4B"/>
    <w:rsid w:val="00CC3B0D"/>
    <w:rsid w:val="00CC47B2"/>
    <w:rsid w:val="00CC4C5F"/>
    <w:rsid w:val="00CC5546"/>
    <w:rsid w:val="00CC57EF"/>
    <w:rsid w:val="00CC5948"/>
    <w:rsid w:val="00CC5D51"/>
    <w:rsid w:val="00CC60A9"/>
    <w:rsid w:val="00CC626C"/>
    <w:rsid w:val="00CC67D3"/>
    <w:rsid w:val="00CC72A8"/>
    <w:rsid w:val="00CD01AD"/>
    <w:rsid w:val="00CD05F9"/>
    <w:rsid w:val="00CD073F"/>
    <w:rsid w:val="00CD078F"/>
    <w:rsid w:val="00CD092C"/>
    <w:rsid w:val="00CD0D3E"/>
    <w:rsid w:val="00CD12AB"/>
    <w:rsid w:val="00CD19B3"/>
    <w:rsid w:val="00CD1A7F"/>
    <w:rsid w:val="00CD1FCB"/>
    <w:rsid w:val="00CD22F9"/>
    <w:rsid w:val="00CD26A9"/>
    <w:rsid w:val="00CD283A"/>
    <w:rsid w:val="00CD3249"/>
    <w:rsid w:val="00CD34A2"/>
    <w:rsid w:val="00CD36EB"/>
    <w:rsid w:val="00CD3952"/>
    <w:rsid w:val="00CD3B28"/>
    <w:rsid w:val="00CD3CAE"/>
    <w:rsid w:val="00CD3CCE"/>
    <w:rsid w:val="00CD43A4"/>
    <w:rsid w:val="00CD4B2E"/>
    <w:rsid w:val="00CD4B7D"/>
    <w:rsid w:val="00CD4C05"/>
    <w:rsid w:val="00CD4DA0"/>
    <w:rsid w:val="00CD502C"/>
    <w:rsid w:val="00CD5106"/>
    <w:rsid w:val="00CD5CDB"/>
    <w:rsid w:val="00CD636B"/>
    <w:rsid w:val="00CD6445"/>
    <w:rsid w:val="00CD6524"/>
    <w:rsid w:val="00CD6A30"/>
    <w:rsid w:val="00CD6EAA"/>
    <w:rsid w:val="00CE0083"/>
    <w:rsid w:val="00CE027F"/>
    <w:rsid w:val="00CE0BFE"/>
    <w:rsid w:val="00CE0E91"/>
    <w:rsid w:val="00CE1200"/>
    <w:rsid w:val="00CE24C7"/>
    <w:rsid w:val="00CE2607"/>
    <w:rsid w:val="00CE27CD"/>
    <w:rsid w:val="00CE2811"/>
    <w:rsid w:val="00CE2C56"/>
    <w:rsid w:val="00CE2D80"/>
    <w:rsid w:val="00CE37E0"/>
    <w:rsid w:val="00CE3834"/>
    <w:rsid w:val="00CE3840"/>
    <w:rsid w:val="00CE39F2"/>
    <w:rsid w:val="00CE3C33"/>
    <w:rsid w:val="00CE421D"/>
    <w:rsid w:val="00CE4439"/>
    <w:rsid w:val="00CE4E3F"/>
    <w:rsid w:val="00CE5146"/>
    <w:rsid w:val="00CE562C"/>
    <w:rsid w:val="00CE5AB1"/>
    <w:rsid w:val="00CE5EBD"/>
    <w:rsid w:val="00CE5F1A"/>
    <w:rsid w:val="00CE68F2"/>
    <w:rsid w:val="00CE69D3"/>
    <w:rsid w:val="00CE69DC"/>
    <w:rsid w:val="00CE6AFD"/>
    <w:rsid w:val="00CE6C59"/>
    <w:rsid w:val="00CE6FE9"/>
    <w:rsid w:val="00CE6FEA"/>
    <w:rsid w:val="00CE7278"/>
    <w:rsid w:val="00CE729A"/>
    <w:rsid w:val="00CE77B0"/>
    <w:rsid w:val="00CE7822"/>
    <w:rsid w:val="00CF07F0"/>
    <w:rsid w:val="00CF1293"/>
    <w:rsid w:val="00CF1855"/>
    <w:rsid w:val="00CF1A06"/>
    <w:rsid w:val="00CF1D8B"/>
    <w:rsid w:val="00CF227F"/>
    <w:rsid w:val="00CF29DB"/>
    <w:rsid w:val="00CF2AE0"/>
    <w:rsid w:val="00CF2B41"/>
    <w:rsid w:val="00CF3135"/>
    <w:rsid w:val="00CF314C"/>
    <w:rsid w:val="00CF3548"/>
    <w:rsid w:val="00CF3581"/>
    <w:rsid w:val="00CF35C7"/>
    <w:rsid w:val="00CF3BB3"/>
    <w:rsid w:val="00CF3D43"/>
    <w:rsid w:val="00CF3DA8"/>
    <w:rsid w:val="00CF3F8A"/>
    <w:rsid w:val="00CF4041"/>
    <w:rsid w:val="00CF40F0"/>
    <w:rsid w:val="00CF41ED"/>
    <w:rsid w:val="00CF41EF"/>
    <w:rsid w:val="00CF4542"/>
    <w:rsid w:val="00CF4703"/>
    <w:rsid w:val="00CF471A"/>
    <w:rsid w:val="00CF4845"/>
    <w:rsid w:val="00CF53FF"/>
    <w:rsid w:val="00CF5CB7"/>
    <w:rsid w:val="00CF6000"/>
    <w:rsid w:val="00CF6572"/>
    <w:rsid w:val="00CF7431"/>
    <w:rsid w:val="00CF761B"/>
    <w:rsid w:val="00CF7716"/>
    <w:rsid w:val="00CF7893"/>
    <w:rsid w:val="00CF7CA3"/>
    <w:rsid w:val="00D002CE"/>
    <w:rsid w:val="00D00595"/>
    <w:rsid w:val="00D00659"/>
    <w:rsid w:val="00D006EF"/>
    <w:rsid w:val="00D00AB2"/>
    <w:rsid w:val="00D0149D"/>
    <w:rsid w:val="00D015AF"/>
    <w:rsid w:val="00D01A4F"/>
    <w:rsid w:val="00D01F63"/>
    <w:rsid w:val="00D01F70"/>
    <w:rsid w:val="00D02216"/>
    <w:rsid w:val="00D02237"/>
    <w:rsid w:val="00D024EE"/>
    <w:rsid w:val="00D0256D"/>
    <w:rsid w:val="00D02D03"/>
    <w:rsid w:val="00D0316F"/>
    <w:rsid w:val="00D033F6"/>
    <w:rsid w:val="00D03766"/>
    <w:rsid w:val="00D038BB"/>
    <w:rsid w:val="00D03941"/>
    <w:rsid w:val="00D03A2C"/>
    <w:rsid w:val="00D03D2F"/>
    <w:rsid w:val="00D048A5"/>
    <w:rsid w:val="00D050FB"/>
    <w:rsid w:val="00D05B53"/>
    <w:rsid w:val="00D05DC0"/>
    <w:rsid w:val="00D05DF7"/>
    <w:rsid w:val="00D06072"/>
    <w:rsid w:val="00D06128"/>
    <w:rsid w:val="00D06B7B"/>
    <w:rsid w:val="00D06CF1"/>
    <w:rsid w:val="00D070AF"/>
    <w:rsid w:val="00D07268"/>
    <w:rsid w:val="00D072E7"/>
    <w:rsid w:val="00D073E6"/>
    <w:rsid w:val="00D075C1"/>
    <w:rsid w:val="00D0778D"/>
    <w:rsid w:val="00D07B0A"/>
    <w:rsid w:val="00D100EF"/>
    <w:rsid w:val="00D10405"/>
    <w:rsid w:val="00D10A3A"/>
    <w:rsid w:val="00D10B34"/>
    <w:rsid w:val="00D10F0F"/>
    <w:rsid w:val="00D10F98"/>
    <w:rsid w:val="00D11452"/>
    <w:rsid w:val="00D11476"/>
    <w:rsid w:val="00D115F4"/>
    <w:rsid w:val="00D11AD7"/>
    <w:rsid w:val="00D11E5D"/>
    <w:rsid w:val="00D124B5"/>
    <w:rsid w:val="00D12A37"/>
    <w:rsid w:val="00D13074"/>
    <w:rsid w:val="00D130AB"/>
    <w:rsid w:val="00D132E7"/>
    <w:rsid w:val="00D137B0"/>
    <w:rsid w:val="00D141B9"/>
    <w:rsid w:val="00D146CD"/>
    <w:rsid w:val="00D1517A"/>
    <w:rsid w:val="00D152DE"/>
    <w:rsid w:val="00D15527"/>
    <w:rsid w:val="00D15713"/>
    <w:rsid w:val="00D15724"/>
    <w:rsid w:val="00D15A54"/>
    <w:rsid w:val="00D16465"/>
    <w:rsid w:val="00D167F3"/>
    <w:rsid w:val="00D17050"/>
    <w:rsid w:val="00D174C9"/>
    <w:rsid w:val="00D17606"/>
    <w:rsid w:val="00D17891"/>
    <w:rsid w:val="00D17D78"/>
    <w:rsid w:val="00D2009B"/>
    <w:rsid w:val="00D20304"/>
    <w:rsid w:val="00D2088A"/>
    <w:rsid w:val="00D20AC4"/>
    <w:rsid w:val="00D20B7E"/>
    <w:rsid w:val="00D210F1"/>
    <w:rsid w:val="00D214B9"/>
    <w:rsid w:val="00D2181D"/>
    <w:rsid w:val="00D21B99"/>
    <w:rsid w:val="00D21FD2"/>
    <w:rsid w:val="00D2239F"/>
    <w:rsid w:val="00D22BA6"/>
    <w:rsid w:val="00D23358"/>
    <w:rsid w:val="00D23524"/>
    <w:rsid w:val="00D2366F"/>
    <w:rsid w:val="00D237BD"/>
    <w:rsid w:val="00D237C3"/>
    <w:rsid w:val="00D2383A"/>
    <w:rsid w:val="00D238EA"/>
    <w:rsid w:val="00D23B4D"/>
    <w:rsid w:val="00D23D24"/>
    <w:rsid w:val="00D2460D"/>
    <w:rsid w:val="00D24E99"/>
    <w:rsid w:val="00D2530A"/>
    <w:rsid w:val="00D25315"/>
    <w:rsid w:val="00D257AF"/>
    <w:rsid w:val="00D25956"/>
    <w:rsid w:val="00D25990"/>
    <w:rsid w:val="00D25A8A"/>
    <w:rsid w:val="00D25ABC"/>
    <w:rsid w:val="00D25C48"/>
    <w:rsid w:val="00D25CA8"/>
    <w:rsid w:val="00D25CC9"/>
    <w:rsid w:val="00D2632E"/>
    <w:rsid w:val="00D266DB"/>
    <w:rsid w:val="00D26AEC"/>
    <w:rsid w:val="00D26F43"/>
    <w:rsid w:val="00D2702B"/>
    <w:rsid w:val="00D30E29"/>
    <w:rsid w:val="00D3169C"/>
    <w:rsid w:val="00D3220A"/>
    <w:rsid w:val="00D324AD"/>
    <w:rsid w:val="00D32FCF"/>
    <w:rsid w:val="00D338A4"/>
    <w:rsid w:val="00D338A6"/>
    <w:rsid w:val="00D33913"/>
    <w:rsid w:val="00D33A51"/>
    <w:rsid w:val="00D33E21"/>
    <w:rsid w:val="00D341A8"/>
    <w:rsid w:val="00D342FC"/>
    <w:rsid w:val="00D34B02"/>
    <w:rsid w:val="00D34C0F"/>
    <w:rsid w:val="00D34C68"/>
    <w:rsid w:val="00D34ECC"/>
    <w:rsid w:val="00D35020"/>
    <w:rsid w:val="00D351FB"/>
    <w:rsid w:val="00D3538C"/>
    <w:rsid w:val="00D35807"/>
    <w:rsid w:val="00D35838"/>
    <w:rsid w:val="00D3596F"/>
    <w:rsid w:val="00D3626D"/>
    <w:rsid w:val="00D36292"/>
    <w:rsid w:val="00D365F8"/>
    <w:rsid w:val="00D36643"/>
    <w:rsid w:val="00D36C16"/>
    <w:rsid w:val="00D36EBE"/>
    <w:rsid w:val="00D370AA"/>
    <w:rsid w:val="00D37B16"/>
    <w:rsid w:val="00D400DA"/>
    <w:rsid w:val="00D40239"/>
    <w:rsid w:val="00D40737"/>
    <w:rsid w:val="00D4075E"/>
    <w:rsid w:val="00D40D2C"/>
    <w:rsid w:val="00D40F50"/>
    <w:rsid w:val="00D4147F"/>
    <w:rsid w:val="00D418C1"/>
    <w:rsid w:val="00D41F42"/>
    <w:rsid w:val="00D42228"/>
    <w:rsid w:val="00D422A9"/>
    <w:rsid w:val="00D425CC"/>
    <w:rsid w:val="00D42D25"/>
    <w:rsid w:val="00D42FB8"/>
    <w:rsid w:val="00D43CD5"/>
    <w:rsid w:val="00D44500"/>
    <w:rsid w:val="00D44D17"/>
    <w:rsid w:val="00D458DC"/>
    <w:rsid w:val="00D45D32"/>
    <w:rsid w:val="00D46761"/>
    <w:rsid w:val="00D46A92"/>
    <w:rsid w:val="00D47873"/>
    <w:rsid w:val="00D5007B"/>
    <w:rsid w:val="00D5029B"/>
    <w:rsid w:val="00D504B5"/>
    <w:rsid w:val="00D507A3"/>
    <w:rsid w:val="00D50952"/>
    <w:rsid w:val="00D50E0F"/>
    <w:rsid w:val="00D50E1A"/>
    <w:rsid w:val="00D50FFE"/>
    <w:rsid w:val="00D51DF4"/>
    <w:rsid w:val="00D520F5"/>
    <w:rsid w:val="00D52B1B"/>
    <w:rsid w:val="00D52B63"/>
    <w:rsid w:val="00D52C34"/>
    <w:rsid w:val="00D533A2"/>
    <w:rsid w:val="00D535B0"/>
    <w:rsid w:val="00D536B0"/>
    <w:rsid w:val="00D53A83"/>
    <w:rsid w:val="00D547C4"/>
    <w:rsid w:val="00D547CD"/>
    <w:rsid w:val="00D54C42"/>
    <w:rsid w:val="00D54DEA"/>
    <w:rsid w:val="00D54F82"/>
    <w:rsid w:val="00D553D7"/>
    <w:rsid w:val="00D55493"/>
    <w:rsid w:val="00D555C7"/>
    <w:rsid w:val="00D55703"/>
    <w:rsid w:val="00D55F3D"/>
    <w:rsid w:val="00D565D5"/>
    <w:rsid w:val="00D56DCA"/>
    <w:rsid w:val="00D57476"/>
    <w:rsid w:val="00D578C7"/>
    <w:rsid w:val="00D579CC"/>
    <w:rsid w:val="00D57BE5"/>
    <w:rsid w:val="00D6008E"/>
    <w:rsid w:val="00D602ED"/>
    <w:rsid w:val="00D60532"/>
    <w:rsid w:val="00D605C6"/>
    <w:rsid w:val="00D606B8"/>
    <w:rsid w:val="00D60803"/>
    <w:rsid w:val="00D60C2A"/>
    <w:rsid w:val="00D60EFB"/>
    <w:rsid w:val="00D611D5"/>
    <w:rsid w:val="00D614F5"/>
    <w:rsid w:val="00D61584"/>
    <w:rsid w:val="00D6164F"/>
    <w:rsid w:val="00D617B3"/>
    <w:rsid w:val="00D6276F"/>
    <w:rsid w:val="00D62857"/>
    <w:rsid w:val="00D6303A"/>
    <w:rsid w:val="00D63256"/>
    <w:rsid w:val="00D637B2"/>
    <w:rsid w:val="00D63FBA"/>
    <w:rsid w:val="00D64100"/>
    <w:rsid w:val="00D641A0"/>
    <w:rsid w:val="00D64419"/>
    <w:rsid w:val="00D64456"/>
    <w:rsid w:val="00D64609"/>
    <w:rsid w:val="00D64A31"/>
    <w:rsid w:val="00D64DA6"/>
    <w:rsid w:val="00D651CE"/>
    <w:rsid w:val="00D653E2"/>
    <w:rsid w:val="00D65E64"/>
    <w:rsid w:val="00D65EB9"/>
    <w:rsid w:val="00D65F3C"/>
    <w:rsid w:val="00D65F3F"/>
    <w:rsid w:val="00D65F5B"/>
    <w:rsid w:val="00D660A1"/>
    <w:rsid w:val="00D660CD"/>
    <w:rsid w:val="00D6657B"/>
    <w:rsid w:val="00D6673E"/>
    <w:rsid w:val="00D66A6F"/>
    <w:rsid w:val="00D66F41"/>
    <w:rsid w:val="00D66F4B"/>
    <w:rsid w:val="00D67391"/>
    <w:rsid w:val="00D674F8"/>
    <w:rsid w:val="00D67CAF"/>
    <w:rsid w:val="00D67E03"/>
    <w:rsid w:val="00D7036D"/>
    <w:rsid w:val="00D70701"/>
    <w:rsid w:val="00D708BE"/>
    <w:rsid w:val="00D70D33"/>
    <w:rsid w:val="00D70D36"/>
    <w:rsid w:val="00D70F74"/>
    <w:rsid w:val="00D7114D"/>
    <w:rsid w:val="00D713AD"/>
    <w:rsid w:val="00D71DB4"/>
    <w:rsid w:val="00D72A51"/>
    <w:rsid w:val="00D7343D"/>
    <w:rsid w:val="00D738AB"/>
    <w:rsid w:val="00D73C76"/>
    <w:rsid w:val="00D74041"/>
    <w:rsid w:val="00D745AF"/>
    <w:rsid w:val="00D75251"/>
    <w:rsid w:val="00D75AF6"/>
    <w:rsid w:val="00D75E6A"/>
    <w:rsid w:val="00D76033"/>
    <w:rsid w:val="00D767FA"/>
    <w:rsid w:val="00D768EB"/>
    <w:rsid w:val="00D76C52"/>
    <w:rsid w:val="00D76D8D"/>
    <w:rsid w:val="00D7755A"/>
    <w:rsid w:val="00D775D3"/>
    <w:rsid w:val="00D7770A"/>
    <w:rsid w:val="00D77978"/>
    <w:rsid w:val="00D77AF3"/>
    <w:rsid w:val="00D80594"/>
    <w:rsid w:val="00D806C1"/>
    <w:rsid w:val="00D80C1A"/>
    <w:rsid w:val="00D81021"/>
    <w:rsid w:val="00D812FD"/>
    <w:rsid w:val="00D8178C"/>
    <w:rsid w:val="00D81FF0"/>
    <w:rsid w:val="00D825C5"/>
    <w:rsid w:val="00D8265B"/>
    <w:rsid w:val="00D82DF3"/>
    <w:rsid w:val="00D82FD9"/>
    <w:rsid w:val="00D8338C"/>
    <w:rsid w:val="00D83A02"/>
    <w:rsid w:val="00D843A7"/>
    <w:rsid w:val="00D84527"/>
    <w:rsid w:val="00D84C0D"/>
    <w:rsid w:val="00D84CDF"/>
    <w:rsid w:val="00D8598E"/>
    <w:rsid w:val="00D85C4C"/>
    <w:rsid w:val="00D85E47"/>
    <w:rsid w:val="00D861EE"/>
    <w:rsid w:val="00D86245"/>
    <w:rsid w:val="00D863B6"/>
    <w:rsid w:val="00D865D8"/>
    <w:rsid w:val="00D86F1C"/>
    <w:rsid w:val="00D87204"/>
    <w:rsid w:val="00D872D7"/>
    <w:rsid w:val="00D87432"/>
    <w:rsid w:val="00D878F5"/>
    <w:rsid w:val="00D87A5E"/>
    <w:rsid w:val="00D87B2D"/>
    <w:rsid w:val="00D87ED6"/>
    <w:rsid w:val="00D87F82"/>
    <w:rsid w:val="00D90379"/>
    <w:rsid w:val="00D90604"/>
    <w:rsid w:val="00D90896"/>
    <w:rsid w:val="00D908C2"/>
    <w:rsid w:val="00D90AB5"/>
    <w:rsid w:val="00D912D2"/>
    <w:rsid w:val="00D91D3E"/>
    <w:rsid w:val="00D91D45"/>
    <w:rsid w:val="00D92171"/>
    <w:rsid w:val="00D926CD"/>
    <w:rsid w:val="00D92876"/>
    <w:rsid w:val="00D92B83"/>
    <w:rsid w:val="00D933CF"/>
    <w:rsid w:val="00D9346C"/>
    <w:rsid w:val="00D93E23"/>
    <w:rsid w:val="00D942F2"/>
    <w:rsid w:val="00D94347"/>
    <w:rsid w:val="00D9434D"/>
    <w:rsid w:val="00D94364"/>
    <w:rsid w:val="00D944F8"/>
    <w:rsid w:val="00D945A7"/>
    <w:rsid w:val="00D94A08"/>
    <w:rsid w:val="00D958B4"/>
    <w:rsid w:val="00D95DFB"/>
    <w:rsid w:val="00D965AB"/>
    <w:rsid w:val="00D96960"/>
    <w:rsid w:val="00D96985"/>
    <w:rsid w:val="00D96D0F"/>
    <w:rsid w:val="00D97346"/>
    <w:rsid w:val="00D9782E"/>
    <w:rsid w:val="00D9794F"/>
    <w:rsid w:val="00D97E75"/>
    <w:rsid w:val="00DA0677"/>
    <w:rsid w:val="00DA1AFC"/>
    <w:rsid w:val="00DA1E66"/>
    <w:rsid w:val="00DA23B4"/>
    <w:rsid w:val="00DA23C3"/>
    <w:rsid w:val="00DA29E4"/>
    <w:rsid w:val="00DA375D"/>
    <w:rsid w:val="00DA3814"/>
    <w:rsid w:val="00DA3BFC"/>
    <w:rsid w:val="00DA3D41"/>
    <w:rsid w:val="00DA3D70"/>
    <w:rsid w:val="00DA3EF7"/>
    <w:rsid w:val="00DA4716"/>
    <w:rsid w:val="00DA47B7"/>
    <w:rsid w:val="00DA489C"/>
    <w:rsid w:val="00DA48FF"/>
    <w:rsid w:val="00DA49E0"/>
    <w:rsid w:val="00DA4E66"/>
    <w:rsid w:val="00DA5139"/>
    <w:rsid w:val="00DA5370"/>
    <w:rsid w:val="00DA5584"/>
    <w:rsid w:val="00DA588E"/>
    <w:rsid w:val="00DA5A6A"/>
    <w:rsid w:val="00DA5F5C"/>
    <w:rsid w:val="00DA62A8"/>
    <w:rsid w:val="00DA6306"/>
    <w:rsid w:val="00DA69AD"/>
    <w:rsid w:val="00DA6C08"/>
    <w:rsid w:val="00DA6C0C"/>
    <w:rsid w:val="00DA7BD1"/>
    <w:rsid w:val="00DA7CF8"/>
    <w:rsid w:val="00DB01E6"/>
    <w:rsid w:val="00DB0F1C"/>
    <w:rsid w:val="00DB11BD"/>
    <w:rsid w:val="00DB1423"/>
    <w:rsid w:val="00DB178E"/>
    <w:rsid w:val="00DB1F66"/>
    <w:rsid w:val="00DB22DB"/>
    <w:rsid w:val="00DB287D"/>
    <w:rsid w:val="00DB2AA4"/>
    <w:rsid w:val="00DB2B87"/>
    <w:rsid w:val="00DB2E5B"/>
    <w:rsid w:val="00DB3257"/>
    <w:rsid w:val="00DB351C"/>
    <w:rsid w:val="00DB3581"/>
    <w:rsid w:val="00DB3B77"/>
    <w:rsid w:val="00DB4154"/>
    <w:rsid w:val="00DB41C4"/>
    <w:rsid w:val="00DB4606"/>
    <w:rsid w:val="00DB484A"/>
    <w:rsid w:val="00DB51ED"/>
    <w:rsid w:val="00DB52EC"/>
    <w:rsid w:val="00DB533B"/>
    <w:rsid w:val="00DB5D2D"/>
    <w:rsid w:val="00DB7209"/>
    <w:rsid w:val="00DB7288"/>
    <w:rsid w:val="00DB7297"/>
    <w:rsid w:val="00DB732B"/>
    <w:rsid w:val="00DB761D"/>
    <w:rsid w:val="00DB7B35"/>
    <w:rsid w:val="00DC040C"/>
    <w:rsid w:val="00DC07F3"/>
    <w:rsid w:val="00DC09F0"/>
    <w:rsid w:val="00DC0C3C"/>
    <w:rsid w:val="00DC0DE9"/>
    <w:rsid w:val="00DC12B8"/>
    <w:rsid w:val="00DC17FF"/>
    <w:rsid w:val="00DC19DC"/>
    <w:rsid w:val="00DC2425"/>
    <w:rsid w:val="00DC32A3"/>
    <w:rsid w:val="00DC4383"/>
    <w:rsid w:val="00DC4BE4"/>
    <w:rsid w:val="00DC4FB7"/>
    <w:rsid w:val="00DC5051"/>
    <w:rsid w:val="00DC5A1D"/>
    <w:rsid w:val="00DC5F07"/>
    <w:rsid w:val="00DC5F6D"/>
    <w:rsid w:val="00DC6199"/>
    <w:rsid w:val="00DC6791"/>
    <w:rsid w:val="00DC6943"/>
    <w:rsid w:val="00DC6C6F"/>
    <w:rsid w:val="00DC6E85"/>
    <w:rsid w:val="00DC7035"/>
    <w:rsid w:val="00DC7448"/>
    <w:rsid w:val="00DC76C8"/>
    <w:rsid w:val="00DC76D3"/>
    <w:rsid w:val="00DC779A"/>
    <w:rsid w:val="00DC79B0"/>
    <w:rsid w:val="00DC7AB3"/>
    <w:rsid w:val="00DD044E"/>
    <w:rsid w:val="00DD069C"/>
    <w:rsid w:val="00DD080E"/>
    <w:rsid w:val="00DD0EAD"/>
    <w:rsid w:val="00DD19E0"/>
    <w:rsid w:val="00DD1A9F"/>
    <w:rsid w:val="00DD1CA5"/>
    <w:rsid w:val="00DD202C"/>
    <w:rsid w:val="00DD2705"/>
    <w:rsid w:val="00DD2AFC"/>
    <w:rsid w:val="00DD2C2B"/>
    <w:rsid w:val="00DD2C3A"/>
    <w:rsid w:val="00DD2CE8"/>
    <w:rsid w:val="00DD2FBB"/>
    <w:rsid w:val="00DD3271"/>
    <w:rsid w:val="00DD3318"/>
    <w:rsid w:val="00DD3794"/>
    <w:rsid w:val="00DD3B23"/>
    <w:rsid w:val="00DD3B99"/>
    <w:rsid w:val="00DD3E26"/>
    <w:rsid w:val="00DD3FBA"/>
    <w:rsid w:val="00DD401D"/>
    <w:rsid w:val="00DD4155"/>
    <w:rsid w:val="00DD4228"/>
    <w:rsid w:val="00DD42A1"/>
    <w:rsid w:val="00DD438A"/>
    <w:rsid w:val="00DD4449"/>
    <w:rsid w:val="00DD4842"/>
    <w:rsid w:val="00DD48DC"/>
    <w:rsid w:val="00DD495D"/>
    <w:rsid w:val="00DD4F62"/>
    <w:rsid w:val="00DD5469"/>
    <w:rsid w:val="00DD5B48"/>
    <w:rsid w:val="00DD5B7E"/>
    <w:rsid w:val="00DD6DD5"/>
    <w:rsid w:val="00DD700B"/>
    <w:rsid w:val="00DD7017"/>
    <w:rsid w:val="00DD73C1"/>
    <w:rsid w:val="00DD76E9"/>
    <w:rsid w:val="00DD7793"/>
    <w:rsid w:val="00DD77B5"/>
    <w:rsid w:val="00DD77CD"/>
    <w:rsid w:val="00DD7BF2"/>
    <w:rsid w:val="00DD7FB1"/>
    <w:rsid w:val="00DE0B23"/>
    <w:rsid w:val="00DE0D1D"/>
    <w:rsid w:val="00DE0DBE"/>
    <w:rsid w:val="00DE10AE"/>
    <w:rsid w:val="00DE1390"/>
    <w:rsid w:val="00DE1500"/>
    <w:rsid w:val="00DE151B"/>
    <w:rsid w:val="00DE1DA1"/>
    <w:rsid w:val="00DE1E18"/>
    <w:rsid w:val="00DE1F73"/>
    <w:rsid w:val="00DE2600"/>
    <w:rsid w:val="00DE2993"/>
    <w:rsid w:val="00DE2EB3"/>
    <w:rsid w:val="00DE2EF8"/>
    <w:rsid w:val="00DE4501"/>
    <w:rsid w:val="00DE456C"/>
    <w:rsid w:val="00DE49F6"/>
    <w:rsid w:val="00DE4A0A"/>
    <w:rsid w:val="00DE5C18"/>
    <w:rsid w:val="00DE6540"/>
    <w:rsid w:val="00DE66EC"/>
    <w:rsid w:val="00DE6B55"/>
    <w:rsid w:val="00DE71DF"/>
    <w:rsid w:val="00DE7590"/>
    <w:rsid w:val="00DE7F86"/>
    <w:rsid w:val="00DE7F95"/>
    <w:rsid w:val="00DF0018"/>
    <w:rsid w:val="00DF0736"/>
    <w:rsid w:val="00DF0B42"/>
    <w:rsid w:val="00DF0C81"/>
    <w:rsid w:val="00DF0E4F"/>
    <w:rsid w:val="00DF0F85"/>
    <w:rsid w:val="00DF1055"/>
    <w:rsid w:val="00DF115F"/>
    <w:rsid w:val="00DF14D7"/>
    <w:rsid w:val="00DF1802"/>
    <w:rsid w:val="00DF18CA"/>
    <w:rsid w:val="00DF1B7C"/>
    <w:rsid w:val="00DF1D22"/>
    <w:rsid w:val="00DF1FEE"/>
    <w:rsid w:val="00DF24D4"/>
    <w:rsid w:val="00DF26EC"/>
    <w:rsid w:val="00DF2878"/>
    <w:rsid w:val="00DF2956"/>
    <w:rsid w:val="00DF2DC8"/>
    <w:rsid w:val="00DF2DE5"/>
    <w:rsid w:val="00DF2E59"/>
    <w:rsid w:val="00DF2F2F"/>
    <w:rsid w:val="00DF399E"/>
    <w:rsid w:val="00DF39CB"/>
    <w:rsid w:val="00DF3D0F"/>
    <w:rsid w:val="00DF4243"/>
    <w:rsid w:val="00DF4725"/>
    <w:rsid w:val="00DF4753"/>
    <w:rsid w:val="00DF5080"/>
    <w:rsid w:val="00DF546A"/>
    <w:rsid w:val="00DF5508"/>
    <w:rsid w:val="00DF5C2A"/>
    <w:rsid w:val="00DF5EEE"/>
    <w:rsid w:val="00DF64C1"/>
    <w:rsid w:val="00DF64D9"/>
    <w:rsid w:val="00DF6BAE"/>
    <w:rsid w:val="00DF70A0"/>
    <w:rsid w:val="00DF7582"/>
    <w:rsid w:val="00DF777E"/>
    <w:rsid w:val="00E00592"/>
    <w:rsid w:val="00E02624"/>
    <w:rsid w:val="00E02FEA"/>
    <w:rsid w:val="00E0365C"/>
    <w:rsid w:val="00E03AD4"/>
    <w:rsid w:val="00E03B29"/>
    <w:rsid w:val="00E03B37"/>
    <w:rsid w:val="00E04282"/>
    <w:rsid w:val="00E0428B"/>
    <w:rsid w:val="00E04CDA"/>
    <w:rsid w:val="00E0534C"/>
    <w:rsid w:val="00E053FC"/>
    <w:rsid w:val="00E05558"/>
    <w:rsid w:val="00E0593F"/>
    <w:rsid w:val="00E05AB0"/>
    <w:rsid w:val="00E0612D"/>
    <w:rsid w:val="00E06C6B"/>
    <w:rsid w:val="00E06DF2"/>
    <w:rsid w:val="00E074E9"/>
    <w:rsid w:val="00E07733"/>
    <w:rsid w:val="00E079E1"/>
    <w:rsid w:val="00E106A5"/>
    <w:rsid w:val="00E10770"/>
    <w:rsid w:val="00E10BF1"/>
    <w:rsid w:val="00E10E67"/>
    <w:rsid w:val="00E11064"/>
    <w:rsid w:val="00E1136B"/>
    <w:rsid w:val="00E1152F"/>
    <w:rsid w:val="00E116C9"/>
    <w:rsid w:val="00E11A5C"/>
    <w:rsid w:val="00E11A5F"/>
    <w:rsid w:val="00E11B1F"/>
    <w:rsid w:val="00E11B2C"/>
    <w:rsid w:val="00E11C09"/>
    <w:rsid w:val="00E11C19"/>
    <w:rsid w:val="00E11D27"/>
    <w:rsid w:val="00E1215F"/>
    <w:rsid w:val="00E122C5"/>
    <w:rsid w:val="00E1284E"/>
    <w:rsid w:val="00E12852"/>
    <w:rsid w:val="00E12ADC"/>
    <w:rsid w:val="00E12EBE"/>
    <w:rsid w:val="00E13102"/>
    <w:rsid w:val="00E13222"/>
    <w:rsid w:val="00E13424"/>
    <w:rsid w:val="00E13585"/>
    <w:rsid w:val="00E139E3"/>
    <w:rsid w:val="00E13BCF"/>
    <w:rsid w:val="00E141FB"/>
    <w:rsid w:val="00E1443C"/>
    <w:rsid w:val="00E149F4"/>
    <w:rsid w:val="00E14B43"/>
    <w:rsid w:val="00E153B1"/>
    <w:rsid w:val="00E1552D"/>
    <w:rsid w:val="00E155AC"/>
    <w:rsid w:val="00E15C8F"/>
    <w:rsid w:val="00E15FE1"/>
    <w:rsid w:val="00E165B3"/>
    <w:rsid w:val="00E16B27"/>
    <w:rsid w:val="00E16F7E"/>
    <w:rsid w:val="00E173E9"/>
    <w:rsid w:val="00E17C19"/>
    <w:rsid w:val="00E17C20"/>
    <w:rsid w:val="00E17C5A"/>
    <w:rsid w:val="00E17F88"/>
    <w:rsid w:val="00E2092D"/>
    <w:rsid w:val="00E20D01"/>
    <w:rsid w:val="00E2132A"/>
    <w:rsid w:val="00E21830"/>
    <w:rsid w:val="00E218BD"/>
    <w:rsid w:val="00E21CD2"/>
    <w:rsid w:val="00E2320B"/>
    <w:rsid w:val="00E23600"/>
    <w:rsid w:val="00E23893"/>
    <w:rsid w:val="00E23932"/>
    <w:rsid w:val="00E23E42"/>
    <w:rsid w:val="00E240CC"/>
    <w:rsid w:val="00E24212"/>
    <w:rsid w:val="00E24330"/>
    <w:rsid w:val="00E244D2"/>
    <w:rsid w:val="00E24761"/>
    <w:rsid w:val="00E247B7"/>
    <w:rsid w:val="00E2493A"/>
    <w:rsid w:val="00E24A7F"/>
    <w:rsid w:val="00E24A98"/>
    <w:rsid w:val="00E24EF3"/>
    <w:rsid w:val="00E25295"/>
    <w:rsid w:val="00E25370"/>
    <w:rsid w:val="00E255E6"/>
    <w:rsid w:val="00E25BAF"/>
    <w:rsid w:val="00E260E4"/>
    <w:rsid w:val="00E2643F"/>
    <w:rsid w:val="00E26463"/>
    <w:rsid w:val="00E265F2"/>
    <w:rsid w:val="00E2684D"/>
    <w:rsid w:val="00E27515"/>
    <w:rsid w:val="00E275CF"/>
    <w:rsid w:val="00E301D0"/>
    <w:rsid w:val="00E309F2"/>
    <w:rsid w:val="00E30FF3"/>
    <w:rsid w:val="00E31492"/>
    <w:rsid w:val="00E32307"/>
    <w:rsid w:val="00E3242F"/>
    <w:rsid w:val="00E32755"/>
    <w:rsid w:val="00E32B94"/>
    <w:rsid w:val="00E32CE4"/>
    <w:rsid w:val="00E32D36"/>
    <w:rsid w:val="00E33D55"/>
    <w:rsid w:val="00E36366"/>
    <w:rsid w:val="00E36C1A"/>
    <w:rsid w:val="00E37D4C"/>
    <w:rsid w:val="00E37DB4"/>
    <w:rsid w:val="00E41454"/>
    <w:rsid w:val="00E4210B"/>
    <w:rsid w:val="00E42198"/>
    <w:rsid w:val="00E42235"/>
    <w:rsid w:val="00E4239C"/>
    <w:rsid w:val="00E4286D"/>
    <w:rsid w:val="00E428F6"/>
    <w:rsid w:val="00E42B61"/>
    <w:rsid w:val="00E43BBE"/>
    <w:rsid w:val="00E44134"/>
    <w:rsid w:val="00E4489C"/>
    <w:rsid w:val="00E448AF"/>
    <w:rsid w:val="00E450DA"/>
    <w:rsid w:val="00E4559E"/>
    <w:rsid w:val="00E4564B"/>
    <w:rsid w:val="00E45C44"/>
    <w:rsid w:val="00E45F64"/>
    <w:rsid w:val="00E46862"/>
    <w:rsid w:val="00E46B7F"/>
    <w:rsid w:val="00E46EDC"/>
    <w:rsid w:val="00E470B7"/>
    <w:rsid w:val="00E470CB"/>
    <w:rsid w:val="00E4779D"/>
    <w:rsid w:val="00E477E5"/>
    <w:rsid w:val="00E47B69"/>
    <w:rsid w:val="00E47F3E"/>
    <w:rsid w:val="00E509F7"/>
    <w:rsid w:val="00E50B79"/>
    <w:rsid w:val="00E50C01"/>
    <w:rsid w:val="00E50C87"/>
    <w:rsid w:val="00E51A85"/>
    <w:rsid w:val="00E52046"/>
    <w:rsid w:val="00E5207C"/>
    <w:rsid w:val="00E522A0"/>
    <w:rsid w:val="00E52426"/>
    <w:rsid w:val="00E524FC"/>
    <w:rsid w:val="00E52882"/>
    <w:rsid w:val="00E52D00"/>
    <w:rsid w:val="00E52EFA"/>
    <w:rsid w:val="00E52F98"/>
    <w:rsid w:val="00E548FD"/>
    <w:rsid w:val="00E54FC7"/>
    <w:rsid w:val="00E555DB"/>
    <w:rsid w:val="00E55A81"/>
    <w:rsid w:val="00E55C6D"/>
    <w:rsid w:val="00E57040"/>
    <w:rsid w:val="00E57152"/>
    <w:rsid w:val="00E57163"/>
    <w:rsid w:val="00E5728F"/>
    <w:rsid w:val="00E57956"/>
    <w:rsid w:val="00E57A1E"/>
    <w:rsid w:val="00E57A7B"/>
    <w:rsid w:val="00E57C02"/>
    <w:rsid w:val="00E57E7F"/>
    <w:rsid w:val="00E60512"/>
    <w:rsid w:val="00E606D1"/>
    <w:rsid w:val="00E606DA"/>
    <w:rsid w:val="00E60B14"/>
    <w:rsid w:val="00E6164B"/>
    <w:rsid w:val="00E61793"/>
    <w:rsid w:val="00E617E2"/>
    <w:rsid w:val="00E61B46"/>
    <w:rsid w:val="00E621A0"/>
    <w:rsid w:val="00E62992"/>
    <w:rsid w:val="00E62B58"/>
    <w:rsid w:val="00E62CD6"/>
    <w:rsid w:val="00E62EB0"/>
    <w:rsid w:val="00E6303F"/>
    <w:rsid w:val="00E63230"/>
    <w:rsid w:val="00E633E5"/>
    <w:rsid w:val="00E63618"/>
    <w:rsid w:val="00E636DC"/>
    <w:rsid w:val="00E63F66"/>
    <w:rsid w:val="00E6423A"/>
    <w:rsid w:val="00E64860"/>
    <w:rsid w:val="00E64EFF"/>
    <w:rsid w:val="00E64FA8"/>
    <w:rsid w:val="00E6502D"/>
    <w:rsid w:val="00E65093"/>
    <w:rsid w:val="00E6582F"/>
    <w:rsid w:val="00E65999"/>
    <w:rsid w:val="00E65B13"/>
    <w:rsid w:val="00E65D95"/>
    <w:rsid w:val="00E66165"/>
    <w:rsid w:val="00E6664A"/>
    <w:rsid w:val="00E666E8"/>
    <w:rsid w:val="00E66815"/>
    <w:rsid w:val="00E66D7E"/>
    <w:rsid w:val="00E67D0F"/>
    <w:rsid w:val="00E67DAC"/>
    <w:rsid w:val="00E67FCE"/>
    <w:rsid w:val="00E703FD"/>
    <w:rsid w:val="00E70B68"/>
    <w:rsid w:val="00E71121"/>
    <w:rsid w:val="00E71193"/>
    <w:rsid w:val="00E71486"/>
    <w:rsid w:val="00E717C7"/>
    <w:rsid w:val="00E7188B"/>
    <w:rsid w:val="00E71A67"/>
    <w:rsid w:val="00E71DEC"/>
    <w:rsid w:val="00E72E82"/>
    <w:rsid w:val="00E72ECA"/>
    <w:rsid w:val="00E7317E"/>
    <w:rsid w:val="00E7328C"/>
    <w:rsid w:val="00E73FF0"/>
    <w:rsid w:val="00E7429D"/>
    <w:rsid w:val="00E742A3"/>
    <w:rsid w:val="00E743DA"/>
    <w:rsid w:val="00E747C0"/>
    <w:rsid w:val="00E747E9"/>
    <w:rsid w:val="00E74FC2"/>
    <w:rsid w:val="00E750E5"/>
    <w:rsid w:val="00E751D8"/>
    <w:rsid w:val="00E752AE"/>
    <w:rsid w:val="00E75612"/>
    <w:rsid w:val="00E75C59"/>
    <w:rsid w:val="00E760EE"/>
    <w:rsid w:val="00E7618D"/>
    <w:rsid w:val="00E76CCB"/>
    <w:rsid w:val="00E77164"/>
    <w:rsid w:val="00E772B4"/>
    <w:rsid w:val="00E774D1"/>
    <w:rsid w:val="00E7789F"/>
    <w:rsid w:val="00E77EB8"/>
    <w:rsid w:val="00E80058"/>
    <w:rsid w:val="00E804B0"/>
    <w:rsid w:val="00E804C7"/>
    <w:rsid w:val="00E80D47"/>
    <w:rsid w:val="00E81FBE"/>
    <w:rsid w:val="00E821FC"/>
    <w:rsid w:val="00E827E6"/>
    <w:rsid w:val="00E82A4D"/>
    <w:rsid w:val="00E82B33"/>
    <w:rsid w:val="00E82B60"/>
    <w:rsid w:val="00E82CF7"/>
    <w:rsid w:val="00E82DD6"/>
    <w:rsid w:val="00E8328F"/>
    <w:rsid w:val="00E832F6"/>
    <w:rsid w:val="00E83424"/>
    <w:rsid w:val="00E83D2E"/>
    <w:rsid w:val="00E83EF4"/>
    <w:rsid w:val="00E852CA"/>
    <w:rsid w:val="00E85930"/>
    <w:rsid w:val="00E8593E"/>
    <w:rsid w:val="00E859D5"/>
    <w:rsid w:val="00E85C1D"/>
    <w:rsid w:val="00E85C71"/>
    <w:rsid w:val="00E85CA9"/>
    <w:rsid w:val="00E85CBB"/>
    <w:rsid w:val="00E8612E"/>
    <w:rsid w:val="00E867C2"/>
    <w:rsid w:val="00E869E2"/>
    <w:rsid w:val="00E86C29"/>
    <w:rsid w:val="00E86D92"/>
    <w:rsid w:val="00E86E1A"/>
    <w:rsid w:val="00E86FB6"/>
    <w:rsid w:val="00E870B5"/>
    <w:rsid w:val="00E87835"/>
    <w:rsid w:val="00E902C2"/>
    <w:rsid w:val="00E903F1"/>
    <w:rsid w:val="00E907C4"/>
    <w:rsid w:val="00E9152C"/>
    <w:rsid w:val="00E915C8"/>
    <w:rsid w:val="00E91A33"/>
    <w:rsid w:val="00E92549"/>
    <w:rsid w:val="00E925C7"/>
    <w:rsid w:val="00E9269A"/>
    <w:rsid w:val="00E92721"/>
    <w:rsid w:val="00E9279F"/>
    <w:rsid w:val="00E92934"/>
    <w:rsid w:val="00E92BCB"/>
    <w:rsid w:val="00E9399F"/>
    <w:rsid w:val="00E94506"/>
    <w:rsid w:val="00E94EE5"/>
    <w:rsid w:val="00E95FF6"/>
    <w:rsid w:val="00E968D0"/>
    <w:rsid w:val="00E97128"/>
    <w:rsid w:val="00E97307"/>
    <w:rsid w:val="00E973C3"/>
    <w:rsid w:val="00E97483"/>
    <w:rsid w:val="00E978EF"/>
    <w:rsid w:val="00EA0605"/>
    <w:rsid w:val="00EA070D"/>
    <w:rsid w:val="00EA0AA2"/>
    <w:rsid w:val="00EA0DE1"/>
    <w:rsid w:val="00EA102D"/>
    <w:rsid w:val="00EA1496"/>
    <w:rsid w:val="00EA1718"/>
    <w:rsid w:val="00EA176C"/>
    <w:rsid w:val="00EA17A3"/>
    <w:rsid w:val="00EA222E"/>
    <w:rsid w:val="00EA2B64"/>
    <w:rsid w:val="00EA2B6A"/>
    <w:rsid w:val="00EA2F0A"/>
    <w:rsid w:val="00EA3437"/>
    <w:rsid w:val="00EA353A"/>
    <w:rsid w:val="00EA354A"/>
    <w:rsid w:val="00EA3773"/>
    <w:rsid w:val="00EA3C3B"/>
    <w:rsid w:val="00EA403D"/>
    <w:rsid w:val="00EA40EB"/>
    <w:rsid w:val="00EA4D15"/>
    <w:rsid w:val="00EA59CD"/>
    <w:rsid w:val="00EA5F39"/>
    <w:rsid w:val="00EA6060"/>
    <w:rsid w:val="00EA68C3"/>
    <w:rsid w:val="00EA68D3"/>
    <w:rsid w:val="00EA6E62"/>
    <w:rsid w:val="00EA6FFC"/>
    <w:rsid w:val="00EA7944"/>
    <w:rsid w:val="00EA7C7A"/>
    <w:rsid w:val="00EB0143"/>
    <w:rsid w:val="00EB035F"/>
    <w:rsid w:val="00EB03EE"/>
    <w:rsid w:val="00EB1BD3"/>
    <w:rsid w:val="00EB1F8A"/>
    <w:rsid w:val="00EB2005"/>
    <w:rsid w:val="00EB26E1"/>
    <w:rsid w:val="00EB2819"/>
    <w:rsid w:val="00EB2B17"/>
    <w:rsid w:val="00EB2FA5"/>
    <w:rsid w:val="00EB32EC"/>
    <w:rsid w:val="00EB334D"/>
    <w:rsid w:val="00EB35F6"/>
    <w:rsid w:val="00EB3D2D"/>
    <w:rsid w:val="00EB41A6"/>
    <w:rsid w:val="00EB455A"/>
    <w:rsid w:val="00EB54C3"/>
    <w:rsid w:val="00EB55F8"/>
    <w:rsid w:val="00EB5D2A"/>
    <w:rsid w:val="00EB67C2"/>
    <w:rsid w:val="00EB6A18"/>
    <w:rsid w:val="00EB6E82"/>
    <w:rsid w:val="00EB70EA"/>
    <w:rsid w:val="00EB71FD"/>
    <w:rsid w:val="00EB7794"/>
    <w:rsid w:val="00EB7860"/>
    <w:rsid w:val="00EB790F"/>
    <w:rsid w:val="00EB7954"/>
    <w:rsid w:val="00EB7A15"/>
    <w:rsid w:val="00EB7A35"/>
    <w:rsid w:val="00EB7C2B"/>
    <w:rsid w:val="00EB7C64"/>
    <w:rsid w:val="00EB7E2A"/>
    <w:rsid w:val="00EC00DB"/>
    <w:rsid w:val="00EC0D91"/>
    <w:rsid w:val="00EC131E"/>
    <w:rsid w:val="00EC219F"/>
    <w:rsid w:val="00EC25D9"/>
    <w:rsid w:val="00EC2DBD"/>
    <w:rsid w:val="00EC37DF"/>
    <w:rsid w:val="00EC3B16"/>
    <w:rsid w:val="00EC3F2E"/>
    <w:rsid w:val="00EC4183"/>
    <w:rsid w:val="00EC42F4"/>
    <w:rsid w:val="00EC4AE0"/>
    <w:rsid w:val="00EC4FB0"/>
    <w:rsid w:val="00EC50E3"/>
    <w:rsid w:val="00EC51CD"/>
    <w:rsid w:val="00EC5506"/>
    <w:rsid w:val="00EC58EB"/>
    <w:rsid w:val="00EC5AD2"/>
    <w:rsid w:val="00EC5B94"/>
    <w:rsid w:val="00EC5E2E"/>
    <w:rsid w:val="00EC5E36"/>
    <w:rsid w:val="00EC699D"/>
    <w:rsid w:val="00EC6BAC"/>
    <w:rsid w:val="00EC6E15"/>
    <w:rsid w:val="00EC6E5C"/>
    <w:rsid w:val="00EC70F0"/>
    <w:rsid w:val="00EC71D9"/>
    <w:rsid w:val="00EC72D8"/>
    <w:rsid w:val="00EC7447"/>
    <w:rsid w:val="00EC7833"/>
    <w:rsid w:val="00EC78D9"/>
    <w:rsid w:val="00ED0142"/>
    <w:rsid w:val="00ED0686"/>
    <w:rsid w:val="00ED0AE9"/>
    <w:rsid w:val="00ED17B9"/>
    <w:rsid w:val="00ED1B99"/>
    <w:rsid w:val="00ED1F14"/>
    <w:rsid w:val="00ED21C8"/>
    <w:rsid w:val="00ED22C2"/>
    <w:rsid w:val="00ED28A4"/>
    <w:rsid w:val="00ED28E8"/>
    <w:rsid w:val="00ED2DB9"/>
    <w:rsid w:val="00ED2DC1"/>
    <w:rsid w:val="00ED2F5E"/>
    <w:rsid w:val="00ED384E"/>
    <w:rsid w:val="00ED3E6C"/>
    <w:rsid w:val="00ED48EE"/>
    <w:rsid w:val="00ED4A60"/>
    <w:rsid w:val="00ED4A8C"/>
    <w:rsid w:val="00ED5398"/>
    <w:rsid w:val="00ED552A"/>
    <w:rsid w:val="00ED59F8"/>
    <w:rsid w:val="00ED5AC5"/>
    <w:rsid w:val="00ED682D"/>
    <w:rsid w:val="00ED7153"/>
    <w:rsid w:val="00ED76CC"/>
    <w:rsid w:val="00ED7ED5"/>
    <w:rsid w:val="00EE04E8"/>
    <w:rsid w:val="00EE0526"/>
    <w:rsid w:val="00EE054A"/>
    <w:rsid w:val="00EE08CD"/>
    <w:rsid w:val="00EE0E45"/>
    <w:rsid w:val="00EE0E7C"/>
    <w:rsid w:val="00EE0F2F"/>
    <w:rsid w:val="00EE1983"/>
    <w:rsid w:val="00EE1A06"/>
    <w:rsid w:val="00EE21F1"/>
    <w:rsid w:val="00EE27E1"/>
    <w:rsid w:val="00EE2AA7"/>
    <w:rsid w:val="00EE2DC1"/>
    <w:rsid w:val="00EE343E"/>
    <w:rsid w:val="00EE3B64"/>
    <w:rsid w:val="00EE4114"/>
    <w:rsid w:val="00EE425F"/>
    <w:rsid w:val="00EE42DE"/>
    <w:rsid w:val="00EE4CFC"/>
    <w:rsid w:val="00EE5858"/>
    <w:rsid w:val="00EE5933"/>
    <w:rsid w:val="00EE5A52"/>
    <w:rsid w:val="00EE5AC1"/>
    <w:rsid w:val="00EE5BE8"/>
    <w:rsid w:val="00EE5EB0"/>
    <w:rsid w:val="00EE604A"/>
    <w:rsid w:val="00EE6645"/>
    <w:rsid w:val="00EE6D4A"/>
    <w:rsid w:val="00EE702C"/>
    <w:rsid w:val="00EE7121"/>
    <w:rsid w:val="00EE76D0"/>
    <w:rsid w:val="00EE7B2A"/>
    <w:rsid w:val="00EE7CFD"/>
    <w:rsid w:val="00EE7D09"/>
    <w:rsid w:val="00EE7E73"/>
    <w:rsid w:val="00EE7FC7"/>
    <w:rsid w:val="00EF0113"/>
    <w:rsid w:val="00EF03D3"/>
    <w:rsid w:val="00EF0455"/>
    <w:rsid w:val="00EF083A"/>
    <w:rsid w:val="00EF0B70"/>
    <w:rsid w:val="00EF0C09"/>
    <w:rsid w:val="00EF152C"/>
    <w:rsid w:val="00EF1954"/>
    <w:rsid w:val="00EF1B38"/>
    <w:rsid w:val="00EF34B4"/>
    <w:rsid w:val="00EF38AF"/>
    <w:rsid w:val="00EF40DB"/>
    <w:rsid w:val="00EF4733"/>
    <w:rsid w:val="00EF4BD5"/>
    <w:rsid w:val="00EF51A9"/>
    <w:rsid w:val="00EF5305"/>
    <w:rsid w:val="00EF5A80"/>
    <w:rsid w:val="00EF5BF2"/>
    <w:rsid w:val="00EF5EDB"/>
    <w:rsid w:val="00EF5F1D"/>
    <w:rsid w:val="00EF6404"/>
    <w:rsid w:val="00EF6E7A"/>
    <w:rsid w:val="00EF6FE8"/>
    <w:rsid w:val="00EF7353"/>
    <w:rsid w:val="00EF747D"/>
    <w:rsid w:val="00EF747F"/>
    <w:rsid w:val="00EF79F3"/>
    <w:rsid w:val="00F00377"/>
    <w:rsid w:val="00F009EE"/>
    <w:rsid w:val="00F00A09"/>
    <w:rsid w:val="00F00B77"/>
    <w:rsid w:val="00F00EB6"/>
    <w:rsid w:val="00F00F41"/>
    <w:rsid w:val="00F01201"/>
    <w:rsid w:val="00F01407"/>
    <w:rsid w:val="00F01763"/>
    <w:rsid w:val="00F01ACC"/>
    <w:rsid w:val="00F020A7"/>
    <w:rsid w:val="00F022E0"/>
    <w:rsid w:val="00F02F60"/>
    <w:rsid w:val="00F03078"/>
    <w:rsid w:val="00F0323C"/>
    <w:rsid w:val="00F032C5"/>
    <w:rsid w:val="00F034FF"/>
    <w:rsid w:val="00F0393C"/>
    <w:rsid w:val="00F03F15"/>
    <w:rsid w:val="00F04001"/>
    <w:rsid w:val="00F04331"/>
    <w:rsid w:val="00F048DB"/>
    <w:rsid w:val="00F04E38"/>
    <w:rsid w:val="00F051AE"/>
    <w:rsid w:val="00F05A10"/>
    <w:rsid w:val="00F05D70"/>
    <w:rsid w:val="00F05F78"/>
    <w:rsid w:val="00F060BD"/>
    <w:rsid w:val="00F0622B"/>
    <w:rsid w:val="00F0657E"/>
    <w:rsid w:val="00F069C0"/>
    <w:rsid w:val="00F06B08"/>
    <w:rsid w:val="00F06B54"/>
    <w:rsid w:val="00F07329"/>
    <w:rsid w:val="00F07C0B"/>
    <w:rsid w:val="00F07C40"/>
    <w:rsid w:val="00F104A7"/>
    <w:rsid w:val="00F107A7"/>
    <w:rsid w:val="00F112F2"/>
    <w:rsid w:val="00F1154B"/>
    <w:rsid w:val="00F11556"/>
    <w:rsid w:val="00F11910"/>
    <w:rsid w:val="00F11E01"/>
    <w:rsid w:val="00F12988"/>
    <w:rsid w:val="00F12998"/>
    <w:rsid w:val="00F12BC8"/>
    <w:rsid w:val="00F12D79"/>
    <w:rsid w:val="00F13547"/>
    <w:rsid w:val="00F13725"/>
    <w:rsid w:val="00F13A09"/>
    <w:rsid w:val="00F13FA0"/>
    <w:rsid w:val="00F142EC"/>
    <w:rsid w:val="00F14C20"/>
    <w:rsid w:val="00F14FDE"/>
    <w:rsid w:val="00F1523D"/>
    <w:rsid w:val="00F15342"/>
    <w:rsid w:val="00F153A4"/>
    <w:rsid w:val="00F15734"/>
    <w:rsid w:val="00F1594F"/>
    <w:rsid w:val="00F1613E"/>
    <w:rsid w:val="00F163A1"/>
    <w:rsid w:val="00F1667C"/>
    <w:rsid w:val="00F16CAF"/>
    <w:rsid w:val="00F1727E"/>
    <w:rsid w:val="00F17C83"/>
    <w:rsid w:val="00F200AF"/>
    <w:rsid w:val="00F2136D"/>
    <w:rsid w:val="00F21391"/>
    <w:rsid w:val="00F213D4"/>
    <w:rsid w:val="00F214C9"/>
    <w:rsid w:val="00F21EDD"/>
    <w:rsid w:val="00F22476"/>
    <w:rsid w:val="00F22C9F"/>
    <w:rsid w:val="00F22D2D"/>
    <w:rsid w:val="00F2307F"/>
    <w:rsid w:val="00F2341C"/>
    <w:rsid w:val="00F23845"/>
    <w:rsid w:val="00F23AC4"/>
    <w:rsid w:val="00F23DA0"/>
    <w:rsid w:val="00F23F07"/>
    <w:rsid w:val="00F241AE"/>
    <w:rsid w:val="00F241F4"/>
    <w:rsid w:val="00F24219"/>
    <w:rsid w:val="00F24934"/>
    <w:rsid w:val="00F256FD"/>
    <w:rsid w:val="00F2592C"/>
    <w:rsid w:val="00F25930"/>
    <w:rsid w:val="00F25EF9"/>
    <w:rsid w:val="00F25F60"/>
    <w:rsid w:val="00F2635C"/>
    <w:rsid w:val="00F27047"/>
    <w:rsid w:val="00F2725E"/>
    <w:rsid w:val="00F272F5"/>
    <w:rsid w:val="00F27352"/>
    <w:rsid w:val="00F273C8"/>
    <w:rsid w:val="00F2761C"/>
    <w:rsid w:val="00F277E4"/>
    <w:rsid w:val="00F27903"/>
    <w:rsid w:val="00F3040E"/>
    <w:rsid w:val="00F30538"/>
    <w:rsid w:val="00F30749"/>
    <w:rsid w:val="00F308E4"/>
    <w:rsid w:val="00F30955"/>
    <w:rsid w:val="00F30B5F"/>
    <w:rsid w:val="00F31212"/>
    <w:rsid w:val="00F31A86"/>
    <w:rsid w:val="00F31BDF"/>
    <w:rsid w:val="00F31CA8"/>
    <w:rsid w:val="00F31DB4"/>
    <w:rsid w:val="00F31E1F"/>
    <w:rsid w:val="00F322AD"/>
    <w:rsid w:val="00F33149"/>
    <w:rsid w:val="00F336FD"/>
    <w:rsid w:val="00F33E36"/>
    <w:rsid w:val="00F353D1"/>
    <w:rsid w:val="00F35B79"/>
    <w:rsid w:val="00F35E5A"/>
    <w:rsid w:val="00F36391"/>
    <w:rsid w:val="00F365EB"/>
    <w:rsid w:val="00F36838"/>
    <w:rsid w:val="00F368E0"/>
    <w:rsid w:val="00F369C8"/>
    <w:rsid w:val="00F3797C"/>
    <w:rsid w:val="00F4017C"/>
    <w:rsid w:val="00F40B7C"/>
    <w:rsid w:val="00F40DAD"/>
    <w:rsid w:val="00F4147B"/>
    <w:rsid w:val="00F41DD9"/>
    <w:rsid w:val="00F4276F"/>
    <w:rsid w:val="00F42D3C"/>
    <w:rsid w:val="00F42FD6"/>
    <w:rsid w:val="00F42FDD"/>
    <w:rsid w:val="00F43BD3"/>
    <w:rsid w:val="00F43C04"/>
    <w:rsid w:val="00F43FD7"/>
    <w:rsid w:val="00F44448"/>
    <w:rsid w:val="00F44902"/>
    <w:rsid w:val="00F44976"/>
    <w:rsid w:val="00F44995"/>
    <w:rsid w:val="00F449CE"/>
    <w:rsid w:val="00F44EAE"/>
    <w:rsid w:val="00F45BEF"/>
    <w:rsid w:val="00F45E7B"/>
    <w:rsid w:val="00F46D75"/>
    <w:rsid w:val="00F47563"/>
    <w:rsid w:val="00F4775F"/>
    <w:rsid w:val="00F477D2"/>
    <w:rsid w:val="00F47E29"/>
    <w:rsid w:val="00F50969"/>
    <w:rsid w:val="00F50C84"/>
    <w:rsid w:val="00F51B83"/>
    <w:rsid w:val="00F5204A"/>
    <w:rsid w:val="00F52256"/>
    <w:rsid w:val="00F52772"/>
    <w:rsid w:val="00F52792"/>
    <w:rsid w:val="00F52879"/>
    <w:rsid w:val="00F52AC8"/>
    <w:rsid w:val="00F538AC"/>
    <w:rsid w:val="00F53BC9"/>
    <w:rsid w:val="00F53CC0"/>
    <w:rsid w:val="00F53DD1"/>
    <w:rsid w:val="00F5411B"/>
    <w:rsid w:val="00F543AC"/>
    <w:rsid w:val="00F54981"/>
    <w:rsid w:val="00F54F83"/>
    <w:rsid w:val="00F55FE6"/>
    <w:rsid w:val="00F5620E"/>
    <w:rsid w:val="00F56C0B"/>
    <w:rsid w:val="00F56E17"/>
    <w:rsid w:val="00F56E1E"/>
    <w:rsid w:val="00F56E75"/>
    <w:rsid w:val="00F56FCB"/>
    <w:rsid w:val="00F5718C"/>
    <w:rsid w:val="00F571AC"/>
    <w:rsid w:val="00F57BF4"/>
    <w:rsid w:val="00F57D48"/>
    <w:rsid w:val="00F6008A"/>
    <w:rsid w:val="00F60460"/>
    <w:rsid w:val="00F609E9"/>
    <w:rsid w:val="00F61B1E"/>
    <w:rsid w:val="00F61CDA"/>
    <w:rsid w:val="00F61FD4"/>
    <w:rsid w:val="00F624E9"/>
    <w:rsid w:val="00F62680"/>
    <w:rsid w:val="00F629E6"/>
    <w:rsid w:val="00F62E02"/>
    <w:rsid w:val="00F62E29"/>
    <w:rsid w:val="00F62EA2"/>
    <w:rsid w:val="00F62ED2"/>
    <w:rsid w:val="00F6306F"/>
    <w:rsid w:val="00F63889"/>
    <w:rsid w:val="00F63D82"/>
    <w:rsid w:val="00F63EA3"/>
    <w:rsid w:val="00F64218"/>
    <w:rsid w:val="00F64276"/>
    <w:rsid w:val="00F6437F"/>
    <w:rsid w:val="00F6446E"/>
    <w:rsid w:val="00F64B89"/>
    <w:rsid w:val="00F64D2A"/>
    <w:rsid w:val="00F64F08"/>
    <w:rsid w:val="00F64FB4"/>
    <w:rsid w:val="00F653CD"/>
    <w:rsid w:val="00F65963"/>
    <w:rsid w:val="00F66547"/>
    <w:rsid w:val="00F665FD"/>
    <w:rsid w:val="00F66647"/>
    <w:rsid w:val="00F66EF8"/>
    <w:rsid w:val="00F67023"/>
    <w:rsid w:val="00F67329"/>
    <w:rsid w:val="00F67738"/>
    <w:rsid w:val="00F67853"/>
    <w:rsid w:val="00F67A83"/>
    <w:rsid w:val="00F67B77"/>
    <w:rsid w:val="00F67BD0"/>
    <w:rsid w:val="00F67BDF"/>
    <w:rsid w:val="00F70379"/>
    <w:rsid w:val="00F70527"/>
    <w:rsid w:val="00F70568"/>
    <w:rsid w:val="00F7057B"/>
    <w:rsid w:val="00F7078F"/>
    <w:rsid w:val="00F709D1"/>
    <w:rsid w:val="00F70A17"/>
    <w:rsid w:val="00F70A63"/>
    <w:rsid w:val="00F70CDC"/>
    <w:rsid w:val="00F71899"/>
    <w:rsid w:val="00F71FE0"/>
    <w:rsid w:val="00F7259D"/>
    <w:rsid w:val="00F72A32"/>
    <w:rsid w:val="00F72BCB"/>
    <w:rsid w:val="00F72DE6"/>
    <w:rsid w:val="00F72F0B"/>
    <w:rsid w:val="00F73327"/>
    <w:rsid w:val="00F75109"/>
    <w:rsid w:val="00F7598D"/>
    <w:rsid w:val="00F75D30"/>
    <w:rsid w:val="00F76735"/>
    <w:rsid w:val="00F768A3"/>
    <w:rsid w:val="00F76EC7"/>
    <w:rsid w:val="00F7719F"/>
    <w:rsid w:val="00F77998"/>
    <w:rsid w:val="00F811EE"/>
    <w:rsid w:val="00F81708"/>
    <w:rsid w:val="00F81826"/>
    <w:rsid w:val="00F81905"/>
    <w:rsid w:val="00F8194E"/>
    <w:rsid w:val="00F81B71"/>
    <w:rsid w:val="00F81ED7"/>
    <w:rsid w:val="00F8209D"/>
    <w:rsid w:val="00F82124"/>
    <w:rsid w:val="00F8225E"/>
    <w:rsid w:val="00F82710"/>
    <w:rsid w:val="00F82960"/>
    <w:rsid w:val="00F83348"/>
    <w:rsid w:val="00F835EE"/>
    <w:rsid w:val="00F839BB"/>
    <w:rsid w:val="00F83B3C"/>
    <w:rsid w:val="00F843D9"/>
    <w:rsid w:val="00F845FA"/>
    <w:rsid w:val="00F85090"/>
    <w:rsid w:val="00F85754"/>
    <w:rsid w:val="00F8596A"/>
    <w:rsid w:val="00F85D62"/>
    <w:rsid w:val="00F85ECD"/>
    <w:rsid w:val="00F85EF4"/>
    <w:rsid w:val="00F86299"/>
    <w:rsid w:val="00F86B16"/>
    <w:rsid w:val="00F86B1A"/>
    <w:rsid w:val="00F86D92"/>
    <w:rsid w:val="00F87DAD"/>
    <w:rsid w:val="00F87EF0"/>
    <w:rsid w:val="00F9067B"/>
    <w:rsid w:val="00F9074E"/>
    <w:rsid w:val="00F907A5"/>
    <w:rsid w:val="00F90AB8"/>
    <w:rsid w:val="00F90B7D"/>
    <w:rsid w:val="00F917FE"/>
    <w:rsid w:val="00F918AD"/>
    <w:rsid w:val="00F91B8B"/>
    <w:rsid w:val="00F922C1"/>
    <w:rsid w:val="00F92313"/>
    <w:rsid w:val="00F92C62"/>
    <w:rsid w:val="00F930BE"/>
    <w:rsid w:val="00F931E2"/>
    <w:rsid w:val="00F93B61"/>
    <w:rsid w:val="00F947C9"/>
    <w:rsid w:val="00F9516F"/>
    <w:rsid w:val="00F9563F"/>
    <w:rsid w:val="00F9568B"/>
    <w:rsid w:val="00F95797"/>
    <w:rsid w:val="00F95868"/>
    <w:rsid w:val="00F95F2D"/>
    <w:rsid w:val="00F960B1"/>
    <w:rsid w:val="00F960BD"/>
    <w:rsid w:val="00F96125"/>
    <w:rsid w:val="00F96213"/>
    <w:rsid w:val="00F96618"/>
    <w:rsid w:val="00F96B25"/>
    <w:rsid w:val="00F96B68"/>
    <w:rsid w:val="00F973C1"/>
    <w:rsid w:val="00F97428"/>
    <w:rsid w:val="00F975AC"/>
    <w:rsid w:val="00F97AD1"/>
    <w:rsid w:val="00F97C45"/>
    <w:rsid w:val="00F97C61"/>
    <w:rsid w:val="00FA0C7A"/>
    <w:rsid w:val="00FA151C"/>
    <w:rsid w:val="00FA1611"/>
    <w:rsid w:val="00FA189D"/>
    <w:rsid w:val="00FA1B16"/>
    <w:rsid w:val="00FA2270"/>
    <w:rsid w:val="00FA24EF"/>
    <w:rsid w:val="00FA28EA"/>
    <w:rsid w:val="00FA2987"/>
    <w:rsid w:val="00FA2A50"/>
    <w:rsid w:val="00FA2CDA"/>
    <w:rsid w:val="00FA2D78"/>
    <w:rsid w:val="00FA326A"/>
    <w:rsid w:val="00FA32AA"/>
    <w:rsid w:val="00FA3995"/>
    <w:rsid w:val="00FA3BBE"/>
    <w:rsid w:val="00FA3F29"/>
    <w:rsid w:val="00FA4441"/>
    <w:rsid w:val="00FA44D7"/>
    <w:rsid w:val="00FA4978"/>
    <w:rsid w:val="00FA4D01"/>
    <w:rsid w:val="00FA4F9E"/>
    <w:rsid w:val="00FA4FC3"/>
    <w:rsid w:val="00FA5431"/>
    <w:rsid w:val="00FA551D"/>
    <w:rsid w:val="00FA572C"/>
    <w:rsid w:val="00FA589F"/>
    <w:rsid w:val="00FA5B99"/>
    <w:rsid w:val="00FA5D93"/>
    <w:rsid w:val="00FA6170"/>
    <w:rsid w:val="00FA68E8"/>
    <w:rsid w:val="00FA7025"/>
    <w:rsid w:val="00FA707F"/>
    <w:rsid w:val="00FA72F4"/>
    <w:rsid w:val="00FA73DB"/>
    <w:rsid w:val="00FA78E5"/>
    <w:rsid w:val="00FB09DA"/>
    <w:rsid w:val="00FB0E59"/>
    <w:rsid w:val="00FB14AA"/>
    <w:rsid w:val="00FB162A"/>
    <w:rsid w:val="00FB19F5"/>
    <w:rsid w:val="00FB244E"/>
    <w:rsid w:val="00FB283F"/>
    <w:rsid w:val="00FB2926"/>
    <w:rsid w:val="00FB2E08"/>
    <w:rsid w:val="00FB350F"/>
    <w:rsid w:val="00FB3531"/>
    <w:rsid w:val="00FB355B"/>
    <w:rsid w:val="00FB38C7"/>
    <w:rsid w:val="00FB3A32"/>
    <w:rsid w:val="00FB3F7F"/>
    <w:rsid w:val="00FB42BE"/>
    <w:rsid w:val="00FB4AEF"/>
    <w:rsid w:val="00FB4E2D"/>
    <w:rsid w:val="00FB58FD"/>
    <w:rsid w:val="00FB5E1D"/>
    <w:rsid w:val="00FB66A9"/>
    <w:rsid w:val="00FB66E6"/>
    <w:rsid w:val="00FB673F"/>
    <w:rsid w:val="00FB6AFF"/>
    <w:rsid w:val="00FB7BD3"/>
    <w:rsid w:val="00FB7EC5"/>
    <w:rsid w:val="00FC055A"/>
    <w:rsid w:val="00FC08FC"/>
    <w:rsid w:val="00FC0965"/>
    <w:rsid w:val="00FC0D5B"/>
    <w:rsid w:val="00FC1EDC"/>
    <w:rsid w:val="00FC2052"/>
    <w:rsid w:val="00FC20C2"/>
    <w:rsid w:val="00FC2D28"/>
    <w:rsid w:val="00FC2D4B"/>
    <w:rsid w:val="00FC2E7C"/>
    <w:rsid w:val="00FC33B1"/>
    <w:rsid w:val="00FC367E"/>
    <w:rsid w:val="00FC3A00"/>
    <w:rsid w:val="00FC3A42"/>
    <w:rsid w:val="00FC3EED"/>
    <w:rsid w:val="00FC4126"/>
    <w:rsid w:val="00FC4CA4"/>
    <w:rsid w:val="00FC4E22"/>
    <w:rsid w:val="00FC6812"/>
    <w:rsid w:val="00FC699F"/>
    <w:rsid w:val="00FC6A1B"/>
    <w:rsid w:val="00FC6D7A"/>
    <w:rsid w:val="00FC72CF"/>
    <w:rsid w:val="00FC730B"/>
    <w:rsid w:val="00FC773B"/>
    <w:rsid w:val="00FC7BBF"/>
    <w:rsid w:val="00FC7CCF"/>
    <w:rsid w:val="00FD06F1"/>
    <w:rsid w:val="00FD0CA5"/>
    <w:rsid w:val="00FD11A0"/>
    <w:rsid w:val="00FD127C"/>
    <w:rsid w:val="00FD1628"/>
    <w:rsid w:val="00FD16B0"/>
    <w:rsid w:val="00FD187D"/>
    <w:rsid w:val="00FD216D"/>
    <w:rsid w:val="00FD250C"/>
    <w:rsid w:val="00FD256A"/>
    <w:rsid w:val="00FD2978"/>
    <w:rsid w:val="00FD3259"/>
    <w:rsid w:val="00FD37A9"/>
    <w:rsid w:val="00FD37E0"/>
    <w:rsid w:val="00FD38D0"/>
    <w:rsid w:val="00FD3BEB"/>
    <w:rsid w:val="00FD4580"/>
    <w:rsid w:val="00FD4976"/>
    <w:rsid w:val="00FD49F8"/>
    <w:rsid w:val="00FD4CC0"/>
    <w:rsid w:val="00FD4EBC"/>
    <w:rsid w:val="00FD507E"/>
    <w:rsid w:val="00FD5276"/>
    <w:rsid w:val="00FD5474"/>
    <w:rsid w:val="00FD5537"/>
    <w:rsid w:val="00FD55F6"/>
    <w:rsid w:val="00FD56A2"/>
    <w:rsid w:val="00FD5DCF"/>
    <w:rsid w:val="00FD5E42"/>
    <w:rsid w:val="00FD603F"/>
    <w:rsid w:val="00FD666C"/>
    <w:rsid w:val="00FD6792"/>
    <w:rsid w:val="00FD679F"/>
    <w:rsid w:val="00FD693A"/>
    <w:rsid w:val="00FD6DC5"/>
    <w:rsid w:val="00FE08A4"/>
    <w:rsid w:val="00FE096B"/>
    <w:rsid w:val="00FE09BE"/>
    <w:rsid w:val="00FE125B"/>
    <w:rsid w:val="00FE13C9"/>
    <w:rsid w:val="00FE1525"/>
    <w:rsid w:val="00FE1A91"/>
    <w:rsid w:val="00FE2117"/>
    <w:rsid w:val="00FE222F"/>
    <w:rsid w:val="00FE22EE"/>
    <w:rsid w:val="00FE24F8"/>
    <w:rsid w:val="00FE2543"/>
    <w:rsid w:val="00FE29E8"/>
    <w:rsid w:val="00FE2D08"/>
    <w:rsid w:val="00FE30BC"/>
    <w:rsid w:val="00FE38AD"/>
    <w:rsid w:val="00FE3E54"/>
    <w:rsid w:val="00FE40F8"/>
    <w:rsid w:val="00FE44B7"/>
    <w:rsid w:val="00FE4618"/>
    <w:rsid w:val="00FE5041"/>
    <w:rsid w:val="00FE518C"/>
    <w:rsid w:val="00FE586F"/>
    <w:rsid w:val="00FE5C5D"/>
    <w:rsid w:val="00FE5DED"/>
    <w:rsid w:val="00FE6009"/>
    <w:rsid w:val="00FE6416"/>
    <w:rsid w:val="00FE64E4"/>
    <w:rsid w:val="00FE65EF"/>
    <w:rsid w:val="00FE67B6"/>
    <w:rsid w:val="00FE6EB2"/>
    <w:rsid w:val="00FE7243"/>
    <w:rsid w:val="00FE752F"/>
    <w:rsid w:val="00FE75E4"/>
    <w:rsid w:val="00FE7EDB"/>
    <w:rsid w:val="00FF035B"/>
    <w:rsid w:val="00FF066D"/>
    <w:rsid w:val="00FF124C"/>
    <w:rsid w:val="00FF13F0"/>
    <w:rsid w:val="00FF1404"/>
    <w:rsid w:val="00FF159C"/>
    <w:rsid w:val="00FF16D3"/>
    <w:rsid w:val="00FF1CA2"/>
    <w:rsid w:val="00FF2088"/>
    <w:rsid w:val="00FF2333"/>
    <w:rsid w:val="00FF2571"/>
    <w:rsid w:val="00FF275C"/>
    <w:rsid w:val="00FF2AA5"/>
    <w:rsid w:val="00FF2C65"/>
    <w:rsid w:val="00FF2E69"/>
    <w:rsid w:val="00FF38C9"/>
    <w:rsid w:val="00FF3F36"/>
    <w:rsid w:val="00FF3F4B"/>
    <w:rsid w:val="00FF45C7"/>
    <w:rsid w:val="00FF4D39"/>
    <w:rsid w:val="00FF5035"/>
    <w:rsid w:val="00FF5143"/>
    <w:rsid w:val="00FF544C"/>
    <w:rsid w:val="00FF5995"/>
    <w:rsid w:val="00FF5FA0"/>
    <w:rsid w:val="00FF60E3"/>
    <w:rsid w:val="00FF63C7"/>
    <w:rsid w:val="00FF6585"/>
    <w:rsid w:val="00FF6739"/>
    <w:rsid w:val="00FF6BDD"/>
    <w:rsid w:val="00FF6D41"/>
    <w:rsid w:val="00FF70BB"/>
    <w:rsid w:val="00FF74A0"/>
    <w:rsid w:val="00FF7554"/>
    <w:rsid w:val="00FF7676"/>
    <w:rsid w:val="00FF769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054CEF"/>
  <w15:docId w15:val="{3073CB0D-620A-456C-BCA7-0D838F69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28B"/>
    <w:pPr>
      <w:spacing w:after="0" w:line="240" w:lineRule="auto"/>
    </w:pPr>
    <w:rPr>
      <w:rFonts w:ascii="Arial" w:hAnsi="Arial" w:cs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0234"/>
    <w:pPr>
      <w:spacing w:after="200" w:line="276" w:lineRule="auto"/>
      <w:ind w:left="720"/>
      <w:contextualSpacing/>
    </w:pPr>
    <w:rPr>
      <w:lang w:eastAsia="de-DE"/>
    </w:rPr>
  </w:style>
  <w:style w:type="paragraph" w:customStyle="1" w:styleId="Default">
    <w:name w:val="Default"/>
    <w:rsid w:val="00925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F1A9D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6F1A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E728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7E728B"/>
    <w:pPr>
      <w:spacing w:after="260" w:line="260" w:lineRule="exact"/>
      <w:jc w:val="both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728B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styleId="Funotenzeichen">
    <w:name w:val="footnote reference"/>
    <w:uiPriority w:val="99"/>
    <w:rsid w:val="007E728B"/>
    <w:rPr>
      <w:vertAlign w:val="superscript"/>
    </w:rPr>
  </w:style>
  <w:style w:type="paragraph" w:customStyle="1" w:styleId="Marginalierechts">
    <w:name w:val="Marginalie rechts"/>
    <w:basedOn w:val="Standard"/>
    <w:rsid w:val="007E728B"/>
    <w:pPr>
      <w:autoSpaceDE w:val="0"/>
      <w:autoSpaceDN w:val="0"/>
      <w:adjustRightInd w:val="0"/>
      <w:spacing w:line="260" w:lineRule="atLeast"/>
      <w:textAlignment w:val="center"/>
    </w:pPr>
    <w:rPr>
      <w:rFonts w:ascii="Frutiger LT Std 47 Light Cn" w:eastAsia="Times New Roman" w:hAnsi="Frutiger LT Std 47 Light Cn" w:cs="Frutiger 57 Condensed"/>
      <w:color w:val="339966"/>
      <w:sz w:val="20"/>
      <w:szCs w:val="20"/>
      <w:lang w:eastAsia="de-DE"/>
    </w:rPr>
  </w:style>
  <w:style w:type="character" w:styleId="Kommentarzeichen">
    <w:name w:val="annotation reference"/>
    <w:basedOn w:val="Absatz-Standardschriftart"/>
    <w:rsid w:val="00015AF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5A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5AFC"/>
    <w:rPr>
      <w:rFonts w:ascii="Arial" w:hAnsi="Arial" w:cs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15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5AFC"/>
    <w:rPr>
      <w:rFonts w:ascii="Arial" w:hAnsi="Arial" w:cs="Arial"/>
      <w:b/>
      <w:bCs/>
      <w:sz w:val="20"/>
      <w:szCs w:val="20"/>
      <w:lang w:eastAsia="en-US"/>
    </w:rPr>
  </w:style>
  <w:style w:type="paragraph" w:customStyle="1" w:styleId="bodytext">
    <w:name w:val="bodytext"/>
    <w:basedOn w:val="Standard"/>
    <w:rsid w:val="00FC3A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B0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073F"/>
    <w:rPr>
      <w:rFonts w:ascii="Arial" w:hAnsi="Arial" w:cs="Arial"/>
      <w:sz w:val="24"/>
      <w:lang w:eastAsia="en-US"/>
    </w:rPr>
  </w:style>
  <w:style w:type="paragraph" w:styleId="Fuzeile">
    <w:name w:val="footer"/>
    <w:basedOn w:val="Standard"/>
    <w:link w:val="FuzeileZchn"/>
    <w:unhideWhenUsed/>
    <w:rsid w:val="003B07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B073F"/>
    <w:rPr>
      <w:rFonts w:ascii="Arial" w:hAnsi="Arial" w:cs="Arial"/>
      <w:sz w:val="24"/>
      <w:lang w:eastAsia="en-US"/>
    </w:rPr>
  </w:style>
  <w:style w:type="paragraph" w:styleId="KeinLeerraum">
    <w:name w:val="No Spacing"/>
    <w:uiPriority w:val="1"/>
    <w:qFormat/>
    <w:rsid w:val="00FF124C"/>
    <w:pPr>
      <w:spacing w:after="0" w:line="240" w:lineRule="auto"/>
    </w:pPr>
    <w:rPr>
      <w:rFonts w:ascii="Arial" w:hAnsi="Arial" w:cs="Arial"/>
      <w:sz w:val="24"/>
      <w:lang w:eastAsia="en-US"/>
    </w:rPr>
  </w:style>
  <w:style w:type="character" w:styleId="BesuchterLink">
    <w:name w:val="FollowedHyperlink"/>
    <w:basedOn w:val="Absatz-Standardschriftart"/>
    <w:semiHidden/>
    <w:unhideWhenUsed/>
    <w:rsid w:val="003E506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302A6"/>
    <w:pPr>
      <w:spacing w:after="0" w:line="240" w:lineRule="auto"/>
    </w:pPr>
    <w:rPr>
      <w:rFonts w:ascii="Arial" w:hAnsi="Arial" w:cs="Arial"/>
      <w:sz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A0A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A0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809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496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95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53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9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nen-durch-engagement@lbe-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E98D-985A-4738-85BA-989421A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er, Ulrich (StMUK)</dc:creator>
  <cp:lastModifiedBy>Silvia Kalb</cp:lastModifiedBy>
  <cp:revision>3</cp:revision>
  <cp:lastPrinted>2021-04-23T14:49:00Z</cp:lastPrinted>
  <dcterms:created xsi:type="dcterms:W3CDTF">2021-04-23T14:52:00Z</dcterms:created>
  <dcterms:modified xsi:type="dcterms:W3CDTF">2021-04-23T14:52:00Z</dcterms:modified>
</cp:coreProperties>
</file>